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59" w:rsidRDefault="00494F59" w:rsidP="0058640E">
      <w:pPr>
        <w:spacing w:after="0" w:line="30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94F59">
        <w:rPr>
          <w:rFonts w:ascii="Sylfaen" w:hAnsi="Sylfaen"/>
          <w:b/>
          <w:sz w:val="24"/>
          <w:szCs w:val="24"/>
          <w:lang w:val="ka-GE"/>
        </w:rPr>
        <w:t>ბათუმის შოთა რუსთაველის სახელმწიფო უნივერსიტეტი</w:t>
      </w:r>
    </w:p>
    <w:p w:rsidR="0058640E" w:rsidRPr="00494F59" w:rsidRDefault="0058640E" w:rsidP="0058640E">
      <w:pPr>
        <w:spacing w:after="0" w:line="30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94F59" w:rsidRPr="00494F59" w:rsidRDefault="00494F59" w:rsidP="0058640E">
      <w:pPr>
        <w:spacing w:after="0" w:line="30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94F59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0D5E5B0F" wp14:editId="77D7FABB">
            <wp:extent cx="3981450" cy="2076450"/>
            <wp:effectExtent l="0" t="0" r="0" b="0"/>
            <wp:docPr id="1" name="Picture 10" descr="DSC_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0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40E" w:rsidRDefault="0058640E" w:rsidP="0058640E">
      <w:pPr>
        <w:spacing w:after="0" w:line="30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94F59" w:rsidRDefault="00494F59" w:rsidP="0058640E">
      <w:pPr>
        <w:spacing w:after="0" w:line="30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94F59">
        <w:rPr>
          <w:rFonts w:ascii="Sylfaen" w:hAnsi="Sylfaen"/>
          <w:b/>
          <w:sz w:val="24"/>
          <w:szCs w:val="24"/>
          <w:lang w:val="ka-GE"/>
        </w:rPr>
        <w:t>განათლების  ფაკულტეტი</w:t>
      </w:r>
    </w:p>
    <w:p w:rsidR="00494F59" w:rsidRDefault="00494F59" w:rsidP="0058640E">
      <w:pPr>
        <w:spacing w:after="0" w:line="300" w:lineRule="auto"/>
        <w:ind w:left="-70" w:right="-86"/>
        <w:rPr>
          <w:rFonts w:ascii="Sylfaen" w:hAnsi="Sylfaen"/>
          <w:sz w:val="24"/>
          <w:szCs w:val="24"/>
          <w:lang w:val="ka-GE"/>
        </w:rPr>
      </w:pPr>
      <w:r w:rsidRPr="00494F59">
        <w:rPr>
          <w:rFonts w:ascii="Sylfaen" w:hAnsi="Sylfaen"/>
          <w:sz w:val="24"/>
          <w:szCs w:val="24"/>
          <w:lang w:val="ka-GE"/>
        </w:rPr>
        <w:t>სკოლისა და უნივერსიტეტის თანამშრომლობის  კლუბის</w:t>
      </w:r>
    </w:p>
    <w:p w:rsidR="00494F59" w:rsidRPr="00B76D5A" w:rsidRDefault="00494F59" w:rsidP="0058640E">
      <w:pPr>
        <w:spacing w:after="0" w:line="300" w:lineRule="auto"/>
        <w:jc w:val="center"/>
        <w:rPr>
          <w:rFonts w:ascii="Sylfaen" w:eastAsia="Calibri" w:hAnsi="Sylfaen"/>
          <w:b/>
          <w:sz w:val="24"/>
          <w:szCs w:val="24"/>
          <w:lang w:val="ka-GE"/>
        </w:rPr>
      </w:pPr>
      <w:r w:rsidRPr="00494F59">
        <w:rPr>
          <w:rFonts w:ascii="Sylfaen" w:eastAsia="Calibri" w:hAnsi="Sylfaen" w:cs="Sylfaen"/>
          <w:b/>
          <w:sz w:val="24"/>
          <w:szCs w:val="24"/>
          <w:lang w:val="ka-GE"/>
        </w:rPr>
        <w:t>II</w:t>
      </w:r>
      <w:r w:rsidR="00D17B1E" w:rsidRPr="00B76D5A">
        <w:rPr>
          <w:rFonts w:ascii="Sylfaen" w:eastAsia="Calibri" w:hAnsi="Sylfaen" w:cs="Sylfaen"/>
          <w:b/>
          <w:sz w:val="24"/>
          <w:szCs w:val="24"/>
          <w:lang w:val="ka-GE"/>
        </w:rPr>
        <w:t>I</w:t>
      </w:r>
      <w:r w:rsidRPr="00494F59">
        <w:rPr>
          <w:rFonts w:ascii="Sylfaen" w:eastAsia="Calibri" w:hAnsi="Sylfaen" w:cs="Sylfaen"/>
          <w:b/>
          <w:sz w:val="24"/>
          <w:szCs w:val="24"/>
          <w:lang w:val="ka-GE"/>
        </w:rPr>
        <w:t xml:space="preserve"> სამეცნიერო</w:t>
      </w:r>
      <w:r w:rsidRPr="00494F59">
        <w:rPr>
          <w:rFonts w:ascii="Sylfaen" w:eastAsia="Calibri" w:hAnsi="Sylfaen"/>
          <w:b/>
          <w:sz w:val="24"/>
          <w:szCs w:val="24"/>
          <w:lang w:val="ka-GE"/>
        </w:rPr>
        <w:t xml:space="preserve"> კონფერენცია</w:t>
      </w:r>
    </w:p>
    <w:p w:rsidR="00B76D5A" w:rsidRPr="00B76D5A" w:rsidRDefault="00B76D5A" w:rsidP="0058640E">
      <w:pPr>
        <w:spacing w:after="0" w:line="300" w:lineRule="auto"/>
        <w:jc w:val="center"/>
        <w:rPr>
          <w:rFonts w:ascii="Sylfaen" w:hAnsi="Sylfaen" w:cs="Arial"/>
          <w:lang w:val="ka-GE"/>
        </w:rPr>
      </w:pPr>
      <w:r w:rsidRPr="00B76D5A">
        <w:rPr>
          <w:rFonts w:ascii="Sylfaen" w:eastAsia="Calibri" w:hAnsi="Sylfaen"/>
          <w:lang w:val="ka-GE"/>
        </w:rPr>
        <w:t>ეძღვნება უნივერსიტეტის 80 წლის იუბილეს</w:t>
      </w:r>
    </w:p>
    <w:p w:rsidR="00494F59" w:rsidRPr="00494F59" w:rsidRDefault="00494F59" w:rsidP="0058640E">
      <w:pPr>
        <w:spacing w:after="0" w:line="300" w:lineRule="auto"/>
        <w:rPr>
          <w:rFonts w:ascii="Sylfaen" w:eastAsia="Calibri" w:hAnsi="Sylfaen" w:cs="Sylfaen"/>
          <w:b/>
          <w:sz w:val="24"/>
          <w:szCs w:val="24"/>
          <w:lang w:val="ka-GE"/>
        </w:rPr>
      </w:pPr>
    </w:p>
    <w:p w:rsidR="00494F59" w:rsidRPr="00494F59" w:rsidRDefault="00494F59" w:rsidP="0058640E">
      <w:pPr>
        <w:spacing w:after="0" w:line="300" w:lineRule="auto"/>
        <w:jc w:val="center"/>
        <w:rPr>
          <w:rFonts w:ascii="Sylfaen" w:eastAsia="Calibri" w:hAnsi="Sylfaen"/>
          <w:b/>
          <w:sz w:val="24"/>
          <w:szCs w:val="24"/>
          <w:lang w:val="ka-GE"/>
        </w:rPr>
      </w:pPr>
      <w:r w:rsidRPr="00494F59">
        <w:rPr>
          <w:rFonts w:ascii="Sylfaen" w:eastAsia="Calibri" w:hAnsi="Sylfaen" w:cs="Sylfaen"/>
          <w:b/>
          <w:sz w:val="24"/>
          <w:szCs w:val="24"/>
          <w:lang w:val="ka-GE"/>
        </w:rPr>
        <w:t>სწავლებისა და აღზრდის აქტუალური პრობლემები</w:t>
      </w:r>
    </w:p>
    <w:p w:rsidR="00494F59" w:rsidRPr="00494F59" w:rsidRDefault="00494F59" w:rsidP="0058640E">
      <w:pPr>
        <w:spacing w:after="0" w:line="300" w:lineRule="auto"/>
        <w:rPr>
          <w:rFonts w:ascii="Sylfaen" w:hAnsi="Sylfaen"/>
          <w:b/>
          <w:sz w:val="24"/>
          <w:szCs w:val="24"/>
          <w:lang w:val="ka-GE"/>
        </w:rPr>
      </w:pPr>
    </w:p>
    <w:p w:rsidR="00494F59" w:rsidRPr="00020D39" w:rsidRDefault="00020D39" w:rsidP="0058640E">
      <w:pPr>
        <w:spacing w:after="0" w:line="30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20D39">
        <w:rPr>
          <w:rFonts w:ascii="Sylfaen" w:hAnsi="Sylfaen"/>
          <w:b/>
          <w:sz w:val="28"/>
          <w:szCs w:val="28"/>
          <w:lang w:val="ka-GE"/>
        </w:rPr>
        <w:t>მოსაწვევი და</w:t>
      </w:r>
      <w:r w:rsidRPr="008C6CB0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494F59" w:rsidRPr="00020D39">
        <w:rPr>
          <w:rFonts w:ascii="Sylfaen" w:hAnsi="Sylfaen"/>
          <w:b/>
          <w:sz w:val="28"/>
          <w:szCs w:val="28"/>
          <w:lang w:val="ka-GE"/>
        </w:rPr>
        <w:t xml:space="preserve">პროგრამა </w:t>
      </w:r>
    </w:p>
    <w:p w:rsidR="00494F59" w:rsidRPr="00494F59" w:rsidRDefault="00494F59" w:rsidP="0058640E">
      <w:pPr>
        <w:spacing w:after="0" w:line="30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20D39" w:rsidRPr="008C6CB0" w:rsidRDefault="00020D39" w:rsidP="0058640E">
      <w:pPr>
        <w:spacing w:after="0" w:line="30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94F59" w:rsidRPr="00494F59" w:rsidRDefault="00711707" w:rsidP="0058640E">
      <w:pPr>
        <w:spacing w:after="0" w:line="30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1</w:t>
      </w:r>
      <w:r w:rsidRPr="008C6CB0">
        <w:rPr>
          <w:rFonts w:ascii="Sylfaen" w:hAnsi="Sylfaen"/>
          <w:b/>
          <w:sz w:val="24"/>
          <w:szCs w:val="24"/>
          <w:lang w:val="ka-GE"/>
        </w:rPr>
        <w:t>9</w:t>
      </w:r>
      <w:r w:rsidR="00D17B1E">
        <w:rPr>
          <w:rFonts w:ascii="Sylfaen" w:hAnsi="Sylfaen"/>
          <w:b/>
          <w:sz w:val="24"/>
          <w:szCs w:val="24"/>
          <w:lang w:val="ka-GE"/>
        </w:rPr>
        <w:t xml:space="preserve"> მაისი, 2015</w:t>
      </w:r>
      <w:r w:rsidR="00494F59" w:rsidRPr="00494F59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494F59" w:rsidRPr="00494F59" w:rsidRDefault="00494F59" w:rsidP="0058640E">
      <w:pPr>
        <w:spacing w:after="0" w:line="30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94F59">
        <w:rPr>
          <w:rFonts w:ascii="Sylfaen" w:hAnsi="Sylfaen"/>
          <w:b/>
          <w:sz w:val="24"/>
          <w:szCs w:val="24"/>
          <w:lang w:val="ka-GE"/>
        </w:rPr>
        <w:t xml:space="preserve"> ბათუმი </w:t>
      </w:r>
    </w:p>
    <w:p w:rsidR="00494F59" w:rsidRPr="00494F59" w:rsidRDefault="00455E84" w:rsidP="0058640E">
      <w:pPr>
        <w:tabs>
          <w:tab w:val="center" w:pos="0"/>
        </w:tabs>
        <w:spacing w:after="0" w:line="30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133350</wp:posOffset>
                </wp:positionV>
                <wp:extent cx="807720" cy="44196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C7C" w:rsidRPr="00494F59" w:rsidRDefault="004D3C7C" w:rsidP="00020D39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494F59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ქ</w:t>
                            </w: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ალბატონ</w:t>
                            </w:r>
                          </w:p>
                          <w:p w:rsidR="004D3C7C" w:rsidRPr="00494F59" w:rsidRDefault="004D3C7C" w:rsidP="00020D39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ბატონ</w:t>
                            </w:r>
                          </w:p>
                          <w:p w:rsidR="004D3C7C" w:rsidRDefault="004D3C7C" w:rsidP="00020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10.5pt;width:63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" stroked="f">
                <v:textbox>
                  <w:txbxContent>
                    <w:p w:rsidR="004D3C7C" w:rsidRPr="00494F59" w:rsidRDefault="004D3C7C" w:rsidP="00020D39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494F59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ქ</w:t>
                      </w: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ალბატონ</w:t>
                      </w:r>
                    </w:p>
                    <w:p w:rsidR="004D3C7C" w:rsidRPr="00494F59" w:rsidRDefault="004D3C7C" w:rsidP="00020D39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ბატონ</w:t>
                      </w:r>
                    </w:p>
                    <w:p w:rsidR="004D3C7C" w:rsidRDefault="004D3C7C" w:rsidP="00020D39"/>
                  </w:txbxContent>
                </v:textbox>
              </v:shape>
            </w:pict>
          </mc:Fallback>
        </mc:AlternateContent>
      </w:r>
      <w:r w:rsidR="00020D39">
        <w:rPr>
          <w:rFonts w:ascii="Sylfaen" w:hAnsi="Sylfaen"/>
          <w:b/>
          <w:sz w:val="20"/>
          <w:szCs w:val="20"/>
          <w:lang w:val="ka-GE"/>
        </w:rPr>
        <w:t>...................______________________________________________</w:t>
      </w:r>
    </w:p>
    <w:p w:rsidR="00494F59" w:rsidRPr="00494F59" w:rsidRDefault="00494F59" w:rsidP="0058640E">
      <w:pPr>
        <w:spacing w:after="0" w:line="300" w:lineRule="auto"/>
        <w:rPr>
          <w:rFonts w:ascii="Sylfaen" w:hAnsi="Sylfaen"/>
          <w:sz w:val="10"/>
          <w:szCs w:val="10"/>
          <w:lang w:val="ka-GE"/>
        </w:rPr>
      </w:pPr>
    </w:p>
    <w:p w:rsidR="00494F59" w:rsidRPr="00494F59" w:rsidRDefault="00494F59" w:rsidP="0058640E">
      <w:pPr>
        <w:spacing w:after="0" w:line="300" w:lineRule="auto"/>
        <w:ind w:right="425" w:firstLine="284"/>
        <w:jc w:val="both"/>
        <w:rPr>
          <w:rFonts w:ascii="Sylfaen" w:hAnsi="Sylfaen"/>
          <w:sz w:val="18"/>
          <w:szCs w:val="18"/>
          <w:lang w:val="ka-GE"/>
        </w:rPr>
      </w:pPr>
    </w:p>
    <w:p w:rsidR="00494F59" w:rsidRPr="00BD1A24" w:rsidRDefault="00494F59" w:rsidP="00124D3D">
      <w:pPr>
        <w:spacing w:after="0"/>
        <w:ind w:right="425" w:firstLine="426"/>
        <w:jc w:val="both"/>
        <w:rPr>
          <w:rFonts w:ascii="Sylfaen" w:hAnsi="Sylfaen"/>
          <w:sz w:val="19"/>
          <w:szCs w:val="19"/>
          <w:lang w:val="ka-GE"/>
        </w:rPr>
      </w:pPr>
      <w:r w:rsidRPr="00BD1A24">
        <w:rPr>
          <w:rFonts w:ascii="Sylfaen" w:hAnsi="Sylfaen"/>
          <w:sz w:val="19"/>
          <w:szCs w:val="19"/>
          <w:lang w:val="ka-GE"/>
        </w:rPr>
        <w:t>გვაქვს პატივი</w:t>
      </w:r>
      <w:r w:rsidR="00B76D5A" w:rsidRPr="00BD1A24">
        <w:rPr>
          <w:rFonts w:ascii="Sylfaen" w:hAnsi="Sylfaen"/>
          <w:sz w:val="19"/>
          <w:szCs w:val="19"/>
          <w:lang w:val="ka-GE"/>
        </w:rPr>
        <w:t>, უნივერსიტეტის 80 წლის იუბილესთან დაკავ</w:t>
      </w:r>
      <w:r w:rsidR="00020D39" w:rsidRPr="00BD1A24">
        <w:rPr>
          <w:rFonts w:ascii="Sylfaen" w:hAnsi="Sylfaen"/>
          <w:sz w:val="19"/>
          <w:szCs w:val="19"/>
          <w:lang w:val="ka-GE"/>
        </w:rPr>
        <w:softHyphen/>
      </w:r>
      <w:r w:rsidR="00B76D5A" w:rsidRPr="00BD1A24">
        <w:rPr>
          <w:rFonts w:ascii="Sylfaen" w:hAnsi="Sylfaen"/>
          <w:sz w:val="19"/>
          <w:szCs w:val="19"/>
          <w:lang w:val="ka-GE"/>
        </w:rPr>
        <w:t>შირებით,</w:t>
      </w:r>
      <w:r w:rsidRPr="00BD1A24">
        <w:rPr>
          <w:rFonts w:ascii="Sylfaen" w:hAnsi="Sylfaen"/>
          <w:sz w:val="19"/>
          <w:szCs w:val="19"/>
          <w:lang w:val="ka-GE"/>
        </w:rPr>
        <w:t xml:space="preserve"> მოგიწვიოთ სტუდენტთა და მოსწავლეთა ურ</w:t>
      </w:r>
      <w:r w:rsidR="00D17B1E" w:rsidRPr="00BD1A24">
        <w:rPr>
          <w:rFonts w:ascii="Sylfaen" w:hAnsi="Sylfaen"/>
          <w:sz w:val="19"/>
          <w:szCs w:val="19"/>
          <w:lang w:val="ka-GE"/>
        </w:rPr>
        <w:t>თიერთ</w:t>
      </w:r>
      <w:r w:rsidR="00020D39" w:rsidRPr="00BD1A24">
        <w:rPr>
          <w:rFonts w:ascii="Sylfaen" w:hAnsi="Sylfaen"/>
          <w:sz w:val="19"/>
          <w:szCs w:val="19"/>
          <w:lang w:val="ka-GE"/>
        </w:rPr>
        <w:softHyphen/>
      </w:r>
      <w:r w:rsidR="00D17B1E" w:rsidRPr="00BD1A24">
        <w:rPr>
          <w:rFonts w:ascii="Sylfaen" w:hAnsi="Sylfaen"/>
          <w:sz w:val="19"/>
          <w:szCs w:val="19"/>
          <w:lang w:val="ka-GE"/>
        </w:rPr>
        <w:t>თანამშრომლობის კლუბის მესამე</w:t>
      </w:r>
      <w:r w:rsidRPr="00BD1A24">
        <w:rPr>
          <w:rFonts w:ascii="Sylfaen" w:hAnsi="Sylfaen"/>
          <w:sz w:val="19"/>
          <w:szCs w:val="19"/>
          <w:lang w:val="ka-GE"/>
        </w:rPr>
        <w:t xml:space="preserve"> სამეცნიერო კონ</w:t>
      </w:r>
      <w:r w:rsidR="00BD1A24" w:rsidRPr="00BD1A24">
        <w:rPr>
          <w:rFonts w:ascii="Sylfaen" w:hAnsi="Sylfaen"/>
          <w:sz w:val="19"/>
          <w:szCs w:val="19"/>
          <w:lang w:val="ka-GE"/>
        </w:rPr>
        <w:softHyphen/>
      </w:r>
      <w:r w:rsidRPr="00BD1A24">
        <w:rPr>
          <w:rFonts w:ascii="Sylfaen" w:hAnsi="Sylfaen"/>
          <w:sz w:val="19"/>
          <w:szCs w:val="19"/>
          <w:lang w:val="ka-GE"/>
        </w:rPr>
        <w:t>ფე</w:t>
      </w:r>
      <w:r w:rsidR="00BD1A24" w:rsidRPr="00BD1A24">
        <w:rPr>
          <w:rFonts w:ascii="Sylfaen" w:hAnsi="Sylfaen"/>
          <w:sz w:val="19"/>
          <w:szCs w:val="19"/>
          <w:lang w:val="ka-GE"/>
        </w:rPr>
        <w:softHyphen/>
      </w:r>
      <w:r w:rsidR="00020D39" w:rsidRPr="00BD1A24">
        <w:rPr>
          <w:rFonts w:ascii="Sylfaen" w:hAnsi="Sylfaen"/>
          <w:sz w:val="19"/>
          <w:szCs w:val="19"/>
          <w:lang w:val="ka-GE"/>
        </w:rPr>
        <w:softHyphen/>
      </w:r>
      <w:r w:rsidRPr="00BD1A24">
        <w:rPr>
          <w:rFonts w:ascii="Sylfaen" w:hAnsi="Sylfaen"/>
          <w:sz w:val="19"/>
          <w:szCs w:val="19"/>
          <w:lang w:val="ka-GE"/>
        </w:rPr>
        <w:t>რენცია</w:t>
      </w:r>
      <w:r w:rsidR="00C678C8">
        <w:rPr>
          <w:rFonts w:ascii="Sylfaen" w:hAnsi="Sylfaen"/>
          <w:sz w:val="19"/>
          <w:szCs w:val="19"/>
          <w:lang w:val="ka-GE"/>
        </w:rPr>
        <w:t>ში</w:t>
      </w:r>
      <w:r w:rsidR="00D466D8" w:rsidRPr="00BD1A24">
        <w:rPr>
          <w:rFonts w:ascii="Sylfaen" w:hAnsi="Sylfaen"/>
          <w:sz w:val="19"/>
          <w:szCs w:val="19"/>
          <w:lang w:val="ka-GE"/>
        </w:rPr>
        <w:t xml:space="preserve"> </w:t>
      </w:r>
      <w:r w:rsidRPr="00BD1A24">
        <w:rPr>
          <w:rFonts w:ascii="Sylfaen" w:hAnsi="Sylfaen"/>
          <w:b/>
          <w:sz w:val="19"/>
          <w:szCs w:val="19"/>
          <w:lang w:val="ka-GE"/>
        </w:rPr>
        <w:t>„სწავლებისა და აღზრდის აქტუალური პრობლემები“</w:t>
      </w:r>
      <w:r w:rsidRPr="00BD1A24">
        <w:rPr>
          <w:rFonts w:ascii="Sylfaen" w:hAnsi="Sylfaen"/>
          <w:sz w:val="19"/>
          <w:szCs w:val="19"/>
          <w:lang w:val="ka-GE"/>
        </w:rPr>
        <w:t xml:space="preserve"> მონაწილეობის მ</w:t>
      </w:r>
      <w:r w:rsidR="00D17B1E" w:rsidRPr="00BD1A24">
        <w:rPr>
          <w:rFonts w:ascii="Sylfaen" w:hAnsi="Sylfaen"/>
          <w:sz w:val="19"/>
          <w:szCs w:val="19"/>
          <w:lang w:val="ka-GE"/>
        </w:rPr>
        <w:t>ისაღებად, რომელიც ჩატარ</w:t>
      </w:r>
      <w:r w:rsidR="00020D39" w:rsidRPr="00BD1A24">
        <w:rPr>
          <w:rFonts w:ascii="Sylfaen" w:hAnsi="Sylfaen"/>
          <w:sz w:val="19"/>
          <w:szCs w:val="19"/>
          <w:lang w:val="ka-GE"/>
        </w:rPr>
        <w:softHyphen/>
      </w:r>
      <w:r w:rsidR="00D17B1E" w:rsidRPr="00BD1A24">
        <w:rPr>
          <w:rFonts w:ascii="Sylfaen" w:hAnsi="Sylfaen"/>
          <w:sz w:val="19"/>
          <w:szCs w:val="19"/>
          <w:lang w:val="ka-GE"/>
        </w:rPr>
        <w:t>დება 2015 წლის 13 მაისს</w:t>
      </w:r>
      <w:r w:rsidRPr="00BD1A24">
        <w:rPr>
          <w:rFonts w:ascii="Sylfaen" w:hAnsi="Sylfaen"/>
          <w:sz w:val="19"/>
          <w:szCs w:val="19"/>
          <w:lang w:val="ka-GE"/>
        </w:rPr>
        <w:t xml:space="preserve"> ბათუმის შოთა რუსთაველის სახელმწიფო უნივერსიტეტში</w:t>
      </w:r>
    </w:p>
    <w:p w:rsidR="00BD1A24" w:rsidRDefault="00BD1A24" w:rsidP="00124D3D">
      <w:pPr>
        <w:spacing w:after="0"/>
        <w:ind w:right="425" w:firstLine="284"/>
        <w:jc w:val="both"/>
        <w:rPr>
          <w:rFonts w:ascii="Sylfaen" w:hAnsi="Sylfaen"/>
          <w:sz w:val="20"/>
          <w:szCs w:val="20"/>
          <w:lang w:val="ka-GE"/>
        </w:rPr>
      </w:pPr>
    </w:p>
    <w:p w:rsidR="00494F59" w:rsidRPr="00020D39" w:rsidRDefault="00B76D5A" w:rsidP="00124D3D">
      <w:pPr>
        <w:spacing w:after="0"/>
        <w:ind w:right="425" w:firstLine="284"/>
        <w:jc w:val="both"/>
        <w:rPr>
          <w:rFonts w:ascii="Sylfaen" w:hAnsi="Sylfaen"/>
          <w:sz w:val="20"/>
          <w:szCs w:val="20"/>
          <w:lang w:val="ka-GE"/>
        </w:rPr>
      </w:pPr>
      <w:r w:rsidRPr="00020D39">
        <w:rPr>
          <w:rFonts w:ascii="Sylfaen" w:hAnsi="Sylfaen"/>
          <w:sz w:val="20"/>
          <w:szCs w:val="20"/>
          <w:lang w:val="ka-GE"/>
        </w:rPr>
        <w:t>დასაწყისი 12</w:t>
      </w:r>
      <w:r w:rsidR="00494F59" w:rsidRPr="00020D39">
        <w:rPr>
          <w:rFonts w:ascii="Sylfaen" w:hAnsi="Sylfaen"/>
          <w:sz w:val="20"/>
          <w:szCs w:val="20"/>
          <w:vertAlign w:val="superscript"/>
          <w:lang w:val="ka-GE"/>
        </w:rPr>
        <w:t>00</w:t>
      </w:r>
    </w:p>
    <w:p w:rsidR="00494F59" w:rsidRPr="00020D39" w:rsidRDefault="00494F59" w:rsidP="00124D3D">
      <w:pPr>
        <w:spacing w:after="0"/>
        <w:ind w:right="425" w:firstLine="284"/>
        <w:jc w:val="both"/>
        <w:rPr>
          <w:rFonts w:ascii="Sylfaen" w:hAnsi="Sylfaen"/>
          <w:sz w:val="20"/>
          <w:szCs w:val="20"/>
          <w:lang w:val="ka-GE"/>
        </w:rPr>
      </w:pPr>
      <w:r w:rsidRPr="00020D39">
        <w:rPr>
          <w:rFonts w:ascii="Sylfaen" w:hAnsi="Sylfaen"/>
          <w:sz w:val="20"/>
          <w:szCs w:val="20"/>
          <w:lang w:val="ka-GE"/>
        </w:rPr>
        <w:t>მისამართი: ნინოშვილის ქ. №35,</w:t>
      </w:r>
    </w:p>
    <w:p w:rsidR="00494F59" w:rsidRPr="00020D39" w:rsidRDefault="00494F59" w:rsidP="00124D3D">
      <w:pPr>
        <w:spacing w:after="0"/>
        <w:ind w:right="425" w:firstLine="284"/>
        <w:jc w:val="both"/>
        <w:rPr>
          <w:rFonts w:ascii="Sylfaen" w:hAnsi="Sylfaen"/>
          <w:sz w:val="20"/>
          <w:szCs w:val="20"/>
          <w:lang w:val="ka-GE"/>
        </w:rPr>
      </w:pPr>
      <w:r w:rsidRPr="00020D39">
        <w:rPr>
          <w:rFonts w:ascii="Sylfaen" w:hAnsi="Sylfaen"/>
          <w:sz w:val="20"/>
          <w:szCs w:val="20"/>
          <w:lang w:val="ka-GE"/>
        </w:rPr>
        <w:t>უნივერსიტეტის I კორპუსი,</w:t>
      </w:r>
    </w:p>
    <w:p w:rsidR="00494F59" w:rsidRPr="00020D39" w:rsidRDefault="00494F59" w:rsidP="00124D3D">
      <w:pPr>
        <w:spacing w:after="0"/>
        <w:ind w:right="425" w:firstLine="284"/>
        <w:jc w:val="both"/>
        <w:rPr>
          <w:rFonts w:ascii="Sylfaen" w:hAnsi="Sylfaen"/>
          <w:sz w:val="20"/>
          <w:szCs w:val="20"/>
          <w:lang w:val="ka-GE"/>
        </w:rPr>
      </w:pPr>
      <w:r w:rsidRPr="00020D39">
        <w:rPr>
          <w:rFonts w:ascii="Sylfaen" w:hAnsi="Sylfaen"/>
          <w:sz w:val="20"/>
          <w:szCs w:val="20"/>
          <w:lang w:val="ka-GE"/>
        </w:rPr>
        <w:t>III სართული, შოთა რუსთაველის დარბაზი №55</w:t>
      </w:r>
    </w:p>
    <w:p w:rsidR="00494F59" w:rsidRPr="00020D39" w:rsidRDefault="00494F59" w:rsidP="00124D3D">
      <w:pPr>
        <w:spacing w:after="0"/>
        <w:ind w:right="425" w:firstLine="284"/>
        <w:jc w:val="both"/>
        <w:rPr>
          <w:rFonts w:ascii="Sylfaen" w:hAnsi="Sylfaen"/>
          <w:sz w:val="20"/>
          <w:szCs w:val="20"/>
          <w:lang w:val="ka-GE"/>
        </w:rPr>
      </w:pPr>
    </w:p>
    <w:p w:rsidR="00494F59" w:rsidRPr="00020D39" w:rsidRDefault="00494F59" w:rsidP="00124D3D">
      <w:pPr>
        <w:spacing w:after="0"/>
        <w:ind w:right="425" w:firstLine="426"/>
        <w:jc w:val="both"/>
        <w:rPr>
          <w:rFonts w:ascii="Sylfaen" w:hAnsi="Sylfaen"/>
          <w:sz w:val="19"/>
          <w:szCs w:val="19"/>
          <w:lang w:val="ka-GE"/>
        </w:rPr>
      </w:pPr>
      <w:r w:rsidRPr="00020D39">
        <w:rPr>
          <w:rFonts w:ascii="Sylfaen" w:hAnsi="Sylfaen"/>
          <w:b/>
          <w:sz w:val="19"/>
          <w:szCs w:val="19"/>
          <w:lang w:val="ka-GE"/>
        </w:rPr>
        <w:t>საორგანიზაციო კომიტეტი:</w:t>
      </w:r>
      <w:r w:rsidRPr="00020D39">
        <w:rPr>
          <w:rFonts w:ascii="Sylfaen" w:hAnsi="Sylfaen"/>
          <w:sz w:val="19"/>
          <w:szCs w:val="19"/>
          <w:lang w:val="ka-GE"/>
        </w:rPr>
        <w:t xml:space="preserve"> ასოცირებული პროფესორი მად</w:t>
      </w:r>
      <w:r w:rsidR="004D3C7C">
        <w:rPr>
          <w:rFonts w:ascii="Sylfaen" w:hAnsi="Sylfaen"/>
          <w:sz w:val="19"/>
          <w:szCs w:val="19"/>
          <w:lang w:val="ka-GE"/>
        </w:rPr>
        <w:t>ონა მიქელაძე (თავმჯდომარე),</w:t>
      </w:r>
      <w:r w:rsidRPr="00020D39">
        <w:rPr>
          <w:rFonts w:ascii="Sylfaen" w:hAnsi="Sylfaen"/>
          <w:sz w:val="19"/>
          <w:szCs w:val="19"/>
          <w:lang w:val="ka-GE"/>
        </w:rPr>
        <w:t xml:space="preserve"> პროფესორი გული შერვაშიძე(თავმჯდომარის მოადგილე), პროფესორი ლელა თავდგირიძე, ასისტენტ პრო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ფე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სორი ნატო შეროზია (სტუდენტთა და მოსწავლეთა ურთი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ერთთანამშრომლობის კლუბის ხელმძღვანელი), ასოცი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რებუ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ლი პროფესორი ნანა მაკარაძე, ასისტენტ პროფესორი მარინე გურ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გენიძე, ასისტენტ პროფესორი ნანი მამულაძე, ასის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ტენტ-პრო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ფესორი დარეჯან გელაძე, ასისტენტ პროფე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სორი ქეთევან შო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 xml:space="preserve">თაძე, </w:t>
      </w:r>
      <w:r w:rsidR="00711707" w:rsidRPr="00020D39">
        <w:rPr>
          <w:rFonts w:ascii="Sylfaen" w:hAnsi="Sylfaen"/>
          <w:sz w:val="19"/>
          <w:szCs w:val="19"/>
          <w:lang w:val="ka-GE"/>
        </w:rPr>
        <w:t xml:space="preserve">ასისტენტ პროფესორი ბესიკი ციცაგი, </w:t>
      </w:r>
      <w:r w:rsidRPr="00020D39">
        <w:rPr>
          <w:rFonts w:ascii="Sylfaen" w:hAnsi="Sylfaen"/>
          <w:sz w:val="19"/>
          <w:szCs w:val="19"/>
          <w:lang w:val="ka-GE"/>
        </w:rPr>
        <w:t>ასისტენტ პრო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ფესორი  თათია ნაკაშიძე-მახარაძე, ქეთი თადუ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მაძე (პასუ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ხისმ</w:t>
      </w:r>
      <w:r w:rsidR="00020D39" w:rsidRPr="00020D39">
        <w:rPr>
          <w:rFonts w:ascii="Sylfaen" w:hAnsi="Sylfaen"/>
          <w:sz w:val="19"/>
          <w:szCs w:val="19"/>
          <w:lang w:val="ka-GE"/>
        </w:rPr>
        <w:softHyphen/>
      </w:r>
      <w:r w:rsidRPr="00020D39">
        <w:rPr>
          <w:rFonts w:ascii="Sylfaen" w:hAnsi="Sylfaen"/>
          <w:sz w:val="19"/>
          <w:szCs w:val="19"/>
          <w:lang w:val="ka-GE"/>
        </w:rPr>
        <w:t>გებელი მდივანი</w:t>
      </w:r>
      <w:r w:rsidR="00D17B1E" w:rsidRPr="00020D39">
        <w:rPr>
          <w:rFonts w:ascii="Sylfaen" w:hAnsi="Sylfaen"/>
          <w:sz w:val="19"/>
          <w:szCs w:val="19"/>
          <w:lang w:val="ka-GE"/>
        </w:rPr>
        <w:t>), ასოცირებული პროფესორი მიხეილ დონაძე</w:t>
      </w:r>
    </w:p>
    <w:p w:rsidR="00494F59" w:rsidRPr="00020D39" w:rsidRDefault="00494F59" w:rsidP="00124D3D">
      <w:pPr>
        <w:spacing w:after="0"/>
        <w:rPr>
          <w:rFonts w:ascii="Sylfaen" w:hAnsi="Sylfaen"/>
          <w:b/>
          <w:sz w:val="20"/>
          <w:szCs w:val="20"/>
          <w:lang w:val="ka-GE"/>
        </w:rPr>
      </w:pPr>
    </w:p>
    <w:p w:rsidR="00BD1A24" w:rsidRDefault="00494F59" w:rsidP="00124D3D">
      <w:pPr>
        <w:spacing w:after="0"/>
        <w:rPr>
          <w:rFonts w:ascii="Sylfaen" w:hAnsi="Sylfaen"/>
          <w:sz w:val="20"/>
          <w:szCs w:val="20"/>
          <w:lang w:val="ka-GE"/>
        </w:rPr>
      </w:pPr>
      <w:r w:rsidRPr="00020D39">
        <w:rPr>
          <w:rFonts w:ascii="Sylfaen" w:hAnsi="Sylfaen"/>
          <w:b/>
          <w:sz w:val="20"/>
          <w:szCs w:val="20"/>
          <w:lang w:val="ka-GE"/>
        </w:rPr>
        <w:t>რეგლამენტი:</w:t>
      </w:r>
      <w:r w:rsidRPr="00020D39">
        <w:rPr>
          <w:rFonts w:ascii="Sylfaen" w:hAnsi="Sylfaen"/>
          <w:sz w:val="20"/>
          <w:szCs w:val="20"/>
          <w:lang w:val="ka-GE"/>
        </w:rPr>
        <w:t xml:space="preserve">  </w:t>
      </w:r>
    </w:p>
    <w:p w:rsidR="00494F59" w:rsidRPr="00020D39" w:rsidRDefault="00494F59" w:rsidP="00124D3D">
      <w:pPr>
        <w:spacing w:after="0"/>
        <w:ind w:left="567"/>
        <w:rPr>
          <w:rFonts w:ascii="Sylfaen" w:hAnsi="Sylfaen"/>
          <w:sz w:val="20"/>
          <w:szCs w:val="20"/>
          <w:lang w:val="ka-GE"/>
        </w:rPr>
      </w:pPr>
      <w:r w:rsidRPr="00020D39">
        <w:rPr>
          <w:rFonts w:ascii="Sylfaen" w:hAnsi="Sylfaen"/>
          <w:sz w:val="20"/>
          <w:szCs w:val="20"/>
          <w:lang w:val="ka-GE"/>
        </w:rPr>
        <w:t>მომხსენებელს 10 წუთი</w:t>
      </w:r>
      <w:r w:rsidR="00BD1A24">
        <w:rPr>
          <w:rFonts w:ascii="Sylfaen" w:hAnsi="Sylfaen"/>
          <w:sz w:val="20"/>
          <w:szCs w:val="20"/>
          <w:lang w:val="ka-GE"/>
        </w:rPr>
        <w:t xml:space="preserve">, </w:t>
      </w:r>
      <w:r w:rsidRPr="00020D39">
        <w:rPr>
          <w:rFonts w:ascii="Sylfaen" w:hAnsi="Sylfaen"/>
          <w:sz w:val="20"/>
          <w:szCs w:val="20"/>
          <w:lang w:val="ka-GE"/>
        </w:rPr>
        <w:t>კამათში მონაწილეს 5 წუთი</w:t>
      </w:r>
    </w:p>
    <w:p w:rsidR="00B76D5A" w:rsidRPr="00020D39" w:rsidRDefault="00B76D5A" w:rsidP="00124D3D">
      <w:pPr>
        <w:spacing w:after="0"/>
        <w:ind w:left="567"/>
        <w:contextualSpacing/>
        <w:rPr>
          <w:rFonts w:ascii="Sylfaen" w:hAnsi="Sylfaen"/>
          <w:sz w:val="20"/>
          <w:szCs w:val="20"/>
          <w:lang w:val="ka-GE"/>
        </w:rPr>
      </w:pPr>
      <w:r w:rsidRPr="00020D39">
        <w:rPr>
          <w:rFonts w:ascii="Sylfaen" w:hAnsi="Sylfaen"/>
          <w:sz w:val="20"/>
          <w:szCs w:val="20"/>
          <w:lang w:val="ka-GE"/>
        </w:rPr>
        <w:t>კონფერენციის შემაჯამებელი სხდომა</w:t>
      </w:r>
    </w:p>
    <w:p w:rsidR="00494F59" w:rsidRPr="00020D39" w:rsidRDefault="00711707" w:rsidP="00124D3D">
      <w:pPr>
        <w:spacing w:after="0"/>
        <w:ind w:left="567"/>
        <w:rPr>
          <w:rFonts w:ascii="Sylfaen" w:hAnsi="Sylfaen"/>
          <w:sz w:val="20"/>
          <w:szCs w:val="20"/>
          <w:lang w:val="ka-GE"/>
        </w:rPr>
      </w:pPr>
      <w:r w:rsidRPr="00020D39">
        <w:rPr>
          <w:rFonts w:ascii="Sylfaen" w:hAnsi="Sylfaen"/>
          <w:sz w:val="20"/>
          <w:szCs w:val="20"/>
          <w:lang w:val="ka-GE"/>
        </w:rPr>
        <w:t>2015 წლის 19</w:t>
      </w:r>
      <w:r w:rsidR="00D17B1E" w:rsidRPr="00020D39">
        <w:rPr>
          <w:rFonts w:ascii="Sylfaen" w:hAnsi="Sylfaen"/>
          <w:sz w:val="20"/>
          <w:szCs w:val="20"/>
          <w:lang w:val="ka-GE"/>
        </w:rPr>
        <w:t xml:space="preserve"> მაისი</w:t>
      </w:r>
      <w:r w:rsidR="00B76D5A" w:rsidRPr="00020D39">
        <w:rPr>
          <w:rFonts w:ascii="Sylfaen" w:hAnsi="Sylfaen"/>
          <w:sz w:val="20"/>
          <w:szCs w:val="20"/>
          <w:lang w:val="ka-GE"/>
        </w:rPr>
        <w:t>,</w:t>
      </w:r>
      <w:r w:rsidR="00494F59" w:rsidRPr="00020D39">
        <w:rPr>
          <w:rFonts w:ascii="Sylfaen" w:hAnsi="Sylfaen"/>
          <w:sz w:val="20"/>
          <w:szCs w:val="20"/>
          <w:lang w:val="ka-GE"/>
        </w:rPr>
        <w:t xml:space="preserve"> 17</w:t>
      </w:r>
      <w:r w:rsidR="00494F59" w:rsidRPr="00020D39">
        <w:rPr>
          <w:rFonts w:ascii="Sylfaen" w:hAnsi="Sylfaen"/>
          <w:sz w:val="20"/>
          <w:szCs w:val="20"/>
          <w:vertAlign w:val="superscript"/>
          <w:lang w:val="ka-GE"/>
        </w:rPr>
        <w:t>00</w:t>
      </w:r>
      <w:r w:rsidR="00B76D5A" w:rsidRPr="00020D39">
        <w:rPr>
          <w:rFonts w:ascii="Sylfaen" w:hAnsi="Sylfaen"/>
          <w:sz w:val="20"/>
          <w:szCs w:val="20"/>
          <w:lang w:val="ka-GE"/>
        </w:rPr>
        <w:t xml:space="preserve"> </w:t>
      </w:r>
    </w:p>
    <w:p w:rsidR="00494F59" w:rsidRPr="00415AA7" w:rsidRDefault="00BD1A24" w:rsidP="00124D3D">
      <w:pPr>
        <w:spacing w:after="0"/>
        <w:jc w:val="center"/>
        <w:rPr>
          <w:rFonts w:ascii="KA_LITERATURULI" w:hAnsi="KA_LITERATURULI"/>
          <w:b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br w:type="page"/>
      </w:r>
      <w:r w:rsidR="00B52E04" w:rsidRPr="00415AA7">
        <w:rPr>
          <w:rFonts w:ascii="KA_LITERATURULI" w:hAnsi="KA_LITERATURULI"/>
          <w:b/>
          <w:lang w:val="ka-GE"/>
        </w:rPr>
        <w:lastRenderedPageBreak/>
        <w:t>2015 წლის 1</w:t>
      </w:r>
      <w:r w:rsidR="00B52E04" w:rsidRPr="008C6CB0">
        <w:rPr>
          <w:rFonts w:ascii="KA_LITERATURULI" w:hAnsi="KA_LITERATURULI"/>
          <w:b/>
          <w:lang w:val="ka-GE"/>
        </w:rPr>
        <w:t>9</w:t>
      </w:r>
      <w:r w:rsidR="00D17B1E" w:rsidRPr="00415AA7">
        <w:rPr>
          <w:rFonts w:ascii="KA_LITERATURULI" w:hAnsi="KA_LITERATURULI"/>
          <w:b/>
          <w:lang w:val="ka-GE"/>
        </w:rPr>
        <w:t xml:space="preserve"> მაისი</w:t>
      </w:r>
      <w:r w:rsidR="00494F59" w:rsidRPr="00415AA7">
        <w:rPr>
          <w:rFonts w:ascii="KA_LITERATURULI" w:hAnsi="KA_LITERATURULI"/>
          <w:b/>
          <w:lang w:val="ka-GE"/>
        </w:rPr>
        <w:t xml:space="preserve"> * 13</w:t>
      </w:r>
      <w:r w:rsidR="00494F59" w:rsidRPr="00415AA7">
        <w:rPr>
          <w:rFonts w:ascii="KA_LITERATURULI" w:hAnsi="KA_LITERATURULI"/>
          <w:b/>
          <w:vertAlign w:val="superscript"/>
          <w:lang w:val="ka-GE"/>
        </w:rPr>
        <w:t>00</w:t>
      </w:r>
      <w:r w:rsidR="00494F59" w:rsidRPr="00415AA7">
        <w:rPr>
          <w:rFonts w:ascii="KA_LITERATURULI" w:hAnsi="KA_LITERATURULI"/>
          <w:b/>
          <w:lang w:val="ka-GE"/>
        </w:rPr>
        <w:t xml:space="preserve"> *</w:t>
      </w:r>
    </w:p>
    <w:p w:rsidR="00494F59" w:rsidRPr="00415AA7" w:rsidRDefault="00494F59" w:rsidP="00124D3D">
      <w:pPr>
        <w:spacing w:after="0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პლენარული სხდომა</w:t>
      </w:r>
    </w:p>
    <w:p w:rsidR="00494F59" w:rsidRPr="00B16BC0" w:rsidRDefault="00494F59" w:rsidP="00124D3D">
      <w:pPr>
        <w:spacing w:after="0"/>
        <w:jc w:val="center"/>
        <w:rPr>
          <w:rFonts w:ascii="KA_LITERATURULI" w:hAnsi="KA_LITERATURULI"/>
          <w:b/>
          <w:lang w:val="ka-GE"/>
        </w:rPr>
      </w:pPr>
      <w:r w:rsidRPr="00B16BC0">
        <w:rPr>
          <w:rFonts w:ascii="KA_LITERATURULI" w:hAnsi="KA_LITERATURULI"/>
          <w:b/>
          <w:lang w:val="ka-GE"/>
        </w:rPr>
        <w:t>კონფერენციის გახსნა</w:t>
      </w:r>
    </w:p>
    <w:p w:rsidR="00494F59" w:rsidRPr="00415AA7" w:rsidRDefault="00494F59" w:rsidP="00124D3D">
      <w:pPr>
        <w:spacing w:after="0"/>
        <w:jc w:val="center"/>
        <w:rPr>
          <w:rFonts w:ascii="KA_LITERATURULI" w:hAnsi="KA_LITERATURULI"/>
          <w:lang w:val="ka-GE"/>
        </w:rPr>
      </w:pPr>
    </w:p>
    <w:p w:rsidR="00494F59" w:rsidRPr="00415AA7" w:rsidRDefault="00D17B1E" w:rsidP="00124D3D">
      <w:pPr>
        <w:spacing w:after="0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/>
          <w:b/>
          <w:lang w:val="ka-GE"/>
        </w:rPr>
        <w:t>მერაბ ხალვაში</w:t>
      </w:r>
      <w:r w:rsidR="00494F59" w:rsidRPr="00415AA7">
        <w:rPr>
          <w:rFonts w:ascii="KA_LITERATURULI" w:hAnsi="KA_LITERATURULI"/>
          <w:b/>
          <w:lang w:val="ka-GE"/>
        </w:rPr>
        <w:t xml:space="preserve"> - </w:t>
      </w:r>
      <w:r w:rsidR="00494F59" w:rsidRPr="00415AA7">
        <w:rPr>
          <w:rFonts w:ascii="KA_LITERATURULI" w:hAnsi="KA_LITERATURULI"/>
          <w:i/>
          <w:lang w:val="ka-GE"/>
        </w:rPr>
        <w:t>ბათუმის</w:t>
      </w:r>
      <w:r w:rsidR="00494F59" w:rsidRPr="00415AA7">
        <w:rPr>
          <w:rFonts w:ascii="KA_LITERATURULI" w:hAnsi="KA_LITERATURULI"/>
          <w:b/>
          <w:i/>
          <w:lang w:val="ka-GE"/>
        </w:rPr>
        <w:t xml:space="preserve"> </w:t>
      </w:r>
      <w:r w:rsidR="00494F59" w:rsidRPr="00415AA7">
        <w:rPr>
          <w:rFonts w:ascii="KA_LITERATURULI" w:hAnsi="KA_LITERATURULI"/>
          <w:i/>
          <w:lang w:val="ka-GE"/>
        </w:rPr>
        <w:t xml:space="preserve">შოთა რუსთაველის სახელმწიფო </w:t>
      </w:r>
      <w:r w:rsidRPr="00415AA7">
        <w:rPr>
          <w:rFonts w:ascii="KA_LITERATURULI" w:hAnsi="KA_LITERATURULI"/>
          <w:i/>
          <w:lang w:val="ka-GE"/>
        </w:rPr>
        <w:t>უნივერსიტეტის რექტორი</w:t>
      </w:r>
    </w:p>
    <w:p w:rsidR="00B76D5A" w:rsidRPr="00415AA7" w:rsidRDefault="00711707" w:rsidP="00124D3D">
      <w:pPr>
        <w:spacing w:after="0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/>
          <w:b/>
          <w:i/>
          <w:lang w:val="ka-GE"/>
        </w:rPr>
        <w:t>გიორგი თავამაიშვილი</w:t>
      </w:r>
      <w:r w:rsidR="00814F24" w:rsidRPr="00415AA7">
        <w:rPr>
          <w:rFonts w:ascii="KA_LITERATURULI" w:hAnsi="KA_LITERATURULI"/>
          <w:b/>
          <w:i/>
          <w:lang w:val="ka-GE"/>
        </w:rPr>
        <w:t xml:space="preserve"> </w:t>
      </w:r>
      <w:r w:rsidRPr="00415AA7">
        <w:rPr>
          <w:rFonts w:ascii="KA_LITERATURULI" w:hAnsi="KA_LITERATURULI"/>
          <w:i/>
          <w:lang w:val="ka-GE"/>
        </w:rPr>
        <w:t>-</w:t>
      </w:r>
      <w:r w:rsidR="00814F24" w:rsidRPr="00415AA7">
        <w:rPr>
          <w:rFonts w:ascii="KA_LITERATURULI" w:hAnsi="KA_LITERATURULI"/>
          <w:i/>
          <w:lang w:val="ka-GE"/>
        </w:rPr>
        <w:t xml:space="preserve"> </w:t>
      </w:r>
      <w:r w:rsidRPr="00415AA7">
        <w:rPr>
          <w:rFonts w:ascii="KA_LITERATURULI" w:hAnsi="KA_LITERATURULI"/>
          <w:i/>
          <w:lang w:val="ka-GE"/>
        </w:rPr>
        <w:t>აჭარის განათლების კულტურისა და სპორტის მინისტრი</w:t>
      </w:r>
    </w:p>
    <w:p w:rsidR="00494F59" w:rsidRPr="00415AA7" w:rsidRDefault="00494F59" w:rsidP="00124D3D">
      <w:pPr>
        <w:spacing w:after="0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/>
          <w:b/>
          <w:i/>
          <w:lang w:val="ka-GE"/>
        </w:rPr>
        <w:t>მადონა მიქელაძე -</w:t>
      </w:r>
      <w:r w:rsidRPr="00415AA7">
        <w:rPr>
          <w:rFonts w:ascii="KA_LITERATURULI" w:hAnsi="KA_LITERATURULI"/>
          <w:i/>
          <w:lang w:val="ka-GE"/>
        </w:rPr>
        <w:t xml:space="preserve"> განათლების ფაკულტეტის დეკანი, ასოცირებული პროფესორი</w:t>
      </w:r>
    </w:p>
    <w:p w:rsidR="00494F59" w:rsidRPr="00415AA7" w:rsidRDefault="00494F59" w:rsidP="00124D3D">
      <w:pPr>
        <w:spacing w:after="0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გული შერვაშიძე - </w:t>
      </w:r>
      <w:r w:rsidRPr="00415AA7">
        <w:rPr>
          <w:rFonts w:ascii="KA_LITERATURULI" w:hAnsi="KA_LITERATURULI"/>
          <w:i/>
          <w:lang w:val="ka-GE"/>
        </w:rPr>
        <w:t xml:space="preserve">პედაგოგიურ მეცნიერებათა დეპარტამენტის  პროფესორი       </w:t>
      </w:r>
    </w:p>
    <w:p w:rsidR="00494F59" w:rsidRPr="00415AA7" w:rsidRDefault="00494F59" w:rsidP="00124D3D">
      <w:pPr>
        <w:spacing w:after="0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/>
          <w:b/>
          <w:i/>
          <w:lang w:val="ka-GE"/>
        </w:rPr>
        <w:t xml:space="preserve">იზო ტაკიძე - </w:t>
      </w:r>
      <w:r w:rsidRPr="00415AA7">
        <w:rPr>
          <w:rFonts w:ascii="KA_LITERATURULI" w:hAnsi="KA_LITERATURULI"/>
          <w:i/>
          <w:lang w:val="ka-GE"/>
        </w:rPr>
        <w:t>სკოლა“ნიკე“-ს დირექტორი</w:t>
      </w:r>
    </w:p>
    <w:p w:rsidR="00494F59" w:rsidRPr="00415AA7" w:rsidRDefault="00494F59" w:rsidP="00124D3D">
      <w:pPr>
        <w:spacing w:after="0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/>
          <w:b/>
          <w:i/>
          <w:lang w:val="ka-GE"/>
        </w:rPr>
        <w:t>ნინო მურვანიძე</w:t>
      </w:r>
      <w:r w:rsidR="00814F24" w:rsidRPr="00415AA7">
        <w:rPr>
          <w:rFonts w:ascii="KA_LITERATURULI" w:hAnsi="KA_LITERATURULI"/>
          <w:b/>
          <w:i/>
          <w:lang w:val="ka-GE"/>
        </w:rPr>
        <w:t xml:space="preserve"> </w:t>
      </w:r>
      <w:r w:rsidRPr="00415AA7">
        <w:rPr>
          <w:rFonts w:ascii="KA_LITERATURULI" w:hAnsi="KA_LITERATURULI"/>
          <w:b/>
          <w:i/>
          <w:lang w:val="ka-GE"/>
        </w:rPr>
        <w:t>-</w:t>
      </w:r>
      <w:r w:rsidRPr="00415AA7">
        <w:rPr>
          <w:rFonts w:ascii="KA_LITERATURULI" w:hAnsi="KA_LITERATURULI"/>
          <w:i/>
          <w:lang w:val="ka-GE"/>
        </w:rPr>
        <w:t xml:space="preserve"> </w:t>
      </w:r>
      <w:r w:rsidR="00814F24" w:rsidRPr="00415AA7">
        <w:rPr>
          <w:rFonts w:ascii="KA_LITERATURULI" w:hAnsi="KA_LITERATURULI"/>
          <w:i/>
          <w:lang w:val="ka-GE"/>
        </w:rPr>
        <w:t xml:space="preserve"> </w:t>
      </w:r>
      <w:r w:rsidRPr="00415AA7">
        <w:rPr>
          <w:rFonts w:ascii="KA_LITERATURULI" w:hAnsi="KA_LITERATURULI"/>
          <w:i/>
          <w:lang w:val="ka-GE"/>
        </w:rPr>
        <w:t>სკოლა“გორდა“-ს დირექტორი</w:t>
      </w:r>
    </w:p>
    <w:p w:rsidR="00711707" w:rsidRPr="00415AA7" w:rsidRDefault="00711707" w:rsidP="00124D3D">
      <w:pPr>
        <w:spacing w:after="0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/>
          <w:b/>
          <w:i/>
          <w:lang w:val="ka-GE"/>
        </w:rPr>
        <w:t>მარიზა აბაშიძე</w:t>
      </w:r>
      <w:r w:rsidR="00814F24" w:rsidRPr="00415AA7">
        <w:rPr>
          <w:rFonts w:ascii="KA_LITERATURULI" w:hAnsi="KA_LITERATURULI"/>
          <w:b/>
          <w:i/>
          <w:lang w:val="ka-GE"/>
        </w:rPr>
        <w:t xml:space="preserve"> </w:t>
      </w:r>
      <w:r w:rsidRPr="00415AA7">
        <w:rPr>
          <w:rFonts w:ascii="KA_LITERATURULI" w:hAnsi="KA_LITERATURULI"/>
          <w:b/>
          <w:i/>
          <w:lang w:val="ka-GE"/>
        </w:rPr>
        <w:t>-</w:t>
      </w:r>
      <w:r w:rsidRPr="00415AA7">
        <w:rPr>
          <w:rFonts w:ascii="KA_LITERATURULI" w:hAnsi="KA_LITERATURULI"/>
          <w:i/>
          <w:lang w:val="ka-GE"/>
        </w:rPr>
        <w:t xml:space="preserve"> მე-2 საჯარო სკოლის დირექტორი</w:t>
      </w:r>
    </w:p>
    <w:p w:rsidR="00494F59" w:rsidRPr="00415AA7" w:rsidRDefault="00494F59" w:rsidP="00124D3D">
      <w:pPr>
        <w:spacing w:after="0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 w:cs="Sylfaen"/>
          <w:b/>
          <w:i/>
          <w:lang w:val="ka-GE"/>
        </w:rPr>
        <w:t>თინიკო</w:t>
      </w:r>
      <w:r w:rsidRPr="00415AA7">
        <w:rPr>
          <w:rFonts w:ascii="KA_LITERATURULI" w:hAnsi="KA_LITERATURULI"/>
          <w:b/>
          <w:i/>
          <w:lang w:val="ka-GE"/>
        </w:rPr>
        <w:t xml:space="preserve"> </w:t>
      </w:r>
      <w:r w:rsidRPr="00415AA7">
        <w:rPr>
          <w:rFonts w:ascii="KA_LITERATURULI" w:hAnsi="KA_LITERATURULI" w:cs="Sylfaen"/>
          <w:b/>
          <w:i/>
          <w:lang w:val="ka-GE"/>
        </w:rPr>
        <w:t>პაპიძე</w:t>
      </w:r>
      <w:r w:rsidR="00814F24" w:rsidRPr="00415AA7">
        <w:rPr>
          <w:rFonts w:ascii="KA_LITERATURULI" w:hAnsi="KA_LITERATURULI" w:cs="Sylfaen"/>
          <w:b/>
          <w:i/>
          <w:lang w:val="ka-GE"/>
        </w:rPr>
        <w:t xml:space="preserve"> </w:t>
      </w:r>
      <w:r w:rsidR="007F58BE" w:rsidRPr="00415AA7">
        <w:rPr>
          <w:rFonts w:ascii="KA_LITERATURULI" w:hAnsi="KA_LITERATURULI"/>
          <w:i/>
          <w:lang w:val="ka-GE"/>
        </w:rPr>
        <w:t>-</w:t>
      </w:r>
      <w:r w:rsidR="00814F24" w:rsidRPr="00415AA7">
        <w:rPr>
          <w:rFonts w:ascii="KA_LITERATURULI" w:hAnsi="KA_LITERATURULI"/>
          <w:i/>
          <w:lang w:val="ka-GE"/>
        </w:rPr>
        <w:t xml:space="preserve"> </w:t>
      </w:r>
      <w:r w:rsidR="007F58BE" w:rsidRPr="00415AA7">
        <w:rPr>
          <w:rFonts w:ascii="KA_LITERATURULI" w:hAnsi="KA_LITERATURULI"/>
          <w:i/>
          <w:lang w:val="ka-GE"/>
        </w:rPr>
        <w:t>სკოლა-ლიცეუმი “მასტერკლასი“,  ქართული ენისა და ლიტერატურის მასწავლებელი</w:t>
      </w:r>
    </w:p>
    <w:p w:rsidR="00494F59" w:rsidRPr="00415AA7" w:rsidRDefault="00494F59" w:rsidP="00124D3D">
      <w:pPr>
        <w:spacing w:after="0"/>
        <w:jc w:val="both"/>
        <w:rPr>
          <w:rFonts w:ascii="KA_LITERATURULI" w:hAnsi="KA_LITERATURULI"/>
          <w:i/>
          <w:lang w:val="ka-GE"/>
        </w:rPr>
      </w:pPr>
    </w:p>
    <w:p w:rsidR="009E4AD6" w:rsidRPr="00415AA7" w:rsidRDefault="009E4AD6" w:rsidP="00124D3D">
      <w:pPr>
        <w:spacing w:after="0"/>
        <w:jc w:val="both"/>
        <w:rPr>
          <w:rFonts w:ascii="KA_LITERATURULI" w:hAnsi="KA_LITERATURULI"/>
          <w:i/>
          <w:lang w:val="ka-GE"/>
        </w:rPr>
      </w:pPr>
    </w:p>
    <w:p w:rsidR="00494F59" w:rsidRPr="00415AA7" w:rsidRDefault="00494F59" w:rsidP="00124D3D">
      <w:pPr>
        <w:shd w:val="clear" w:color="auto" w:fill="FFFFFF"/>
        <w:tabs>
          <w:tab w:val="left" w:pos="0"/>
          <w:tab w:val="left" w:pos="2268"/>
        </w:tabs>
        <w:autoSpaceDE w:val="0"/>
        <w:autoSpaceDN w:val="0"/>
        <w:adjustRightInd w:val="0"/>
        <w:spacing w:after="0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მოხსენება</w:t>
      </w:r>
    </w:p>
    <w:p w:rsidR="00494F59" w:rsidRPr="008C6CB0" w:rsidRDefault="00814F24" w:rsidP="00124D3D">
      <w:pPr>
        <w:spacing w:after="0"/>
        <w:jc w:val="center"/>
        <w:rPr>
          <w:rFonts w:ascii="KA_LITERATURULI_MT" w:hAnsi="KA_LITERATURULI_MT"/>
          <w:lang w:val="ka-GE"/>
        </w:rPr>
      </w:pPr>
      <w:r w:rsidRPr="008C6CB0">
        <w:rPr>
          <w:rFonts w:ascii="KA_LITERATURULI_MT" w:hAnsi="KA_LITERATURULI_MT"/>
          <w:b/>
          <w:lang w:val="ka-GE"/>
        </w:rPr>
        <w:t>„</w:t>
      </w:r>
      <w:r w:rsidR="00D17B1E" w:rsidRPr="008C6CB0">
        <w:rPr>
          <w:rFonts w:ascii="KA_LITERATURULI_MT" w:hAnsi="KA_LITERATURULI_MT"/>
          <w:b/>
          <w:lang w:val="ka-GE"/>
        </w:rPr>
        <w:t>რას ამბობენ ფილოსოფოსები თავისუფლების შესახებ</w:t>
      </w:r>
      <w:r w:rsidRPr="008C6CB0">
        <w:rPr>
          <w:rFonts w:ascii="KA_LITERATURULI_MT" w:hAnsi="KA_LITERATURULI_MT"/>
          <w:b/>
          <w:lang w:val="ka-GE"/>
        </w:rPr>
        <w:t>“</w:t>
      </w:r>
    </w:p>
    <w:p w:rsidR="00BD1A24" w:rsidRPr="00415AA7" w:rsidRDefault="00BD1A24" w:rsidP="00124D3D">
      <w:pPr>
        <w:spacing w:after="0"/>
        <w:contextualSpacing/>
        <w:jc w:val="both"/>
        <w:rPr>
          <w:rFonts w:ascii="KA_LITERATURULI" w:hAnsi="KA_LITERATURULI"/>
          <w:b/>
          <w:lang w:val="ka-GE"/>
        </w:rPr>
      </w:pPr>
    </w:p>
    <w:p w:rsidR="00494F59" w:rsidRPr="00415AA7" w:rsidRDefault="00D17B1E" w:rsidP="00124D3D">
      <w:pPr>
        <w:spacing w:after="0"/>
        <w:contextualSpacing/>
        <w:jc w:val="both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არიამ ჩხარტიშვილი</w:t>
      </w:r>
      <w:r w:rsidR="00494F59" w:rsidRPr="00415AA7">
        <w:rPr>
          <w:rFonts w:ascii="KA_LITERATURULI" w:hAnsi="KA_LITERATURULI"/>
          <w:b/>
          <w:lang w:val="ka-GE"/>
        </w:rPr>
        <w:t xml:space="preserve"> </w:t>
      </w:r>
      <w:r w:rsidR="00494F59" w:rsidRPr="00415AA7">
        <w:rPr>
          <w:rFonts w:ascii="KA_LITERATURULI" w:hAnsi="KA_LITERATURULI"/>
          <w:lang w:val="ka-GE"/>
        </w:rPr>
        <w:t xml:space="preserve">- </w:t>
      </w:r>
      <w:r w:rsidR="00494F59" w:rsidRPr="00415AA7">
        <w:rPr>
          <w:rFonts w:ascii="KA_LITERATURULI" w:hAnsi="KA_LITERATURULI"/>
          <w:i/>
          <w:lang w:val="ka-GE"/>
        </w:rPr>
        <w:t xml:space="preserve">ბათუმის შოთა რუსთაველის სახელმწიფო უნივერსიტეტის </w:t>
      </w:r>
      <w:r w:rsidRPr="00415AA7">
        <w:rPr>
          <w:rFonts w:ascii="KA_LITERATURULI" w:hAnsi="KA_LITERATURULI"/>
          <w:i/>
          <w:lang w:val="ka-GE"/>
        </w:rPr>
        <w:t>დაწყებითი სპეციალობის I</w:t>
      </w:r>
      <w:r w:rsidR="00494F59" w:rsidRPr="00415AA7">
        <w:rPr>
          <w:rFonts w:ascii="KA_LITERATURULI" w:hAnsi="KA_LITERATURULI"/>
          <w:i/>
          <w:lang w:val="ka-GE"/>
        </w:rPr>
        <w:t xml:space="preserve"> კურსის სტუდენტი </w:t>
      </w:r>
    </w:p>
    <w:p w:rsidR="00BD1A24" w:rsidRPr="00415AA7" w:rsidRDefault="00BD1A24" w:rsidP="00124D3D">
      <w:pPr>
        <w:spacing w:after="0"/>
        <w:jc w:val="both"/>
        <w:rPr>
          <w:rFonts w:ascii="KA_LITERATURULI" w:hAnsi="KA_LITERATURULI" w:cs="Sylfaen"/>
          <w:b/>
          <w:lang w:val="ka-GE"/>
        </w:rPr>
      </w:pPr>
    </w:p>
    <w:p w:rsidR="00494F59" w:rsidRPr="00415AA7" w:rsidRDefault="00D17B1E" w:rsidP="00124D3D">
      <w:pPr>
        <w:spacing w:after="0"/>
        <w:jc w:val="both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ლაშა შავიშვილი</w:t>
      </w:r>
      <w:r w:rsidR="00494F59" w:rsidRPr="00415AA7">
        <w:rPr>
          <w:rFonts w:ascii="KA_LITERATURULI" w:hAnsi="KA_LITERATURULI"/>
          <w:b/>
          <w:lang w:val="ka-GE"/>
        </w:rPr>
        <w:t xml:space="preserve"> </w:t>
      </w:r>
      <w:r w:rsidR="00494F59" w:rsidRPr="00415AA7">
        <w:rPr>
          <w:rFonts w:ascii="KA_LITERATURULI" w:hAnsi="KA_LITERATURULI"/>
          <w:lang w:val="ka-GE"/>
        </w:rPr>
        <w:t xml:space="preserve">- </w:t>
      </w:r>
      <w:r w:rsidRPr="00415AA7">
        <w:rPr>
          <w:rFonts w:ascii="KA_LITERATURULI" w:hAnsi="KA_LITERATURULI"/>
          <w:i/>
          <w:lang w:val="ka-GE"/>
        </w:rPr>
        <w:t>ქედის რაიონის, სოფ. მერისის საჯარო სკოლის XII კლასის მოსწავლე</w:t>
      </w:r>
    </w:p>
    <w:p w:rsidR="00494F59" w:rsidRPr="00415AA7" w:rsidRDefault="00494F59" w:rsidP="00124D3D">
      <w:pPr>
        <w:spacing w:after="0"/>
        <w:jc w:val="both"/>
        <w:rPr>
          <w:rFonts w:ascii="KA_LITERATURULI" w:hAnsi="KA_LITERATURULI"/>
          <w:i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ხელმძღვანელი</w:t>
      </w:r>
      <w:r w:rsidRPr="00415AA7">
        <w:rPr>
          <w:rFonts w:ascii="KA_LITERATURULI" w:hAnsi="KA_LITERATURULI" w:cs="Sylfaen"/>
          <w:lang w:val="ka-GE"/>
        </w:rPr>
        <w:t xml:space="preserve"> - </w:t>
      </w:r>
      <w:r w:rsidRPr="00415AA7">
        <w:rPr>
          <w:rFonts w:ascii="KA_LITERATURULI" w:hAnsi="KA_LITERATURULI"/>
          <w:i/>
          <w:lang w:val="ka-GE"/>
        </w:rPr>
        <w:t xml:space="preserve">გული შერვაშიძე, </w:t>
      </w:r>
      <w:r w:rsidRPr="00415AA7">
        <w:rPr>
          <w:rFonts w:ascii="KA_LITERATURULI" w:hAnsi="KA_LITERATURULI" w:cs="Sylfaen"/>
          <w:i/>
          <w:lang w:val="ka-GE"/>
        </w:rPr>
        <w:t>ბათუმის</w:t>
      </w:r>
      <w:r w:rsidRPr="00415AA7">
        <w:rPr>
          <w:rFonts w:ascii="KA_LITERATURULI" w:hAnsi="KA_LITERATURULI"/>
          <w:i/>
          <w:lang w:val="ka-GE"/>
        </w:rPr>
        <w:t xml:space="preserve"> შოთა რუსთაველის სახელმწიფო უნივერსიტეტის პედაგოგიურ მეცნიერებათა დეპარ</w:t>
      </w:r>
      <w:r w:rsidR="00BD1A24" w:rsidRPr="00415AA7">
        <w:rPr>
          <w:rFonts w:ascii="KA_LITERATURULI" w:hAnsi="KA_LITERATURULI"/>
          <w:i/>
          <w:lang w:val="ka-GE"/>
        </w:rPr>
        <w:softHyphen/>
      </w:r>
      <w:r w:rsidRPr="00415AA7">
        <w:rPr>
          <w:rFonts w:ascii="KA_LITERATURULI" w:hAnsi="KA_LITERATURULI"/>
          <w:i/>
          <w:lang w:val="ka-GE"/>
        </w:rPr>
        <w:t>ტამენტის  პროფესორი</w:t>
      </w:r>
    </w:p>
    <w:p w:rsidR="00D21371" w:rsidRPr="00415AA7" w:rsidRDefault="00DA30D3" w:rsidP="00B16BC0">
      <w:pPr>
        <w:spacing w:after="0" w:line="24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lastRenderedPageBreak/>
        <w:t>2015</w:t>
      </w:r>
      <w:r w:rsidR="00D21371" w:rsidRPr="00415AA7">
        <w:rPr>
          <w:rFonts w:ascii="KA_LITERATURULI" w:hAnsi="KA_LITERATURULI"/>
          <w:b/>
          <w:lang w:val="ka-GE"/>
        </w:rPr>
        <w:t xml:space="preserve"> წლის </w:t>
      </w:r>
      <w:r w:rsidRPr="00415AA7">
        <w:rPr>
          <w:rFonts w:ascii="KA_LITERATURULI" w:hAnsi="KA_LITERATURULI"/>
          <w:b/>
          <w:lang w:val="ka-GE"/>
        </w:rPr>
        <w:t>1</w:t>
      </w:r>
      <w:r w:rsidR="00B52E04" w:rsidRPr="00415AA7">
        <w:rPr>
          <w:rFonts w:ascii="KA_LITERATURULI" w:hAnsi="KA_LITERATURULI"/>
          <w:b/>
          <w:lang w:val="ka-GE"/>
        </w:rPr>
        <w:t>9</w:t>
      </w:r>
      <w:r w:rsidR="003502A0" w:rsidRPr="00415AA7">
        <w:rPr>
          <w:rFonts w:ascii="KA_LITERATURULI" w:hAnsi="KA_LITERATURULI"/>
          <w:b/>
          <w:lang w:val="ka-GE"/>
        </w:rPr>
        <w:t xml:space="preserve"> </w:t>
      </w:r>
      <w:r w:rsidR="009F6CA7" w:rsidRPr="00415AA7">
        <w:rPr>
          <w:rFonts w:ascii="KA_LITERATURULI" w:hAnsi="KA_LITERATURULI"/>
          <w:b/>
          <w:lang w:val="ka-GE"/>
        </w:rPr>
        <w:t>მაისი</w:t>
      </w:r>
      <w:r w:rsidR="0058640E" w:rsidRPr="00415AA7">
        <w:rPr>
          <w:rFonts w:ascii="KA_LITERATURULI" w:hAnsi="KA_LITERATURULI"/>
          <w:b/>
          <w:lang w:val="ka-GE"/>
        </w:rPr>
        <w:t xml:space="preserve"> </w:t>
      </w:r>
      <w:r w:rsidR="009F6CA7" w:rsidRPr="00415AA7">
        <w:rPr>
          <w:rFonts w:ascii="KA_LITERATURULI" w:hAnsi="KA_LITERATURULI"/>
          <w:b/>
          <w:lang w:val="ka-GE"/>
        </w:rPr>
        <w:t>* 13</w:t>
      </w:r>
      <w:r w:rsidR="00D21371" w:rsidRPr="00415AA7">
        <w:rPr>
          <w:rFonts w:ascii="KA_LITERATURULI" w:hAnsi="KA_LITERATURULI"/>
          <w:b/>
          <w:vertAlign w:val="superscript"/>
          <w:lang w:val="ka-GE"/>
        </w:rPr>
        <w:t>00</w:t>
      </w:r>
      <w:r w:rsidR="00D21371" w:rsidRPr="00415AA7">
        <w:rPr>
          <w:rFonts w:ascii="KA_LITERATURULI" w:hAnsi="KA_LITERATURULI"/>
          <w:b/>
          <w:lang w:val="ka-GE"/>
        </w:rPr>
        <w:t xml:space="preserve"> *</w:t>
      </w:r>
    </w:p>
    <w:p w:rsidR="00D21371" w:rsidRPr="00415AA7" w:rsidRDefault="00D21371" w:rsidP="00B16BC0">
      <w:pPr>
        <w:tabs>
          <w:tab w:val="left" w:pos="0"/>
          <w:tab w:val="left" w:pos="1950"/>
        </w:tabs>
        <w:spacing w:after="0" w:line="24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სექციური მუშაობა</w:t>
      </w:r>
    </w:p>
    <w:p w:rsidR="00D21371" w:rsidRPr="00B16BC0" w:rsidRDefault="00D21371" w:rsidP="00B16BC0">
      <w:pPr>
        <w:spacing w:after="0" w:line="240" w:lineRule="auto"/>
        <w:jc w:val="center"/>
        <w:rPr>
          <w:rFonts w:ascii="KA_LITERATURULI" w:hAnsi="KA_LITERATURULI"/>
          <w:b/>
          <w:sz w:val="16"/>
          <w:szCs w:val="16"/>
          <w:lang w:val="ka-GE"/>
        </w:rPr>
      </w:pPr>
    </w:p>
    <w:p w:rsidR="00D21371" w:rsidRPr="00B16BC0" w:rsidRDefault="00D21371" w:rsidP="00B16BC0">
      <w:pPr>
        <w:spacing w:after="0" w:line="240" w:lineRule="auto"/>
        <w:jc w:val="center"/>
        <w:rPr>
          <w:rFonts w:ascii="KA_LITERATURULI_MT" w:hAnsi="KA_LITERATURULI_MT"/>
          <w:b/>
          <w:lang w:val="ka-GE"/>
        </w:rPr>
      </w:pPr>
      <w:r w:rsidRPr="00B16BC0">
        <w:rPr>
          <w:rFonts w:ascii="KA_LITERATURULI_MT" w:hAnsi="KA_LITERATURULI_MT"/>
          <w:b/>
          <w:lang w:val="ka-GE"/>
        </w:rPr>
        <w:t xml:space="preserve">სექცია </w:t>
      </w:r>
      <w:r w:rsidRPr="00B16BC0">
        <w:rPr>
          <w:rFonts w:ascii="Times New Roman" w:hAnsi="Times New Roman"/>
          <w:b/>
          <w:lang w:val="ka-GE"/>
        </w:rPr>
        <w:t>№</w:t>
      </w:r>
      <w:r w:rsidRPr="00B16BC0">
        <w:rPr>
          <w:rFonts w:ascii="KA_LITERATURULI_MT" w:hAnsi="KA_LITERATURULI_MT"/>
          <w:b/>
          <w:lang w:val="ka-GE"/>
        </w:rPr>
        <w:t xml:space="preserve">1 </w:t>
      </w:r>
      <w:r w:rsidRPr="00B16BC0">
        <w:rPr>
          <w:rFonts w:ascii="KA_LITERATURULI_MT" w:hAnsi="KA_LITERATURULI_MT" w:cs="KA_LITERATURULI"/>
          <w:b/>
          <w:lang w:val="ka-GE"/>
        </w:rPr>
        <w:t>„პედაგოგიკა“</w:t>
      </w:r>
    </w:p>
    <w:p w:rsidR="00D21371" w:rsidRPr="00B16BC0" w:rsidRDefault="00D21371" w:rsidP="00B16BC0">
      <w:pPr>
        <w:tabs>
          <w:tab w:val="left" w:pos="0"/>
        </w:tabs>
        <w:spacing w:after="0" w:line="240" w:lineRule="auto"/>
        <w:jc w:val="center"/>
        <w:rPr>
          <w:rFonts w:ascii="KA_LITERATURULI" w:hAnsi="KA_LITERATURULI"/>
          <w:b/>
          <w:sz w:val="16"/>
          <w:szCs w:val="16"/>
          <w:lang w:val="ka-GE"/>
        </w:rPr>
      </w:pPr>
    </w:p>
    <w:p w:rsidR="00D21371" w:rsidRPr="00415AA7" w:rsidRDefault="00D21371" w:rsidP="00B16BC0">
      <w:pPr>
        <w:tabs>
          <w:tab w:val="left" w:pos="0"/>
        </w:tabs>
        <w:spacing w:after="0" w:line="24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სექციის ხელმძღვანელები:</w:t>
      </w:r>
    </w:p>
    <w:p w:rsidR="00D21371" w:rsidRPr="00415AA7" w:rsidRDefault="00D21371" w:rsidP="00B16BC0">
      <w:pPr>
        <w:tabs>
          <w:tab w:val="left" w:pos="0"/>
        </w:tabs>
        <w:spacing w:after="0" w:line="24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ნატო შეროზია, დარეჯან გელაძე</w:t>
      </w:r>
    </w:p>
    <w:p w:rsidR="00D21371" w:rsidRPr="00415AA7" w:rsidRDefault="00D21371" w:rsidP="00B16BC0">
      <w:pPr>
        <w:tabs>
          <w:tab w:val="left" w:pos="0"/>
        </w:tabs>
        <w:spacing w:after="0" w:line="24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(აუდიტორია </w:t>
      </w:r>
      <w:r w:rsidRPr="00415AA7">
        <w:rPr>
          <w:rFonts w:ascii="Times New Roman" w:hAnsi="Times New Roman"/>
          <w:b/>
          <w:lang w:val="ka-GE"/>
        </w:rPr>
        <w:t>№</w:t>
      </w:r>
      <w:r w:rsidR="00D17B1E" w:rsidRPr="00415AA7">
        <w:rPr>
          <w:rFonts w:ascii="KA_LITERATURULI" w:hAnsi="KA_LITERATURULI"/>
          <w:b/>
          <w:lang w:val="ka-GE"/>
        </w:rPr>
        <w:t>56</w:t>
      </w:r>
      <w:r w:rsidRPr="00415AA7">
        <w:rPr>
          <w:rFonts w:ascii="KA_LITERATURULI" w:hAnsi="KA_LITERATURULI"/>
          <w:b/>
          <w:lang w:val="ka-GE"/>
        </w:rPr>
        <w:t xml:space="preserve"> )</w:t>
      </w:r>
    </w:p>
    <w:p w:rsidR="00D21371" w:rsidRPr="00415AA7" w:rsidRDefault="00D21371" w:rsidP="0058640E">
      <w:pPr>
        <w:spacing w:after="0" w:line="300" w:lineRule="auto"/>
        <w:rPr>
          <w:rFonts w:ascii="KA_LITERATURULI" w:hAnsi="KA_LITERATURULI"/>
          <w:b/>
          <w:lang w:val="ka-GE"/>
        </w:rPr>
      </w:pPr>
    </w:p>
    <w:p w:rsidR="0058640E" w:rsidRPr="00415AA7" w:rsidRDefault="00DA30D3" w:rsidP="008F7D57">
      <w:pPr>
        <w:pStyle w:val="a3"/>
        <w:numPr>
          <w:ilvl w:val="0"/>
          <w:numId w:val="26"/>
        </w:numPr>
        <w:spacing w:after="0" w:line="300" w:lineRule="auto"/>
        <w:ind w:left="284" w:hanging="284"/>
        <w:rPr>
          <w:rFonts w:ascii="KA_LITERATURULI_MT" w:hAnsi="KA_LITERATURULI_MT"/>
          <w:lang w:val="ka-GE"/>
        </w:rPr>
      </w:pPr>
      <w:r w:rsidRPr="00415AA7">
        <w:rPr>
          <w:rFonts w:ascii="KA_LITERATURULI_MT" w:hAnsi="KA_LITERATURULI_MT"/>
          <w:b/>
          <w:lang w:val="ka-GE"/>
        </w:rPr>
        <w:t>ჯ. ბრუნერის აღმოჩენებით სწავლების უპირატესობა სასწავლო პროცესში</w:t>
      </w:r>
    </w:p>
    <w:p w:rsidR="0058640E" w:rsidRPr="00415AA7" w:rsidRDefault="00DA30D3" w:rsidP="008F7D57">
      <w:pPr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ეგრელიძე იანა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  <w:r w:rsidR="008F7D57" w:rsidRPr="00415AA7">
        <w:rPr>
          <w:rFonts w:ascii="KA_LITERATURULI" w:hAnsi="KA_LITERATURULI"/>
          <w:b/>
        </w:rPr>
        <w:t>-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 xml:space="preserve">დაწყებითი სპეციალობის </w:t>
      </w:r>
      <w:r w:rsidRPr="00415AA7">
        <w:rPr>
          <w:rFonts w:ascii="KA_LITERATURULI" w:hAnsi="KA_LITERATURULI"/>
          <w:lang w:val="ka-GE"/>
        </w:rPr>
        <w:t>II</w:t>
      </w:r>
      <w:r w:rsidR="00D21371" w:rsidRPr="00415AA7">
        <w:rPr>
          <w:rFonts w:ascii="KA_LITERATURULI" w:hAnsi="KA_LITERATURULI"/>
          <w:lang w:val="ka-GE"/>
        </w:rPr>
        <w:t>კურსის სტუ</w:t>
      </w:r>
      <w:r w:rsidR="008F7D57" w:rsidRPr="00415AA7">
        <w:rPr>
          <w:rFonts w:ascii="KA_LITERATURULI" w:hAnsi="KA_LITERATURULI"/>
        </w:rPr>
        <w:softHyphen/>
      </w:r>
      <w:r w:rsidR="00D21371" w:rsidRPr="00415AA7">
        <w:rPr>
          <w:rFonts w:ascii="KA_LITERATURULI" w:hAnsi="KA_LITERATURULI"/>
          <w:lang w:val="ka-GE"/>
        </w:rPr>
        <w:t>დენტი</w:t>
      </w:r>
      <w:r w:rsidR="0058640E" w:rsidRPr="00415AA7">
        <w:rPr>
          <w:rFonts w:ascii="KA_LITERATURULI" w:hAnsi="KA_LITERATURULI"/>
          <w:lang w:val="ka-GE"/>
        </w:rPr>
        <w:t xml:space="preserve"> </w:t>
      </w:r>
    </w:p>
    <w:p w:rsidR="00D21371" w:rsidRPr="00415AA7" w:rsidRDefault="00DA30D3" w:rsidP="008F7D57">
      <w:pPr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დიდმანიძე თენგიზ</w:t>
      </w:r>
      <w:r w:rsidR="00D21371" w:rsidRPr="00415AA7">
        <w:rPr>
          <w:rFonts w:ascii="KA_LITERATURULI" w:hAnsi="KA_LITERATURULI"/>
          <w:b/>
          <w:lang w:val="ka-GE"/>
        </w:rPr>
        <w:t xml:space="preserve"> -</w:t>
      </w:r>
      <w:r w:rsidR="00D21371" w:rsidRPr="00415AA7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ბათუმის მე-14 საჯარო სკოლის </w:t>
      </w:r>
      <w:r w:rsidR="00D21371" w:rsidRPr="00415AA7">
        <w:rPr>
          <w:rFonts w:ascii="KA_LITERATURULI" w:hAnsi="KA_LITERATURULI"/>
          <w:lang w:val="ka-GE"/>
        </w:rPr>
        <w:t xml:space="preserve"> IX</w:t>
      </w:r>
      <w:r w:rsidR="0058640E" w:rsidRPr="00415AA7">
        <w:rPr>
          <w:rFonts w:ascii="KA_LITERATURULI" w:hAnsi="KA_LITERATURULI"/>
          <w:lang w:val="ka-GE"/>
        </w:rPr>
        <w:t xml:space="preserve"> კლასის </w:t>
      </w:r>
      <w:r w:rsidR="00D21371" w:rsidRPr="00415AA7">
        <w:rPr>
          <w:rFonts w:ascii="KA_LITERATURULI" w:hAnsi="KA_LITERATURULI"/>
          <w:lang w:val="ka-GE"/>
        </w:rPr>
        <w:t>მოსწავლე</w:t>
      </w:r>
    </w:p>
    <w:p w:rsidR="00DA30D3" w:rsidRPr="00415AA7" w:rsidRDefault="00DA30D3" w:rsidP="008F7D57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ეგრელიძე ლალი</w:t>
      </w:r>
      <w:r w:rsidR="008F7D57" w:rsidRPr="00415AA7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8F7D57" w:rsidRPr="00415AA7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ქობულეთი, გვარას მე-10 საჯარო სკოლის X კლასის მოსწავლე</w:t>
      </w:r>
    </w:p>
    <w:p w:rsidR="004E243F" w:rsidRPr="00415AA7" w:rsidRDefault="00D21371" w:rsidP="008F7D57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253102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Pr="00415AA7">
        <w:rPr>
          <w:rFonts w:ascii="KA_LITERATURULI" w:hAnsi="KA_LITERATURULI"/>
          <w:lang w:val="ka-GE"/>
        </w:rPr>
        <w:t xml:space="preserve"> ასისტენტ პროფესორი დარეჯან გელაძე</w:t>
      </w:r>
    </w:p>
    <w:p w:rsidR="00D21371" w:rsidRPr="00415AA7" w:rsidRDefault="00A06EF4" w:rsidP="008F7D57">
      <w:pPr>
        <w:pStyle w:val="a3"/>
        <w:numPr>
          <w:ilvl w:val="0"/>
          <w:numId w:val="26"/>
        </w:numPr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415AA7">
        <w:rPr>
          <w:rFonts w:ascii="KA_LITERATURULI_MT" w:hAnsi="KA_LITERATURULI_MT"/>
          <w:b/>
          <w:lang w:val="ka-GE"/>
        </w:rPr>
        <w:t>XXI საუკუნის მასწავლებელი</w:t>
      </w:r>
    </w:p>
    <w:p w:rsidR="00D21371" w:rsidRPr="00415AA7" w:rsidRDefault="00A06EF4" w:rsidP="008F7D57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დიასამიძე თეონა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>-</w:t>
      </w:r>
      <w:r w:rsidR="0058640E" w:rsidRPr="00415AA7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დაწყებითი სპეციალობის II კურსის სტუდენტი</w:t>
      </w:r>
      <w:r w:rsidR="00D21371" w:rsidRPr="00415AA7">
        <w:rPr>
          <w:rFonts w:ascii="KA_LITERATURULI" w:hAnsi="KA_LITERATURULI"/>
          <w:lang w:val="ka-GE"/>
        </w:rPr>
        <w:t xml:space="preserve"> </w:t>
      </w:r>
    </w:p>
    <w:p w:rsidR="00D21371" w:rsidRPr="00415AA7" w:rsidRDefault="00D21371" w:rsidP="008F7D57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ხელმძღვანელი </w:t>
      </w:r>
      <w:r w:rsidRPr="00415AA7">
        <w:rPr>
          <w:rFonts w:ascii="KA_LITERATURULI" w:hAnsi="KA_LITERATURULI"/>
          <w:lang w:val="ka-GE"/>
        </w:rPr>
        <w:t xml:space="preserve">- </w:t>
      </w:r>
      <w:r w:rsidR="00A06EF4" w:rsidRPr="00415AA7">
        <w:rPr>
          <w:rFonts w:ascii="KA_LITERATURULI" w:hAnsi="KA_LITERATURULI"/>
          <w:lang w:val="ka-GE"/>
        </w:rPr>
        <w:t xml:space="preserve"> ასისტენტ პროფესორი დარეჯან გელაძე</w:t>
      </w:r>
    </w:p>
    <w:p w:rsidR="00D21371" w:rsidRPr="00415AA7" w:rsidRDefault="00A06EF4" w:rsidP="008F7D57">
      <w:pPr>
        <w:pStyle w:val="a3"/>
        <w:numPr>
          <w:ilvl w:val="0"/>
          <w:numId w:val="26"/>
        </w:numPr>
        <w:spacing w:after="0" w:line="300" w:lineRule="auto"/>
        <w:ind w:left="284" w:hanging="284"/>
        <w:rPr>
          <w:rFonts w:ascii="KA_LITERATURULI_MT" w:hAnsi="KA_LITERATURULI_MT"/>
          <w:lang w:val="ka-GE"/>
        </w:rPr>
      </w:pPr>
      <w:r w:rsidRPr="00415AA7">
        <w:rPr>
          <w:rFonts w:ascii="KA_LITERATURULI_MT" w:hAnsi="KA_LITERATURULI_MT" w:cs="Sylfaen"/>
          <w:b/>
          <w:lang w:val="ka-GE"/>
        </w:rPr>
        <w:t>ძალადობა მოზარდთა შორის</w:t>
      </w:r>
    </w:p>
    <w:p w:rsidR="00D21371" w:rsidRPr="00415AA7" w:rsidRDefault="00A06EF4" w:rsidP="008F7D57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ჭელიძე</w:t>
      </w:r>
      <w:r w:rsidR="00D45BA8" w:rsidRPr="00415AA7">
        <w:rPr>
          <w:rFonts w:ascii="KA_LITERATURULI" w:hAnsi="KA_LITERATURULI"/>
          <w:b/>
          <w:lang w:val="ka-GE"/>
        </w:rPr>
        <w:t xml:space="preserve"> დარიკო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 xml:space="preserve">- </w:t>
      </w:r>
      <w:r w:rsidR="00D45BA8" w:rsidRPr="00415AA7">
        <w:rPr>
          <w:rFonts w:ascii="KA_LITERATURULI" w:hAnsi="KA_LITERATURULI"/>
          <w:lang w:val="ka-GE"/>
        </w:rPr>
        <w:t>დაწყებითი სპეციალობის IV კურსის სტუდენტი</w:t>
      </w:r>
    </w:p>
    <w:p w:rsidR="00D21371" w:rsidRPr="00415AA7" w:rsidRDefault="00D45BA8" w:rsidP="008F7D57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შავაძე ქეთი</w:t>
      </w:r>
      <w:r w:rsidR="0058640E" w:rsidRPr="00415AA7">
        <w:rPr>
          <w:rFonts w:ascii="KA_LITERATURULI" w:hAnsi="KA_LITERATURULI"/>
          <w:b/>
          <w:lang w:val="ka-GE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 xml:space="preserve">- ქ. ბათუმის </w:t>
      </w:r>
      <w:r w:rsidRPr="00415AA7">
        <w:rPr>
          <w:rFonts w:ascii="KA_LITERATURULI" w:hAnsi="KA_LITERATURULI"/>
          <w:lang w:val="ka-GE"/>
        </w:rPr>
        <w:t xml:space="preserve">მე-2 საჯარო სკოლის </w:t>
      </w:r>
      <w:r w:rsidR="00D21371" w:rsidRPr="00415AA7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VIII</w:t>
      </w:r>
      <w:r w:rsidR="00D21371" w:rsidRPr="00415AA7">
        <w:rPr>
          <w:rFonts w:ascii="KA_LITERATURULI" w:hAnsi="KA_LITERATURULI"/>
          <w:lang w:val="ka-GE"/>
        </w:rPr>
        <w:t xml:space="preserve">  კლასის  მოსწავლე</w:t>
      </w:r>
    </w:p>
    <w:p w:rsidR="00D21371" w:rsidRPr="00415AA7" w:rsidRDefault="00D21371" w:rsidP="008F7D57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253102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253102">
        <w:rPr>
          <w:rFonts w:ascii="KA_LITERATURULI" w:hAnsi="KA_LITERATURULI"/>
        </w:rPr>
        <w:t xml:space="preserve"> </w:t>
      </w:r>
      <w:r w:rsidRPr="00415AA7">
        <w:rPr>
          <w:rFonts w:ascii="KA_LITERATURULI" w:hAnsi="KA_LITERATURULI"/>
          <w:lang w:val="ka-GE"/>
        </w:rPr>
        <w:t>ასისტენტ პროფესორი ნატო შეროზია</w:t>
      </w:r>
    </w:p>
    <w:p w:rsidR="00D21371" w:rsidRPr="00415AA7" w:rsidRDefault="004E243F" w:rsidP="008F7D57">
      <w:pPr>
        <w:pStyle w:val="a3"/>
        <w:numPr>
          <w:ilvl w:val="0"/>
          <w:numId w:val="26"/>
        </w:numPr>
        <w:tabs>
          <w:tab w:val="left" w:pos="709"/>
        </w:tabs>
        <w:spacing w:after="0" w:line="300" w:lineRule="auto"/>
        <w:ind w:left="284" w:hanging="284"/>
        <w:rPr>
          <w:rFonts w:ascii="KA_LITERATURULI_MT" w:hAnsi="KA_LITERATURULI_MT"/>
          <w:lang w:val="ka-GE"/>
        </w:rPr>
      </w:pPr>
      <w:r w:rsidRPr="00415AA7">
        <w:rPr>
          <w:rFonts w:ascii="KA_LITERATURULI_MT" w:hAnsi="KA_LITERATURULI_MT"/>
          <w:b/>
          <w:lang w:val="ka-GE"/>
        </w:rPr>
        <w:t>მოტივაციის ამაღლების საშუალებები</w:t>
      </w:r>
    </w:p>
    <w:p w:rsidR="00D21371" w:rsidRPr="00415AA7" w:rsidRDefault="00D45BA8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ბოლქვაძე ელისო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>-</w:t>
      </w:r>
      <w:r w:rsidRPr="00415AA7">
        <w:rPr>
          <w:rFonts w:ascii="KA_LITERATURULI" w:hAnsi="KA_LITERATURULI"/>
          <w:lang w:val="ka-GE"/>
        </w:rPr>
        <w:t>დაწყებითი სპეციალობის IV კურსის სტუდენტი</w:t>
      </w:r>
    </w:p>
    <w:p w:rsidR="00D21371" w:rsidRPr="00415AA7" w:rsidRDefault="004E243F" w:rsidP="008C6CB0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8C6CB0">
        <w:rPr>
          <w:rFonts w:ascii="KA_LITERATURULI" w:hAnsi="KA_LITERATURULI"/>
          <w:b/>
          <w:lang w:val="ka-GE"/>
        </w:rPr>
        <w:t>ბაგრატიონი ლილიანა</w:t>
      </w:r>
      <w:r w:rsidR="00B16BC0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B16BC0">
        <w:rPr>
          <w:rFonts w:ascii="KA_LITERATURULI" w:hAnsi="KA_LITERATURULI"/>
        </w:rPr>
        <w:t xml:space="preserve"> </w:t>
      </w:r>
      <w:r w:rsidRPr="00415AA7">
        <w:rPr>
          <w:rFonts w:ascii="KA_LITERATURULI" w:hAnsi="KA_LITERATURULI"/>
          <w:lang w:val="ka-GE"/>
        </w:rPr>
        <w:t>ქობულეთი, სახალვაშოს საჯარო სკო</w:t>
      </w:r>
      <w:r w:rsidR="0058640E" w:rsidRPr="00415AA7">
        <w:rPr>
          <w:rFonts w:ascii="KA_LITERATURULI" w:hAnsi="KA_LITERATURULI"/>
          <w:lang w:val="ka-GE"/>
        </w:rPr>
        <w:softHyphen/>
      </w:r>
      <w:r w:rsidRPr="00415AA7">
        <w:rPr>
          <w:rFonts w:ascii="KA_LITERATURULI" w:hAnsi="KA_LITERATURULI"/>
          <w:lang w:val="ka-GE"/>
        </w:rPr>
        <w:t xml:space="preserve">ლის XI </w:t>
      </w:r>
      <w:r w:rsidRPr="00415AA7">
        <w:rPr>
          <w:rFonts w:ascii="KA_LITERATURULI" w:hAnsi="KA_LITERATURULI" w:cs="Sylfaen"/>
          <w:lang w:val="ka-GE"/>
        </w:rPr>
        <w:t>კლასის</w:t>
      </w:r>
      <w:r w:rsidRPr="00415AA7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 w:cs="Sylfaen"/>
          <w:lang w:val="ka-GE"/>
        </w:rPr>
        <w:t>მოსწავლე</w:t>
      </w:r>
    </w:p>
    <w:p w:rsidR="00D21371" w:rsidRPr="00415AA7" w:rsidRDefault="00D21371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8C6CB0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8C6CB0">
        <w:rPr>
          <w:rFonts w:ascii="KA_LITERATURULI" w:hAnsi="KA_LITERATURULI"/>
        </w:rPr>
        <w:t xml:space="preserve"> </w:t>
      </w:r>
      <w:r w:rsidRPr="00415AA7">
        <w:rPr>
          <w:rFonts w:ascii="KA_LITERATURULI" w:hAnsi="KA_LITERATURULI"/>
          <w:lang w:val="ka-GE"/>
        </w:rPr>
        <w:t>ასისტენტ პროფესორი ნატო შეროზია</w:t>
      </w:r>
    </w:p>
    <w:p w:rsidR="00D21371" w:rsidRPr="008C6CB0" w:rsidRDefault="00D45BA8" w:rsidP="008F7D57">
      <w:pPr>
        <w:pStyle w:val="a3"/>
        <w:numPr>
          <w:ilvl w:val="0"/>
          <w:numId w:val="26"/>
        </w:numPr>
        <w:spacing w:after="0" w:line="300" w:lineRule="auto"/>
        <w:ind w:left="284" w:hanging="284"/>
        <w:rPr>
          <w:rFonts w:ascii="KA_LITERATURULI_MT" w:hAnsi="KA_LITERATURULI_MT"/>
          <w:lang w:val="ka-GE"/>
        </w:rPr>
      </w:pPr>
      <w:r w:rsidRPr="008C6CB0">
        <w:rPr>
          <w:rFonts w:ascii="KA_LITERATURULI_MT" w:hAnsi="KA_LITERATURULI_MT"/>
          <w:b/>
          <w:lang w:val="ka-GE"/>
        </w:rPr>
        <w:lastRenderedPageBreak/>
        <w:t>პრობლემაზე</w:t>
      </w:r>
      <w:r w:rsidR="004D3C7C">
        <w:rPr>
          <w:rFonts w:ascii="KA_LITERATURULI_MT" w:hAnsi="KA_LITERATURULI_MT"/>
          <w:b/>
        </w:rPr>
        <w:t xml:space="preserve"> </w:t>
      </w:r>
      <w:r w:rsidRPr="008C6CB0">
        <w:rPr>
          <w:rFonts w:ascii="KA_LITERATURULI_MT" w:hAnsi="KA_LITERATURULI_MT"/>
          <w:b/>
          <w:lang w:val="ka-GE"/>
        </w:rPr>
        <w:t xml:space="preserve"> ორიენტირებული</w:t>
      </w:r>
      <w:r w:rsidR="004D3C7C">
        <w:rPr>
          <w:rFonts w:ascii="KA_LITERATURULI_MT" w:hAnsi="KA_LITERATURULI_MT"/>
          <w:b/>
        </w:rPr>
        <w:t xml:space="preserve"> </w:t>
      </w:r>
      <w:r w:rsidRPr="008C6CB0">
        <w:rPr>
          <w:rFonts w:ascii="KA_LITERATURULI_MT" w:hAnsi="KA_LITERATURULI_MT"/>
          <w:b/>
          <w:lang w:val="ka-GE"/>
        </w:rPr>
        <w:t xml:space="preserve"> სწავლება-პროექტი</w:t>
      </w:r>
    </w:p>
    <w:p w:rsidR="00D21371" w:rsidRPr="00415AA7" w:rsidRDefault="00D45BA8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კონცელიძე თამუნა</w:t>
      </w:r>
      <w:r w:rsidR="00D21371" w:rsidRPr="00415AA7">
        <w:rPr>
          <w:rFonts w:ascii="KA_LITERATURULI" w:hAnsi="KA_LITERATURULI"/>
          <w:b/>
          <w:lang w:val="ka-GE"/>
        </w:rPr>
        <w:t xml:space="preserve">  -</w:t>
      </w:r>
      <w:r w:rsidR="00D21371" w:rsidRPr="00415AA7">
        <w:rPr>
          <w:rFonts w:ascii="KA_LITERATURULI" w:hAnsi="KA_LITERATURULI"/>
          <w:lang w:val="ka-GE"/>
        </w:rPr>
        <w:t xml:space="preserve">  დაწყებითი სპეციალობის </w:t>
      </w:r>
      <w:r w:rsidRPr="00415AA7">
        <w:rPr>
          <w:rFonts w:ascii="KA_LITERATURULI" w:eastAsiaTheme="minorHAnsi" w:hAnsi="KA_LITERATURULI" w:cstheme="minorBidi"/>
          <w:lang w:val="ka-GE"/>
        </w:rPr>
        <w:t>II</w:t>
      </w:r>
      <w:r w:rsidR="00D21371" w:rsidRPr="00415AA7">
        <w:rPr>
          <w:rFonts w:ascii="KA_LITERATURULI" w:hAnsi="KA_LITERATURULI"/>
          <w:lang w:val="ka-GE"/>
        </w:rPr>
        <w:t xml:space="preserve"> კურსის სტუდენტი</w:t>
      </w:r>
    </w:p>
    <w:p w:rsidR="00D21371" w:rsidRPr="00415AA7" w:rsidRDefault="00C05E19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კონცელიძ</w:t>
      </w:r>
      <w:r w:rsidR="00D45BA8" w:rsidRPr="00415AA7">
        <w:rPr>
          <w:rFonts w:ascii="KA_LITERATURULI" w:hAnsi="KA_LITERATURULI"/>
          <w:b/>
          <w:lang w:val="ka-GE"/>
        </w:rPr>
        <w:t>ე სალომე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 xml:space="preserve">- </w:t>
      </w:r>
      <w:r w:rsidR="00D45BA8" w:rsidRPr="00415AA7">
        <w:rPr>
          <w:rFonts w:ascii="KA_LITERATURULI" w:hAnsi="KA_LITERATURULI"/>
          <w:lang w:val="ka-GE"/>
        </w:rPr>
        <w:t xml:space="preserve">ჩაქვის მე-2 </w:t>
      </w:r>
      <w:r w:rsidR="00D21371" w:rsidRPr="00415AA7">
        <w:rPr>
          <w:rFonts w:ascii="KA_LITERATURULI" w:hAnsi="KA_LITERATURULI"/>
          <w:lang w:val="ka-GE"/>
        </w:rPr>
        <w:t xml:space="preserve"> საჯარო სკოლის XI </w:t>
      </w:r>
      <w:r w:rsidR="00D21371" w:rsidRPr="00415AA7">
        <w:rPr>
          <w:rFonts w:ascii="KA_LITERATURULI" w:hAnsi="KA_LITERATURULI" w:cs="Sylfaen"/>
          <w:lang w:val="ka-GE"/>
        </w:rPr>
        <w:t>კლასის</w:t>
      </w:r>
      <w:r w:rsidR="00D21371" w:rsidRPr="00415AA7">
        <w:rPr>
          <w:rFonts w:ascii="KA_LITERATURULI" w:hAnsi="KA_LITERATURULI"/>
          <w:lang w:val="ka-GE"/>
        </w:rPr>
        <w:t xml:space="preserve"> </w:t>
      </w:r>
      <w:r w:rsidR="00D21371" w:rsidRPr="00415AA7">
        <w:rPr>
          <w:rFonts w:ascii="KA_LITERATURULI" w:hAnsi="KA_LITERATURULI" w:cs="Sylfaen"/>
          <w:lang w:val="ka-GE"/>
        </w:rPr>
        <w:t>მოსწავლე</w:t>
      </w:r>
    </w:p>
    <w:p w:rsidR="004E243F" w:rsidRPr="00415AA7" w:rsidRDefault="00D21371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253102">
        <w:rPr>
          <w:rFonts w:ascii="KA_LITERATURULI" w:hAnsi="KA_LITERATURULI"/>
          <w:b/>
        </w:rPr>
        <w:t>: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4E243F" w:rsidRPr="00415AA7">
        <w:rPr>
          <w:rFonts w:ascii="KA_LITERATURULI" w:hAnsi="KA_LITERATURULI"/>
          <w:lang w:val="ka-GE"/>
        </w:rPr>
        <w:t xml:space="preserve"> ბათუმის </w:t>
      </w:r>
      <w:r w:rsidRPr="00415AA7">
        <w:rPr>
          <w:rFonts w:ascii="KA_LITERATURULI" w:hAnsi="KA_LITERATURULI"/>
          <w:lang w:val="ka-GE"/>
        </w:rPr>
        <w:t xml:space="preserve"> </w:t>
      </w:r>
      <w:r w:rsidR="004E243F" w:rsidRPr="00415AA7">
        <w:rPr>
          <w:rFonts w:ascii="KA_LITERATURULI" w:hAnsi="KA_LITERATURULI"/>
          <w:lang w:val="ka-GE"/>
        </w:rPr>
        <w:t>მე-9 საჯარო სკოლის მასწავ</w:t>
      </w:r>
      <w:r w:rsidR="0058640E" w:rsidRPr="00415AA7">
        <w:rPr>
          <w:rFonts w:ascii="KA_LITERATURULI" w:hAnsi="KA_LITERATURULI"/>
          <w:lang w:val="ka-GE"/>
        </w:rPr>
        <w:softHyphen/>
      </w:r>
      <w:r w:rsidR="004E243F" w:rsidRPr="00415AA7">
        <w:rPr>
          <w:rFonts w:ascii="KA_LITERATURULI" w:hAnsi="KA_LITERATURULI"/>
          <w:lang w:val="ka-GE"/>
        </w:rPr>
        <w:t xml:space="preserve">ლებელი </w:t>
      </w:r>
      <w:r w:rsidR="00D45BA8" w:rsidRPr="00415AA7">
        <w:rPr>
          <w:rFonts w:ascii="KA_LITERATURULI" w:hAnsi="KA_LITERATURULI"/>
          <w:lang w:val="ka-GE"/>
        </w:rPr>
        <w:t>გიული გელაძე</w:t>
      </w:r>
    </w:p>
    <w:p w:rsidR="00D21371" w:rsidRPr="008C6CB0" w:rsidRDefault="00C05E19" w:rsidP="008F7D57">
      <w:pPr>
        <w:pStyle w:val="a3"/>
        <w:numPr>
          <w:ilvl w:val="0"/>
          <w:numId w:val="26"/>
        </w:numPr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8C6CB0">
        <w:rPr>
          <w:rFonts w:ascii="KA_LITERATURULI_MT" w:hAnsi="KA_LITERATURULI_MT"/>
          <w:b/>
          <w:lang w:val="ka-GE"/>
        </w:rPr>
        <w:t>თამაშის როლი სწავლებაში</w:t>
      </w:r>
    </w:p>
    <w:p w:rsidR="00D21371" w:rsidRPr="00B16BC0" w:rsidRDefault="004E243F" w:rsidP="008C6CB0">
      <w:pPr>
        <w:pStyle w:val="a3"/>
        <w:spacing w:after="0" w:line="300" w:lineRule="auto"/>
        <w:ind w:left="284"/>
        <w:rPr>
          <w:rFonts w:ascii="KA_LITERATURULI" w:hAnsi="KA_LITERATURULI"/>
        </w:rPr>
      </w:pPr>
      <w:r w:rsidRPr="00415AA7">
        <w:rPr>
          <w:rFonts w:ascii="KA_LITERATURULI" w:hAnsi="KA_LITERATURULI"/>
          <w:b/>
          <w:lang w:val="ka-GE"/>
        </w:rPr>
        <w:t>ბოლქვაძე ირინა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>-</w:t>
      </w:r>
      <w:r w:rsidR="00D21371" w:rsidRPr="00415AA7">
        <w:rPr>
          <w:rFonts w:ascii="KA_LITERATURULI" w:hAnsi="KA_LITERATURULI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 xml:space="preserve">დაწყებითი სპეციალობის </w:t>
      </w:r>
      <w:r w:rsidRPr="00415AA7">
        <w:rPr>
          <w:rFonts w:ascii="KA_LITERATURULI" w:eastAsiaTheme="minorHAnsi" w:hAnsi="KA_LITERATURULI" w:cstheme="minorBidi"/>
          <w:lang w:val="ka-GE"/>
        </w:rPr>
        <w:t>II</w:t>
      </w:r>
      <w:r w:rsidR="00B16BC0">
        <w:rPr>
          <w:rFonts w:ascii="KA_LITERATURULI" w:hAnsi="KA_LITERATURULI"/>
          <w:lang w:val="ka-GE"/>
        </w:rPr>
        <w:t xml:space="preserve"> კურსის სტუდენტი</w:t>
      </w:r>
    </w:p>
    <w:p w:rsidR="00D21371" w:rsidRPr="00415AA7" w:rsidRDefault="004E243F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პაქსაძე გიორგი</w:t>
      </w:r>
      <w:r w:rsidR="00B16BC0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ბათუმის მე-9 </w:t>
      </w:r>
      <w:r w:rsidR="00D21371" w:rsidRPr="00415AA7">
        <w:rPr>
          <w:rFonts w:ascii="KA_LITERATURULI" w:hAnsi="KA_LITERATURULI"/>
          <w:lang w:val="ka-GE"/>
        </w:rPr>
        <w:t xml:space="preserve"> </w:t>
      </w:r>
      <w:r w:rsidR="00D21371" w:rsidRPr="00415AA7">
        <w:rPr>
          <w:rFonts w:ascii="KA_LITERATURULI" w:hAnsi="KA_LITERATURULI" w:cs="Sylfaen"/>
          <w:lang w:val="ka-GE"/>
        </w:rPr>
        <w:t>საჯარო</w:t>
      </w:r>
      <w:r w:rsidR="00D21371" w:rsidRPr="00415AA7">
        <w:rPr>
          <w:rFonts w:ascii="KA_LITERATURULI" w:hAnsi="KA_LITERATURULI"/>
          <w:lang w:val="ka-GE"/>
        </w:rPr>
        <w:t xml:space="preserve"> </w:t>
      </w:r>
      <w:r w:rsidR="00D21371" w:rsidRPr="00415AA7">
        <w:rPr>
          <w:rFonts w:ascii="KA_LITERATURULI" w:hAnsi="KA_LITERATURULI" w:cs="Sylfaen"/>
          <w:lang w:val="ka-GE"/>
        </w:rPr>
        <w:t>სკოლის</w:t>
      </w:r>
      <w:r w:rsidR="00D21371" w:rsidRPr="00415AA7">
        <w:rPr>
          <w:rFonts w:ascii="KA_LITERATURULI" w:hAnsi="KA_LITERATURULI" w:cs="Sylfaen"/>
        </w:rPr>
        <w:t xml:space="preserve"> </w:t>
      </w:r>
      <w:r w:rsidRPr="00415AA7">
        <w:rPr>
          <w:rFonts w:ascii="KA_LITERATURULI" w:hAnsi="KA_LITERATURULI"/>
          <w:lang w:val="ka-GE"/>
        </w:rPr>
        <w:t>X</w:t>
      </w:r>
      <w:r w:rsidR="00D21371" w:rsidRPr="00415AA7">
        <w:rPr>
          <w:rFonts w:ascii="KA_LITERATURULI" w:hAnsi="KA_LITERATURULI" w:cs="Sylfaen"/>
          <w:lang w:val="ka-GE"/>
        </w:rPr>
        <w:t>კლასის</w:t>
      </w:r>
      <w:r w:rsidR="00D21371" w:rsidRPr="00415AA7">
        <w:rPr>
          <w:rFonts w:ascii="KA_LITERATURULI" w:hAnsi="KA_LITERATURULI"/>
          <w:lang w:val="ka-GE"/>
        </w:rPr>
        <w:t xml:space="preserve"> </w:t>
      </w:r>
      <w:r w:rsidR="00D21371" w:rsidRPr="00415AA7">
        <w:rPr>
          <w:rFonts w:ascii="KA_LITERATURULI" w:hAnsi="KA_LITERATURULI" w:cs="Sylfaen"/>
          <w:lang w:val="ka-GE"/>
        </w:rPr>
        <w:t>მოსწავლე</w:t>
      </w:r>
    </w:p>
    <w:p w:rsidR="003502A0" w:rsidRPr="00415AA7" w:rsidRDefault="00D21371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Pr="00415AA7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- ასისტენტ პროფესორი დარეჯან გელაძე</w:t>
      </w:r>
    </w:p>
    <w:p w:rsidR="00D21371" w:rsidRPr="008C6CB0" w:rsidRDefault="00D96B68" w:rsidP="008F7D57">
      <w:pPr>
        <w:pStyle w:val="a3"/>
        <w:numPr>
          <w:ilvl w:val="0"/>
          <w:numId w:val="26"/>
        </w:numPr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8C6CB0">
        <w:rPr>
          <w:rFonts w:ascii="KA_LITERATURULI_MT" w:hAnsi="KA_LITERATURULI_MT"/>
          <w:b/>
          <w:lang w:val="ka-GE"/>
        </w:rPr>
        <w:t>ნიკოლოზ</w:t>
      </w:r>
      <w:r w:rsidR="004D3C7C">
        <w:rPr>
          <w:rFonts w:ascii="KA_LITERATURULI_MT" w:hAnsi="KA_LITERATURULI_MT"/>
          <w:b/>
        </w:rPr>
        <w:t xml:space="preserve"> </w:t>
      </w:r>
      <w:r w:rsidRPr="008C6CB0">
        <w:rPr>
          <w:rFonts w:ascii="KA_LITERATURULI_MT" w:hAnsi="KA_LITERATURULI_MT"/>
          <w:b/>
          <w:lang w:val="ka-GE"/>
        </w:rPr>
        <w:t xml:space="preserve"> ბარათაშვილის შემოქმედება მსოფლიო ლიტერატურის კონტექსტში</w:t>
      </w:r>
    </w:p>
    <w:p w:rsidR="00D21371" w:rsidRPr="00415AA7" w:rsidRDefault="00D96B68" w:rsidP="008C6CB0">
      <w:pPr>
        <w:pStyle w:val="a3"/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ბერიძე ნიკა</w:t>
      </w:r>
      <w:r w:rsidR="00D21371" w:rsidRPr="00415AA7">
        <w:rPr>
          <w:rFonts w:ascii="KA_LITERATURULI" w:eastAsiaTheme="minorHAnsi" w:hAnsi="KA_LITERATURULI" w:cstheme="minorBidi"/>
          <w:b/>
        </w:rPr>
        <w:t xml:space="preserve"> </w:t>
      </w:r>
      <w:r w:rsidR="00D21371" w:rsidRPr="00415AA7">
        <w:rPr>
          <w:rFonts w:ascii="KA_LITERATURULI" w:eastAsiaTheme="minorHAnsi" w:hAnsi="KA_LITERATURULI" w:cstheme="minorBidi"/>
          <w:b/>
          <w:lang w:val="ka-GE"/>
        </w:rPr>
        <w:t>-</w:t>
      </w:r>
      <w:r w:rsidR="00D21371" w:rsidRPr="00415AA7">
        <w:rPr>
          <w:rFonts w:ascii="KA_LITERATURULI" w:eastAsiaTheme="minorHAnsi" w:hAnsi="KA_LITERATURULI" w:cstheme="minorBidi"/>
          <w:lang w:val="ka-GE"/>
        </w:rPr>
        <w:t xml:space="preserve"> </w:t>
      </w:r>
      <w:r w:rsidRPr="00415AA7">
        <w:rPr>
          <w:rFonts w:ascii="KA_LITERATURULI" w:eastAsiaTheme="minorHAnsi" w:hAnsi="KA_LITERATURULI" w:cstheme="minorBidi"/>
          <w:lang w:val="ka-GE"/>
        </w:rPr>
        <w:t>ბათუმის</w:t>
      </w:r>
      <w:r w:rsidR="00D21371" w:rsidRPr="00415AA7">
        <w:rPr>
          <w:rFonts w:ascii="KA_LITERATURULI" w:eastAsiaTheme="minorHAnsi" w:hAnsi="KA_LITERATURULI" w:cstheme="minorBidi"/>
          <w:lang w:val="ka-GE"/>
        </w:rPr>
        <w:t xml:space="preserve">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პირველი </w:t>
      </w:r>
      <w:r w:rsidR="00D21371" w:rsidRPr="00415AA7">
        <w:rPr>
          <w:rFonts w:ascii="KA_LITERATURULI" w:eastAsiaTheme="minorHAnsi" w:hAnsi="KA_LITERATURULI" w:cstheme="minorBidi"/>
          <w:lang w:val="ka-GE"/>
        </w:rPr>
        <w:t xml:space="preserve">საჯარო სკოლის </w:t>
      </w:r>
      <w:r w:rsidR="00D21371" w:rsidRPr="00415AA7">
        <w:rPr>
          <w:rFonts w:ascii="KA_LITERATURULI" w:eastAsiaTheme="minorHAnsi" w:hAnsi="KA_LITERATURULI" w:cstheme="minorBidi"/>
        </w:rPr>
        <w:t>X</w:t>
      </w:r>
      <w:r w:rsidR="00D21371" w:rsidRPr="00415AA7">
        <w:rPr>
          <w:rFonts w:ascii="KA_LITERATURULI" w:eastAsiaTheme="minorHAnsi" w:hAnsi="KA_LITERATURULI" w:cstheme="minorBidi"/>
          <w:lang w:val="ka-GE"/>
        </w:rPr>
        <w:t xml:space="preserve"> კლასის მოსწავლე</w:t>
      </w:r>
    </w:p>
    <w:p w:rsidR="003502A0" w:rsidRPr="00415AA7" w:rsidRDefault="00D96B68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ხელმძღვანელ</w:t>
      </w:r>
      <w:r w:rsidR="00D21371" w:rsidRPr="00415AA7">
        <w:rPr>
          <w:rFonts w:ascii="KA_LITERATURULI" w:eastAsiaTheme="minorHAnsi" w:hAnsi="KA_LITERATURULI" w:cstheme="minorBidi"/>
          <w:b/>
          <w:lang w:val="ka-GE"/>
        </w:rPr>
        <w:t>ი:</w:t>
      </w:r>
      <w:r w:rsidR="0058640E" w:rsidRPr="00415AA7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შ.რუსთაველის სახელმწიფო უნივერსი</w:t>
      </w:r>
      <w:r w:rsidR="0058640E" w:rsidRPr="00415AA7">
        <w:rPr>
          <w:rFonts w:ascii="KA_LITERATURULI" w:hAnsi="KA_LITERATURULI"/>
          <w:lang w:val="ka-GE"/>
        </w:rPr>
        <w:softHyphen/>
      </w:r>
      <w:r w:rsidRPr="00415AA7">
        <w:rPr>
          <w:rFonts w:ascii="KA_LITERATURULI" w:hAnsi="KA_LITERATURULI"/>
          <w:lang w:val="ka-GE"/>
        </w:rPr>
        <w:t>ტე</w:t>
      </w:r>
      <w:r w:rsidR="0058640E" w:rsidRPr="00415AA7">
        <w:rPr>
          <w:rFonts w:ascii="KA_LITERATURULI" w:hAnsi="KA_LITERATURULI"/>
          <w:lang w:val="ka-GE"/>
        </w:rPr>
        <w:softHyphen/>
      </w:r>
      <w:r w:rsidRPr="00415AA7">
        <w:rPr>
          <w:rFonts w:ascii="KA_LITERATURULI" w:hAnsi="KA_LITERATURULI"/>
          <w:lang w:val="ka-GE"/>
        </w:rPr>
        <w:t>ტის ლიტერატურათმცოდნეობის სპეციალობის მაგისტრი ნათია ვასაძე</w:t>
      </w:r>
    </w:p>
    <w:p w:rsidR="00D21371" w:rsidRPr="008C6CB0" w:rsidRDefault="00D96B68" w:rsidP="008F7D57">
      <w:pPr>
        <w:pStyle w:val="a3"/>
        <w:numPr>
          <w:ilvl w:val="0"/>
          <w:numId w:val="26"/>
        </w:numPr>
        <w:spacing w:after="0" w:line="300" w:lineRule="auto"/>
        <w:ind w:left="284" w:hanging="284"/>
        <w:rPr>
          <w:rFonts w:ascii="KA_LITERATURULI_MT" w:hAnsi="KA_LITERATURULI_MT"/>
          <w:lang w:val="ka-GE"/>
        </w:rPr>
      </w:pPr>
      <w:r w:rsidRPr="008C6CB0">
        <w:rPr>
          <w:rFonts w:ascii="KA_LITERATURULI_MT" w:hAnsi="KA_LITERATURULI_MT"/>
          <w:b/>
          <w:lang w:val="ka-GE"/>
        </w:rPr>
        <w:t>მოსწავლის სოციალური დაცვის ზოგადი პრობლემები</w:t>
      </w:r>
    </w:p>
    <w:p w:rsidR="00D21371" w:rsidRPr="00415AA7" w:rsidRDefault="00D96B68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ქედელიძე სალომე</w:t>
      </w:r>
      <w:r w:rsidR="00D21371" w:rsidRPr="00415AA7">
        <w:rPr>
          <w:rFonts w:ascii="KA_LITERATURULI" w:hAnsi="KA_LITERATURULI"/>
          <w:b/>
        </w:rPr>
        <w:t xml:space="preserve"> </w:t>
      </w:r>
      <w:r w:rsidR="00D21371" w:rsidRPr="00415AA7">
        <w:rPr>
          <w:rFonts w:ascii="KA_LITERATURULI" w:hAnsi="KA_LITERATURULI"/>
          <w:b/>
          <w:lang w:val="ka-GE"/>
        </w:rPr>
        <w:t xml:space="preserve"> - </w:t>
      </w:r>
      <w:r w:rsidRPr="00415AA7">
        <w:rPr>
          <w:rFonts w:ascii="KA_LITERATURULI" w:hAnsi="KA_LITERATURULI"/>
          <w:lang w:val="ka-GE"/>
        </w:rPr>
        <w:t>მე-17</w:t>
      </w:r>
      <w:r w:rsidR="00D21371" w:rsidRPr="00415AA7">
        <w:rPr>
          <w:rFonts w:ascii="KA_LITERATURULI" w:hAnsi="KA_LITERATURULI"/>
          <w:lang w:val="ka-GE"/>
        </w:rPr>
        <w:t xml:space="preserve"> საჯარო სკოლის X</w:t>
      </w:r>
      <w:r w:rsidR="00D21371" w:rsidRPr="00415AA7">
        <w:rPr>
          <w:rFonts w:ascii="KA_LITERATURULI" w:hAnsi="KA_LITERATURULI"/>
        </w:rPr>
        <w:t xml:space="preserve"> </w:t>
      </w:r>
      <w:r w:rsidR="00D21371" w:rsidRPr="00415AA7">
        <w:rPr>
          <w:rFonts w:ascii="KA_LITERATURULI" w:hAnsi="KA_LITERATURULI"/>
          <w:lang w:val="ka-GE"/>
        </w:rPr>
        <w:t xml:space="preserve"> კლასის მოსწავლე</w:t>
      </w:r>
      <w:r w:rsidR="00D21371" w:rsidRPr="00415AA7">
        <w:rPr>
          <w:rFonts w:ascii="KA_LITERATURULI" w:hAnsi="KA_LITERATURULI"/>
          <w:b/>
          <w:lang w:val="ka-GE"/>
        </w:rPr>
        <w:t xml:space="preserve"> </w:t>
      </w:r>
    </w:p>
    <w:p w:rsidR="00D96B68" w:rsidRPr="00415AA7" w:rsidRDefault="00D96B68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ხელმძღვანელი</w:t>
      </w:r>
      <w:r w:rsidR="00253102">
        <w:rPr>
          <w:rFonts w:ascii="KA_LITERATURULI" w:eastAsiaTheme="minorHAnsi" w:hAnsi="KA_LITERATURULI" w:cstheme="minorBidi"/>
          <w:b/>
        </w:rPr>
        <w:t xml:space="preserve"> -</w:t>
      </w:r>
      <w:r w:rsidRPr="00415AA7">
        <w:rPr>
          <w:rFonts w:ascii="KA_LITERATURULI" w:eastAsiaTheme="minorHAnsi" w:hAnsi="KA_LITERATURULI" w:cstheme="minorBid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შ.რუსთაველის სახელმწიფო უნივერსიტეტის ლიტერატურათმცოდნეობის სპეციალობის მაგისტრი ნათია ვასაძე</w:t>
      </w:r>
    </w:p>
    <w:p w:rsidR="00E10A7B" w:rsidRPr="008C6CB0" w:rsidRDefault="00E10A7B" w:rsidP="008F7D57">
      <w:pPr>
        <w:pStyle w:val="a3"/>
        <w:numPr>
          <w:ilvl w:val="0"/>
          <w:numId w:val="26"/>
        </w:numPr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8C6CB0">
        <w:rPr>
          <w:rFonts w:ascii="KA_LITERATURULI_MT" w:hAnsi="KA_LITERATURULI_MT" w:cs="Sylfaen"/>
          <w:b/>
          <w:lang w:val="ka-GE"/>
        </w:rPr>
        <w:t>ილია</w:t>
      </w:r>
      <w:r w:rsidRPr="008C6CB0">
        <w:rPr>
          <w:rFonts w:ascii="KA_LITERATURULI_MT" w:hAnsi="KA_LITERATURULI_MT"/>
          <w:b/>
          <w:lang w:val="ka-GE"/>
        </w:rPr>
        <w:t xml:space="preserve"> </w:t>
      </w:r>
      <w:r w:rsidRPr="008C6CB0">
        <w:rPr>
          <w:rFonts w:ascii="KA_LITERATURULI_MT" w:hAnsi="KA_LITERATURULI_MT" w:cs="Sylfaen"/>
          <w:b/>
          <w:lang w:val="ka-GE"/>
        </w:rPr>
        <w:t>ჭავჭავაძის</w:t>
      </w:r>
      <w:r w:rsidRPr="008C6CB0">
        <w:rPr>
          <w:rFonts w:ascii="KA_LITERATURULI_MT" w:hAnsi="KA_LITERATURULI_MT"/>
          <w:b/>
          <w:lang w:val="ka-GE"/>
        </w:rPr>
        <w:t xml:space="preserve"> </w:t>
      </w:r>
      <w:r w:rsidRPr="008C6CB0">
        <w:rPr>
          <w:rFonts w:ascii="KA_LITERATURULI_MT" w:hAnsi="KA_LITERATURULI_MT" w:cs="Sylfaen"/>
          <w:b/>
          <w:lang w:val="ka-GE"/>
        </w:rPr>
        <w:t>პედაგოგ</w:t>
      </w:r>
      <w:r w:rsidRPr="008C6CB0">
        <w:rPr>
          <w:rFonts w:ascii="KA_LITERATURULI_MT" w:hAnsi="KA_LITERATURULI_MT"/>
          <w:b/>
          <w:lang w:val="ka-GE"/>
        </w:rPr>
        <w:t>იური შეხედულებანი</w:t>
      </w:r>
    </w:p>
    <w:p w:rsidR="00E10A7B" w:rsidRPr="00415AA7" w:rsidRDefault="00E10A7B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ბასილაძე მარიამ</w:t>
      </w:r>
      <w:r w:rsidR="00253102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253102">
        <w:rPr>
          <w:rFonts w:ascii="KA_LITERATURULI" w:hAnsi="KA_LITERATURULI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სკოლა-ლიცეუმის </w:t>
      </w:r>
      <w:r w:rsidR="000C4C7F">
        <w:rPr>
          <w:rFonts w:ascii="KA_LITERATURULI" w:hAnsi="KA_LITERATURULI"/>
          <w:lang w:val="ka-GE"/>
        </w:rPr>
        <w:t xml:space="preserve"> „</w:t>
      </w:r>
      <w:r w:rsidRPr="00415AA7">
        <w:rPr>
          <w:rFonts w:ascii="KA_LITERATURULI" w:hAnsi="KA_LITERATURULI"/>
          <w:lang w:val="ka-GE"/>
        </w:rPr>
        <w:t>მასტერკლასი“</w:t>
      </w:r>
      <w:r w:rsidRPr="00415AA7">
        <w:rPr>
          <w:rFonts w:ascii="KA_LITERATURULI" w:hAnsi="KA_LITERATURULI"/>
        </w:rPr>
        <w:t xml:space="preserve"> X კლასი</w:t>
      </w:r>
      <w:r w:rsidRPr="00415AA7">
        <w:rPr>
          <w:rFonts w:ascii="KA_LITERATURULI" w:hAnsi="KA_LITERATURULI"/>
          <w:lang w:val="ka-GE"/>
        </w:rPr>
        <w:t>ს მოსწავლე</w:t>
      </w:r>
    </w:p>
    <w:p w:rsidR="00B16BC0" w:rsidRDefault="00E10A7B" w:rsidP="00B16BC0">
      <w:pPr>
        <w:pStyle w:val="a3"/>
        <w:spacing w:after="0" w:line="36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ხელმძღვანელი</w:t>
      </w:r>
      <w:r w:rsidRPr="00415AA7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Pr="00415AA7">
        <w:rPr>
          <w:rFonts w:ascii="KA_LITERATURULI" w:hAnsi="KA_LITERATURULI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სკოლა-ლიცეუმის </w:t>
      </w:r>
      <w:r w:rsidR="00B16BC0">
        <w:rPr>
          <w:rFonts w:ascii="KA_LITERATURULI" w:hAnsi="KA_LITERATURULI"/>
        </w:rPr>
        <w:t xml:space="preserve"> </w:t>
      </w:r>
      <w:r w:rsidR="00B16BC0">
        <w:rPr>
          <w:rFonts w:ascii="KA_LITERATURULI" w:hAnsi="KA_LITERATURULI"/>
          <w:lang w:val="ka-GE"/>
        </w:rPr>
        <w:t>„</w:t>
      </w:r>
      <w:r w:rsidRPr="00415AA7">
        <w:rPr>
          <w:rFonts w:ascii="KA_LITERATURULI" w:hAnsi="KA_LITERATURULI"/>
          <w:lang w:val="ka-GE"/>
        </w:rPr>
        <w:t xml:space="preserve">მასტერკლასი“ </w:t>
      </w:r>
      <w:r w:rsidR="00B16BC0">
        <w:rPr>
          <w:rFonts w:ascii="KA_LITERATURULI" w:hAnsi="KA_LITERATURULI"/>
          <w:lang w:val="ka-GE"/>
        </w:rPr>
        <w:t xml:space="preserve"> </w:t>
      </w:r>
      <w:r w:rsidRPr="00B16BC0">
        <w:rPr>
          <w:rFonts w:ascii="KA_LITERATURULI" w:hAnsi="KA_LITERATURULI" w:cs="Sylfaen"/>
          <w:lang w:val="ka-GE"/>
        </w:rPr>
        <w:t>მასწავ</w:t>
      </w:r>
      <w:r w:rsidR="00B16BC0" w:rsidRPr="00B16BC0">
        <w:rPr>
          <w:rFonts w:ascii="KA_LITERATURULI" w:hAnsi="KA_LITERATURULI"/>
          <w:lang w:val="ka-GE"/>
        </w:rPr>
        <w:softHyphen/>
      </w:r>
      <w:r w:rsidRPr="00B16BC0">
        <w:rPr>
          <w:rFonts w:ascii="KA_LITERATURULI" w:hAnsi="KA_LITERATURULI"/>
          <w:lang w:val="ka-GE"/>
        </w:rPr>
        <w:t>ლებელი თინიკო პაპიძე</w:t>
      </w:r>
    </w:p>
    <w:p w:rsidR="00E10A7B" w:rsidRPr="008C6CB0" w:rsidRDefault="000C4C7F" w:rsidP="00B16BC0">
      <w:pPr>
        <w:pStyle w:val="a3"/>
        <w:numPr>
          <w:ilvl w:val="0"/>
          <w:numId w:val="26"/>
        </w:numPr>
        <w:spacing w:after="0" w:line="360" w:lineRule="auto"/>
        <w:ind w:left="284" w:hanging="284"/>
        <w:rPr>
          <w:rFonts w:ascii="KA_LITERATURULI_MT" w:hAnsi="KA_LITERATURULI_MT" w:cs="Sylfaen"/>
          <w:b/>
          <w:lang w:val="ka-GE"/>
        </w:rPr>
      </w:pPr>
      <w:r>
        <w:rPr>
          <w:rFonts w:ascii="KA_LITERATURULI_MT" w:hAnsi="KA_LITERATURULI_MT" w:cs="Sylfaen"/>
          <w:b/>
          <w:lang w:val="ka-GE"/>
        </w:rPr>
        <w:lastRenderedPageBreak/>
        <w:t xml:space="preserve"> </w:t>
      </w:r>
      <w:r w:rsidR="00E10A7B" w:rsidRPr="008C6CB0">
        <w:rPr>
          <w:rFonts w:ascii="KA_LITERATURULI_MT" w:hAnsi="KA_LITERATURULI_MT" w:cs="Sylfaen"/>
          <w:b/>
          <w:lang w:val="ka-GE"/>
        </w:rPr>
        <w:t>იაკობ გოგებაშვილი და პედაგოგიკის საკითხები</w:t>
      </w:r>
    </w:p>
    <w:p w:rsidR="00E10A7B" w:rsidRPr="00415AA7" w:rsidRDefault="00E10A7B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შუბლაძე ანა</w:t>
      </w:r>
      <w:r w:rsidR="00253102">
        <w:rPr>
          <w:rFonts w:ascii="KA_LITERATURULI" w:hAnsi="KA_LITERATURULI" w:cs="Sylfaen"/>
          <w:b/>
        </w:rPr>
        <w:t xml:space="preserve"> </w:t>
      </w:r>
      <w:r w:rsidRPr="00415AA7">
        <w:rPr>
          <w:rFonts w:ascii="KA_LITERATURULI" w:hAnsi="KA_LITERATURULI" w:cs="Sylfaen"/>
          <w:b/>
          <w:lang w:val="ka-GE"/>
        </w:rPr>
        <w:t>-</w:t>
      </w:r>
      <w:r w:rsidR="00253102">
        <w:rPr>
          <w:rFonts w:ascii="KA_LITERATURULI" w:hAnsi="KA_LITERATURULI" w:cs="Sylfaen"/>
          <w:b/>
        </w:rPr>
        <w:t xml:space="preserve"> </w:t>
      </w:r>
      <w:r w:rsidRPr="00415AA7">
        <w:rPr>
          <w:rFonts w:ascii="KA_LITERATURULI" w:hAnsi="KA_LITERATURULI" w:cs="Sylfaen"/>
          <w:lang w:val="ka-GE"/>
        </w:rPr>
        <w:t xml:space="preserve">საერო ელიტარული სკოლის </w:t>
      </w:r>
      <w:r w:rsidR="000C4C7F">
        <w:rPr>
          <w:rFonts w:ascii="KA_LITERATURULI" w:hAnsi="KA_LITERATURULI" w:cs="Sylfaen"/>
          <w:lang w:val="ka-GE"/>
        </w:rPr>
        <w:t>„</w:t>
      </w:r>
      <w:r w:rsidRPr="00415AA7">
        <w:rPr>
          <w:rFonts w:ascii="KA_LITERATURULI" w:hAnsi="KA_LITERATURULI" w:cs="Sylfaen"/>
          <w:lang w:val="ka-GE"/>
        </w:rPr>
        <w:t xml:space="preserve">გორდა“ </w:t>
      </w:r>
      <w:r w:rsidRPr="00415AA7">
        <w:rPr>
          <w:rFonts w:ascii="KA_LITERATURULI" w:hAnsi="KA_LITERATURULI"/>
        </w:rPr>
        <w:t>IX კლასი</w:t>
      </w:r>
      <w:r w:rsidRPr="00415AA7">
        <w:rPr>
          <w:rFonts w:ascii="KA_LITERATURULI" w:hAnsi="KA_LITERATURULI"/>
          <w:lang w:val="ka-GE"/>
        </w:rPr>
        <w:t>ს მოსწავლე</w:t>
      </w:r>
    </w:p>
    <w:p w:rsidR="000D14F0" w:rsidRPr="00415AA7" w:rsidRDefault="00E10A7B" w:rsidP="008C6CB0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ხელმძღვანელი</w:t>
      </w:r>
      <w:r w:rsidRPr="00415AA7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Pr="00415AA7">
        <w:rPr>
          <w:rFonts w:ascii="KA_LITERATURULI" w:hAnsi="KA_LITERATURULI"/>
        </w:rPr>
        <w:t xml:space="preserve"> </w:t>
      </w:r>
      <w:r w:rsidRPr="00415AA7">
        <w:rPr>
          <w:rFonts w:ascii="KA_LITERATURULI" w:hAnsi="KA_LITERATURULI" w:cs="Sylfaen"/>
          <w:lang w:val="ka-GE"/>
        </w:rPr>
        <w:t xml:space="preserve">საერო ელიტარული სკოლის მასწავლებელი </w:t>
      </w:r>
      <w:r w:rsidRPr="00415AA7">
        <w:rPr>
          <w:rFonts w:ascii="KA_LITERATURULI" w:hAnsi="KA_LITERATURULI"/>
          <w:lang w:val="ka-GE"/>
        </w:rPr>
        <w:t>თეონა მიქელაძე</w:t>
      </w:r>
    </w:p>
    <w:p w:rsidR="00D21371" w:rsidRPr="00415AA7" w:rsidRDefault="00D21371" w:rsidP="0058640E">
      <w:pPr>
        <w:spacing w:after="0" w:line="300" w:lineRule="auto"/>
        <w:contextualSpacing/>
        <w:rPr>
          <w:rFonts w:ascii="KA_LITERATURULI" w:hAnsi="KA_LITERATURULI"/>
          <w:lang w:val="ka-GE"/>
        </w:rPr>
      </w:pPr>
    </w:p>
    <w:p w:rsidR="00B16BC0" w:rsidRDefault="00B16BC0" w:rsidP="0058640E">
      <w:pPr>
        <w:tabs>
          <w:tab w:val="left" w:pos="0"/>
          <w:tab w:val="left" w:pos="1950"/>
        </w:tabs>
        <w:spacing w:after="0" w:line="300" w:lineRule="auto"/>
        <w:jc w:val="center"/>
        <w:rPr>
          <w:rFonts w:ascii="KA_LITERATURULI_MT" w:hAnsi="KA_LITERATURULI_MT"/>
          <w:b/>
          <w:lang w:val="ka-GE"/>
        </w:rPr>
      </w:pPr>
    </w:p>
    <w:p w:rsidR="00D21371" w:rsidRDefault="00D21371" w:rsidP="0058640E">
      <w:pPr>
        <w:tabs>
          <w:tab w:val="left" w:pos="0"/>
          <w:tab w:val="left" w:pos="1950"/>
        </w:tabs>
        <w:spacing w:after="0" w:line="300" w:lineRule="auto"/>
        <w:jc w:val="center"/>
        <w:rPr>
          <w:rFonts w:ascii="KA_LITERATURULI_MT" w:hAnsi="KA_LITERATURULI_MT"/>
          <w:b/>
          <w:lang w:val="ka-GE"/>
        </w:rPr>
      </w:pPr>
      <w:r w:rsidRPr="00B16BC0">
        <w:rPr>
          <w:rFonts w:ascii="KA_LITERATURULI_MT" w:hAnsi="KA_LITERATURULI_MT"/>
          <w:b/>
          <w:lang w:val="ka-GE"/>
        </w:rPr>
        <w:t xml:space="preserve">სექცია </w:t>
      </w:r>
      <w:r w:rsidRPr="00B16BC0">
        <w:rPr>
          <w:rFonts w:ascii="Times New Roman" w:hAnsi="Times New Roman"/>
          <w:b/>
        </w:rPr>
        <w:t>№</w:t>
      </w:r>
      <w:r w:rsidR="00E10A7B" w:rsidRPr="00B16BC0">
        <w:rPr>
          <w:rFonts w:ascii="KA_LITERATURULI_MT" w:hAnsi="KA_LITERATURULI_MT"/>
          <w:b/>
          <w:lang w:val="ka-GE"/>
        </w:rPr>
        <w:t>2</w:t>
      </w:r>
      <w:r w:rsidRPr="00B16BC0">
        <w:rPr>
          <w:rFonts w:ascii="KA_LITERATURULI_MT" w:hAnsi="KA_LITERATURULI_MT"/>
          <w:b/>
          <w:lang w:val="ka-GE"/>
        </w:rPr>
        <w:t>- „პედაგოგიკა“</w:t>
      </w:r>
    </w:p>
    <w:p w:rsidR="00B16BC0" w:rsidRPr="00B16BC0" w:rsidRDefault="00B16BC0" w:rsidP="0058640E">
      <w:pPr>
        <w:tabs>
          <w:tab w:val="left" w:pos="0"/>
          <w:tab w:val="left" w:pos="1950"/>
        </w:tabs>
        <w:spacing w:after="0" w:line="300" w:lineRule="auto"/>
        <w:jc w:val="center"/>
        <w:rPr>
          <w:rFonts w:ascii="KA_LITERATURULI_MT" w:hAnsi="KA_LITERATURULI_MT"/>
          <w:b/>
          <w:sz w:val="16"/>
          <w:szCs w:val="16"/>
          <w:lang w:val="ka-GE"/>
        </w:rPr>
      </w:pPr>
    </w:p>
    <w:p w:rsidR="00D21371" w:rsidRPr="00415AA7" w:rsidRDefault="00B85242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სექციის ხელმძღვანელ</w:t>
      </w:r>
      <w:r w:rsidR="00D21371" w:rsidRPr="00415AA7">
        <w:rPr>
          <w:rFonts w:ascii="KA_LITERATURULI" w:hAnsi="KA_LITERATURULI"/>
          <w:b/>
          <w:lang w:val="ka-GE"/>
        </w:rPr>
        <w:t>ი:</w:t>
      </w:r>
    </w:p>
    <w:p w:rsidR="00D21371" w:rsidRPr="00415AA7" w:rsidRDefault="00D21371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ლ</w:t>
      </w:r>
      <w:r w:rsidR="00B85242" w:rsidRPr="00415AA7">
        <w:rPr>
          <w:rFonts w:ascii="KA_LITERATURULI" w:hAnsi="KA_LITERATURULI"/>
          <w:b/>
          <w:lang w:val="ka-GE"/>
        </w:rPr>
        <w:t>ელა თავდგირიძე</w:t>
      </w:r>
    </w:p>
    <w:p w:rsidR="00D21371" w:rsidRPr="00415AA7" w:rsidRDefault="00D21371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(აუდიტორია </w:t>
      </w:r>
      <w:r w:rsidRPr="00415AA7">
        <w:rPr>
          <w:rFonts w:ascii="Times New Roman" w:hAnsi="Times New Roman"/>
          <w:b/>
        </w:rPr>
        <w:t>№</w:t>
      </w:r>
      <w:r w:rsidRPr="00415AA7">
        <w:rPr>
          <w:rFonts w:ascii="KA_LITERATURULI" w:hAnsi="KA_LITERATURULI"/>
          <w:b/>
          <w:lang w:val="ka-GE"/>
        </w:rPr>
        <w:t>59)</w:t>
      </w:r>
    </w:p>
    <w:p w:rsidR="00B860CC" w:rsidRPr="00415AA7" w:rsidRDefault="00B860CC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</w:p>
    <w:p w:rsidR="00D21371" w:rsidRPr="00487BA6" w:rsidRDefault="0026383C" w:rsidP="00487BA6">
      <w:pPr>
        <w:pStyle w:val="a3"/>
        <w:numPr>
          <w:ilvl w:val="0"/>
          <w:numId w:val="29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KA_LITERATURULI_MT" w:hAnsi="KA_LITERATURULI_MT"/>
          <w:b/>
          <w:lang w:val="ka-GE"/>
        </w:rPr>
      </w:pPr>
      <w:r w:rsidRPr="00487BA6">
        <w:rPr>
          <w:rFonts w:ascii="KA_LITERATURULI_MT" w:hAnsi="KA_LITERATURULI_MT" w:cs="Sylfaen"/>
          <w:b/>
          <w:lang w:val="ka-GE"/>
        </w:rPr>
        <w:t>შებრუნებული საკლასო ოთახი სწავლებაში</w:t>
      </w:r>
    </w:p>
    <w:p w:rsidR="00D21371" w:rsidRPr="00B16BC0" w:rsidRDefault="0026383C" w:rsidP="003D546B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b/>
          <w:lang w:val="ka-GE"/>
        </w:rPr>
      </w:pPr>
      <w:r w:rsidRPr="00B16BC0">
        <w:rPr>
          <w:rFonts w:ascii="KA_LITERATURULI" w:hAnsi="KA_LITERATURULI"/>
          <w:b/>
          <w:lang w:val="ka-GE"/>
        </w:rPr>
        <w:t>ცინცაძე თამარი</w:t>
      </w:r>
      <w:r w:rsidR="00D21371" w:rsidRPr="00B16BC0">
        <w:rPr>
          <w:rFonts w:ascii="KA_LITERATURULI" w:hAnsi="KA_LITERATURULI"/>
          <w:b/>
          <w:lang w:val="ka-GE"/>
        </w:rPr>
        <w:t xml:space="preserve"> - </w:t>
      </w:r>
      <w:r w:rsidRPr="00B16BC0">
        <w:rPr>
          <w:rFonts w:ascii="KA_LITERATURULI" w:hAnsi="KA_LITERATURULI"/>
          <w:lang w:val="ka-GE"/>
        </w:rPr>
        <w:t>დაწყებითი სპეციალობის II კურსის სტუდენტი</w:t>
      </w:r>
    </w:p>
    <w:p w:rsidR="00D21371" w:rsidRPr="00B16BC0" w:rsidRDefault="0026383C" w:rsidP="003D546B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მადაძე მინდია</w:t>
      </w:r>
      <w:r w:rsidR="00D21371" w:rsidRPr="00B16BC0">
        <w:rPr>
          <w:rFonts w:ascii="KA_LITERATURULI" w:hAnsi="KA_LITERATURULI"/>
          <w:b/>
          <w:lang w:val="ka-GE"/>
        </w:rPr>
        <w:t xml:space="preserve">- </w:t>
      </w:r>
      <w:r w:rsidRPr="00B16BC0">
        <w:rPr>
          <w:rFonts w:ascii="KA_LITERATURULI" w:hAnsi="KA_LITERATURULI"/>
          <w:lang w:val="ka-GE"/>
        </w:rPr>
        <w:t>დოლოგნის საჯარო</w:t>
      </w:r>
      <w:r w:rsidR="00D21371" w:rsidRPr="00B16BC0">
        <w:rPr>
          <w:rFonts w:ascii="KA_LITERATURULI" w:hAnsi="KA_LITERATURULI"/>
          <w:lang w:val="ka-GE"/>
        </w:rPr>
        <w:t xml:space="preserve"> სკოლის</w:t>
      </w:r>
      <w:r w:rsidR="00D21371" w:rsidRPr="00B16BC0">
        <w:rPr>
          <w:rFonts w:ascii="KA_LITERATURULI" w:hAnsi="KA_LITERATURULI"/>
          <w:b/>
          <w:lang w:val="ka-GE"/>
        </w:rPr>
        <w:t xml:space="preserve"> </w:t>
      </w:r>
      <w:r w:rsidR="00D21371" w:rsidRPr="00B16BC0">
        <w:rPr>
          <w:rFonts w:ascii="KA_LITERATURULI" w:hAnsi="KA_LITERATURULI"/>
          <w:lang w:val="ka-GE"/>
        </w:rPr>
        <w:t>XI</w:t>
      </w:r>
      <w:r w:rsidR="00D21371" w:rsidRPr="00B16BC0">
        <w:rPr>
          <w:rFonts w:ascii="KA_LITERATURULI" w:hAnsi="KA_LITERATURULI"/>
        </w:rPr>
        <w:t>I</w:t>
      </w:r>
      <w:r w:rsidR="00D21371" w:rsidRPr="00B16BC0">
        <w:rPr>
          <w:rFonts w:ascii="KA_LITERATURULI" w:hAnsi="KA_LITERATURULI"/>
          <w:lang w:val="ka-GE"/>
        </w:rPr>
        <w:t xml:space="preserve"> კლასის მოსწავლე</w:t>
      </w:r>
    </w:p>
    <w:p w:rsidR="0026383C" w:rsidRPr="00B16BC0" w:rsidRDefault="00D21371" w:rsidP="003D546B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ხელმძღვანელი</w:t>
      </w:r>
      <w:r w:rsidR="000C4C7F">
        <w:rPr>
          <w:rFonts w:ascii="KA_LITERATURULI" w:hAnsi="KA_LITERATURULI"/>
          <w:b/>
          <w:lang w:val="ka-GE"/>
        </w:rPr>
        <w:t xml:space="preserve"> </w:t>
      </w:r>
      <w:r w:rsidR="000C4C7F">
        <w:rPr>
          <w:rFonts w:ascii="KA_LITERATURULI" w:hAnsi="KA_LITERATURULI"/>
          <w:lang w:val="ka-GE"/>
        </w:rPr>
        <w:t>-</w:t>
      </w:r>
      <w:r w:rsidRPr="00B16BC0">
        <w:rPr>
          <w:rFonts w:ascii="KA_LITERATURULI" w:hAnsi="KA_LITERATURULI"/>
          <w:lang w:val="ka-GE"/>
        </w:rPr>
        <w:t xml:space="preserve">  </w:t>
      </w:r>
      <w:r w:rsidR="0026383C" w:rsidRPr="00B16BC0">
        <w:rPr>
          <w:rFonts w:ascii="KA_LITERATURULI" w:hAnsi="KA_LITERATURULI"/>
          <w:lang w:val="ka-GE"/>
        </w:rPr>
        <w:t xml:space="preserve"> მე-9 სკოლის მასწავლებელი მზიური</w:t>
      </w:r>
      <w:r w:rsidR="008B65C2" w:rsidRPr="00B16BC0">
        <w:rPr>
          <w:rFonts w:ascii="KA_LITERATURULI" w:hAnsi="KA_LITERATURULI"/>
          <w:lang w:val="ka-GE"/>
        </w:rPr>
        <w:t xml:space="preserve"> გელაძე</w:t>
      </w:r>
    </w:p>
    <w:p w:rsidR="00D21371" w:rsidRPr="00487BA6" w:rsidRDefault="0026383C" w:rsidP="00487BA6">
      <w:pPr>
        <w:pStyle w:val="a3"/>
        <w:numPr>
          <w:ilvl w:val="0"/>
          <w:numId w:val="29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KA_LITERATURULI_MT" w:hAnsi="KA_LITERATURULI_MT"/>
          <w:b/>
        </w:rPr>
      </w:pPr>
      <w:r w:rsidRPr="00487BA6">
        <w:rPr>
          <w:rFonts w:ascii="KA_LITERATURULI_MT" w:hAnsi="KA_LITERATURULI_MT" w:cs="Sylfaen"/>
          <w:b/>
          <w:lang w:val="ka-GE"/>
        </w:rPr>
        <w:t xml:space="preserve">ამოცანების ამოხსნა </w:t>
      </w:r>
      <w:r w:rsidR="00C31BDF" w:rsidRPr="00487BA6">
        <w:rPr>
          <w:rFonts w:ascii="KA_LITERATURULI_MT" w:hAnsi="KA_LITERATURULI_MT" w:cs="Sylfaen"/>
          <w:b/>
          <w:lang w:val="ka-GE"/>
        </w:rPr>
        <w:t>უკუსვლის მეთოდით</w:t>
      </w:r>
    </w:p>
    <w:p w:rsidR="00D21371" w:rsidRPr="00B16BC0" w:rsidRDefault="0026383C" w:rsidP="003D546B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დევაძე მალვინა</w:t>
      </w:r>
      <w:r w:rsidR="00D21371" w:rsidRPr="00B16BC0">
        <w:rPr>
          <w:rFonts w:ascii="KA_LITERATURULI" w:hAnsi="KA_LITERATURULI"/>
          <w:b/>
        </w:rPr>
        <w:t xml:space="preserve"> -</w:t>
      </w:r>
      <w:r w:rsidR="00D21371" w:rsidRPr="00B16BC0">
        <w:rPr>
          <w:rFonts w:ascii="KA_LITERATURULI" w:hAnsi="KA_LITERATURULI"/>
          <w:b/>
          <w:lang w:val="ka-GE"/>
        </w:rPr>
        <w:t xml:space="preserve"> </w:t>
      </w:r>
      <w:r w:rsidRPr="00B16BC0">
        <w:rPr>
          <w:rFonts w:ascii="KA_LITERATURULI" w:hAnsi="KA_LITERATURULI"/>
          <w:lang w:val="ka-GE"/>
        </w:rPr>
        <w:t>დაწყებითი სპეციალობის I</w:t>
      </w:r>
      <w:r w:rsidRPr="00B16BC0">
        <w:rPr>
          <w:rFonts w:ascii="KA_LITERATURULI" w:hAnsi="KA_LITERATURULI"/>
        </w:rPr>
        <w:t>V</w:t>
      </w:r>
      <w:r w:rsidR="00D21371" w:rsidRPr="00B16BC0">
        <w:rPr>
          <w:rFonts w:ascii="KA_LITERATURULI" w:hAnsi="KA_LITERATURULI"/>
          <w:lang w:val="ka-GE"/>
        </w:rPr>
        <w:t xml:space="preserve"> კურსის სტუდენტი</w:t>
      </w:r>
    </w:p>
    <w:p w:rsidR="00D21371" w:rsidRPr="00B16BC0" w:rsidRDefault="0026383C" w:rsidP="003D546B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დიდმანიძე თენგიზი</w:t>
      </w:r>
      <w:r w:rsidR="00D21371" w:rsidRPr="00B16BC0">
        <w:rPr>
          <w:rFonts w:ascii="KA_LITERATURULI" w:hAnsi="KA_LITERATURULI"/>
          <w:b/>
        </w:rPr>
        <w:t xml:space="preserve"> </w:t>
      </w:r>
      <w:r w:rsidR="00D21371" w:rsidRPr="00B16BC0">
        <w:rPr>
          <w:rFonts w:ascii="KA_LITERATURULI" w:hAnsi="KA_LITERATURULI"/>
          <w:b/>
          <w:lang w:val="ka-GE"/>
        </w:rPr>
        <w:t>-</w:t>
      </w:r>
      <w:r w:rsidR="00D21371" w:rsidRPr="00B16BC0">
        <w:rPr>
          <w:rFonts w:ascii="KA_LITERATURULI" w:hAnsi="KA_LITERATURULI"/>
          <w:b/>
        </w:rPr>
        <w:t xml:space="preserve"> </w:t>
      </w:r>
      <w:r w:rsidR="00C31BDF" w:rsidRPr="00B16BC0">
        <w:rPr>
          <w:rFonts w:ascii="KA_LITERATURULI" w:hAnsi="KA_LITERATURULI"/>
          <w:lang w:val="ka-GE"/>
        </w:rPr>
        <w:t>მე-14</w:t>
      </w:r>
      <w:r w:rsidR="00D21371" w:rsidRPr="00B16BC0">
        <w:rPr>
          <w:rFonts w:ascii="KA_LITERATURULI" w:hAnsi="KA_LITERATURULI"/>
          <w:lang w:val="ka-GE"/>
        </w:rPr>
        <w:t xml:space="preserve"> საჯარო სკოლის </w:t>
      </w:r>
      <w:r w:rsidR="00C31BDF" w:rsidRPr="00B16BC0">
        <w:rPr>
          <w:rFonts w:ascii="KA_LITERATURULI" w:hAnsi="KA_LITERATURULI"/>
          <w:lang w:val="ka-GE"/>
        </w:rPr>
        <w:t>IX</w:t>
      </w:r>
      <w:r w:rsidR="00D21371" w:rsidRPr="00B16BC0">
        <w:rPr>
          <w:rFonts w:ascii="KA_LITERATURULI" w:hAnsi="KA_LITERATURULI"/>
          <w:lang w:val="ka-GE"/>
        </w:rPr>
        <w:t xml:space="preserve"> კლასის მოსწავლე</w:t>
      </w:r>
    </w:p>
    <w:p w:rsidR="00D21371" w:rsidRPr="00B16BC0" w:rsidRDefault="00D21371" w:rsidP="003D546B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 w:cs="Sylfaen"/>
          <w:b/>
          <w:lang w:val="ka-GE"/>
        </w:rPr>
        <w:t>ხელმძღვანელი</w:t>
      </w:r>
      <w:r w:rsidR="000C4C7F">
        <w:rPr>
          <w:rFonts w:ascii="KA_LITERATURULI" w:hAnsi="KA_LITERATURULI" w:cs="Sylfaen"/>
          <w:b/>
          <w:lang w:val="ka-GE"/>
        </w:rPr>
        <w:t xml:space="preserve"> </w:t>
      </w:r>
      <w:r w:rsidRPr="00B16BC0">
        <w:rPr>
          <w:rFonts w:ascii="KA_LITERATURULI" w:hAnsi="KA_LITERATURULI" w:cs="Calibri"/>
          <w:b/>
          <w:lang w:val="ka-GE"/>
        </w:rPr>
        <w:t>-</w:t>
      </w:r>
      <w:r w:rsidRPr="00B16BC0">
        <w:rPr>
          <w:rFonts w:ascii="KA_LITERATURULI" w:hAnsi="KA_LITERATURULI"/>
          <w:lang w:val="ka-GE"/>
        </w:rPr>
        <w:t xml:space="preserve"> ა</w:t>
      </w:r>
      <w:r w:rsidR="0026383C" w:rsidRPr="00B16BC0">
        <w:rPr>
          <w:rFonts w:ascii="KA_LITERATURULI" w:hAnsi="KA_LITERATURULI"/>
          <w:lang w:val="ka-GE"/>
        </w:rPr>
        <w:t>სოცირებული პროფესორი ზებური ავალიანი</w:t>
      </w:r>
    </w:p>
    <w:p w:rsidR="00D21371" w:rsidRPr="00487BA6" w:rsidRDefault="008B65C2" w:rsidP="000C4C7F">
      <w:pPr>
        <w:pStyle w:val="a3"/>
        <w:numPr>
          <w:ilvl w:val="0"/>
          <w:numId w:val="29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KA_LITERATURULI_MT" w:hAnsi="KA_LITERATURULI_MT"/>
          <w:lang w:val="ka-GE"/>
        </w:rPr>
      </w:pPr>
      <w:r w:rsidRPr="00487BA6">
        <w:rPr>
          <w:rFonts w:ascii="KA_LITERATURULI_MT" w:hAnsi="KA_LITERATURULI_MT"/>
          <w:b/>
          <w:lang w:val="ka-GE"/>
        </w:rPr>
        <w:t>ლოგიკური ამოცანების ამოხსნა მონაცემთა წარ</w:t>
      </w:r>
      <w:r w:rsidR="003D546B">
        <w:rPr>
          <w:rFonts w:ascii="KA_LITERATURULI_MT" w:hAnsi="KA_LITERATURULI_MT"/>
          <w:b/>
          <w:lang w:val="ka-GE"/>
        </w:rPr>
        <w:softHyphen/>
      </w:r>
      <w:r w:rsidRPr="00487BA6">
        <w:rPr>
          <w:rFonts w:ascii="KA_LITERATURULI_MT" w:hAnsi="KA_LITERATURULI_MT"/>
          <w:b/>
          <w:lang w:val="ka-GE"/>
        </w:rPr>
        <w:t>მოდგენის საშუალებით</w:t>
      </w:r>
    </w:p>
    <w:p w:rsidR="00D21371" w:rsidRPr="00B16BC0" w:rsidRDefault="00B76D5A" w:rsidP="003D546B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ჯიქია ნათია</w:t>
      </w:r>
      <w:r w:rsidR="00D21371" w:rsidRPr="00B16BC0">
        <w:rPr>
          <w:rFonts w:ascii="KA_LITERATURULI" w:hAnsi="KA_LITERATURULI"/>
          <w:b/>
        </w:rPr>
        <w:t xml:space="preserve"> </w:t>
      </w:r>
      <w:r w:rsidR="00D21371" w:rsidRPr="00B16BC0">
        <w:rPr>
          <w:rFonts w:ascii="KA_LITERATURULI" w:hAnsi="KA_LITERATURULI"/>
          <w:b/>
          <w:lang w:val="ka-GE"/>
        </w:rPr>
        <w:t>-</w:t>
      </w:r>
      <w:r w:rsidR="00D21371" w:rsidRPr="00B16BC0">
        <w:rPr>
          <w:rFonts w:ascii="KA_LITERATURULI" w:hAnsi="KA_LITERATURULI"/>
          <w:b/>
        </w:rPr>
        <w:t xml:space="preserve"> </w:t>
      </w:r>
      <w:r w:rsidR="00D21371" w:rsidRPr="00B16BC0">
        <w:rPr>
          <w:rFonts w:ascii="KA_LITERATURULI" w:hAnsi="KA_LITERATURULI"/>
          <w:lang w:val="ka-GE"/>
        </w:rPr>
        <w:t xml:space="preserve"> </w:t>
      </w:r>
      <w:r w:rsidRPr="00B16BC0">
        <w:rPr>
          <w:rFonts w:ascii="KA_LITERATURULI" w:hAnsi="KA_LITERATURULI"/>
          <w:lang w:val="ka-GE"/>
        </w:rPr>
        <w:t>მასწავავლებლის მომზადების საგანმანათლებლო პროგ</w:t>
      </w:r>
      <w:r w:rsidR="00C34549">
        <w:rPr>
          <w:rFonts w:ascii="KA_LITERATURULI" w:hAnsi="KA_LITERATURULI"/>
          <w:lang w:val="ka-GE"/>
        </w:rPr>
        <w:softHyphen/>
      </w:r>
      <w:r w:rsidRPr="00B16BC0">
        <w:rPr>
          <w:rFonts w:ascii="KA_LITERATURULI" w:hAnsi="KA_LITERATURULI"/>
          <w:lang w:val="ka-GE"/>
        </w:rPr>
        <w:t>რამის I</w:t>
      </w:r>
      <w:r w:rsidRPr="00B16BC0">
        <w:rPr>
          <w:rFonts w:ascii="KA_LITERATURULI" w:hAnsi="KA_LITERATURULI"/>
        </w:rPr>
        <w:t>V</w:t>
      </w:r>
      <w:r w:rsidRPr="00B16BC0">
        <w:rPr>
          <w:rFonts w:ascii="KA_LITERATURULI" w:hAnsi="KA_LITERATURULI"/>
          <w:lang w:val="ka-GE"/>
        </w:rPr>
        <w:t xml:space="preserve"> კურსის სტუდენტი</w:t>
      </w:r>
    </w:p>
    <w:p w:rsidR="00D21371" w:rsidRPr="00B16BC0" w:rsidRDefault="008B65C2" w:rsidP="003D546B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ქათამაძე ნინიკო</w:t>
      </w:r>
      <w:r w:rsidR="00D21371" w:rsidRPr="00B16BC0">
        <w:rPr>
          <w:rFonts w:ascii="KA_LITERATURULI" w:hAnsi="KA_LITERATURULI"/>
          <w:b/>
        </w:rPr>
        <w:t xml:space="preserve"> </w:t>
      </w:r>
      <w:r w:rsidR="00D21371" w:rsidRPr="00B16BC0">
        <w:rPr>
          <w:rFonts w:ascii="KA_LITERATURULI" w:hAnsi="KA_LITERATURULI"/>
          <w:b/>
          <w:lang w:val="ka-GE"/>
        </w:rPr>
        <w:t>-</w:t>
      </w:r>
      <w:r w:rsidR="00D21371" w:rsidRPr="00B16BC0">
        <w:rPr>
          <w:rFonts w:ascii="KA_LITERATURULI" w:hAnsi="KA_LITERATURULI"/>
          <w:b/>
        </w:rPr>
        <w:t xml:space="preserve"> </w:t>
      </w:r>
      <w:r w:rsidRPr="00B16BC0">
        <w:rPr>
          <w:rFonts w:ascii="KA_LITERATURULI" w:hAnsi="KA_LITERATURULI"/>
          <w:lang w:val="ka-GE"/>
        </w:rPr>
        <w:t>ქობულეთი, ზედა კვირიკეს საჯარო სკოლის მე-8 კლასის მოსწავლე</w:t>
      </w:r>
    </w:p>
    <w:p w:rsidR="008B65C2" w:rsidRPr="00B16BC0" w:rsidRDefault="008B65C2" w:rsidP="003D546B">
      <w:pPr>
        <w:pStyle w:val="a3"/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 w:cs="Sylfaen"/>
          <w:b/>
          <w:lang w:val="ka-GE"/>
        </w:rPr>
        <w:t>ხელმძღვანელები</w:t>
      </w:r>
      <w:r w:rsidR="003D546B">
        <w:rPr>
          <w:rFonts w:ascii="KA_LITERATURULI" w:hAnsi="KA_LITERATURULI" w:cs="Sylfaen"/>
          <w:b/>
          <w:lang w:val="ka-GE"/>
        </w:rPr>
        <w:t xml:space="preserve"> </w:t>
      </w:r>
      <w:r w:rsidR="00D21371" w:rsidRPr="00B16BC0">
        <w:rPr>
          <w:rFonts w:ascii="KA_LITERATURULI" w:hAnsi="KA_LITERATURULI" w:cs="Calibri"/>
          <w:b/>
          <w:lang w:val="ka-GE"/>
        </w:rPr>
        <w:t>-</w:t>
      </w:r>
      <w:r w:rsidR="003D546B">
        <w:rPr>
          <w:rFonts w:ascii="KA_LITERATURULI" w:hAnsi="KA_LITERATURULI" w:cs="Calibri"/>
          <w:b/>
          <w:lang w:val="ka-GE"/>
        </w:rPr>
        <w:t xml:space="preserve"> </w:t>
      </w:r>
      <w:r w:rsidRPr="00B16BC0">
        <w:rPr>
          <w:rFonts w:ascii="KA_LITERATURULI" w:hAnsi="KA_LITERATURULI" w:cs="Calibri"/>
          <w:lang w:val="ka-GE"/>
        </w:rPr>
        <w:t>პროფესორი ლელა თავდგირიძე,</w:t>
      </w:r>
      <w:r w:rsidR="00D21371" w:rsidRPr="00B16BC0">
        <w:rPr>
          <w:rFonts w:ascii="KA_LITERATURULI" w:hAnsi="KA_LITERATURULI"/>
          <w:lang w:val="ka-GE"/>
        </w:rPr>
        <w:t xml:space="preserve"> </w:t>
      </w:r>
      <w:r w:rsidRPr="00B16BC0">
        <w:rPr>
          <w:rFonts w:ascii="KA_LITERATURULI" w:hAnsi="KA_LITERATURULI"/>
          <w:lang w:val="ka-GE"/>
        </w:rPr>
        <w:t xml:space="preserve"> მასწავლე</w:t>
      </w:r>
      <w:r w:rsidR="003D546B">
        <w:rPr>
          <w:rFonts w:ascii="KA_LITERATURULI" w:hAnsi="KA_LITERATURULI"/>
          <w:lang w:val="ka-GE"/>
        </w:rPr>
        <w:softHyphen/>
      </w:r>
      <w:r w:rsidRPr="00B16BC0">
        <w:rPr>
          <w:rFonts w:ascii="KA_LITERATURULI" w:hAnsi="KA_LITERATURULI"/>
          <w:lang w:val="ka-GE"/>
        </w:rPr>
        <w:t>ბე</w:t>
      </w:r>
      <w:r w:rsidR="003D546B">
        <w:rPr>
          <w:rFonts w:ascii="KA_LITERATURULI" w:hAnsi="KA_LITERATURULI"/>
          <w:lang w:val="ka-GE"/>
        </w:rPr>
        <w:softHyphen/>
      </w:r>
      <w:r w:rsidRPr="00B16BC0">
        <w:rPr>
          <w:rFonts w:ascii="KA_LITERATURULI" w:hAnsi="KA_LITERATURULI"/>
          <w:lang w:val="ka-GE"/>
        </w:rPr>
        <w:t>ლი შუშანა კორძაია</w:t>
      </w:r>
    </w:p>
    <w:p w:rsidR="00D21371" w:rsidRPr="00487BA6" w:rsidRDefault="001B74BA" w:rsidP="000C4C7F">
      <w:pPr>
        <w:pStyle w:val="a3"/>
        <w:numPr>
          <w:ilvl w:val="0"/>
          <w:numId w:val="29"/>
        </w:numPr>
        <w:tabs>
          <w:tab w:val="left" w:pos="-2835"/>
          <w:tab w:val="left" w:pos="284"/>
        </w:tabs>
        <w:spacing w:after="0" w:line="288" w:lineRule="auto"/>
        <w:ind w:left="0" w:firstLine="0"/>
        <w:jc w:val="both"/>
        <w:rPr>
          <w:rFonts w:ascii="KA_LITERATURULI_MT" w:hAnsi="KA_LITERATURULI_MT"/>
          <w:b/>
        </w:rPr>
      </w:pPr>
      <w:r w:rsidRPr="00487BA6">
        <w:rPr>
          <w:rFonts w:ascii="KA_LITERATURULI_MT" w:hAnsi="KA_LITERATURULI_MT" w:cs="Sylfaen"/>
          <w:b/>
          <w:lang w:val="ka-GE"/>
        </w:rPr>
        <w:lastRenderedPageBreak/>
        <w:t>როგორ</w:t>
      </w:r>
      <w:r w:rsidRPr="00487BA6">
        <w:rPr>
          <w:rFonts w:ascii="KA_LITERATURULI_MT" w:hAnsi="KA_LITERATURULI_MT"/>
          <w:b/>
          <w:lang w:val="ka-GE"/>
        </w:rPr>
        <w:t xml:space="preserve"> </w:t>
      </w:r>
      <w:r w:rsidRPr="00487BA6">
        <w:rPr>
          <w:rFonts w:ascii="KA_LITERATURULI_MT" w:hAnsi="KA_LITERATURULI_MT" w:cs="Sylfaen"/>
          <w:b/>
          <w:lang w:val="ka-GE"/>
        </w:rPr>
        <w:t>მესახება</w:t>
      </w:r>
      <w:r w:rsidRPr="00487BA6">
        <w:rPr>
          <w:rFonts w:ascii="KA_LITERATURULI_MT" w:hAnsi="KA_LITERATURULI_MT"/>
          <w:b/>
          <w:lang w:val="ka-GE"/>
        </w:rPr>
        <w:t xml:space="preserve"> წარმატებული მასწავლებელი</w:t>
      </w:r>
    </w:p>
    <w:p w:rsidR="00D21371" w:rsidRPr="00B16BC0" w:rsidRDefault="001B74BA" w:rsidP="000C4C7F">
      <w:pPr>
        <w:pStyle w:val="a3"/>
        <w:tabs>
          <w:tab w:val="left" w:pos="284"/>
        </w:tabs>
        <w:spacing w:after="0" w:line="288" w:lineRule="auto"/>
        <w:ind w:left="284"/>
        <w:jc w:val="both"/>
        <w:rPr>
          <w:rFonts w:ascii="KA_LITERATURULI" w:hAnsi="KA_LITERATURULI"/>
        </w:rPr>
      </w:pPr>
      <w:r w:rsidRPr="00B16BC0">
        <w:rPr>
          <w:rFonts w:ascii="KA_LITERATURULI" w:hAnsi="KA_LITERATURULI" w:cs="Sylfaen"/>
          <w:b/>
          <w:lang w:val="ka-GE"/>
        </w:rPr>
        <w:t>თავართქილაძე თეონა</w:t>
      </w:r>
      <w:r w:rsidR="003D546B">
        <w:rPr>
          <w:rFonts w:ascii="KA_LITERATURULI" w:hAnsi="KA_LITERATURULI" w:cs="Sylfaen"/>
          <w:b/>
          <w:lang w:val="ka-GE"/>
        </w:rPr>
        <w:t xml:space="preserve"> </w:t>
      </w:r>
      <w:r w:rsidRPr="00B16BC0">
        <w:rPr>
          <w:rFonts w:ascii="KA_LITERATURULI" w:hAnsi="KA_LITERATURULI" w:cs="Sylfaen"/>
          <w:b/>
          <w:lang w:val="ka-GE"/>
        </w:rPr>
        <w:t>-</w:t>
      </w:r>
      <w:r w:rsidR="00D21371" w:rsidRPr="00B16BC0">
        <w:rPr>
          <w:rFonts w:ascii="KA_LITERATURULI" w:hAnsi="KA_LITERATURULI"/>
          <w:lang w:val="ka-GE"/>
        </w:rPr>
        <w:t xml:space="preserve"> დაწყებითი სპეციალობის I</w:t>
      </w:r>
      <w:r w:rsidRPr="00B16BC0">
        <w:rPr>
          <w:rFonts w:ascii="KA_LITERATURULI" w:hAnsi="KA_LITERATURULI"/>
        </w:rPr>
        <w:t>I</w:t>
      </w:r>
      <w:r w:rsidR="00D21371" w:rsidRPr="00B16BC0">
        <w:rPr>
          <w:rFonts w:ascii="KA_LITERATURULI" w:hAnsi="KA_LITERATURULI"/>
          <w:lang w:val="ka-GE"/>
        </w:rPr>
        <w:t xml:space="preserve"> კურსის სტუდენტი</w:t>
      </w:r>
    </w:p>
    <w:p w:rsidR="008725F2" w:rsidRPr="00B16BC0" w:rsidRDefault="001B74BA" w:rsidP="000C4C7F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 w:cs="Sylfaen"/>
          <w:b/>
          <w:lang w:val="ka-GE"/>
        </w:rPr>
        <w:t>თავართქელიძე თამუნა</w:t>
      </w:r>
      <w:r w:rsidR="00D21371" w:rsidRPr="00B16BC0">
        <w:rPr>
          <w:rFonts w:ascii="KA_LITERATURULI" w:hAnsi="KA_LITERATURULI"/>
        </w:rPr>
        <w:t xml:space="preserve"> </w:t>
      </w:r>
      <w:r w:rsidRPr="00B16BC0">
        <w:rPr>
          <w:rFonts w:ascii="KA_LITERATURULI" w:hAnsi="KA_LITERATURULI"/>
          <w:lang w:val="ka-GE"/>
        </w:rPr>
        <w:t xml:space="preserve">- </w:t>
      </w:r>
      <w:r w:rsidR="008725F2" w:rsidRPr="00B16BC0">
        <w:rPr>
          <w:rFonts w:ascii="KA_LITERATURULI" w:hAnsi="KA_LITERATURULI"/>
          <w:b/>
          <w:lang w:val="ka-GE"/>
        </w:rPr>
        <w:t xml:space="preserve"> </w:t>
      </w:r>
      <w:r w:rsidR="008725F2" w:rsidRPr="00B16BC0">
        <w:rPr>
          <w:rFonts w:ascii="KA_LITERATURULI" w:hAnsi="KA_LITERATURULI"/>
          <w:lang w:val="ka-GE"/>
        </w:rPr>
        <w:t>წმ. ტბელ აბუსერისძის სახელობის გიმნაზია, ხიჭაური  X კლასი</w:t>
      </w:r>
    </w:p>
    <w:p w:rsidR="00D21371" w:rsidRPr="00B16BC0" w:rsidRDefault="00D21371" w:rsidP="000C4C7F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 w:cs="Sylfaen"/>
          <w:b/>
          <w:lang w:val="ka-GE"/>
        </w:rPr>
        <w:t>ხელმძღვანელი</w:t>
      </w:r>
      <w:r w:rsidR="003D546B">
        <w:rPr>
          <w:rFonts w:ascii="KA_LITERATURULI" w:hAnsi="KA_LITERATURULI" w:cs="Sylfaen"/>
          <w:b/>
          <w:lang w:val="ka-GE"/>
        </w:rPr>
        <w:t xml:space="preserve"> </w:t>
      </w:r>
      <w:r w:rsidR="004C7B04" w:rsidRPr="00B16BC0">
        <w:rPr>
          <w:rFonts w:ascii="KA_LITERATURULI" w:hAnsi="KA_LITERATURULI" w:cs="Sylfaen"/>
          <w:b/>
          <w:lang w:val="ka-GE"/>
        </w:rPr>
        <w:t>-</w:t>
      </w:r>
      <w:r w:rsidRPr="00B16BC0">
        <w:rPr>
          <w:rFonts w:ascii="KA_LITERATURULI" w:hAnsi="KA_LITERATURULI" w:cs="Sylfaen"/>
        </w:rPr>
        <w:t xml:space="preserve"> </w:t>
      </w:r>
      <w:r w:rsidRPr="00B16BC0">
        <w:rPr>
          <w:rFonts w:ascii="KA_LITERATURULI" w:hAnsi="KA_LITERATURULI"/>
          <w:lang w:val="ka-GE"/>
        </w:rPr>
        <w:t>ასისტენტ პროფესორი დარეჯან გელაძე</w:t>
      </w:r>
    </w:p>
    <w:p w:rsidR="00D21371" w:rsidRPr="00487BA6" w:rsidRDefault="004C7B04" w:rsidP="000C4C7F">
      <w:pPr>
        <w:pStyle w:val="a3"/>
        <w:numPr>
          <w:ilvl w:val="0"/>
          <w:numId w:val="2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KA_LITERATURULI_MT" w:hAnsi="KA_LITERATURULI_MT"/>
          <w:b/>
          <w:lang w:val="ka-GE"/>
        </w:rPr>
      </w:pPr>
      <w:r w:rsidRPr="00487BA6">
        <w:rPr>
          <w:rFonts w:ascii="KA_LITERATURULI_MT" w:hAnsi="KA_LITERATURULI_MT" w:cs="Sylfaen"/>
          <w:b/>
          <w:lang w:val="ka-GE"/>
        </w:rPr>
        <w:t>ელექტრონული სწავლება როგორც სასწავლო აქტივობა</w:t>
      </w:r>
    </w:p>
    <w:p w:rsidR="00D21371" w:rsidRPr="00B16BC0" w:rsidRDefault="004C7B04" w:rsidP="00FC6574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ბერიძე ირინე</w:t>
      </w:r>
      <w:r w:rsidR="00D21371" w:rsidRPr="00B16BC0">
        <w:rPr>
          <w:rFonts w:ascii="KA_LITERATURULI" w:hAnsi="KA_LITERATURULI"/>
          <w:b/>
          <w:lang w:val="ka-GE"/>
        </w:rPr>
        <w:t xml:space="preserve"> - </w:t>
      </w:r>
      <w:r w:rsidRPr="00B16BC0">
        <w:rPr>
          <w:rFonts w:ascii="KA_LITERATURULI" w:hAnsi="KA_LITERATURULI"/>
          <w:lang w:val="ka-GE"/>
        </w:rPr>
        <w:t>მასწავლებლის მომზადების საგანმანათლებლო პროგრამის</w:t>
      </w:r>
      <w:r w:rsidR="00D21371" w:rsidRPr="00B16BC0">
        <w:rPr>
          <w:rFonts w:ascii="KA_LITERATURULI" w:hAnsi="KA_LITERATURULI"/>
          <w:lang w:val="ka-GE"/>
        </w:rPr>
        <w:t xml:space="preserve"> III</w:t>
      </w:r>
      <w:r w:rsidR="003D546B">
        <w:rPr>
          <w:rFonts w:ascii="KA_LITERATURULI" w:hAnsi="KA_LITERATURULI"/>
          <w:lang w:val="ka-GE"/>
        </w:rPr>
        <w:t xml:space="preserve"> </w:t>
      </w:r>
      <w:r w:rsidR="00D21371" w:rsidRPr="00B16BC0">
        <w:rPr>
          <w:rFonts w:ascii="KA_LITERATURULI" w:hAnsi="KA_LITERATURULI"/>
          <w:lang w:val="ka-GE"/>
        </w:rPr>
        <w:t>კურსის სტუდენტი</w:t>
      </w:r>
    </w:p>
    <w:p w:rsidR="00D21371" w:rsidRPr="00B16BC0" w:rsidRDefault="004C7B04" w:rsidP="00FC6574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ბერიძე სალომე</w:t>
      </w:r>
      <w:r w:rsidR="003D546B">
        <w:rPr>
          <w:rFonts w:ascii="KA_LITERATURULI" w:hAnsi="KA_LITERATURULI"/>
          <w:b/>
          <w:lang w:val="ka-GE"/>
        </w:rPr>
        <w:t xml:space="preserve"> </w:t>
      </w:r>
      <w:r w:rsidR="00D21371" w:rsidRPr="00B16BC0">
        <w:rPr>
          <w:rFonts w:ascii="KA_LITERATURULI" w:hAnsi="KA_LITERATURULI"/>
          <w:b/>
          <w:lang w:val="ka-GE"/>
        </w:rPr>
        <w:t>-</w:t>
      </w:r>
      <w:r w:rsidRPr="00B16BC0">
        <w:rPr>
          <w:rFonts w:ascii="KA_LITERATURULI" w:hAnsi="KA_LITERATURULI"/>
          <w:lang w:val="ka-GE"/>
        </w:rPr>
        <w:t xml:space="preserve"> წინსვლის საჯარო სკოლის </w:t>
      </w:r>
      <w:r w:rsidRPr="00B16BC0">
        <w:rPr>
          <w:rFonts w:ascii="KA_LITERATURULI" w:hAnsi="KA_LITERATURULI"/>
        </w:rPr>
        <w:t xml:space="preserve">XI </w:t>
      </w:r>
      <w:r w:rsidRPr="00B16BC0">
        <w:rPr>
          <w:rFonts w:ascii="KA_LITERATURULI" w:hAnsi="KA_LITERATURULI"/>
          <w:lang w:val="ka-GE"/>
        </w:rPr>
        <w:t>კლასის მოსწავლე</w:t>
      </w:r>
    </w:p>
    <w:p w:rsidR="00D21371" w:rsidRPr="00B16BC0" w:rsidRDefault="004C7B04" w:rsidP="00FC6574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ხელმძღვანელები</w:t>
      </w:r>
      <w:r w:rsidR="003D546B">
        <w:rPr>
          <w:rFonts w:ascii="KA_LITERATURULI" w:hAnsi="KA_LITERATURULI"/>
          <w:b/>
          <w:lang w:val="ka-GE"/>
        </w:rPr>
        <w:t xml:space="preserve"> </w:t>
      </w:r>
      <w:r w:rsidRPr="00B16BC0">
        <w:rPr>
          <w:rFonts w:ascii="KA_LITERATURULI" w:hAnsi="KA_LITERATURULI"/>
          <w:b/>
          <w:lang w:val="ka-GE"/>
        </w:rPr>
        <w:t>-</w:t>
      </w:r>
      <w:r w:rsidRPr="00B16BC0">
        <w:rPr>
          <w:rFonts w:ascii="KA_LITERATURULI" w:hAnsi="KA_LITERATURULI"/>
          <w:lang w:val="ka-GE"/>
        </w:rPr>
        <w:t xml:space="preserve"> კერძო სკოლის „ახალგაზრდობა“ მასწავ</w:t>
      </w:r>
      <w:r w:rsidR="003D546B">
        <w:rPr>
          <w:rFonts w:ascii="KA_LITERATURULI" w:hAnsi="KA_LITERATURULI"/>
          <w:lang w:val="ka-GE"/>
        </w:rPr>
        <w:softHyphen/>
      </w:r>
      <w:r w:rsidRPr="00B16BC0">
        <w:rPr>
          <w:rFonts w:ascii="KA_LITERATURULI" w:hAnsi="KA_LITERATURULI"/>
          <w:lang w:val="ka-GE"/>
        </w:rPr>
        <w:t>ლე</w:t>
      </w:r>
      <w:r w:rsidR="003D546B">
        <w:rPr>
          <w:rFonts w:ascii="KA_LITERATURULI" w:hAnsi="KA_LITERATURULI"/>
          <w:lang w:val="ka-GE"/>
        </w:rPr>
        <w:softHyphen/>
      </w:r>
      <w:r w:rsidRPr="00B16BC0">
        <w:rPr>
          <w:rFonts w:ascii="KA_LITERATURULI" w:hAnsi="KA_LITERATURULI"/>
          <w:lang w:val="ka-GE"/>
        </w:rPr>
        <w:t xml:space="preserve">ბელი მარიკა ბერიძე </w:t>
      </w:r>
    </w:p>
    <w:p w:rsidR="00841AB5" w:rsidRPr="00487BA6" w:rsidRDefault="00841AB5" w:rsidP="000C4C7F">
      <w:pPr>
        <w:pStyle w:val="a3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rPr>
          <w:rFonts w:ascii="KA_LITERATURULI_MT" w:hAnsi="KA_LITERATURULI_MT"/>
          <w:lang w:val="ka-GE"/>
        </w:rPr>
      </w:pPr>
      <w:r w:rsidRPr="00B16BC0">
        <w:rPr>
          <w:rFonts w:ascii="KA_LITERATURULI" w:hAnsi="KA_LITERATURULI"/>
          <w:lang w:val="ka-GE"/>
        </w:rPr>
        <w:t xml:space="preserve"> </w:t>
      </w:r>
      <w:r w:rsidRPr="00487BA6">
        <w:rPr>
          <w:rFonts w:ascii="KA_LITERATURULI_MT" w:hAnsi="KA_LITERATURULI_MT"/>
          <w:b/>
          <w:lang w:val="ka-GE"/>
        </w:rPr>
        <w:t xml:space="preserve">„ინერცია </w:t>
      </w:r>
      <w:r w:rsidR="007C501F">
        <w:rPr>
          <w:rFonts w:ascii="KA_LITERATURULI_MT" w:hAnsi="KA_LITERATURULI_MT"/>
          <w:b/>
        </w:rPr>
        <w:t xml:space="preserve"> </w:t>
      </w:r>
      <w:r w:rsidRPr="00487BA6">
        <w:rPr>
          <w:rFonts w:ascii="KA_LITERATURULI_MT" w:hAnsi="KA_LITERATURULI_MT"/>
          <w:b/>
          <w:lang w:val="ka-GE"/>
        </w:rPr>
        <w:t>ყოველდღიურობაში“</w:t>
      </w:r>
    </w:p>
    <w:p w:rsidR="00841AB5" w:rsidRPr="00B16BC0" w:rsidRDefault="00841AB5" w:rsidP="00FC6574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b/>
          <w:lang w:val="ka-GE"/>
        </w:rPr>
      </w:pPr>
      <w:r w:rsidRPr="00B16BC0">
        <w:rPr>
          <w:rFonts w:ascii="KA_LITERATURULI" w:eastAsiaTheme="minorHAnsi" w:hAnsi="KA_LITERATURULI" w:cstheme="minorBidi"/>
          <w:b/>
          <w:lang w:val="ka-GE"/>
        </w:rPr>
        <w:t>ხაჯიშვილი ნიკა, ნაკაშიზე ლევან, გაბაიძე დათო</w:t>
      </w:r>
      <w:r w:rsidR="003D546B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B16BC0">
        <w:rPr>
          <w:rFonts w:ascii="KA_LITERATURULI" w:eastAsiaTheme="minorHAnsi" w:hAnsi="KA_LITERATURULI" w:cstheme="minorBidi"/>
          <w:b/>
          <w:lang w:val="ka-GE"/>
        </w:rPr>
        <w:t>-</w:t>
      </w:r>
      <w:r w:rsidR="003D546B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B16BC0">
        <w:rPr>
          <w:rFonts w:ascii="KA_LITERATURULI" w:hAnsi="KA_LITERATURULI"/>
          <w:lang w:val="ka-GE"/>
        </w:rPr>
        <w:t xml:space="preserve">კერძო სკოლის  </w:t>
      </w:r>
      <w:r w:rsidR="000C4C7F">
        <w:rPr>
          <w:rFonts w:ascii="KA_LITERATURULI" w:hAnsi="KA_LITERATURULI"/>
          <w:lang w:val="ka-GE"/>
        </w:rPr>
        <w:t>„</w:t>
      </w:r>
      <w:r w:rsidRPr="00B16BC0">
        <w:rPr>
          <w:rFonts w:ascii="KA_LITERATURULI" w:hAnsi="KA_LITERATURULI"/>
          <w:lang w:val="ka-GE"/>
        </w:rPr>
        <w:t xml:space="preserve">ნიკე“ </w:t>
      </w:r>
      <w:r w:rsidRPr="00B16BC0">
        <w:rPr>
          <w:rFonts w:ascii="KA_LITERATURULI" w:eastAsiaTheme="minorHAnsi" w:hAnsi="KA_LITERATURULI" w:cstheme="minorBidi"/>
          <w:lang w:val="ka-GE"/>
        </w:rPr>
        <w:t xml:space="preserve">  </w:t>
      </w:r>
      <w:r w:rsidRPr="00B16BC0">
        <w:rPr>
          <w:rFonts w:ascii="KA_LITERATURULI" w:eastAsiaTheme="minorHAnsi" w:hAnsi="KA_LITERATURULI" w:cstheme="minorBidi"/>
        </w:rPr>
        <w:t>IX</w:t>
      </w:r>
      <w:r w:rsidRPr="00B16BC0">
        <w:rPr>
          <w:rFonts w:ascii="KA_LITERATURULI" w:eastAsiaTheme="minorHAnsi" w:hAnsi="KA_LITERATURULI" w:cstheme="minorBidi"/>
          <w:lang w:val="ka-GE"/>
        </w:rPr>
        <w:t xml:space="preserve"> კლასის მოსწავლეები</w:t>
      </w:r>
    </w:p>
    <w:p w:rsidR="00841AB5" w:rsidRPr="00B16BC0" w:rsidRDefault="00841AB5" w:rsidP="00FC6574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ხელმძღვანელი</w:t>
      </w:r>
      <w:r w:rsidR="003D546B">
        <w:rPr>
          <w:rFonts w:ascii="KA_LITERATURULI" w:hAnsi="KA_LITERATURULI"/>
          <w:b/>
          <w:lang w:val="ka-GE"/>
        </w:rPr>
        <w:t xml:space="preserve"> -</w:t>
      </w:r>
      <w:r w:rsidRPr="00B16BC0">
        <w:rPr>
          <w:rFonts w:ascii="KA_LITERATURULI" w:hAnsi="KA_LITERATURULI"/>
          <w:lang w:val="ka-GE"/>
        </w:rPr>
        <w:t xml:space="preserve">  სკოლა</w:t>
      </w:r>
      <w:r w:rsidR="000C4C7F">
        <w:rPr>
          <w:rFonts w:ascii="KA_LITERATURULI" w:hAnsi="KA_LITERATURULI"/>
          <w:lang w:val="ka-GE"/>
        </w:rPr>
        <w:t xml:space="preserve"> „</w:t>
      </w:r>
      <w:r w:rsidRPr="00B16BC0">
        <w:rPr>
          <w:rFonts w:ascii="KA_LITERATURULI" w:hAnsi="KA_LITERATURULI"/>
          <w:lang w:val="ka-GE"/>
        </w:rPr>
        <w:t xml:space="preserve">ნიკე“. ფიზიკის  მასწავლებელი ია ხალვაში </w:t>
      </w:r>
    </w:p>
    <w:p w:rsidR="00C31BDF" w:rsidRPr="00487BA6" w:rsidRDefault="00C31BDF" w:rsidP="000C4C7F">
      <w:pPr>
        <w:pStyle w:val="a3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rPr>
          <w:rFonts w:ascii="KA_LITERATURULI_MT" w:hAnsi="KA_LITERATURULI_MT"/>
          <w:b/>
          <w:lang w:val="ka-GE"/>
        </w:rPr>
      </w:pPr>
      <w:r w:rsidRPr="00487BA6">
        <w:rPr>
          <w:rFonts w:ascii="KA_LITERATURULI_MT" w:hAnsi="KA_LITERATURULI_MT" w:cs="Sylfaen"/>
          <w:b/>
          <w:lang w:val="ka-GE"/>
        </w:rPr>
        <w:t>ემპათიის ფენომენი „ მარადისობის კანონში“</w:t>
      </w:r>
    </w:p>
    <w:p w:rsidR="00C31BDF" w:rsidRPr="00415AA7" w:rsidRDefault="00C31BDF" w:rsidP="000C4C7F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ცხომელიძე ანა, მგალობლიშვილი თეონა</w:t>
      </w:r>
      <w:r w:rsidR="003D546B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3D546B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მე-2 საჯარო სკოლის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</w:rPr>
        <w:t>IX კლასი</w:t>
      </w:r>
      <w:r w:rsidRPr="00415AA7">
        <w:rPr>
          <w:rFonts w:ascii="KA_LITERATURULI" w:hAnsi="KA_LITERATURULI"/>
          <w:lang w:val="ka-GE"/>
        </w:rPr>
        <w:t>ს მოსწავლეები</w:t>
      </w:r>
    </w:p>
    <w:p w:rsidR="00C31BDF" w:rsidRDefault="00C31BDF" w:rsidP="000C4C7F">
      <w:pPr>
        <w:pStyle w:val="a3"/>
        <w:tabs>
          <w:tab w:val="left" w:pos="284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487BA6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მე-2 საჯარო სკოლის ქართული ენისა და ლიტერატურის მასწავლებელი  ანა ლორია</w:t>
      </w:r>
    </w:p>
    <w:p w:rsidR="00C31BDF" w:rsidRPr="003D546B" w:rsidRDefault="00C31BDF" w:rsidP="00FC6574">
      <w:pPr>
        <w:pStyle w:val="a3"/>
        <w:numPr>
          <w:ilvl w:val="0"/>
          <w:numId w:val="2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KA_LITERATURULI_MT" w:hAnsi="KA_LITERATURULI_MT"/>
          <w:b/>
          <w:lang w:val="ka-GE"/>
        </w:rPr>
      </w:pPr>
      <w:r w:rsidRPr="003D546B">
        <w:rPr>
          <w:rFonts w:ascii="KA_LITERATURULI_MT" w:hAnsi="KA_LITERATURULI_MT" w:cs="Sylfaen"/>
          <w:b/>
          <w:lang w:val="ka-GE"/>
        </w:rPr>
        <w:t>სულისთვის აუცილებელი საზრდო „ნუ მოკლავ ჯაფარას“</w:t>
      </w:r>
    </w:p>
    <w:p w:rsidR="00C31BDF" w:rsidRPr="00415AA7" w:rsidRDefault="00C31BDF" w:rsidP="000C4C7F">
      <w:pPr>
        <w:pStyle w:val="a3"/>
        <w:tabs>
          <w:tab w:val="left" w:pos="-2835"/>
        </w:tabs>
        <w:spacing w:after="0" w:line="288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ალვაში ნია, ბოლქვაძე მილანა</w:t>
      </w:r>
      <w:r w:rsidR="000C4C7F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0C4C7F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მე-2 საჯარო სკოლის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</w:rPr>
        <w:t>VIII კლასი</w:t>
      </w:r>
      <w:r w:rsidRPr="00415AA7">
        <w:rPr>
          <w:rFonts w:ascii="KA_LITERATURULI" w:hAnsi="KA_LITERATURULI"/>
          <w:lang w:val="ka-GE"/>
        </w:rPr>
        <w:t>ს მოსწავლეები</w:t>
      </w:r>
    </w:p>
    <w:p w:rsidR="00C31BDF" w:rsidRDefault="00C31BDF" w:rsidP="000C4C7F">
      <w:pPr>
        <w:pStyle w:val="a3"/>
        <w:tabs>
          <w:tab w:val="left" w:pos="-2835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3D546B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მე-2 საჯარო სკოლის ქართული ენისა და ლიტერატურის მასწავლებელი  ანა ლორია</w:t>
      </w:r>
    </w:p>
    <w:p w:rsidR="00C31BDF" w:rsidRPr="00487BA6" w:rsidRDefault="00C31BDF" w:rsidP="000C4C7F">
      <w:pPr>
        <w:pStyle w:val="a3"/>
        <w:numPr>
          <w:ilvl w:val="0"/>
          <w:numId w:val="29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487BA6">
        <w:rPr>
          <w:rFonts w:ascii="KA_LITERATURULI_MT" w:hAnsi="KA_LITERATURULI_MT" w:cs="Sylfaen"/>
          <w:b/>
          <w:lang w:val="ka-GE"/>
        </w:rPr>
        <w:lastRenderedPageBreak/>
        <w:t xml:space="preserve">თანამედროვე </w:t>
      </w:r>
      <w:r w:rsidR="007C501F">
        <w:rPr>
          <w:rFonts w:ascii="KA_LITERATURULI_MT" w:hAnsi="KA_LITERATURULI_MT" w:cs="Sylfaen"/>
          <w:b/>
        </w:rPr>
        <w:t xml:space="preserve"> </w:t>
      </w:r>
      <w:r w:rsidRPr="00487BA6">
        <w:rPr>
          <w:rFonts w:ascii="KA_LITERATURULI_MT" w:hAnsi="KA_LITERATURULI_MT" w:cs="Sylfaen"/>
          <w:b/>
          <w:lang w:val="ka-GE"/>
        </w:rPr>
        <w:t>დღესასწაულები</w:t>
      </w:r>
      <w:r w:rsidR="007C501F">
        <w:rPr>
          <w:rFonts w:ascii="KA_LITERATURULI_MT" w:hAnsi="KA_LITERATURULI_MT" w:cs="Sylfaen"/>
          <w:b/>
        </w:rPr>
        <w:t xml:space="preserve"> </w:t>
      </w:r>
      <w:r w:rsidRPr="00487BA6">
        <w:rPr>
          <w:rFonts w:ascii="KA_LITERATURULI_MT" w:hAnsi="KA_LITERATURULI_MT" w:cs="Sylfaen"/>
          <w:b/>
          <w:lang w:val="ka-GE"/>
        </w:rPr>
        <w:t xml:space="preserve"> და</w:t>
      </w:r>
      <w:r w:rsidR="007C501F">
        <w:rPr>
          <w:rFonts w:ascii="KA_LITERATURULI_MT" w:hAnsi="KA_LITERATURULI_MT" w:cs="Sylfaen"/>
          <w:b/>
        </w:rPr>
        <w:t xml:space="preserve"> </w:t>
      </w:r>
      <w:bookmarkStart w:id="0" w:name="_GoBack"/>
      <w:bookmarkEnd w:id="0"/>
      <w:r w:rsidRPr="00487BA6">
        <w:rPr>
          <w:rFonts w:ascii="KA_LITERATURULI_MT" w:hAnsi="KA_LITERATURULI_MT" w:cs="Sylfaen"/>
          <w:b/>
          <w:lang w:val="ka-GE"/>
        </w:rPr>
        <w:t xml:space="preserve"> ქრისტიანული მსოფლმხედველობა</w:t>
      </w:r>
    </w:p>
    <w:p w:rsidR="00C31BDF" w:rsidRPr="00415AA7" w:rsidRDefault="00C31BDF" w:rsidP="008D353C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თურმანიძე მარიამი, ლობჟანიძე ლიზი</w:t>
      </w:r>
      <w:r w:rsidR="00FC6574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FC6574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მე-2 საჯარო სკოლის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="00771C03" w:rsidRPr="00415AA7">
        <w:rPr>
          <w:rFonts w:ascii="KA_LITERATURULI" w:hAnsi="KA_LITERATURULI"/>
          <w:lang w:val="ka-GE"/>
        </w:rPr>
        <w:t>IX კლასის მოსწავლეები</w:t>
      </w:r>
    </w:p>
    <w:p w:rsidR="00C31BDF" w:rsidRPr="00415AA7" w:rsidRDefault="00C31BDF" w:rsidP="008D353C">
      <w:pPr>
        <w:pStyle w:val="a3"/>
        <w:spacing w:after="0" w:line="300" w:lineRule="auto"/>
        <w:ind w:left="284"/>
        <w:rPr>
          <w:rFonts w:ascii="KA_LITERATURULI" w:hAnsi="KA_LITERATURULI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FC6574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მე-2 საჯარო სკოლის ქართული ენისა და ლიტერატურის მასწავლებელი  ანა ლორია</w:t>
      </w:r>
    </w:p>
    <w:p w:rsidR="00771C03" w:rsidRPr="00487BA6" w:rsidRDefault="00771C03" w:rsidP="00FC6574">
      <w:pPr>
        <w:pStyle w:val="a3"/>
        <w:numPr>
          <w:ilvl w:val="0"/>
          <w:numId w:val="29"/>
        </w:numPr>
        <w:tabs>
          <w:tab w:val="left" w:pos="426"/>
        </w:tabs>
        <w:spacing w:after="0" w:line="300" w:lineRule="auto"/>
        <w:ind w:left="284" w:hanging="284"/>
        <w:rPr>
          <w:rFonts w:ascii="KA_LITERATURULI_MT" w:hAnsi="KA_LITERATURULI_MT"/>
          <w:lang w:val="ka-GE"/>
        </w:rPr>
      </w:pPr>
      <w:r w:rsidRPr="00487BA6">
        <w:rPr>
          <w:rFonts w:ascii="KA_LITERATURULI_MT" w:hAnsi="KA_LITERATURULI_MT"/>
          <w:b/>
          <w:lang w:val="ka-GE"/>
        </w:rPr>
        <w:t>21-ე საუკუნის გადასახედიდან (კომუნიზმი ხიბლი თუ რეალობა?)</w:t>
      </w:r>
    </w:p>
    <w:p w:rsidR="00771C03" w:rsidRPr="00415AA7" w:rsidRDefault="00771C03" w:rsidP="008D353C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ბახტაძე ირაკლი, ქოქიაშვილი ნანი</w:t>
      </w:r>
      <w:r w:rsidR="000C4C7F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0C4C7F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მე-2 საჯარო სკოლის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IX კლასის მოსწავლეები</w:t>
      </w:r>
    </w:p>
    <w:p w:rsidR="00811D13" w:rsidRPr="00415AA7" w:rsidRDefault="00771C03" w:rsidP="008D353C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ები</w:t>
      </w:r>
      <w:r w:rsidR="00FC6574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მე-2 საჯარო სკოლის ქართული ენისა და ლიტერატურის მასწავლებელი  ანა ლორია, სამოქალაქო განათლების</w:t>
      </w:r>
      <w:r w:rsidR="00B85242" w:rsidRPr="00415AA7">
        <w:rPr>
          <w:rFonts w:ascii="KA_LITERATURULI" w:hAnsi="KA_LITERATURULI"/>
          <w:lang w:val="ka-GE"/>
        </w:rPr>
        <w:t xml:space="preserve"> მასწავლებელი მირანდა გორგოშიძე</w:t>
      </w:r>
    </w:p>
    <w:p w:rsidR="00811D13" w:rsidRPr="00487BA6" w:rsidRDefault="00811D13" w:rsidP="003D546B">
      <w:pPr>
        <w:pStyle w:val="a3"/>
        <w:numPr>
          <w:ilvl w:val="0"/>
          <w:numId w:val="29"/>
        </w:numPr>
        <w:tabs>
          <w:tab w:val="left" w:pos="426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87BA6">
        <w:rPr>
          <w:rFonts w:ascii="KA_LITERATURULI_MT" w:hAnsi="KA_LITERATURULI_MT"/>
          <w:b/>
          <w:lang w:val="ka-GE"/>
        </w:rPr>
        <w:t>„კლდის პირას ჭვავის ყანაში“</w:t>
      </w:r>
    </w:p>
    <w:p w:rsidR="00811D13" w:rsidRPr="00B16BC0" w:rsidRDefault="00811D13" w:rsidP="008D353C">
      <w:pPr>
        <w:pStyle w:val="a3"/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B16BC0">
        <w:rPr>
          <w:rFonts w:ascii="KA_LITERATURULI" w:eastAsiaTheme="minorHAnsi" w:hAnsi="KA_LITERATURULI" w:cstheme="minorBidi"/>
          <w:b/>
          <w:lang w:val="ka-GE"/>
        </w:rPr>
        <w:t>თურმანიძე ლანა -</w:t>
      </w:r>
      <w:r w:rsidRPr="00B16BC0">
        <w:rPr>
          <w:rFonts w:ascii="KA_LITERATURULI" w:hAnsi="KA_LITERATURULI"/>
          <w:lang w:val="ka-GE"/>
        </w:rPr>
        <w:t xml:space="preserve">კერძო სკოლის  </w:t>
      </w:r>
      <w:r w:rsidR="003D546B">
        <w:rPr>
          <w:rFonts w:ascii="KA_LITERATURULI" w:hAnsi="KA_LITERATURULI"/>
          <w:lang w:val="ka-GE"/>
        </w:rPr>
        <w:t>„</w:t>
      </w:r>
      <w:r w:rsidRPr="00B16BC0">
        <w:rPr>
          <w:rFonts w:ascii="KA_LITERATURULI" w:hAnsi="KA_LITERATURULI"/>
          <w:lang w:val="ka-GE"/>
        </w:rPr>
        <w:t xml:space="preserve">ნიკე“ </w:t>
      </w:r>
      <w:r w:rsidRPr="00B16BC0">
        <w:rPr>
          <w:rFonts w:ascii="KA_LITERATURULI" w:eastAsiaTheme="minorHAnsi" w:hAnsi="KA_LITERATURULI" w:cstheme="minorBidi"/>
          <w:lang w:val="ka-GE"/>
        </w:rPr>
        <w:t xml:space="preserve">  VII კლასის მოსწავლე</w:t>
      </w:r>
    </w:p>
    <w:p w:rsidR="00811D13" w:rsidRPr="00B16BC0" w:rsidRDefault="00811D13" w:rsidP="00FC6574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ხელმძღვანელი:</w:t>
      </w:r>
      <w:r w:rsidRPr="00B16BC0">
        <w:rPr>
          <w:rFonts w:ascii="KA_LITERATURULI" w:hAnsi="KA_LITERATURULI"/>
          <w:lang w:val="ka-GE"/>
        </w:rPr>
        <w:t xml:space="preserve"> სკოლა </w:t>
      </w:r>
      <w:r w:rsidR="000C4C7F">
        <w:rPr>
          <w:rFonts w:ascii="KA_LITERATURULI" w:hAnsi="KA_LITERATURULI"/>
          <w:lang w:val="ka-GE"/>
        </w:rPr>
        <w:t>„</w:t>
      </w:r>
      <w:r w:rsidRPr="00B16BC0">
        <w:rPr>
          <w:rFonts w:ascii="KA_LITERATURULI" w:hAnsi="KA_LITERATURULI"/>
          <w:lang w:val="ka-GE"/>
        </w:rPr>
        <w:t>ნიკე“. მსოფლიო ლიტე</w:t>
      </w:r>
      <w:r w:rsidR="00841AB5" w:rsidRPr="00B16BC0">
        <w:rPr>
          <w:rFonts w:ascii="KA_LITERATURULI" w:hAnsi="KA_LITERATURULI"/>
          <w:lang w:val="ka-GE"/>
        </w:rPr>
        <w:t>რატურის  მასწავ</w:t>
      </w:r>
      <w:r w:rsidR="003D546B">
        <w:rPr>
          <w:rFonts w:ascii="KA_LITERATURULI" w:hAnsi="KA_LITERATURULI"/>
          <w:lang w:val="ka-GE"/>
        </w:rPr>
        <w:softHyphen/>
      </w:r>
      <w:r w:rsidR="00841AB5" w:rsidRPr="00B16BC0">
        <w:rPr>
          <w:rFonts w:ascii="KA_LITERATURULI" w:hAnsi="KA_LITERATURULI"/>
          <w:lang w:val="ka-GE"/>
        </w:rPr>
        <w:t>ლებელი ნინო ლაზიშ</w:t>
      </w:r>
      <w:r w:rsidRPr="00B16BC0">
        <w:rPr>
          <w:rFonts w:ascii="KA_LITERATURULI" w:hAnsi="KA_LITERATURULI"/>
          <w:lang w:val="ka-GE"/>
        </w:rPr>
        <w:t>ვილი</w:t>
      </w:r>
    </w:p>
    <w:p w:rsidR="00841AB5" w:rsidRPr="00487BA6" w:rsidRDefault="00841AB5" w:rsidP="00FC6574">
      <w:pPr>
        <w:pStyle w:val="a3"/>
        <w:numPr>
          <w:ilvl w:val="0"/>
          <w:numId w:val="29"/>
        </w:numPr>
        <w:tabs>
          <w:tab w:val="left" w:pos="426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487BA6">
        <w:rPr>
          <w:rFonts w:ascii="KA_LITERATURULI_MT" w:hAnsi="KA_LITERATURULI_MT"/>
          <w:b/>
          <w:lang w:val="ka-GE"/>
        </w:rPr>
        <w:t>„ოსკარი</w:t>
      </w:r>
      <w:r w:rsidR="007C501F">
        <w:rPr>
          <w:rFonts w:ascii="KA_LITERATURULI_MT" w:hAnsi="KA_LITERATURULI_MT"/>
          <w:b/>
        </w:rPr>
        <w:t xml:space="preserve"> </w:t>
      </w:r>
      <w:r w:rsidRPr="00487BA6">
        <w:rPr>
          <w:rFonts w:ascii="KA_LITERATURULI_MT" w:hAnsi="KA_LITERATURULI_MT"/>
          <w:b/>
          <w:lang w:val="ka-GE"/>
        </w:rPr>
        <w:t xml:space="preserve"> და </w:t>
      </w:r>
      <w:r w:rsidR="007C501F">
        <w:rPr>
          <w:rFonts w:ascii="KA_LITERATURULI_MT" w:hAnsi="KA_LITERATURULI_MT"/>
          <w:b/>
        </w:rPr>
        <w:t xml:space="preserve"> </w:t>
      </w:r>
      <w:r w:rsidRPr="00487BA6">
        <w:rPr>
          <w:rFonts w:ascii="KA_LITERATURULI_MT" w:hAnsi="KA_LITERATURULI_MT"/>
          <w:b/>
          <w:lang w:val="ka-GE"/>
        </w:rPr>
        <w:t xml:space="preserve">ვარდისფერი </w:t>
      </w:r>
      <w:r w:rsidR="007C501F">
        <w:rPr>
          <w:rFonts w:ascii="KA_LITERATURULI_MT" w:hAnsi="KA_LITERATURULI_MT"/>
          <w:b/>
        </w:rPr>
        <w:t xml:space="preserve"> </w:t>
      </w:r>
      <w:r w:rsidRPr="00487BA6">
        <w:rPr>
          <w:rFonts w:ascii="KA_LITERATURULI_MT" w:hAnsi="KA_LITERATURULI_MT"/>
          <w:b/>
          <w:lang w:val="ka-GE"/>
        </w:rPr>
        <w:t xml:space="preserve">ქალბატონის </w:t>
      </w:r>
      <w:r w:rsidR="007C501F">
        <w:rPr>
          <w:rFonts w:ascii="KA_LITERATURULI_MT" w:hAnsi="KA_LITERATURULI_MT"/>
          <w:b/>
        </w:rPr>
        <w:t xml:space="preserve"> </w:t>
      </w:r>
      <w:r w:rsidRPr="00487BA6">
        <w:rPr>
          <w:rFonts w:ascii="KA_LITERATURULI_MT" w:hAnsi="KA_LITERATURULI_MT"/>
          <w:b/>
          <w:lang w:val="ka-GE"/>
        </w:rPr>
        <w:t>მოთმინება“ შმიტთის ნაწარმოები</w:t>
      </w:r>
      <w:r w:rsidR="007C501F">
        <w:rPr>
          <w:rFonts w:ascii="KA_LITERATURULI_MT" w:hAnsi="KA_LITERATURULI_MT"/>
          <w:b/>
        </w:rPr>
        <w:t xml:space="preserve"> </w:t>
      </w:r>
      <w:r w:rsidR="000C4C7F">
        <w:rPr>
          <w:rFonts w:ascii="KA_LITERATURULI_MT" w:hAnsi="KA_LITERATURULI_MT"/>
          <w:b/>
          <w:lang w:val="ka-GE"/>
        </w:rPr>
        <w:t xml:space="preserve"> „</w:t>
      </w:r>
      <w:r w:rsidRPr="00487BA6">
        <w:rPr>
          <w:rFonts w:ascii="KA_LITERATURULI_MT" w:hAnsi="KA_LITERATURULI_MT"/>
          <w:b/>
          <w:lang w:val="ka-GE"/>
        </w:rPr>
        <w:t>სათნოება“</w:t>
      </w:r>
    </w:p>
    <w:p w:rsidR="00841AB5" w:rsidRPr="00B16BC0" w:rsidRDefault="00841AB5" w:rsidP="008D353C">
      <w:pPr>
        <w:pStyle w:val="a3"/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B16BC0">
        <w:rPr>
          <w:rFonts w:ascii="KA_LITERATURULI" w:eastAsiaTheme="minorHAnsi" w:hAnsi="KA_LITERATURULI" w:cstheme="minorBidi"/>
          <w:b/>
          <w:lang w:val="ka-GE"/>
        </w:rPr>
        <w:t>ჩეჩელაშვილი ანა, კონცელიძე ნიცა -</w:t>
      </w:r>
      <w:r w:rsidR="000C4C7F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B16BC0">
        <w:rPr>
          <w:rFonts w:ascii="KA_LITERATURULI" w:hAnsi="KA_LITERATURULI"/>
          <w:lang w:val="ka-GE"/>
        </w:rPr>
        <w:t xml:space="preserve">კერძო სკოლის  </w:t>
      </w:r>
      <w:r w:rsidR="003D546B">
        <w:rPr>
          <w:rFonts w:ascii="KA_LITERATURULI" w:hAnsi="KA_LITERATURULI"/>
          <w:lang w:val="ka-GE"/>
        </w:rPr>
        <w:t>„</w:t>
      </w:r>
      <w:r w:rsidRPr="00B16BC0">
        <w:rPr>
          <w:rFonts w:ascii="KA_LITERATURULI" w:hAnsi="KA_LITERATURULI"/>
          <w:lang w:val="ka-GE"/>
        </w:rPr>
        <w:t>ნიკე</w:t>
      </w:r>
      <w:r w:rsidR="003D546B">
        <w:rPr>
          <w:rFonts w:ascii="KA_LITERATURULI" w:hAnsi="KA_LITERATURULI"/>
          <w:lang w:val="ka-GE"/>
        </w:rPr>
        <w:t>“</w:t>
      </w:r>
      <w:r w:rsidR="000C4C7F">
        <w:rPr>
          <w:rFonts w:ascii="KA_LITERATURULI" w:hAnsi="KA_LITERATURULI"/>
          <w:lang w:val="ka-GE"/>
        </w:rPr>
        <w:t xml:space="preserve"> </w:t>
      </w:r>
      <w:r w:rsidRPr="00B16BC0">
        <w:rPr>
          <w:rFonts w:ascii="KA_LITERATURULI" w:eastAsiaTheme="minorHAnsi" w:hAnsi="KA_LITERATURULI" w:cstheme="minorBidi"/>
          <w:lang w:val="ka-GE"/>
        </w:rPr>
        <w:t>VII კლასის მოსწავლეები</w:t>
      </w:r>
    </w:p>
    <w:p w:rsidR="00841AB5" w:rsidRPr="00B16BC0" w:rsidRDefault="00841AB5" w:rsidP="008D353C">
      <w:pPr>
        <w:pStyle w:val="a3"/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ხელმძღვანელი</w:t>
      </w:r>
      <w:r w:rsidR="000C4C7F">
        <w:rPr>
          <w:rFonts w:ascii="KA_LITERATURULI" w:hAnsi="KA_LITERATURULI"/>
          <w:b/>
          <w:lang w:val="ka-GE"/>
        </w:rPr>
        <w:t xml:space="preserve"> - </w:t>
      </w:r>
      <w:r w:rsidRPr="00B16BC0">
        <w:rPr>
          <w:rFonts w:ascii="KA_LITERATURULI" w:hAnsi="KA_LITERATURULI"/>
          <w:lang w:val="ka-GE"/>
        </w:rPr>
        <w:t>სკოლა“ ნიკე“. მსოფლიო ლიტერატურის  მასწავ</w:t>
      </w:r>
      <w:r w:rsidR="000C4C7F">
        <w:rPr>
          <w:rFonts w:ascii="KA_LITERATURULI" w:hAnsi="KA_LITERATURULI"/>
          <w:lang w:val="ka-GE"/>
        </w:rPr>
        <w:softHyphen/>
      </w:r>
      <w:r w:rsidRPr="00B16BC0">
        <w:rPr>
          <w:rFonts w:ascii="KA_LITERATURULI" w:hAnsi="KA_LITERATURULI"/>
          <w:lang w:val="ka-GE"/>
        </w:rPr>
        <w:t>ლე</w:t>
      </w:r>
      <w:r w:rsidR="000C4C7F">
        <w:rPr>
          <w:rFonts w:ascii="KA_LITERATURULI" w:hAnsi="KA_LITERATURULI"/>
          <w:lang w:val="ka-GE"/>
        </w:rPr>
        <w:softHyphen/>
      </w:r>
      <w:r w:rsidRPr="00B16BC0">
        <w:rPr>
          <w:rFonts w:ascii="KA_LITERATURULI" w:hAnsi="KA_LITERATURULI"/>
          <w:lang w:val="ka-GE"/>
        </w:rPr>
        <w:t>ბელი ნინო ლაზიშვილი</w:t>
      </w:r>
    </w:p>
    <w:p w:rsidR="00C9192E" w:rsidRPr="00487BA6" w:rsidRDefault="00C9192E" w:rsidP="00FC6574">
      <w:pPr>
        <w:pStyle w:val="a3"/>
        <w:numPr>
          <w:ilvl w:val="0"/>
          <w:numId w:val="29"/>
        </w:numPr>
        <w:tabs>
          <w:tab w:val="left" w:pos="426"/>
        </w:tabs>
        <w:spacing w:after="0" w:line="300" w:lineRule="auto"/>
        <w:ind w:left="284" w:hanging="284"/>
        <w:jc w:val="both"/>
        <w:rPr>
          <w:rFonts w:ascii="KA_LITERATURULI_MT" w:hAnsi="KA_LITERATURULI_MT"/>
          <w:b/>
          <w:lang w:val="ka-GE"/>
        </w:rPr>
      </w:pPr>
      <w:r w:rsidRPr="00487BA6">
        <w:rPr>
          <w:rFonts w:ascii="KA_LITERATURULI_MT" w:hAnsi="KA_LITERATURULI_MT" w:cs="Sylfaen"/>
          <w:b/>
          <w:lang w:val="ka-GE"/>
        </w:rPr>
        <w:t>წერითი</w:t>
      </w:r>
      <w:r w:rsidRPr="00487BA6">
        <w:rPr>
          <w:rFonts w:ascii="KA_LITERATURULI_MT" w:hAnsi="KA_LITERATURULI_MT"/>
          <w:b/>
          <w:lang w:val="ka-GE"/>
        </w:rPr>
        <w:t xml:space="preserve"> </w:t>
      </w:r>
      <w:r w:rsidRPr="00487BA6">
        <w:rPr>
          <w:rFonts w:ascii="KA_LITERATURULI_MT" w:hAnsi="KA_LITERATURULI_MT" w:cs="Sylfaen"/>
          <w:b/>
          <w:lang w:val="ka-GE"/>
        </w:rPr>
        <w:t>მეტყველების</w:t>
      </w:r>
      <w:r w:rsidRPr="00487BA6">
        <w:rPr>
          <w:rFonts w:ascii="KA_LITERATURULI_MT" w:hAnsi="KA_LITERATURULI_MT"/>
          <w:b/>
          <w:lang w:val="ka-GE"/>
        </w:rPr>
        <w:t xml:space="preserve"> </w:t>
      </w:r>
      <w:r w:rsidRPr="00487BA6">
        <w:rPr>
          <w:rFonts w:ascii="KA_LITERATURULI_MT" w:hAnsi="KA_LITERATURULI_MT" w:cs="Sylfaen"/>
          <w:b/>
          <w:lang w:val="ka-GE"/>
        </w:rPr>
        <w:t>განვითარება</w:t>
      </w:r>
      <w:r w:rsidRPr="00487BA6">
        <w:rPr>
          <w:rFonts w:ascii="KA_LITERATURULI_MT" w:hAnsi="KA_LITERATURULI_MT"/>
          <w:b/>
          <w:lang w:val="ka-GE"/>
        </w:rPr>
        <w:t xml:space="preserve"> </w:t>
      </w:r>
      <w:r w:rsidRPr="00487BA6">
        <w:rPr>
          <w:rFonts w:ascii="KA_LITERATURULI_MT" w:hAnsi="KA_LITERATURULI_MT" w:cs="Sylfaen"/>
          <w:b/>
          <w:lang w:val="ka-GE"/>
        </w:rPr>
        <w:t>დაწყებით</w:t>
      </w:r>
      <w:r w:rsidRPr="00487BA6">
        <w:rPr>
          <w:rFonts w:ascii="KA_LITERATURULI_MT" w:hAnsi="KA_LITERATURULI_MT"/>
          <w:b/>
          <w:lang w:val="ka-GE"/>
        </w:rPr>
        <w:t xml:space="preserve"> </w:t>
      </w:r>
      <w:r w:rsidRPr="00487BA6">
        <w:rPr>
          <w:rFonts w:ascii="KA_LITERATURULI_MT" w:hAnsi="KA_LITERATURULI_MT" w:cs="Sylfaen"/>
          <w:b/>
          <w:lang w:val="ka-GE"/>
        </w:rPr>
        <w:t>კლასებში</w:t>
      </w:r>
    </w:p>
    <w:p w:rsidR="00C9192E" w:rsidRPr="00B16BC0" w:rsidRDefault="00C9192E" w:rsidP="008D353C">
      <w:pPr>
        <w:pStyle w:val="a3"/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 xml:space="preserve">ჩხაიძე მარიტა </w:t>
      </w:r>
      <w:r w:rsidRPr="00B16BC0">
        <w:rPr>
          <w:rFonts w:ascii="KA_LITERATURULI" w:hAnsi="KA_LITERATURULI"/>
          <w:lang w:val="ka-GE"/>
        </w:rPr>
        <w:t>-</w:t>
      </w:r>
      <w:r w:rsidRPr="00B16BC0">
        <w:rPr>
          <w:rFonts w:ascii="KA_LITERATURULI" w:hAnsi="KA_LITERATURULI"/>
        </w:rPr>
        <w:t xml:space="preserve"> </w:t>
      </w:r>
      <w:r w:rsidRPr="00B16BC0">
        <w:rPr>
          <w:rFonts w:ascii="KA_LITERATURULI" w:hAnsi="KA_LITERATURULI"/>
          <w:lang w:val="ka-GE"/>
        </w:rPr>
        <w:t xml:space="preserve">დაწყებითი სპეციალობის </w:t>
      </w:r>
      <w:r w:rsidRPr="00B16BC0">
        <w:rPr>
          <w:rFonts w:ascii="KA_LITERATURULI" w:eastAsiaTheme="minorHAnsi" w:hAnsi="KA_LITERATURULI" w:cstheme="minorBidi"/>
          <w:lang w:val="ka-GE"/>
        </w:rPr>
        <w:t>III</w:t>
      </w:r>
      <w:r w:rsidRPr="00B16BC0">
        <w:rPr>
          <w:rFonts w:ascii="KA_LITERATURULI" w:hAnsi="KA_LITERATURULI"/>
          <w:lang w:val="ka-GE"/>
        </w:rPr>
        <w:t xml:space="preserve"> კურსის სტუდენტი,</w:t>
      </w:r>
    </w:p>
    <w:p w:rsidR="00C9192E" w:rsidRPr="00B16BC0" w:rsidRDefault="00C9192E" w:rsidP="008D353C">
      <w:pPr>
        <w:pStyle w:val="a3"/>
        <w:spacing w:after="0" w:line="300" w:lineRule="auto"/>
        <w:ind w:left="284"/>
        <w:jc w:val="both"/>
        <w:rPr>
          <w:rFonts w:ascii="KA_LITERATURULI" w:hAnsi="KA_LITERATURULI"/>
          <w:b/>
          <w:lang w:val="ka-GE"/>
        </w:rPr>
      </w:pPr>
      <w:r w:rsidRPr="00B16BC0">
        <w:rPr>
          <w:rFonts w:ascii="KA_LITERATURULI" w:hAnsi="KA_LITERATURULI"/>
          <w:b/>
          <w:lang w:val="ka-GE"/>
        </w:rPr>
        <w:t>ჩხაიძე ანანო</w:t>
      </w:r>
      <w:r w:rsidR="000C4C7F">
        <w:rPr>
          <w:rFonts w:ascii="KA_LITERATURULI" w:hAnsi="KA_LITERATURULI"/>
          <w:b/>
          <w:lang w:val="ka-GE"/>
        </w:rPr>
        <w:t xml:space="preserve"> </w:t>
      </w:r>
      <w:r w:rsidRPr="00B16BC0">
        <w:rPr>
          <w:rFonts w:ascii="KA_LITERATURULI" w:hAnsi="KA_LITERATURULI"/>
          <w:b/>
          <w:lang w:val="ka-GE"/>
        </w:rPr>
        <w:t xml:space="preserve">- </w:t>
      </w:r>
      <w:r w:rsidRPr="00B16BC0">
        <w:rPr>
          <w:rFonts w:ascii="KA_LITERATURULI" w:hAnsi="KA_LITERATURULI"/>
          <w:lang w:val="ka-GE"/>
        </w:rPr>
        <w:t xml:space="preserve">სოფ. აცანის საჯარო სკოლის </w:t>
      </w:r>
      <w:r w:rsidRPr="00B16BC0">
        <w:rPr>
          <w:rFonts w:ascii="KA_LITERATURULI" w:hAnsi="KA_LITERATURULI"/>
        </w:rPr>
        <w:t xml:space="preserve">XI </w:t>
      </w:r>
      <w:r w:rsidRPr="00B16BC0">
        <w:rPr>
          <w:rFonts w:ascii="KA_LITERATURULI" w:hAnsi="KA_LITERATURULI" w:cs="Sylfaen"/>
          <w:lang w:val="ka-GE"/>
        </w:rPr>
        <w:t>კლასის</w:t>
      </w:r>
      <w:r w:rsidRPr="00B16BC0">
        <w:rPr>
          <w:rFonts w:ascii="KA_LITERATURULI" w:hAnsi="KA_LITERATURULI"/>
          <w:lang w:val="ka-GE"/>
        </w:rPr>
        <w:t xml:space="preserve"> </w:t>
      </w:r>
      <w:r w:rsidRPr="00B16BC0">
        <w:rPr>
          <w:rFonts w:ascii="KA_LITERATURULI" w:hAnsi="KA_LITERATURULI" w:cs="Sylfaen"/>
          <w:lang w:val="ka-GE"/>
        </w:rPr>
        <w:t>მოსწავლე</w:t>
      </w:r>
    </w:p>
    <w:p w:rsidR="00C9192E" w:rsidRPr="00B16BC0" w:rsidRDefault="00C9192E" w:rsidP="008D353C">
      <w:pPr>
        <w:pStyle w:val="a3"/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B16BC0">
        <w:rPr>
          <w:rFonts w:ascii="KA_LITERATURULI" w:hAnsi="KA_LITERATURULI"/>
          <w:b/>
          <w:lang w:val="ka-GE"/>
        </w:rPr>
        <w:t>ხელმძღვანელი</w:t>
      </w:r>
      <w:r w:rsidRPr="00B16BC0">
        <w:rPr>
          <w:rFonts w:ascii="KA_LITERATURULI" w:hAnsi="KA_LITERATURULI"/>
          <w:b/>
        </w:rPr>
        <w:t xml:space="preserve"> </w:t>
      </w:r>
      <w:r w:rsidRPr="00B16BC0">
        <w:rPr>
          <w:rFonts w:ascii="KA_LITERATURULI" w:hAnsi="KA_LITERATURULI"/>
          <w:lang w:val="ka-GE"/>
        </w:rPr>
        <w:t>- ასისტენტ პროფესორი დარეჯან გელაძე</w:t>
      </w:r>
    </w:p>
    <w:p w:rsidR="008D353C" w:rsidRDefault="008D353C">
      <w:pPr>
        <w:rPr>
          <w:rFonts w:ascii="KA_LITERATURULI_MT" w:hAnsi="KA_LITERATURULI_MT"/>
          <w:b/>
          <w:lang w:val="ka-GE"/>
        </w:rPr>
      </w:pPr>
      <w:r>
        <w:rPr>
          <w:rFonts w:ascii="KA_LITERATURULI_MT" w:hAnsi="KA_LITERATURULI_MT"/>
          <w:b/>
          <w:lang w:val="ka-GE"/>
        </w:rPr>
        <w:br w:type="page"/>
      </w:r>
    </w:p>
    <w:p w:rsidR="009F6CA7" w:rsidRPr="003D4FB2" w:rsidRDefault="009F6CA7" w:rsidP="0058640E">
      <w:pPr>
        <w:tabs>
          <w:tab w:val="left" w:pos="0"/>
          <w:tab w:val="left" w:pos="1950"/>
        </w:tabs>
        <w:spacing w:after="0" w:line="300" w:lineRule="auto"/>
        <w:jc w:val="center"/>
        <w:rPr>
          <w:rFonts w:ascii="KA_LITERATURULI_MT" w:hAnsi="KA_LITERATURULI_MT"/>
          <w:b/>
          <w:lang w:val="ka-GE"/>
        </w:rPr>
      </w:pPr>
      <w:r w:rsidRPr="003D4FB2">
        <w:rPr>
          <w:rFonts w:ascii="KA_LITERATURULI_MT" w:hAnsi="KA_LITERATURULI_MT"/>
          <w:b/>
          <w:lang w:val="ka-GE"/>
        </w:rPr>
        <w:lastRenderedPageBreak/>
        <w:t xml:space="preserve">სექცია </w:t>
      </w:r>
      <w:r w:rsidRPr="003D4FB2">
        <w:rPr>
          <w:rFonts w:ascii="Times New Roman" w:hAnsi="Times New Roman"/>
          <w:b/>
          <w:lang w:val="ka-GE"/>
        </w:rPr>
        <w:t>№</w:t>
      </w:r>
      <w:r w:rsidR="00E10A7B" w:rsidRPr="003D4FB2">
        <w:rPr>
          <w:rFonts w:ascii="KA_LITERATURULI_MT" w:hAnsi="KA_LITERATURULI_MT"/>
          <w:b/>
          <w:lang w:val="ka-GE"/>
        </w:rPr>
        <w:t>3</w:t>
      </w:r>
      <w:r w:rsidRPr="003D4FB2">
        <w:rPr>
          <w:rFonts w:ascii="KA_LITERATURULI_MT" w:hAnsi="KA_LITERATURULI_MT"/>
          <w:b/>
          <w:lang w:val="ka-GE"/>
        </w:rPr>
        <w:t>- „პედაგოგიკა“</w:t>
      </w:r>
    </w:p>
    <w:p w:rsidR="009F6CA7" w:rsidRPr="003D4FB2" w:rsidRDefault="009F6CA7" w:rsidP="0058640E">
      <w:pPr>
        <w:spacing w:after="0" w:line="300" w:lineRule="auto"/>
        <w:jc w:val="center"/>
        <w:rPr>
          <w:rFonts w:ascii="KA_LITERATURULI" w:hAnsi="KA_LITERATURULI"/>
          <w:b/>
          <w:sz w:val="16"/>
          <w:szCs w:val="16"/>
          <w:lang w:val="ka-GE"/>
        </w:rPr>
      </w:pPr>
    </w:p>
    <w:p w:rsidR="009F6CA7" w:rsidRPr="00415AA7" w:rsidRDefault="009F6CA7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სექციის ხელმძღვანელი:</w:t>
      </w:r>
    </w:p>
    <w:p w:rsidR="009F6CA7" w:rsidRPr="00415AA7" w:rsidRDefault="009F6CA7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 მარინე გურგენიძე</w:t>
      </w:r>
    </w:p>
    <w:p w:rsidR="009F6CA7" w:rsidRPr="00415AA7" w:rsidRDefault="009F6CA7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(აუდიტორია </w:t>
      </w:r>
      <w:r w:rsidRPr="003D4FB2">
        <w:rPr>
          <w:rFonts w:ascii="Times New Roman" w:hAnsi="Times New Roman"/>
          <w:b/>
          <w:lang w:val="ka-GE"/>
        </w:rPr>
        <w:t>№</w:t>
      </w:r>
      <w:r w:rsidR="00D466D8" w:rsidRPr="00415AA7">
        <w:rPr>
          <w:rFonts w:ascii="KA_LITERATURULI" w:hAnsi="KA_LITERATURULI"/>
          <w:b/>
          <w:lang w:val="ka-GE"/>
        </w:rPr>
        <w:t>50)</w:t>
      </w:r>
    </w:p>
    <w:p w:rsidR="009F6CA7" w:rsidRPr="00FC6574" w:rsidRDefault="009F6CA7" w:rsidP="0058640E">
      <w:pPr>
        <w:pStyle w:val="a3"/>
        <w:spacing w:after="0" w:line="300" w:lineRule="auto"/>
        <w:ind w:left="0"/>
        <w:rPr>
          <w:rFonts w:ascii="KA_LITERATURULI" w:hAnsi="KA_LITERATURULI"/>
          <w:sz w:val="16"/>
          <w:szCs w:val="16"/>
          <w:lang w:val="ka-GE"/>
        </w:rPr>
      </w:pPr>
    </w:p>
    <w:p w:rsidR="00C31BDF" w:rsidRPr="00FC6574" w:rsidRDefault="00716E7F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FC6574">
        <w:rPr>
          <w:rFonts w:ascii="KA_LITERATURULI_MT" w:hAnsi="KA_LITERATURULI_MT"/>
          <w:b/>
          <w:lang w:val="ka-GE"/>
        </w:rPr>
        <w:t>მოსწავლეთა</w:t>
      </w:r>
      <w:r w:rsidR="007C501F">
        <w:rPr>
          <w:rFonts w:ascii="KA_LITERATURULI_MT" w:hAnsi="KA_LITERATURULI_MT"/>
          <w:b/>
        </w:rPr>
        <w:t xml:space="preserve"> </w:t>
      </w:r>
      <w:r w:rsidRPr="00FC6574">
        <w:rPr>
          <w:rFonts w:ascii="KA_LITERATURULI_MT" w:hAnsi="KA_LITERATURULI_MT"/>
          <w:b/>
          <w:lang w:val="ka-GE"/>
        </w:rPr>
        <w:t xml:space="preserve"> ჯანსაღი კვება: პრობლემები, გადაჭრის გზები</w:t>
      </w:r>
    </w:p>
    <w:p w:rsidR="00716E7F" w:rsidRPr="00FC6574" w:rsidRDefault="00716E7F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FC6574">
        <w:rPr>
          <w:rFonts w:ascii="KA_LITERATURULI" w:hAnsi="KA_LITERATURULI"/>
          <w:b/>
          <w:lang w:val="ka-GE"/>
        </w:rPr>
        <w:t>ხომერიკი თეონა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>დაწყებითი სპეციალობის III კურსის სტუდენტი</w:t>
      </w:r>
    </w:p>
    <w:p w:rsidR="00716E7F" w:rsidRPr="00FC6574" w:rsidRDefault="00716E7F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ბაკურიძე ზურა ,თავაძე შოთიკო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 xml:space="preserve">- </w:t>
      </w:r>
      <w:r w:rsidRPr="00FC6574">
        <w:rPr>
          <w:rFonts w:ascii="KA_LITERATURULI" w:hAnsi="KA_LITERATURULI"/>
          <w:lang w:val="ka-GE"/>
        </w:rPr>
        <w:t>მე-2 საჯარო სკოლის VIII კლასის მოსწავლეები</w:t>
      </w:r>
    </w:p>
    <w:p w:rsidR="0096080B" w:rsidRPr="00FC6574" w:rsidRDefault="00716E7F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ხელმძღვანელი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ასისტენტ პროფესორი მარინე გურგენიძე </w:t>
      </w:r>
    </w:p>
    <w:p w:rsidR="00716E7F" w:rsidRPr="00FC6574" w:rsidRDefault="00716E7F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FC6574">
        <w:rPr>
          <w:rFonts w:ascii="KA_LITERATURULI_MT" w:hAnsi="KA_LITERATURULI_MT"/>
          <w:b/>
          <w:lang w:val="ka-GE"/>
        </w:rPr>
        <w:t>მოსწავლეთა ხერხემლის ანომალური განვითარების მიზეზები და პრევენცია</w:t>
      </w:r>
    </w:p>
    <w:p w:rsidR="00716E7F" w:rsidRPr="00FC6574" w:rsidRDefault="00B76D5A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FC6574">
        <w:rPr>
          <w:rFonts w:ascii="KA_LITERATURULI" w:hAnsi="KA_LITERATURULI"/>
          <w:b/>
          <w:lang w:val="ka-GE"/>
        </w:rPr>
        <w:t>ცეცხლაძე ნინო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="00716E7F" w:rsidRPr="00FC6574">
        <w:rPr>
          <w:rFonts w:ascii="KA_LITERATURULI" w:hAnsi="KA_LITERATURULI"/>
          <w:lang w:val="ka-GE"/>
        </w:rPr>
        <w:t>დაწყებითი სპეციალობის III კურსის სტუდენტი</w:t>
      </w:r>
    </w:p>
    <w:p w:rsidR="00716E7F" w:rsidRPr="00FC6574" w:rsidRDefault="00716E7F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 xml:space="preserve">კეკელიშვილი გრიგოლ, ლორთქიფანიძე ლევან- </w:t>
      </w:r>
      <w:r w:rsidRPr="00FC6574">
        <w:rPr>
          <w:rFonts w:ascii="KA_LITERATURULI" w:hAnsi="KA_LITERATURULI"/>
          <w:lang w:val="ka-GE"/>
        </w:rPr>
        <w:t>მე-2 საჯარო სკოლის VIII კლასის</w:t>
      </w:r>
      <w:r w:rsidR="00FC6574">
        <w:rPr>
          <w:rFonts w:ascii="KA_LITERATURULI" w:hAnsi="KA_LITERATURULI"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>მოსწავლეები</w:t>
      </w:r>
    </w:p>
    <w:p w:rsidR="00716E7F" w:rsidRPr="00FC6574" w:rsidRDefault="00716E7F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ხელმძღვანელი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ასისტენტ პროფესორი მარინე გურგენიძე </w:t>
      </w:r>
    </w:p>
    <w:p w:rsidR="00F22D38" w:rsidRPr="00FC6574" w:rsidRDefault="00F22D38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FC6574">
        <w:rPr>
          <w:rFonts w:ascii="KA_LITERATURULI_MT" w:hAnsi="KA_LITERATURULI_MT"/>
          <w:b/>
          <w:lang w:val="ka-GE"/>
        </w:rPr>
        <w:t>ინკლუზიური განათლება გუშინ, დღეს, ხვალ</w:t>
      </w:r>
    </w:p>
    <w:p w:rsidR="00F22D38" w:rsidRPr="00FC6574" w:rsidRDefault="00F22D38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FC6574">
        <w:rPr>
          <w:rFonts w:ascii="KA_LITERATURULI" w:hAnsi="KA_LITERATURULI"/>
          <w:b/>
          <w:lang w:val="ka-GE"/>
        </w:rPr>
        <w:t>მიქელაძე მარიამ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>დაწყებითი სპეციალობის III კურსის სტუდენტი</w:t>
      </w:r>
    </w:p>
    <w:p w:rsidR="00F22D38" w:rsidRPr="00FC6574" w:rsidRDefault="004417A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highlight w:val="yellow"/>
          <w:lang w:val="ka-GE"/>
        </w:rPr>
      </w:pPr>
      <w:r w:rsidRPr="00FC6574">
        <w:rPr>
          <w:rFonts w:ascii="KA_LITERATURULI" w:hAnsi="KA_LITERATURULI"/>
          <w:b/>
          <w:lang w:val="ka-GE"/>
        </w:rPr>
        <w:t>ბოლქვაძე ანა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ზედა წინსვლის საჯარო სკოლის </w:t>
      </w:r>
      <w:r w:rsidRPr="00FC6574">
        <w:rPr>
          <w:rFonts w:ascii="KA_LITERATURULI" w:hAnsi="KA_LITERATURULI"/>
        </w:rPr>
        <w:t>VI</w:t>
      </w:r>
      <w:r w:rsidRPr="00FC6574">
        <w:rPr>
          <w:rFonts w:ascii="KA_LITERATURULI" w:hAnsi="KA_LITERATURULI"/>
          <w:lang w:val="ka-GE"/>
        </w:rPr>
        <w:t xml:space="preserve"> კლასის მოსწავლე</w:t>
      </w:r>
    </w:p>
    <w:p w:rsidR="00F22D38" w:rsidRPr="00FC6574" w:rsidRDefault="00F22D38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</w:rPr>
      </w:pPr>
      <w:r w:rsidRPr="00FC6574">
        <w:rPr>
          <w:rFonts w:ascii="KA_LITERATURULI" w:hAnsi="KA_LITERATURULI"/>
          <w:b/>
          <w:lang w:val="ka-GE"/>
        </w:rPr>
        <w:t>ხელმძღვანელი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ასისტენტ პროფესორი მარინე გურგენიძე </w:t>
      </w:r>
    </w:p>
    <w:p w:rsidR="009F6CA7" w:rsidRPr="00FC6574" w:rsidRDefault="009F6CA7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lang w:val="ka-GE"/>
        </w:rPr>
      </w:pPr>
      <w:r w:rsidRPr="00FC6574">
        <w:rPr>
          <w:rFonts w:ascii="KA_LITERATURULI_MT" w:hAnsi="KA_LITERATURULI_MT" w:cs="Sylfaen"/>
          <w:b/>
          <w:lang w:val="ka-GE"/>
        </w:rPr>
        <w:t>ინკლუზიური განათლება და საზოგადოება</w:t>
      </w:r>
    </w:p>
    <w:p w:rsidR="009F6CA7" w:rsidRPr="00FC6574" w:rsidRDefault="009F6CA7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დუმბაძე ლუიზა -</w:t>
      </w:r>
      <w:r w:rsidRPr="00FC6574">
        <w:rPr>
          <w:rFonts w:ascii="KA_LITERATURULI" w:hAnsi="KA_LITERATURULI"/>
          <w:lang w:val="ka-GE"/>
        </w:rPr>
        <w:t xml:space="preserve"> დაწყებითი განათლების სპეციალობის I</w:t>
      </w:r>
      <w:r w:rsidRPr="00FC6574">
        <w:rPr>
          <w:rFonts w:ascii="KA_LITERATURULI" w:hAnsi="KA_LITERATURULI"/>
        </w:rPr>
        <w:t>V</w:t>
      </w:r>
      <w:r w:rsidRPr="00FC6574">
        <w:rPr>
          <w:rFonts w:ascii="KA_LITERATURULI" w:hAnsi="KA_LITERATURULI"/>
          <w:lang w:val="ka-GE"/>
        </w:rPr>
        <w:t>კურსის სტუდენტი</w:t>
      </w:r>
    </w:p>
    <w:p w:rsidR="009F6CA7" w:rsidRPr="00FC6574" w:rsidRDefault="009F6CA7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დუმბაძე თედო</w:t>
      </w:r>
      <w:r w:rsidR="00FC6574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>ჩაქვის პირველი საჯარო სკოლის</w:t>
      </w:r>
      <w:r w:rsidRPr="00FC6574">
        <w:rPr>
          <w:rFonts w:ascii="KA_LITERATURULI" w:hAnsi="KA_LITERATURULI"/>
        </w:rPr>
        <w:t xml:space="preserve"> X კლასი</w:t>
      </w:r>
      <w:r w:rsidRPr="00FC6574">
        <w:rPr>
          <w:rFonts w:ascii="KA_LITERATURULI" w:hAnsi="KA_LITERATURULI"/>
          <w:lang w:val="ka-GE"/>
        </w:rPr>
        <w:t>ს მოსწავლე</w:t>
      </w:r>
    </w:p>
    <w:p w:rsidR="009F6CA7" w:rsidRPr="00FC6574" w:rsidRDefault="009F6CA7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ხელმძღვანელი</w:t>
      </w:r>
      <w:r w:rsidRPr="00FC6574">
        <w:rPr>
          <w:rFonts w:ascii="KA_LITERATURULI" w:hAnsi="KA_LITERATURULI"/>
          <w:b/>
        </w:rPr>
        <w:t xml:space="preserve"> </w:t>
      </w:r>
      <w:r w:rsidRPr="00FC6574">
        <w:rPr>
          <w:rFonts w:ascii="KA_LITERATURULI" w:hAnsi="KA_LITERATURULI"/>
          <w:lang w:val="ka-GE"/>
        </w:rPr>
        <w:t>-</w:t>
      </w:r>
      <w:r w:rsidRPr="00FC6574">
        <w:rPr>
          <w:rFonts w:ascii="KA_LITERATURULI" w:hAnsi="KA_LITERATURULI"/>
        </w:rPr>
        <w:t xml:space="preserve"> </w:t>
      </w:r>
      <w:r w:rsidRPr="00FC6574">
        <w:rPr>
          <w:rFonts w:ascii="KA_LITERATURULI" w:hAnsi="KA_LITERATURULI"/>
          <w:lang w:val="ka-GE"/>
        </w:rPr>
        <w:t>ასისტენტ პროფესორი დარეჯან გელაძე</w:t>
      </w:r>
    </w:p>
    <w:p w:rsidR="00B85242" w:rsidRPr="00FC6574" w:rsidRDefault="00B85242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FC6574">
        <w:rPr>
          <w:rFonts w:ascii="KA_LITERATURULI_MT" w:hAnsi="KA_LITERATURULI_MT"/>
          <w:b/>
          <w:lang w:val="ka-GE"/>
        </w:rPr>
        <w:lastRenderedPageBreak/>
        <w:t>როგორ</w:t>
      </w:r>
      <w:r w:rsidR="007C501F">
        <w:rPr>
          <w:rFonts w:ascii="KA_LITERATURULI_MT" w:hAnsi="KA_LITERATURULI_MT"/>
          <w:b/>
        </w:rPr>
        <w:t xml:space="preserve"> </w:t>
      </w:r>
      <w:r w:rsidRPr="00FC6574">
        <w:rPr>
          <w:rFonts w:ascii="KA_LITERATURULI_MT" w:hAnsi="KA_LITERATURULI_MT"/>
          <w:b/>
          <w:lang w:val="ka-GE"/>
        </w:rPr>
        <w:t xml:space="preserve"> დავეხმაროთ </w:t>
      </w:r>
      <w:r w:rsidR="007C501F">
        <w:rPr>
          <w:rFonts w:ascii="KA_LITERATURULI_MT" w:hAnsi="KA_LITERATURULI_MT"/>
          <w:b/>
        </w:rPr>
        <w:t xml:space="preserve"> </w:t>
      </w:r>
      <w:r w:rsidRPr="00FC6574">
        <w:rPr>
          <w:rFonts w:ascii="KA_LITERATURULI_MT" w:hAnsi="KA_LITERATURULI_MT"/>
          <w:b/>
          <w:lang w:val="ka-GE"/>
        </w:rPr>
        <w:t xml:space="preserve">ბავშვებს </w:t>
      </w:r>
      <w:r w:rsidR="007C501F">
        <w:rPr>
          <w:rFonts w:ascii="KA_LITERATURULI_MT" w:hAnsi="KA_LITERATURULI_MT"/>
          <w:b/>
        </w:rPr>
        <w:t xml:space="preserve"> </w:t>
      </w:r>
      <w:r w:rsidRPr="00FC6574">
        <w:rPr>
          <w:rFonts w:ascii="KA_LITERATURULI_MT" w:hAnsi="KA_LITERATURULI_MT"/>
          <w:b/>
          <w:lang w:val="ka-GE"/>
        </w:rPr>
        <w:t>უნარ-ჩვევების დაუფლებაში</w:t>
      </w:r>
    </w:p>
    <w:p w:rsidR="00B85242" w:rsidRPr="00FC6574" w:rsidRDefault="00B8524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ბერიძე მალვინა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>დაწყებითი სპეციალობის I</w:t>
      </w:r>
      <w:r w:rsidRPr="00FC6574">
        <w:rPr>
          <w:rFonts w:ascii="KA_LITERATURULI" w:hAnsi="KA_LITERATURULI"/>
        </w:rPr>
        <w:t>V</w:t>
      </w:r>
      <w:r w:rsidRPr="00FC6574">
        <w:rPr>
          <w:rFonts w:ascii="KA_LITERATURULI" w:hAnsi="KA_LITERATURULI"/>
          <w:lang w:val="ka-GE"/>
        </w:rPr>
        <w:t>კურსის სტუდენტი</w:t>
      </w:r>
    </w:p>
    <w:p w:rsidR="00B85242" w:rsidRPr="00FC6574" w:rsidRDefault="00B8524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ბერიძე მარიამ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ჩაქვის პირველი საჯარო სკოლის </w:t>
      </w:r>
      <w:r w:rsidRPr="00FC6574">
        <w:rPr>
          <w:rFonts w:ascii="KA_LITERATURULI" w:hAnsi="KA_LITERATURULI"/>
        </w:rPr>
        <w:t>XII</w:t>
      </w:r>
      <w:r w:rsidRPr="00FC6574">
        <w:rPr>
          <w:rFonts w:ascii="KA_LITERATURULI" w:hAnsi="KA_LITERATURULI"/>
          <w:lang w:val="ka-GE"/>
        </w:rPr>
        <w:t xml:space="preserve"> კლასის მოსწავლე</w:t>
      </w:r>
    </w:p>
    <w:p w:rsidR="00B85242" w:rsidRPr="00FC6574" w:rsidRDefault="00B8524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FC6574">
        <w:rPr>
          <w:rFonts w:ascii="KA_LITERATURULI" w:eastAsiaTheme="minorHAnsi" w:hAnsi="KA_LITERATURULI" w:cstheme="minorBidi"/>
          <w:b/>
          <w:lang w:val="ka-GE"/>
        </w:rPr>
        <w:t xml:space="preserve">ხელმძღვანელი - </w:t>
      </w:r>
      <w:r w:rsidRPr="00FC6574">
        <w:rPr>
          <w:rFonts w:ascii="KA_LITERATURULI" w:eastAsiaTheme="minorHAnsi" w:hAnsi="KA_LITERATURULI" w:cstheme="minorBidi"/>
          <w:lang w:val="ka-GE"/>
        </w:rPr>
        <w:t>ასისტენტ-პროფესორი დარეჯან გელაძე</w:t>
      </w:r>
    </w:p>
    <w:p w:rsidR="00B85242" w:rsidRPr="00FC6574" w:rsidRDefault="00B85242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 w:cs="Sylfaen"/>
          <w:b/>
          <w:lang w:val="ka-GE"/>
        </w:rPr>
      </w:pPr>
      <w:r w:rsidRPr="00FC6574">
        <w:rPr>
          <w:rFonts w:ascii="KA_LITERATURULI_MT" w:hAnsi="KA_LITERATURULI_MT" w:cs="Sylfaen"/>
          <w:b/>
          <w:lang w:val="ka-GE"/>
        </w:rPr>
        <w:t>მარტივი რიცხვების შესახებ</w:t>
      </w:r>
    </w:p>
    <w:p w:rsidR="00B85242" w:rsidRPr="00FC6574" w:rsidRDefault="00B8524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მეგრელიძე იანა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>- დაწყებითი სპეციალობის II კურსის სტუდენტი</w:t>
      </w:r>
    </w:p>
    <w:p w:rsidR="00B85242" w:rsidRPr="00FC6574" w:rsidRDefault="00B8524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მეგრელიძე ლალი</w:t>
      </w:r>
      <w:r w:rsidR="0055424A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- გვარას </w:t>
      </w:r>
      <w:r w:rsidRPr="00FC6574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>საჯარო სკოლის X კლასის მოსწავლე</w:t>
      </w:r>
    </w:p>
    <w:p w:rsidR="00B85242" w:rsidRPr="00FC6574" w:rsidRDefault="00B8524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</w:rPr>
      </w:pPr>
      <w:r w:rsidRPr="00FC6574">
        <w:rPr>
          <w:rFonts w:ascii="KA_LITERATURULI" w:hAnsi="KA_LITERATURULI"/>
          <w:b/>
          <w:lang w:val="ka-GE"/>
        </w:rPr>
        <w:t xml:space="preserve">ხელმძღვანელი </w:t>
      </w:r>
      <w:r w:rsidR="0055424A">
        <w:rPr>
          <w:rFonts w:ascii="KA_LITERATURULI" w:hAnsi="KA_LITERATURULI"/>
          <w:lang w:val="ka-GE"/>
        </w:rPr>
        <w:t xml:space="preserve">- </w:t>
      </w:r>
      <w:r w:rsidRPr="00FC6574">
        <w:rPr>
          <w:rFonts w:ascii="KA_LITERATURULI" w:hAnsi="KA_LITERATURULI"/>
          <w:lang w:val="ka-GE"/>
        </w:rPr>
        <w:t>ასისტენტ პროფესორი მზევინარ ბაკურიძე</w:t>
      </w:r>
    </w:p>
    <w:p w:rsidR="00B85242" w:rsidRPr="00FC6574" w:rsidRDefault="00B85242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FC6574">
        <w:rPr>
          <w:rFonts w:ascii="KA_LITERATURULI_MT" w:hAnsi="KA_LITERATURULI_MT" w:cs="Sylfaen"/>
          <w:b/>
          <w:lang w:val="ka-GE"/>
        </w:rPr>
        <w:t>რა</w:t>
      </w:r>
      <w:r w:rsidRPr="00FC6574">
        <w:rPr>
          <w:rFonts w:ascii="KA_LITERATURULI_MT" w:hAnsi="KA_LITERATURULI_MT"/>
          <w:b/>
          <w:lang w:val="ka-GE"/>
        </w:rPr>
        <w:t xml:space="preserve"> </w:t>
      </w:r>
      <w:r w:rsidRPr="00FC6574">
        <w:rPr>
          <w:rFonts w:ascii="KA_LITERATURULI_MT" w:hAnsi="KA_LITERATURULI_MT" w:cs="Sylfaen"/>
          <w:b/>
          <w:lang w:val="ka-GE"/>
        </w:rPr>
        <w:t>არის</w:t>
      </w:r>
      <w:r w:rsidRPr="00FC6574">
        <w:rPr>
          <w:rFonts w:ascii="KA_LITERATURULI_MT" w:hAnsi="KA_LITERATURULI_MT"/>
          <w:b/>
          <w:lang w:val="ka-GE"/>
        </w:rPr>
        <w:t xml:space="preserve"> აუტიზმი</w:t>
      </w:r>
    </w:p>
    <w:p w:rsidR="00B85242" w:rsidRPr="00FC6574" w:rsidRDefault="00B8524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 xml:space="preserve">გოგიშვილი გვანცა </w:t>
      </w:r>
      <w:r w:rsidRPr="00FC6574">
        <w:rPr>
          <w:rFonts w:ascii="KA_LITERATURULI" w:hAnsi="KA_LITERATURULI"/>
          <w:lang w:val="ka-GE"/>
        </w:rPr>
        <w:t>-</w:t>
      </w:r>
      <w:r w:rsidRPr="00FC6574">
        <w:rPr>
          <w:rFonts w:ascii="KA_LITERATURULI" w:hAnsi="KA_LITERATURULI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დაწყებითი სპეციალობის </w:t>
      </w:r>
      <w:r w:rsidRPr="00FC6574">
        <w:rPr>
          <w:rFonts w:ascii="KA_LITERATURULI" w:eastAsiaTheme="minorHAnsi" w:hAnsi="KA_LITERATURULI" w:cstheme="minorBidi"/>
          <w:lang w:val="ka-GE"/>
        </w:rPr>
        <w:t>II</w:t>
      </w:r>
      <w:r w:rsidRPr="00FC6574">
        <w:rPr>
          <w:rFonts w:ascii="KA_LITERATURULI" w:hAnsi="KA_LITERATURULI"/>
          <w:lang w:val="ka-GE"/>
        </w:rPr>
        <w:t xml:space="preserve"> კურსის სტუდენტი,</w:t>
      </w:r>
    </w:p>
    <w:p w:rsidR="00E26754" w:rsidRPr="00FC6574" w:rsidRDefault="00B85242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</w:rPr>
      </w:pPr>
      <w:r w:rsidRPr="00FC6574">
        <w:rPr>
          <w:rFonts w:ascii="KA_LITERATURULI" w:hAnsi="KA_LITERATURULI"/>
          <w:b/>
          <w:lang w:val="ka-GE"/>
        </w:rPr>
        <w:t>ხელმძღვანელი</w:t>
      </w:r>
      <w:r w:rsidRPr="00FC6574">
        <w:rPr>
          <w:rFonts w:ascii="KA_LITERATURULI" w:hAnsi="KA_LITERATURULI"/>
          <w:b/>
        </w:rPr>
        <w:t xml:space="preserve"> </w:t>
      </w:r>
      <w:r w:rsidRPr="00FC6574">
        <w:rPr>
          <w:rFonts w:ascii="KA_LITERATURULI" w:hAnsi="KA_LITERATURULI"/>
          <w:lang w:val="ka-GE"/>
        </w:rPr>
        <w:t>- ასისტენტ პროფესორი დარეჯან გელაძე</w:t>
      </w:r>
    </w:p>
    <w:p w:rsidR="00E26754" w:rsidRPr="00FC6574" w:rsidRDefault="00E26754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FC6574">
        <w:rPr>
          <w:rFonts w:ascii="KA_LITERATURULI_MT" w:hAnsi="KA_LITERATURULI_MT" w:cs="Sylfaen"/>
          <w:b/>
          <w:lang w:val="ka-GE"/>
        </w:rPr>
        <w:t>კლასის</w:t>
      </w:r>
      <w:r w:rsidRPr="00FC6574">
        <w:rPr>
          <w:rFonts w:ascii="KA_LITERATURULI_MT" w:hAnsi="KA_LITERATURULI_MT"/>
          <w:b/>
          <w:lang w:val="ka-GE"/>
        </w:rPr>
        <w:t xml:space="preserve"> </w:t>
      </w:r>
      <w:r w:rsidRPr="00FC6574">
        <w:rPr>
          <w:rFonts w:ascii="KA_LITERATURULI_MT" w:hAnsi="KA_LITERATURULI_MT" w:cs="Sylfaen"/>
          <w:b/>
          <w:lang w:val="ka-GE"/>
        </w:rPr>
        <w:t>მართვა</w:t>
      </w:r>
    </w:p>
    <w:p w:rsidR="00E26754" w:rsidRPr="00FC6574" w:rsidRDefault="00E26754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 xml:space="preserve">დიასამიძე მალვინა </w:t>
      </w:r>
      <w:r w:rsidRPr="00FC6574">
        <w:rPr>
          <w:rFonts w:ascii="KA_LITERATURULI" w:hAnsi="KA_LITERATURULI"/>
          <w:lang w:val="ka-GE"/>
        </w:rPr>
        <w:t>-</w:t>
      </w:r>
      <w:r w:rsidRPr="00FC6574">
        <w:rPr>
          <w:rFonts w:ascii="KA_LITERATURULI" w:hAnsi="KA_LITERATURULI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დაწყებითი სპეციალობის </w:t>
      </w:r>
      <w:r w:rsidRPr="00FC6574">
        <w:rPr>
          <w:rFonts w:ascii="KA_LITERATURULI" w:eastAsiaTheme="minorHAnsi" w:hAnsi="KA_LITERATURULI" w:cstheme="minorBidi"/>
          <w:lang w:val="ka-GE"/>
        </w:rPr>
        <w:t>II</w:t>
      </w:r>
      <w:r w:rsidR="0055424A">
        <w:rPr>
          <w:rFonts w:ascii="KA_LITERATURULI" w:hAnsi="KA_LITERATURULI"/>
          <w:lang w:val="ka-GE"/>
        </w:rPr>
        <w:t xml:space="preserve"> კურსის სტუდენტი</w:t>
      </w:r>
    </w:p>
    <w:p w:rsidR="00E26754" w:rsidRPr="00FC6574" w:rsidRDefault="00E26754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 w:cs="Sylfaen"/>
          <w:b/>
          <w:lang w:val="ka-GE"/>
        </w:rPr>
        <w:t>დიასამიძე მარიამ</w:t>
      </w:r>
      <w:r w:rsidR="0055424A">
        <w:rPr>
          <w:rFonts w:ascii="KA_LITERATURULI" w:hAnsi="KA_LITERATURULI" w:cs="Sylfaen"/>
          <w:b/>
          <w:lang w:val="ka-GE"/>
        </w:rPr>
        <w:t xml:space="preserve"> </w:t>
      </w:r>
      <w:r w:rsidRPr="00FC6574">
        <w:rPr>
          <w:rFonts w:ascii="KA_LITERATURULI" w:hAnsi="KA_LITERATURULI" w:cs="Sylfaen"/>
          <w:lang w:val="ka-GE"/>
        </w:rPr>
        <w:t>-</w:t>
      </w:r>
      <w:r w:rsidR="0055424A">
        <w:rPr>
          <w:rFonts w:ascii="KA_LITERATURULI" w:hAnsi="KA_LITERATURULI" w:cs="Sylfaen"/>
          <w:lang w:val="ka-GE"/>
        </w:rPr>
        <w:t xml:space="preserve"> </w:t>
      </w:r>
      <w:r w:rsidRPr="00FC6574">
        <w:rPr>
          <w:rFonts w:ascii="KA_LITERATURULI" w:hAnsi="KA_LITERATURULI" w:cs="Sylfaen"/>
          <w:lang w:val="ka-GE"/>
        </w:rPr>
        <w:t>ბათუმის მე-13 საჯარო სკოლის</w:t>
      </w:r>
      <w:r w:rsidRPr="00FC6574">
        <w:rPr>
          <w:rFonts w:ascii="KA_LITERATURULI" w:hAnsi="KA_LITERATURULI"/>
          <w:lang w:val="ka-GE"/>
        </w:rPr>
        <w:t xml:space="preserve"> IX კლასი</w:t>
      </w:r>
      <w:r w:rsidRPr="00FC6574">
        <w:rPr>
          <w:rFonts w:ascii="KA_LITERATURULI" w:hAnsi="KA_LITERATURULI" w:cs="Sylfaen"/>
          <w:lang w:val="ka-GE"/>
        </w:rPr>
        <w:t xml:space="preserve"> მოსწავლე</w:t>
      </w:r>
    </w:p>
    <w:p w:rsidR="00D466D8" w:rsidRPr="00FC6574" w:rsidRDefault="00E26754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</w:rPr>
      </w:pPr>
      <w:r w:rsidRPr="00FC6574">
        <w:rPr>
          <w:rFonts w:ascii="KA_LITERATURULI" w:hAnsi="KA_LITERATURULI"/>
          <w:b/>
          <w:lang w:val="ka-GE"/>
        </w:rPr>
        <w:t>ხელმძღვანელი</w:t>
      </w:r>
      <w:r w:rsidRPr="00FC6574">
        <w:rPr>
          <w:rFonts w:ascii="KA_LITERATURULI" w:hAnsi="KA_LITERATURULI"/>
          <w:b/>
        </w:rPr>
        <w:t xml:space="preserve"> </w:t>
      </w:r>
      <w:r w:rsidRPr="00FC6574">
        <w:rPr>
          <w:rFonts w:ascii="KA_LITERATURULI" w:hAnsi="KA_LITERATURULI"/>
          <w:lang w:val="ka-GE"/>
        </w:rPr>
        <w:t>- ასისტენტ პროფესორი დარეჯან გელაძე</w:t>
      </w:r>
    </w:p>
    <w:p w:rsidR="00E10A7B" w:rsidRPr="00FC6574" w:rsidRDefault="00E10A7B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0" w:firstLine="0"/>
        <w:rPr>
          <w:rFonts w:ascii="KA_LITERATURULI_MT" w:eastAsiaTheme="minorHAnsi" w:hAnsi="KA_LITERATURULI_MT" w:cstheme="minorBidi"/>
          <w:b/>
          <w:sz w:val="21"/>
          <w:szCs w:val="21"/>
          <w:lang w:val="ka-GE"/>
        </w:rPr>
      </w:pPr>
      <w:r w:rsidRPr="00FC6574">
        <w:rPr>
          <w:rFonts w:ascii="KA_LITERATURULI_MT" w:eastAsiaTheme="minorHAnsi" w:hAnsi="KA_LITERATURULI_MT" w:cstheme="minorBidi"/>
          <w:b/>
          <w:sz w:val="21"/>
          <w:szCs w:val="21"/>
          <w:lang w:val="ka-GE"/>
        </w:rPr>
        <w:t>განმავითარებელი შეფასება დაწყებით კლასებში</w:t>
      </w:r>
      <w:r w:rsidR="00FC6574" w:rsidRPr="00FC6574">
        <w:rPr>
          <w:rFonts w:ascii="KA_LITERATURULI_MT" w:eastAsiaTheme="minorHAnsi" w:hAnsi="KA_LITERATURULI_MT" w:cstheme="minorBidi"/>
          <w:b/>
          <w:sz w:val="21"/>
          <w:szCs w:val="21"/>
          <w:lang w:val="ka-GE"/>
        </w:rPr>
        <w:t xml:space="preserve"> </w:t>
      </w:r>
      <w:r w:rsidRPr="00FC6574">
        <w:rPr>
          <w:rFonts w:ascii="KA_LITERATURULI_MT" w:eastAsiaTheme="minorHAnsi" w:hAnsi="KA_LITERATURULI_MT" w:cstheme="minorBidi"/>
          <w:b/>
          <w:sz w:val="21"/>
          <w:szCs w:val="21"/>
          <w:lang w:val="ka-GE"/>
        </w:rPr>
        <w:t>(</w:t>
      </w:r>
      <w:r w:rsidRPr="00FC6574">
        <w:rPr>
          <w:rFonts w:ascii="KA_LITERATURULI_MT" w:eastAsiaTheme="minorHAnsi" w:hAnsi="KA_LITERATURULI_MT" w:cstheme="minorBidi"/>
          <w:b/>
          <w:sz w:val="21"/>
          <w:szCs w:val="21"/>
        </w:rPr>
        <w:t>I-VI)</w:t>
      </w:r>
    </w:p>
    <w:p w:rsidR="00E10A7B" w:rsidRPr="00FC6574" w:rsidRDefault="00E10A7B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lang w:val="ka-GE"/>
        </w:rPr>
      </w:pPr>
      <w:r w:rsidRPr="00FC6574">
        <w:rPr>
          <w:rFonts w:ascii="KA_LITERATURULI" w:eastAsiaTheme="minorHAnsi" w:hAnsi="KA_LITERATURULI" w:cstheme="minorBidi"/>
          <w:b/>
          <w:lang w:val="ka-GE"/>
        </w:rPr>
        <w:t>ბოლქვაძე ელისო</w:t>
      </w:r>
      <w:r w:rsidR="0055424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FC6574">
        <w:rPr>
          <w:rFonts w:ascii="KA_LITERATURULI" w:eastAsiaTheme="minorHAnsi" w:hAnsi="KA_LITERATURULI" w:cstheme="minorBidi"/>
          <w:b/>
          <w:lang w:val="ka-GE"/>
        </w:rPr>
        <w:t>-</w:t>
      </w:r>
      <w:r w:rsidRPr="00FC6574">
        <w:rPr>
          <w:rFonts w:ascii="KA_LITERATURULI" w:eastAsiaTheme="minorHAnsi" w:hAnsi="KA_LITERATURULI" w:cstheme="minorBidi"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>დაწყებითი სპეციალობის სპეციალობის</w:t>
      </w:r>
      <w:r w:rsidRPr="00FC6574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 w:cs="Sylfaen"/>
        </w:rPr>
        <w:t>IV</w:t>
      </w:r>
      <w:r w:rsidRPr="00FC6574">
        <w:rPr>
          <w:rFonts w:ascii="KA_LITERATURULI" w:hAnsi="KA_LITERATURULI" w:cs="Sylfaen"/>
          <w:lang w:val="ka-GE"/>
        </w:rPr>
        <w:t xml:space="preserve"> კურსის სტუდენტი</w:t>
      </w:r>
    </w:p>
    <w:p w:rsidR="00E10A7B" w:rsidRPr="00FC6574" w:rsidRDefault="00E10A7B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FC6574">
        <w:rPr>
          <w:rFonts w:ascii="KA_LITERATURULI" w:eastAsiaTheme="minorHAnsi" w:hAnsi="KA_LITERATURULI" w:cstheme="minorBidi"/>
          <w:b/>
          <w:lang w:val="ka-GE"/>
        </w:rPr>
        <w:t>ბარაბაძე სერგი, ბერიძე გიორგი</w:t>
      </w:r>
      <w:r w:rsidR="0055424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FC6574">
        <w:rPr>
          <w:rFonts w:ascii="KA_LITERATURULI" w:eastAsiaTheme="minorHAnsi" w:hAnsi="KA_LITERATURULI" w:cstheme="minorBidi"/>
          <w:b/>
          <w:lang w:val="ka-GE"/>
        </w:rPr>
        <w:t xml:space="preserve">- </w:t>
      </w:r>
      <w:r w:rsidRPr="00FC6574">
        <w:rPr>
          <w:rFonts w:ascii="KA_LITERATURULI" w:eastAsiaTheme="minorHAnsi" w:hAnsi="KA_LITERATURULI" w:cstheme="minorBidi"/>
          <w:lang w:val="ka-GE"/>
        </w:rPr>
        <w:t xml:space="preserve">მე-2 საჯარო სკოლის </w:t>
      </w:r>
      <w:r w:rsidRPr="00FC6574">
        <w:rPr>
          <w:rFonts w:ascii="KA_LITERATURULI" w:hAnsi="KA_LITERATURULI" w:cs="Sylfaen"/>
        </w:rPr>
        <w:t>V</w:t>
      </w:r>
      <w:r w:rsidRPr="00FC6574">
        <w:rPr>
          <w:rFonts w:ascii="KA_LITERATURULI" w:eastAsiaTheme="minorHAnsi" w:hAnsi="KA_LITERATURULI" w:cstheme="minorBidi"/>
          <w:lang w:val="ka-GE"/>
        </w:rPr>
        <w:t xml:space="preserve"> კლასის მოსწავლეები</w:t>
      </w:r>
    </w:p>
    <w:p w:rsidR="00E10A7B" w:rsidRPr="00FC6574" w:rsidRDefault="00E10A7B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FC6574">
        <w:rPr>
          <w:rFonts w:ascii="KA_LITERATURULI" w:eastAsiaTheme="minorHAnsi" w:hAnsi="KA_LITERATURULI" w:cstheme="minorBidi"/>
          <w:b/>
          <w:lang w:val="ka-GE"/>
        </w:rPr>
        <w:t xml:space="preserve">ხელმძღვანელი - </w:t>
      </w:r>
      <w:r w:rsidRPr="00FC6574">
        <w:rPr>
          <w:rFonts w:ascii="KA_LITERATURULI" w:eastAsiaTheme="minorHAnsi" w:hAnsi="KA_LITERATURULI" w:cstheme="minorBidi"/>
          <w:lang w:val="ka-GE"/>
        </w:rPr>
        <w:t>მე-2 საჯარო სკოლის მასწავლებელი ნარგიზ ბერიძე</w:t>
      </w:r>
    </w:p>
    <w:p w:rsidR="0047163D" w:rsidRPr="00FC6574" w:rsidRDefault="00D466D8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</w:rPr>
      </w:pPr>
      <w:r w:rsidRPr="00FC6574">
        <w:rPr>
          <w:rFonts w:ascii="KA_LITERATURULI_MT" w:hAnsi="KA_LITERATURULI_MT" w:cs="Sylfaen"/>
          <w:b/>
        </w:rPr>
        <w:t xml:space="preserve"> </w:t>
      </w:r>
      <w:r w:rsidR="0047163D" w:rsidRPr="00FC6574">
        <w:rPr>
          <w:rFonts w:ascii="KA_LITERATURULI_MT" w:hAnsi="KA_LITERATURULI_MT" w:cs="Sylfaen"/>
          <w:b/>
          <w:lang w:val="ka-GE"/>
        </w:rPr>
        <w:t>თანამედროვე ტექნოლოგიების გამოყენება სწავ</w:t>
      </w:r>
      <w:r w:rsidR="00FC6574">
        <w:rPr>
          <w:rFonts w:ascii="KA_LITERATURULI_MT" w:hAnsi="KA_LITERATURULI_MT" w:cs="Sylfaen"/>
          <w:b/>
          <w:lang w:val="ka-GE"/>
        </w:rPr>
        <w:softHyphen/>
      </w:r>
      <w:r w:rsidR="0047163D" w:rsidRPr="00FC6574">
        <w:rPr>
          <w:rFonts w:ascii="KA_LITERATURULI_MT" w:hAnsi="KA_LITERATURULI_MT" w:cs="Sylfaen"/>
          <w:b/>
          <w:lang w:val="ka-GE"/>
        </w:rPr>
        <w:t>ლებაში</w:t>
      </w:r>
    </w:p>
    <w:p w:rsidR="0047163D" w:rsidRPr="00FC6574" w:rsidRDefault="0047163D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</w:rPr>
      </w:pPr>
      <w:r w:rsidRPr="00FC6574">
        <w:rPr>
          <w:rFonts w:ascii="KA_LITERATURULI" w:hAnsi="KA_LITERATURULI" w:cs="Sylfaen"/>
          <w:b/>
          <w:lang w:val="ka-GE"/>
        </w:rPr>
        <w:lastRenderedPageBreak/>
        <w:t>ჯაყელი ლელა</w:t>
      </w:r>
      <w:r w:rsidR="00FC6574">
        <w:rPr>
          <w:rFonts w:ascii="KA_LITERATURULI" w:hAnsi="KA_LITERATURULI" w:cs="Sylfaen"/>
          <w:b/>
          <w:lang w:val="ka-GE"/>
        </w:rPr>
        <w:t xml:space="preserve"> </w:t>
      </w:r>
      <w:r w:rsidRPr="00FC6574">
        <w:rPr>
          <w:rFonts w:ascii="KA_LITERATURULI" w:hAnsi="KA_LITERATURULI" w:cs="Sylfaen"/>
          <w:b/>
          <w:lang w:val="ka-GE"/>
        </w:rPr>
        <w:t>-</w:t>
      </w:r>
      <w:r w:rsidRPr="00FC6574">
        <w:rPr>
          <w:rFonts w:ascii="KA_LITERATURULI" w:hAnsi="KA_LITERATURULI"/>
          <w:b/>
        </w:rPr>
        <w:t xml:space="preserve"> </w:t>
      </w:r>
      <w:r w:rsidRPr="00FC6574">
        <w:rPr>
          <w:rFonts w:ascii="KA_LITERATURULI" w:hAnsi="KA_LITERATURULI"/>
          <w:lang w:val="ka-GE"/>
        </w:rPr>
        <w:t>დაწყებითი სპეციალობის II კურსის სტუდენტი</w:t>
      </w:r>
    </w:p>
    <w:p w:rsidR="0047163D" w:rsidRPr="00FC6574" w:rsidRDefault="0047163D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ჯაყელი ავთო</w:t>
      </w:r>
      <w:r w:rsidR="00FC6574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Pr="00FC6574">
        <w:rPr>
          <w:rFonts w:ascii="KA_LITERATURULI" w:hAnsi="KA_LITERATURULI"/>
          <w:lang w:val="ka-GE"/>
        </w:rPr>
        <w:t xml:space="preserve"> შუახევის რაიონი, ხიჭაურის საჯარო სკოლის  სკოლის</w:t>
      </w:r>
      <w:r w:rsidRPr="00FC6574">
        <w:rPr>
          <w:rFonts w:ascii="KA_LITERATURULI" w:hAnsi="KA_LITERATURULI"/>
        </w:rPr>
        <w:t xml:space="preserve"> XI</w:t>
      </w:r>
      <w:r w:rsidRPr="00FC6574">
        <w:rPr>
          <w:rFonts w:ascii="KA_LITERATURULI" w:hAnsi="KA_LITERATURULI"/>
          <w:lang w:val="ka-GE"/>
        </w:rPr>
        <w:t xml:space="preserve">I </w:t>
      </w:r>
      <w:r w:rsidRPr="00FC6574">
        <w:rPr>
          <w:rFonts w:ascii="KA_LITERATURULI" w:hAnsi="KA_LITERATURULI" w:cs="Sylfaen"/>
        </w:rPr>
        <w:t>კლასი</w:t>
      </w:r>
      <w:r w:rsidRPr="00FC6574">
        <w:rPr>
          <w:rFonts w:ascii="KA_LITERATURULI" w:hAnsi="KA_LITERATURULI"/>
          <w:lang w:val="ka-GE"/>
        </w:rPr>
        <w:t>ს მოსწავლე</w:t>
      </w:r>
      <w:r w:rsidRPr="00FC6574">
        <w:rPr>
          <w:rFonts w:ascii="KA_LITERATURULI" w:hAnsi="KA_LITERATURULI"/>
          <w:b/>
          <w:lang w:val="ka-GE"/>
        </w:rPr>
        <w:t xml:space="preserve"> </w:t>
      </w:r>
    </w:p>
    <w:p w:rsidR="0047163D" w:rsidRPr="00FC6574" w:rsidRDefault="0047163D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 w:cs="Sylfaen"/>
          <w:b/>
          <w:lang w:val="ka-GE"/>
        </w:rPr>
        <w:t>ხელმძღვანელი</w:t>
      </w:r>
      <w:r w:rsidR="005F79B0">
        <w:rPr>
          <w:rFonts w:ascii="KA_LITERATURULI" w:hAnsi="KA_LITERATURULI" w:cs="Sylfaen"/>
          <w:b/>
          <w:lang w:val="ka-GE"/>
        </w:rPr>
        <w:t xml:space="preserve"> </w:t>
      </w:r>
      <w:r w:rsidRPr="00FC6574">
        <w:rPr>
          <w:rFonts w:ascii="KA_LITERATURULI" w:hAnsi="KA_LITERATURULI"/>
          <w:b/>
          <w:lang w:val="ka-GE"/>
        </w:rPr>
        <w:t>-</w:t>
      </w:r>
      <w:r w:rsidRPr="00FC6574">
        <w:rPr>
          <w:rFonts w:ascii="KA_LITERATURULI" w:hAnsi="KA_LITERATURULI"/>
          <w:lang w:val="ka-GE"/>
        </w:rPr>
        <w:t xml:space="preserve"> ასოცირებული პროფესორი იბრაიმ დიდმანიძე</w:t>
      </w:r>
    </w:p>
    <w:p w:rsidR="00C9192E" w:rsidRPr="00FC6574" w:rsidRDefault="00FC6574" w:rsidP="0055424A">
      <w:pPr>
        <w:pStyle w:val="a3"/>
        <w:numPr>
          <w:ilvl w:val="0"/>
          <w:numId w:val="32"/>
        </w:numPr>
        <w:tabs>
          <w:tab w:val="left" w:pos="284"/>
        </w:tabs>
        <w:spacing w:after="0" w:line="300" w:lineRule="auto"/>
        <w:ind w:left="0" w:firstLine="0"/>
        <w:rPr>
          <w:rFonts w:ascii="KA_LITERATURULI_MT" w:eastAsiaTheme="minorHAnsi" w:hAnsi="KA_LITERATURULI_MT" w:cstheme="minorBidi"/>
          <w:b/>
          <w:lang w:val="ka-GE"/>
        </w:rPr>
      </w:pPr>
      <w:r w:rsidRPr="00FC6574">
        <w:rPr>
          <w:rFonts w:ascii="KA_LITERATURULI_MT" w:eastAsiaTheme="minorHAnsi" w:hAnsi="KA_LITERATURULI_MT" w:cstheme="minorBidi"/>
          <w:b/>
          <w:lang w:val="ka-GE"/>
        </w:rPr>
        <w:t xml:space="preserve"> </w:t>
      </w:r>
      <w:r w:rsidR="00C9192E" w:rsidRPr="00FC6574">
        <w:rPr>
          <w:rFonts w:ascii="KA_LITERATURULI_MT" w:eastAsiaTheme="minorHAnsi" w:hAnsi="KA_LITERATURULI_MT" w:cstheme="minorBidi"/>
          <w:b/>
          <w:lang w:val="ka-GE"/>
        </w:rPr>
        <w:t>ფიბონაჩის რიცხვები</w:t>
      </w:r>
    </w:p>
    <w:p w:rsidR="00C9192E" w:rsidRPr="00FC6574" w:rsidRDefault="00C9192E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გოგიშვილი გვანცა-</w:t>
      </w:r>
      <w:r w:rsidRPr="00FC6574">
        <w:rPr>
          <w:rFonts w:ascii="KA_LITERATURULI" w:hAnsi="KA_LITERATURULI"/>
          <w:b/>
        </w:rPr>
        <w:t xml:space="preserve"> </w:t>
      </w:r>
      <w:r w:rsidRPr="00FC6574">
        <w:rPr>
          <w:rFonts w:ascii="KA_LITERATURULI" w:hAnsi="KA_LITERATURULI"/>
          <w:lang w:val="ka-GE"/>
        </w:rPr>
        <w:t>დაწყებითი სპეციალობის IIკურსის სტუდენტი</w:t>
      </w:r>
    </w:p>
    <w:p w:rsidR="00C9192E" w:rsidRPr="00FC6574" w:rsidRDefault="00C9192E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/>
          <w:b/>
          <w:lang w:val="ka-GE"/>
        </w:rPr>
        <w:t>თურმანიძე მარიამი</w:t>
      </w:r>
      <w:r w:rsidRPr="00FC6574">
        <w:rPr>
          <w:rFonts w:ascii="KA_LITERATURULI" w:hAnsi="KA_LITERATURULI"/>
          <w:b/>
        </w:rPr>
        <w:t xml:space="preserve"> </w:t>
      </w:r>
      <w:r w:rsidRPr="00FC6574">
        <w:rPr>
          <w:rFonts w:ascii="KA_LITERATURULI" w:hAnsi="KA_LITERATURULI"/>
          <w:lang w:val="ka-GE"/>
        </w:rPr>
        <w:t>-კახაბრის საჯარო სკოლის</w:t>
      </w:r>
      <w:r w:rsidRPr="00FC6574">
        <w:rPr>
          <w:rFonts w:ascii="KA_LITERATURULI" w:hAnsi="KA_LITERATURULI"/>
          <w:b/>
          <w:lang w:val="ka-GE"/>
        </w:rPr>
        <w:t xml:space="preserve"> </w:t>
      </w:r>
      <w:r w:rsidRPr="00FC6574">
        <w:rPr>
          <w:rFonts w:ascii="KA_LITERATURULI" w:hAnsi="KA_LITERATURULI"/>
          <w:lang w:val="ka-GE"/>
        </w:rPr>
        <w:t xml:space="preserve"> სკოლის </w:t>
      </w:r>
      <w:r w:rsidRPr="00FC6574">
        <w:rPr>
          <w:rFonts w:ascii="KA_LITERATURULI" w:hAnsi="KA_LITERATURULI"/>
        </w:rPr>
        <w:t>XI</w:t>
      </w:r>
      <w:r w:rsidRPr="00FC6574">
        <w:rPr>
          <w:rFonts w:ascii="KA_LITERATURULI" w:hAnsi="KA_LITERATURULI"/>
          <w:lang w:val="ka-GE"/>
        </w:rPr>
        <w:t xml:space="preserve"> კლასის მოსწავლე</w:t>
      </w:r>
    </w:p>
    <w:p w:rsidR="00C9192E" w:rsidRPr="00FC6574" w:rsidRDefault="00C9192E" w:rsidP="0055424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FC6574">
        <w:rPr>
          <w:rFonts w:ascii="KA_LITERATURULI" w:hAnsi="KA_LITERATURULI" w:cs="Sylfaen"/>
          <w:b/>
          <w:lang w:val="ka-GE"/>
        </w:rPr>
        <w:t>ხელმძღვანელი</w:t>
      </w:r>
      <w:r w:rsidRPr="00FC6574">
        <w:rPr>
          <w:rFonts w:ascii="KA_LITERATURULI" w:hAnsi="KA_LITERATURULI"/>
          <w:b/>
        </w:rPr>
        <w:t xml:space="preserve"> </w:t>
      </w:r>
      <w:r w:rsidRPr="00FC6574">
        <w:rPr>
          <w:rFonts w:ascii="KA_LITERATURULI" w:hAnsi="KA_LITERATURULI"/>
          <w:lang w:val="ka-GE"/>
        </w:rPr>
        <w:t>-</w:t>
      </w:r>
      <w:r w:rsidRPr="00FC6574">
        <w:rPr>
          <w:rFonts w:ascii="KA_LITERATURULI" w:hAnsi="KA_LITERATURULI"/>
        </w:rPr>
        <w:t xml:space="preserve"> </w:t>
      </w:r>
      <w:r w:rsidRPr="00FC6574">
        <w:rPr>
          <w:rFonts w:ascii="KA_LITERATURULI" w:hAnsi="KA_LITERATURULI"/>
          <w:lang w:val="ka-GE"/>
        </w:rPr>
        <w:t>ასისტენტ-პროფესორი მზევინარ ბაკურიძე</w:t>
      </w:r>
    </w:p>
    <w:p w:rsidR="0096080B" w:rsidRPr="00415AA7" w:rsidRDefault="0096080B" w:rsidP="0058640E">
      <w:pPr>
        <w:spacing w:after="0" w:line="300" w:lineRule="auto"/>
        <w:jc w:val="both"/>
        <w:rPr>
          <w:rFonts w:ascii="KA_LITERATURULI" w:hAnsi="KA_LITERATURULI"/>
          <w:highlight w:val="yellow"/>
          <w:lang w:val="ka-GE"/>
        </w:rPr>
      </w:pPr>
    </w:p>
    <w:p w:rsidR="003C704C" w:rsidRPr="00415AA7" w:rsidRDefault="003C704C" w:rsidP="0058640E">
      <w:pPr>
        <w:spacing w:after="0" w:line="300" w:lineRule="auto"/>
        <w:jc w:val="both"/>
        <w:rPr>
          <w:rFonts w:ascii="KA_LITERATURULI" w:hAnsi="KA_LITERATURULI"/>
          <w:lang w:val="ka-GE"/>
        </w:rPr>
      </w:pPr>
    </w:p>
    <w:p w:rsidR="00357B1D" w:rsidRDefault="00357B1D" w:rsidP="0058640E">
      <w:pPr>
        <w:spacing w:after="0" w:line="300" w:lineRule="auto"/>
        <w:jc w:val="center"/>
        <w:rPr>
          <w:rFonts w:ascii="KA_LITERATURULI_MT" w:hAnsi="KA_LITERATURULI_MT"/>
          <w:b/>
          <w:lang w:val="ka-GE"/>
        </w:rPr>
      </w:pPr>
      <w:r w:rsidRPr="00FC6574">
        <w:rPr>
          <w:rFonts w:ascii="KA_LITERATURULI_MT" w:hAnsi="KA_LITERATURULI_MT"/>
          <w:b/>
          <w:lang w:val="ka-GE"/>
        </w:rPr>
        <w:t xml:space="preserve">სექცია </w:t>
      </w:r>
      <w:r w:rsidRPr="00FC6574">
        <w:rPr>
          <w:rFonts w:ascii="Times New Roman" w:hAnsi="Times New Roman"/>
          <w:b/>
          <w:lang w:val="ru-RU"/>
        </w:rPr>
        <w:t>№</w:t>
      </w:r>
      <w:r w:rsidR="00103D03" w:rsidRPr="00FC6574">
        <w:rPr>
          <w:rFonts w:ascii="KA_LITERATURULI_MT" w:hAnsi="KA_LITERATURULI_MT"/>
          <w:b/>
          <w:lang w:val="ka-GE"/>
        </w:rPr>
        <w:t xml:space="preserve"> </w:t>
      </w:r>
      <w:r w:rsidR="00C9192E" w:rsidRPr="00FC6574">
        <w:rPr>
          <w:rFonts w:ascii="KA_LITERATURULI_MT" w:hAnsi="KA_LITERATURULI_MT"/>
          <w:b/>
          <w:lang w:val="ka-GE"/>
        </w:rPr>
        <w:t>4</w:t>
      </w:r>
      <w:r w:rsidR="00103D03" w:rsidRPr="00FC6574">
        <w:rPr>
          <w:rFonts w:ascii="KA_LITERATURULI_MT" w:hAnsi="KA_LITERATURULI_MT"/>
          <w:b/>
          <w:lang w:val="ka-GE"/>
        </w:rPr>
        <w:t xml:space="preserve"> </w:t>
      </w:r>
      <w:r w:rsidR="003502A0" w:rsidRPr="00FC6574">
        <w:rPr>
          <w:rFonts w:ascii="KA_LITERATURULI_MT" w:hAnsi="KA_LITERATURULI_MT"/>
          <w:b/>
          <w:lang w:val="ka-GE"/>
        </w:rPr>
        <w:t>„</w:t>
      </w:r>
      <w:r w:rsidR="00103D03" w:rsidRPr="00FC6574">
        <w:rPr>
          <w:rFonts w:ascii="KA_LITERATURULI_MT" w:hAnsi="KA_LITERATURULI_MT"/>
          <w:b/>
          <w:lang w:val="ka-GE"/>
        </w:rPr>
        <w:t>განათლება</w:t>
      </w:r>
      <w:r w:rsidR="003502A0" w:rsidRPr="00FC6574">
        <w:rPr>
          <w:rFonts w:ascii="KA_LITERATURULI_MT" w:hAnsi="KA_LITERATURULI_MT"/>
          <w:b/>
          <w:lang w:val="ka-GE"/>
        </w:rPr>
        <w:t>“</w:t>
      </w:r>
    </w:p>
    <w:p w:rsidR="00FC6574" w:rsidRPr="00FC6574" w:rsidRDefault="00FC6574" w:rsidP="0058640E">
      <w:pPr>
        <w:spacing w:after="0" w:line="300" w:lineRule="auto"/>
        <w:jc w:val="center"/>
        <w:rPr>
          <w:rFonts w:ascii="KA_LITERATURULI_MT" w:hAnsi="KA_LITERATURULI_MT"/>
          <w:b/>
          <w:sz w:val="16"/>
          <w:szCs w:val="16"/>
        </w:rPr>
      </w:pPr>
    </w:p>
    <w:p w:rsidR="00357B1D" w:rsidRPr="00415AA7" w:rsidRDefault="00357B1D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სექციის ხელმძღვანელები:</w:t>
      </w:r>
    </w:p>
    <w:p w:rsidR="00357B1D" w:rsidRPr="00415AA7" w:rsidRDefault="00FB5CFA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გული შერვაშიძე, </w:t>
      </w:r>
      <w:r w:rsidR="00B860CC" w:rsidRPr="00415AA7">
        <w:rPr>
          <w:rFonts w:ascii="KA_LITERATURULI" w:hAnsi="KA_LITERATURULI"/>
          <w:b/>
          <w:lang w:val="ka-GE"/>
        </w:rPr>
        <w:t>ქეთევან</w:t>
      </w:r>
      <w:r w:rsidR="00B71942" w:rsidRPr="00415AA7">
        <w:rPr>
          <w:rFonts w:ascii="KA_LITERATURULI" w:hAnsi="KA_LITERATURULI"/>
          <w:b/>
          <w:lang w:val="ka-GE"/>
        </w:rPr>
        <w:t xml:space="preserve"> შოთაძე</w:t>
      </w:r>
      <w:r w:rsidR="003502A0" w:rsidRPr="00415AA7">
        <w:rPr>
          <w:rFonts w:ascii="KA_LITERATURULI" w:hAnsi="KA_LITERATURULI"/>
          <w:b/>
          <w:lang w:val="ka-GE"/>
        </w:rPr>
        <w:t xml:space="preserve"> </w:t>
      </w:r>
      <w:r w:rsidR="00E26754" w:rsidRPr="00415AA7">
        <w:rPr>
          <w:rFonts w:ascii="KA_LITERATURULI" w:hAnsi="KA_LITERATURULI"/>
          <w:b/>
          <w:lang w:val="ka-GE"/>
        </w:rPr>
        <w:t xml:space="preserve"> </w:t>
      </w:r>
    </w:p>
    <w:p w:rsidR="00357B1D" w:rsidRPr="00415AA7" w:rsidRDefault="00357B1D" w:rsidP="0058640E">
      <w:pPr>
        <w:spacing w:after="0" w:line="300" w:lineRule="auto"/>
        <w:jc w:val="center"/>
        <w:rPr>
          <w:rFonts w:ascii="KA_LITERATURULI" w:hAnsi="KA_LITERATURULI"/>
          <w:b/>
        </w:rPr>
      </w:pPr>
      <w:r w:rsidRPr="00415AA7">
        <w:rPr>
          <w:rFonts w:ascii="KA_LITERATURULI" w:hAnsi="KA_LITERATURULI"/>
          <w:b/>
          <w:lang w:val="ka-GE"/>
        </w:rPr>
        <w:t xml:space="preserve">(აუდიტორია </w:t>
      </w:r>
      <w:r w:rsidRPr="00415AA7">
        <w:rPr>
          <w:rFonts w:ascii="Times New Roman" w:hAnsi="Times New Roman"/>
          <w:b/>
        </w:rPr>
        <w:t>№</w:t>
      </w:r>
      <w:r w:rsidR="004C7B04" w:rsidRPr="00415AA7">
        <w:rPr>
          <w:rFonts w:ascii="KA_LITERATURULI" w:hAnsi="KA_LITERATURULI"/>
          <w:b/>
          <w:lang w:val="ka-GE"/>
        </w:rPr>
        <w:t>55</w:t>
      </w:r>
      <w:r w:rsidRPr="00415AA7">
        <w:rPr>
          <w:rFonts w:ascii="KA_LITERATURULI" w:hAnsi="KA_LITERATURULI"/>
          <w:b/>
          <w:lang w:val="ka-GE"/>
        </w:rPr>
        <w:t xml:space="preserve"> )</w:t>
      </w:r>
    </w:p>
    <w:p w:rsidR="00357B1D" w:rsidRPr="0055424A" w:rsidRDefault="00357B1D" w:rsidP="0058640E">
      <w:pPr>
        <w:spacing w:after="0" w:line="300" w:lineRule="auto"/>
        <w:contextualSpacing/>
        <w:rPr>
          <w:rFonts w:ascii="KA_LITERATURULI" w:hAnsi="KA_LITERATURULI"/>
          <w:sz w:val="16"/>
          <w:szCs w:val="16"/>
          <w:lang w:val="ka-GE"/>
        </w:rPr>
      </w:pPr>
    </w:p>
    <w:p w:rsidR="00357B1D" w:rsidRPr="00E05DE0" w:rsidRDefault="0096080B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rPr>
          <w:rFonts w:ascii="KA_LITERATURULI_MT" w:eastAsiaTheme="minorHAnsi" w:hAnsi="KA_LITERATURULI_MT" w:cstheme="minorBidi"/>
          <w:b/>
        </w:rPr>
      </w:pPr>
      <w:r w:rsidRPr="00E05DE0">
        <w:rPr>
          <w:rFonts w:ascii="KA_LITERATURULI_MT" w:eastAsiaTheme="minorHAnsi" w:hAnsi="KA_LITERATURULI_MT" w:cstheme="minorBidi"/>
          <w:b/>
          <w:lang w:val="ka-GE"/>
        </w:rPr>
        <w:t xml:space="preserve">აინშტაინი: რატომ არის ალგებრა </w:t>
      </w:r>
      <w:r w:rsidR="007C501F">
        <w:rPr>
          <w:rFonts w:ascii="KA_LITERATURULI_MT" w:eastAsiaTheme="minorHAnsi" w:hAnsi="KA_LITERATURULI_MT" w:cstheme="minorBidi"/>
          <w:b/>
        </w:rPr>
        <w:t xml:space="preserve"> </w:t>
      </w:r>
      <w:r w:rsidRPr="00E05DE0">
        <w:rPr>
          <w:rFonts w:ascii="KA_LITERATURULI_MT" w:eastAsiaTheme="minorHAnsi" w:hAnsi="KA_LITERATURULI_MT" w:cstheme="minorBidi"/>
          <w:b/>
          <w:lang w:val="ka-GE"/>
        </w:rPr>
        <w:t>მხიარული მეცნიერება?</w:t>
      </w:r>
    </w:p>
    <w:p w:rsidR="00357B1D" w:rsidRPr="0055424A" w:rsidRDefault="0096080B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/>
          <w:b/>
          <w:lang w:val="ka-GE"/>
        </w:rPr>
        <w:t>სურმანიძე თამუნა</w:t>
      </w:r>
      <w:r w:rsidR="00357B1D" w:rsidRPr="0055424A">
        <w:rPr>
          <w:rFonts w:ascii="KA_LITERATURULI" w:hAnsi="KA_LITERATURULI"/>
          <w:b/>
          <w:lang w:val="ka-GE"/>
        </w:rPr>
        <w:t xml:space="preserve">- </w:t>
      </w:r>
      <w:r w:rsidRPr="0055424A">
        <w:rPr>
          <w:rFonts w:ascii="KA_LITERATURULI" w:hAnsi="KA_LITERATURULI"/>
          <w:lang w:val="ka-GE"/>
        </w:rPr>
        <w:t xml:space="preserve">დაწყებითი განათლების სპეციალობის </w:t>
      </w:r>
      <w:r w:rsidR="00B372B5" w:rsidRPr="0055424A">
        <w:rPr>
          <w:rFonts w:ascii="KA_LITERATURULI" w:hAnsi="KA_LITERATURULI"/>
          <w:lang w:val="ka-GE"/>
        </w:rPr>
        <w:t xml:space="preserve"> </w:t>
      </w:r>
      <w:r w:rsidRPr="0055424A">
        <w:rPr>
          <w:rFonts w:ascii="KA_LITERATURULI" w:hAnsi="KA_LITERATURULI"/>
          <w:lang w:val="ka-GE"/>
        </w:rPr>
        <w:t>I</w:t>
      </w:r>
      <w:r w:rsidR="00B372B5" w:rsidRPr="0055424A">
        <w:rPr>
          <w:rFonts w:ascii="KA_LITERATURULI" w:hAnsi="KA_LITERATURULI"/>
          <w:lang w:val="ka-GE"/>
        </w:rPr>
        <w:t xml:space="preserve"> </w:t>
      </w:r>
      <w:r w:rsidRPr="0055424A">
        <w:rPr>
          <w:rFonts w:ascii="KA_LITERATURULI" w:hAnsi="KA_LITERATURULI"/>
          <w:lang w:val="ka-GE"/>
        </w:rPr>
        <w:t>კურსის სტუდენტი</w:t>
      </w:r>
    </w:p>
    <w:p w:rsidR="00B372B5" w:rsidRPr="0055424A" w:rsidRDefault="00B372B5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/>
          <w:b/>
          <w:lang w:val="ka-GE"/>
        </w:rPr>
        <w:t>გოგიძე ნინო-</w:t>
      </w:r>
      <w:r w:rsidRPr="0055424A">
        <w:rPr>
          <w:rFonts w:ascii="KA_LITERATURULI" w:hAnsi="KA_LITERATURULI"/>
          <w:lang w:val="ka-GE"/>
        </w:rPr>
        <w:t>28-ე საჯარო სკოლის</w:t>
      </w:r>
      <w:r w:rsidRPr="0055424A">
        <w:rPr>
          <w:rFonts w:ascii="KA_LITERATURULI" w:hAnsi="KA_LITERATURULI"/>
        </w:rPr>
        <w:t xml:space="preserve"> </w:t>
      </w:r>
      <w:r w:rsidRPr="0055424A">
        <w:rPr>
          <w:rFonts w:ascii="KA_LITERATURULI" w:hAnsi="KA_LITERATURULI"/>
          <w:lang w:val="ka-GE"/>
        </w:rPr>
        <w:t xml:space="preserve"> </w:t>
      </w:r>
      <w:r w:rsidRPr="0055424A">
        <w:rPr>
          <w:rFonts w:ascii="KA_LITERATURULI" w:hAnsi="KA_LITERATURULI"/>
        </w:rPr>
        <w:t>X</w:t>
      </w:r>
      <w:r w:rsidRPr="0055424A">
        <w:rPr>
          <w:rFonts w:ascii="KA_LITERATURULI" w:hAnsi="KA_LITERATURULI"/>
          <w:lang w:val="ka-GE"/>
        </w:rPr>
        <w:t xml:space="preserve"> კლასის მოსწავლე</w:t>
      </w:r>
    </w:p>
    <w:p w:rsidR="00357B1D" w:rsidRPr="0055424A" w:rsidRDefault="00357B1D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 w:cs="Sylfaen"/>
          <w:b/>
          <w:lang w:val="ka-GE"/>
        </w:rPr>
        <w:t>ხელმძღვანელი</w:t>
      </w:r>
      <w:r w:rsidRPr="0055424A">
        <w:rPr>
          <w:rFonts w:ascii="KA_LITERATURULI" w:hAnsi="KA_LITERATURULI" w:cs="Sylfaen"/>
          <w:lang w:val="ka-GE"/>
        </w:rPr>
        <w:t xml:space="preserve"> - </w:t>
      </w:r>
      <w:r w:rsidRPr="0055424A">
        <w:rPr>
          <w:rFonts w:ascii="KA_LITERATURULI" w:hAnsi="KA_LITERATURULI"/>
          <w:lang w:val="ka-GE"/>
        </w:rPr>
        <w:t>პროფესორი გული შერვაშიძე</w:t>
      </w:r>
    </w:p>
    <w:p w:rsidR="00357B1D" w:rsidRPr="00E05DE0" w:rsidRDefault="00CD0B15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KA_LITERATURULI_MT" w:eastAsiaTheme="minorHAnsi" w:hAnsi="KA_LITERATURULI_MT" w:cstheme="minorBidi"/>
          <w:b/>
          <w:lang w:val="ka-GE"/>
        </w:rPr>
      </w:pPr>
      <w:r w:rsidRPr="00E05DE0">
        <w:rPr>
          <w:rFonts w:ascii="KA_LITERATURULI_MT" w:eastAsiaTheme="minorHAnsi" w:hAnsi="KA_LITERATURULI_MT" w:cstheme="minorBidi"/>
          <w:b/>
          <w:lang w:val="ka-GE"/>
        </w:rPr>
        <w:t>ახალი მედია-ტექნოლოგიები სწავლება/სწავლის პროცესში</w:t>
      </w:r>
    </w:p>
    <w:p w:rsidR="00357B1D" w:rsidRPr="0055424A" w:rsidRDefault="00CD0B15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 w:cs="Sylfaen"/>
          <w:b/>
          <w:lang w:val="ka-GE"/>
        </w:rPr>
        <w:t>ბერიძე თამუნა</w:t>
      </w:r>
      <w:r w:rsidR="00357B1D" w:rsidRPr="0055424A">
        <w:rPr>
          <w:rFonts w:ascii="KA_LITERATURULI" w:hAnsi="KA_LITERATURULI" w:cs="Sylfaen"/>
          <w:b/>
        </w:rPr>
        <w:t xml:space="preserve"> </w:t>
      </w:r>
      <w:r w:rsidR="00357B1D" w:rsidRPr="0055424A">
        <w:rPr>
          <w:rFonts w:ascii="KA_LITERATURULI" w:hAnsi="KA_LITERATURULI"/>
          <w:b/>
          <w:lang w:val="ka-GE"/>
        </w:rPr>
        <w:t>-</w:t>
      </w:r>
      <w:r w:rsidR="00357B1D" w:rsidRPr="0055424A">
        <w:rPr>
          <w:rFonts w:ascii="KA_LITERATURULI" w:hAnsi="KA_LITERATURULI"/>
          <w:b/>
        </w:rPr>
        <w:t xml:space="preserve"> </w:t>
      </w:r>
      <w:r w:rsidRPr="0055424A">
        <w:rPr>
          <w:rFonts w:ascii="KA_LITERATURULI" w:hAnsi="KA_LITERATURULI"/>
          <w:lang w:val="ka-GE"/>
        </w:rPr>
        <w:t>დაწყებითი განათლების სპეციალობის I</w:t>
      </w:r>
      <w:r w:rsidRPr="0055424A">
        <w:rPr>
          <w:rFonts w:ascii="KA_LITERATURULI" w:hAnsi="KA_LITERATURULI"/>
        </w:rPr>
        <w:t>V</w:t>
      </w:r>
      <w:r w:rsidRPr="0055424A">
        <w:rPr>
          <w:rFonts w:ascii="KA_LITERATURULI" w:hAnsi="KA_LITERATURULI"/>
          <w:lang w:val="ka-GE"/>
        </w:rPr>
        <w:t>კურსის სტუდენტი</w:t>
      </w:r>
    </w:p>
    <w:p w:rsidR="00357B1D" w:rsidRPr="0055424A" w:rsidRDefault="00CD0B15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/>
          <w:b/>
          <w:lang w:val="ka-GE"/>
        </w:rPr>
        <w:t>ფუტკარაძე ნინო</w:t>
      </w:r>
      <w:r w:rsidR="00357B1D" w:rsidRPr="0055424A">
        <w:rPr>
          <w:rFonts w:ascii="KA_LITERATURULI" w:hAnsi="KA_LITERATURULI"/>
          <w:b/>
        </w:rPr>
        <w:t xml:space="preserve"> </w:t>
      </w:r>
      <w:r w:rsidR="00357B1D" w:rsidRPr="0055424A">
        <w:rPr>
          <w:rFonts w:ascii="KA_LITERATURULI" w:hAnsi="KA_LITERATURULI"/>
          <w:b/>
          <w:lang w:val="ka-GE"/>
        </w:rPr>
        <w:t>-</w:t>
      </w:r>
      <w:r w:rsidRPr="0055424A">
        <w:rPr>
          <w:rFonts w:ascii="KA_LITERATURULI" w:hAnsi="KA_LITERATURULI"/>
          <w:lang w:val="ka-GE"/>
        </w:rPr>
        <w:t xml:space="preserve"> სალიბაურის პირველი საჯარო სკოლის</w:t>
      </w:r>
      <w:r w:rsidRPr="0055424A">
        <w:rPr>
          <w:rFonts w:ascii="KA_LITERATURULI" w:hAnsi="KA_LITERATURULI"/>
        </w:rPr>
        <w:t xml:space="preserve"> IX</w:t>
      </w:r>
      <w:r w:rsidR="00357B1D" w:rsidRPr="0055424A">
        <w:rPr>
          <w:rFonts w:ascii="KA_LITERATURULI" w:hAnsi="KA_LITERATURULI"/>
          <w:lang w:val="ka-GE"/>
        </w:rPr>
        <w:t xml:space="preserve"> კლასის მოსწავლე</w:t>
      </w:r>
    </w:p>
    <w:p w:rsidR="00103D03" w:rsidRPr="0055424A" w:rsidRDefault="00357B1D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</w:rPr>
      </w:pPr>
      <w:r w:rsidRPr="0055424A">
        <w:rPr>
          <w:rFonts w:ascii="KA_LITERATURULI" w:eastAsiaTheme="minorHAnsi" w:hAnsi="KA_LITERATURULI" w:cstheme="minorBidi"/>
          <w:b/>
          <w:lang w:val="ka-GE"/>
        </w:rPr>
        <w:lastRenderedPageBreak/>
        <w:t>ხელმძღვანელი</w:t>
      </w:r>
      <w:r w:rsidRPr="0055424A">
        <w:rPr>
          <w:rFonts w:ascii="KA_LITERATURULI" w:eastAsiaTheme="minorHAnsi" w:hAnsi="KA_LITERATURULI" w:cstheme="minorBidi"/>
          <w:lang w:val="ka-GE"/>
        </w:rPr>
        <w:t xml:space="preserve"> - </w:t>
      </w:r>
      <w:r w:rsidR="00CD0B15" w:rsidRPr="0055424A">
        <w:rPr>
          <w:rFonts w:ascii="KA_LITERATURULI" w:hAnsi="KA_LITERATURULI"/>
          <w:lang w:val="ka-GE"/>
        </w:rPr>
        <w:t>ასისტენტ-პროფესორი დარეჯან გელაძე</w:t>
      </w:r>
    </w:p>
    <w:p w:rsidR="0032332F" w:rsidRPr="00E05DE0" w:rsidRDefault="005345FA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KA_LITERATURULI_MT" w:hAnsi="KA_LITERATURULI_MT"/>
          <w:b/>
        </w:rPr>
      </w:pPr>
      <w:r w:rsidRPr="00E05DE0">
        <w:rPr>
          <w:rFonts w:ascii="KA_LITERATURULI_MT" w:hAnsi="KA_LITERATURULI_MT" w:cs="Sylfaen"/>
          <w:b/>
          <w:lang w:val="ka-GE"/>
        </w:rPr>
        <w:t>აკადემიური წარმატებისა და მარცხის საიდუმლო</w:t>
      </w:r>
    </w:p>
    <w:p w:rsidR="0032332F" w:rsidRPr="00415AA7" w:rsidRDefault="00572DEB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აბუსელიძე რუსუდანი</w:t>
      </w:r>
      <w:r w:rsidR="005F79B0">
        <w:rPr>
          <w:rFonts w:ascii="KA_LITERATURULI" w:hAnsi="KA_LITERATURULI"/>
          <w:b/>
          <w:lang w:val="ka-GE"/>
        </w:rPr>
        <w:t xml:space="preserve"> </w:t>
      </w:r>
      <w:r w:rsidR="0032332F" w:rsidRPr="00415AA7">
        <w:rPr>
          <w:rFonts w:ascii="KA_LITERATURULI" w:hAnsi="KA_LITERATURULI"/>
          <w:b/>
          <w:lang w:val="ka-GE"/>
        </w:rPr>
        <w:t>-</w:t>
      </w:r>
      <w:r w:rsidR="0032332F" w:rsidRPr="00415AA7">
        <w:rPr>
          <w:rFonts w:ascii="KA_LITERATURULI" w:hAnsi="KA_LITERATURULI"/>
        </w:rPr>
        <w:t xml:space="preserve"> </w:t>
      </w:r>
      <w:r w:rsidRPr="00415AA7">
        <w:rPr>
          <w:rFonts w:ascii="KA_LITERATURULI" w:hAnsi="KA_LITERATURULI"/>
          <w:lang w:val="ka-GE"/>
        </w:rPr>
        <w:t>დაწყებითი სპეციალობის I</w:t>
      </w:r>
      <w:r w:rsidR="0032332F" w:rsidRPr="00415AA7">
        <w:rPr>
          <w:rFonts w:ascii="KA_LITERATURULI" w:hAnsi="KA_LITERATURULI"/>
          <w:lang w:val="ka-GE"/>
        </w:rPr>
        <w:t>კურსის სტუდენტი</w:t>
      </w:r>
    </w:p>
    <w:p w:rsidR="0032332F" w:rsidRPr="00415AA7" w:rsidRDefault="00572DEB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ჩხაიძე მარიამი</w:t>
      </w:r>
      <w:r w:rsidR="0032332F" w:rsidRPr="00415AA7">
        <w:rPr>
          <w:rFonts w:ascii="KA_LITERATURULI" w:hAnsi="KA_LITERATURULI"/>
          <w:b/>
        </w:rPr>
        <w:t xml:space="preserve"> </w:t>
      </w:r>
      <w:r w:rsidR="0032332F" w:rsidRPr="00415AA7">
        <w:rPr>
          <w:rFonts w:ascii="KA_LITERATURULI" w:hAnsi="KA_LITERATURULI"/>
          <w:b/>
          <w:lang w:val="ka-GE"/>
        </w:rPr>
        <w:t>-</w:t>
      </w:r>
      <w:r w:rsidR="0032332F" w:rsidRPr="00415AA7">
        <w:rPr>
          <w:rFonts w:ascii="KA_LITERATURULI" w:hAnsi="KA_LITERATURULI"/>
          <w:b/>
        </w:rPr>
        <w:t xml:space="preserve"> </w:t>
      </w:r>
      <w:r w:rsidRPr="00415AA7">
        <w:rPr>
          <w:rFonts w:ascii="KA_LITERATURULI" w:hAnsi="KA_LITERATURULI"/>
          <w:lang w:val="ka-GE"/>
        </w:rPr>
        <w:t>ჩაქვი</w:t>
      </w:r>
      <w:r w:rsidRPr="00415AA7">
        <w:rPr>
          <w:rFonts w:ascii="KA_LITERATURULI" w:hAnsi="KA_LITERATURULI"/>
        </w:rPr>
        <w:t>,</w:t>
      </w:r>
      <w:r w:rsidRPr="00415AA7">
        <w:rPr>
          <w:rFonts w:ascii="KA_LITERATURULI" w:hAnsi="KA_LITERATURULI"/>
          <w:lang w:val="ka-GE"/>
        </w:rPr>
        <w:t xml:space="preserve"> გიმნაზიის </w:t>
      </w:r>
      <w:r w:rsidR="0032332F" w:rsidRPr="00415AA7">
        <w:rPr>
          <w:rFonts w:ascii="KA_LITERATURULI" w:hAnsi="KA_LITERATURULI"/>
          <w:lang w:val="ka-GE"/>
        </w:rPr>
        <w:t xml:space="preserve"> </w:t>
      </w:r>
      <w:r w:rsidR="0032332F" w:rsidRPr="00415AA7">
        <w:rPr>
          <w:rFonts w:ascii="KA_LITERATURULI" w:hAnsi="KA_LITERATURULI"/>
        </w:rPr>
        <w:t>X</w:t>
      </w:r>
      <w:r w:rsidRPr="00415AA7">
        <w:rPr>
          <w:rFonts w:ascii="KA_LITERATURULI" w:hAnsi="KA_LITERATURULI"/>
        </w:rPr>
        <w:t>II</w:t>
      </w:r>
      <w:r w:rsidR="0032332F" w:rsidRPr="00415AA7">
        <w:rPr>
          <w:rFonts w:ascii="KA_LITERATURULI" w:hAnsi="KA_LITERATURULI"/>
          <w:lang w:val="ka-GE"/>
        </w:rPr>
        <w:t xml:space="preserve"> კლასის მოსწავლე</w:t>
      </w:r>
    </w:p>
    <w:p w:rsidR="0032332F" w:rsidRPr="00415AA7" w:rsidRDefault="0032332F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-</w:t>
      </w:r>
      <w:r w:rsidR="00572DEB" w:rsidRPr="00415AA7">
        <w:rPr>
          <w:rFonts w:ascii="KA_LITERATURULI" w:hAnsi="KA_LITERATURULI"/>
          <w:lang w:val="ka-GE"/>
        </w:rPr>
        <w:t xml:space="preserve"> პროფესორი გული შერვაშიძე</w:t>
      </w:r>
    </w:p>
    <w:p w:rsidR="00FB5CFA" w:rsidRPr="00E05DE0" w:rsidRDefault="00572DEB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E05DE0">
        <w:rPr>
          <w:rFonts w:ascii="KA_LITERATURULI_MT" w:hAnsi="KA_LITERATURULI_MT" w:cs="Sylfaen"/>
          <w:b/>
          <w:lang w:val="ka-GE"/>
        </w:rPr>
        <w:t>მათემატიკური თამაშობანი</w:t>
      </w:r>
    </w:p>
    <w:p w:rsidR="00FB5CFA" w:rsidRPr="00415AA7" w:rsidRDefault="00572DEB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ფუტკარაძე ელზა</w:t>
      </w:r>
      <w:r w:rsidR="0032332F" w:rsidRPr="00415AA7">
        <w:rPr>
          <w:rFonts w:ascii="KA_LITERATURULI" w:hAnsi="KA_LITERATURULI" w:cs="Sylfaen"/>
          <w:b/>
          <w:lang w:val="ka-GE"/>
        </w:rPr>
        <w:t xml:space="preserve"> </w:t>
      </w:r>
      <w:r w:rsidR="0032332F" w:rsidRPr="00415AA7">
        <w:rPr>
          <w:rFonts w:ascii="KA_LITERATURULI" w:hAnsi="KA_LITERATURULI"/>
          <w:lang w:val="ka-GE"/>
        </w:rPr>
        <w:t xml:space="preserve">-  </w:t>
      </w:r>
      <w:r w:rsidRPr="00415AA7">
        <w:rPr>
          <w:rFonts w:ascii="KA_LITERATURULI" w:hAnsi="KA_LITERATURULI" w:cs="Sylfaen"/>
          <w:lang w:val="ka-GE"/>
        </w:rPr>
        <w:t>დაწყებითი სპეციალობის</w:t>
      </w:r>
      <w:r w:rsidR="0032332F" w:rsidRPr="00415AA7">
        <w:rPr>
          <w:rFonts w:ascii="KA_LITERATURULI" w:hAnsi="KA_LITERATURULI"/>
          <w:b/>
          <w:lang w:val="ka-GE"/>
        </w:rPr>
        <w:t xml:space="preserve">  </w:t>
      </w:r>
      <w:r w:rsidR="0032332F" w:rsidRPr="00415AA7">
        <w:rPr>
          <w:rFonts w:ascii="KA_LITERATURULI" w:hAnsi="KA_LITERATURULI"/>
          <w:lang w:val="ka-GE"/>
        </w:rPr>
        <w:t>I კურსის სტუდენტი</w:t>
      </w:r>
    </w:p>
    <w:p w:rsidR="00FB5CFA" w:rsidRPr="00415AA7" w:rsidRDefault="00572DEB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ალვაში თიკო</w:t>
      </w:r>
      <w:r w:rsidR="0032332F" w:rsidRPr="00415AA7">
        <w:rPr>
          <w:rFonts w:ascii="KA_LITERATURULI" w:hAnsi="KA_LITERATURULI"/>
          <w:b/>
          <w:lang w:val="ka-GE"/>
        </w:rPr>
        <w:t xml:space="preserve"> - </w:t>
      </w:r>
      <w:r w:rsidRPr="00415AA7">
        <w:rPr>
          <w:rFonts w:ascii="KA_LITERATURULI" w:hAnsi="KA_LITERATURULI"/>
          <w:lang w:val="ka-GE"/>
        </w:rPr>
        <w:t>მე-8 საჯარო სკოლის VIII</w:t>
      </w:r>
      <w:r w:rsidR="0032332F" w:rsidRPr="00415AA7">
        <w:rPr>
          <w:rFonts w:ascii="KA_LITERATURULI" w:hAnsi="KA_LITERATURULI"/>
          <w:lang w:val="ka-GE"/>
        </w:rPr>
        <w:t xml:space="preserve"> კლასის მოსწავლე</w:t>
      </w:r>
    </w:p>
    <w:p w:rsidR="0032332F" w:rsidRPr="00415AA7" w:rsidRDefault="0032332F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 -</w:t>
      </w:r>
      <w:r w:rsidR="00572DEB" w:rsidRPr="00415AA7">
        <w:rPr>
          <w:rFonts w:ascii="KA_LITERATURULI" w:hAnsi="KA_LITERATURULI"/>
          <w:lang w:val="ka-GE"/>
        </w:rPr>
        <w:t xml:space="preserve"> ასისტენტ-პროფესორი მზევინარ ბაკურიძე</w:t>
      </w:r>
    </w:p>
    <w:p w:rsidR="00FB5CFA" w:rsidRPr="00E05DE0" w:rsidRDefault="00572DEB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E05DE0">
        <w:rPr>
          <w:rFonts w:ascii="KA_LITERATURULI_MT" w:hAnsi="KA_LITERATURULI_MT" w:cs="Sylfaen"/>
          <w:b/>
          <w:lang w:val="ka-GE"/>
        </w:rPr>
        <w:t>პროცენტები და მათი გამოყენება</w:t>
      </w:r>
    </w:p>
    <w:p w:rsidR="00FB5CFA" w:rsidRPr="00415AA7" w:rsidRDefault="00572DEB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გოგრაჭაძე ხატია</w:t>
      </w:r>
      <w:r w:rsidR="00FB5CFA" w:rsidRPr="00415AA7">
        <w:rPr>
          <w:rFonts w:ascii="KA_LITERATURULI" w:hAnsi="KA_LITERATURULI"/>
          <w:b/>
          <w:lang w:val="ka-GE"/>
        </w:rPr>
        <w:t xml:space="preserve"> </w:t>
      </w:r>
      <w:r w:rsidR="00FB5CFA" w:rsidRPr="00415AA7">
        <w:rPr>
          <w:rFonts w:ascii="KA_LITERATURULI" w:hAnsi="KA_LITERATURULI"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დაწყებითი სპეციალობის II</w:t>
      </w:r>
      <w:r w:rsidR="00FB5CFA" w:rsidRPr="00415AA7">
        <w:rPr>
          <w:rFonts w:ascii="KA_LITERATURULI" w:hAnsi="KA_LITERATURULI"/>
          <w:lang w:val="ka-GE"/>
        </w:rPr>
        <w:t>კურსის სტუდენტი</w:t>
      </w:r>
    </w:p>
    <w:p w:rsidR="00FB5CFA" w:rsidRPr="00415AA7" w:rsidRDefault="00572DEB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ალვაში ჭაბუა</w:t>
      </w:r>
      <w:r w:rsidR="00FB5CFA" w:rsidRPr="00415AA7">
        <w:rPr>
          <w:rFonts w:ascii="KA_LITERATURULI" w:hAnsi="KA_LITERATURULI"/>
          <w:b/>
          <w:lang w:val="ka-GE"/>
        </w:rPr>
        <w:t xml:space="preserve"> </w:t>
      </w:r>
      <w:r w:rsidR="00FB5CFA" w:rsidRPr="00415AA7">
        <w:rPr>
          <w:rFonts w:ascii="KA_LITERATURULI" w:hAnsi="KA_LITERATURULI"/>
          <w:lang w:val="ka-GE"/>
        </w:rPr>
        <w:t xml:space="preserve">-  </w:t>
      </w:r>
      <w:r w:rsidR="00B76D5A" w:rsidRPr="00415AA7">
        <w:rPr>
          <w:rFonts w:ascii="KA_LITERATURULI" w:hAnsi="KA_LITERATURULI"/>
          <w:lang w:val="ka-GE"/>
        </w:rPr>
        <w:t>მე-8 საჯარო სკოლის</w:t>
      </w:r>
      <w:r w:rsidR="00FB5CFA" w:rsidRPr="00415AA7">
        <w:rPr>
          <w:rFonts w:ascii="KA_LITERATURULI" w:hAnsi="KA_LITERATURULI"/>
          <w:lang w:val="ka-GE"/>
        </w:rPr>
        <w:t xml:space="preserve"> </w:t>
      </w:r>
      <w:r w:rsidR="00B76D5A" w:rsidRPr="00415AA7">
        <w:rPr>
          <w:rFonts w:ascii="KA_LITERATURULI" w:hAnsi="KA_LITERATURULI"/>
          <w:lang w:val="ka-GE"/>
        </w:rPr>
        <w:t xml:space="preserve">VII </w:t>
      </w:r>
      <w:r w:rsidR="00FB5CFA" w:rsidRPr="00415AA7">
        <w:rPr>
          <w:rFonts w:ascii="KA_LITERATURULI" w:hAnsi="KA_LITERATURULI"/>
          <w:lang w:val="ka-GE"/>
        </w:rPr>
        <w:t>კლასის მოსწავლე</w:t>
      </w:r>
    </w:p>
    <w:p w:rsidR="00572DEB" w:rsidRPr="0055424A" w:rsidRDefault="00FB5CFA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 w:cs="Sylfaen"/>
          <w:b/>
          <w:lang w:val="ka-GE"/>
        </w:rPr>
        <w:t>ხელმძღვანელი</w:t>
      </w:r>
      <w:r w:rsidRPr="0055424A">
        <w:rPr>
          <w:rFonts w:ascii="KA_LITERATURULI" w:hAnsi="KA_LITERATURULI"/>
          <w:b/>
          <w:lang w:val="ka-GE"/>
        </w:rPr>
        <w:t xml:space="preserve"> </w:t>
      </w:r>
      <w:r w:rsidRPr="0055424A">
        <w:rPr>
          <w:rFonts w:ascii="KA_LITERATURULI" w:hAnsi="KA_LITERATURULI"/>
          <w:lang w:val="ka-GE"/>
        </w:rPr>
        <w:t xml:space="preserve">- </w:t>
      </w:r>
      <w:r w:rsidR="00572DEB" w:rsidRPr="0055424A">
        <w:rPr>
          <w:rFonts w:ascii="KA_LITERATURULI" w:hAnsi="KA_LITERATURULI"/>
          <w:lang w:val="ka-GE"/>
        </w:rPr>
        <w:t>ასისტენტ-პროფესორი მზევინარ ბაკურიძე</w:t>
      </w:r>
    </w:p>
    <w:p w:rsidR="000D14F0" w:rsidRPr="00E05DE0" w:rsidRDefault="001D67C8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rPr>
          <w:rFonts w:ascii="KA_LITERATURULI_MT" w:eastAsiaTheme="minorHAnsi" w:hAnsi="KA_LITERATURULI_MT" w:cstheme="minorBidi"/>
          <w:b/>
          <w:lang w:val="ka-GE"/>
        </w:rPr>
      </w:pPr>
      <w:r w:rsidRPr="00E05DE0">
        <w:rPr>
          <w:rFonts w:ascii="KA_LITERATURULI_MT" w:eastAsiaTheme="minorHAnsi" w:hAnsi="KA_LITERATURULI_MT" w:cstheme="minorBidi"/>
          <w:b/>
          <w:lang w:val="ka-GE"/>
        </w:rPr>
        <w:t>მოზარდთა სამართლებლივი განათლების პრობლემა</w:t>
      </w:r>
    </w:p>
    <w:p w:rsidR="001D67C8" w:rsidRPr="0055424A" w:rsidRDefault="001D67C8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55424A">
        <w:rPr>
          <w:rFonts w:ascii="KA_LITERATURULI" w:eastAsiaTheme="minorHAnsi" w:hAnsi="KA_LITERATURULI" w:cstheme="minorBidi"/>
          <w:b/>
          <w:lang w:val="ka-GE"/>
        </w:rPr>
        <w:t>თამუნა დარჩიძე, ნიჟარაძე ნია-</w:t>
      </w:r>
      <w:r w:rsidRPr="0055424A">
        <w:rPr>
          <w:rFonts w:ascii="KA_LITERATURULI" w:eastAsiaTheme="minorHAnsi" w:hAnsi="KA_LITERATURULI" w:cstheme="minorBidi"/>
          <w:lang w:val="ka-GE"/>
        </w:rPr>
        <w:t>მე-2 საჯარო სკოლის X კლასის მოსწავლეები</w:t>
      </w:r>
    </w:p>
    <w:p w:rsidR="00E26754" w:rsidRPr="00415AA7" w:rsidRDefault="001D67C8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</w:rPr>
      </w:pPr>
      <w:r w:rsidRPr="00415AA7">
        <w:rPr>
          <w:rFonts w:ascii="KA_LITERATURULI" w:hAnsi="KA_LITERATURULI"/>
          <w:b/>
          <w:lang w:val="ka-GE"/>
        </w:rPr>
        <w:t xml:space="preserve">ხელმძღვანელი- </w:t>
      </w:r>
      <w:r w:rsidRPr="00415AA7">
        <w:rPr>
          <w:rFonts w:ascii="KA_LITERATURULI" w:hAnsi="KA_LITERATURULI"/>
          <w:lang w:val="ka-GE"/>
        </w:rPr>
        <w:t>მე-2 საჯარო სკოლის  სამოქალაქო განათლების მასწავლებელი მირანდა გორგოშიძე</w:t>
      </w:r>
    </w:p>
    <w:p w:rsidR="001D67C8" w:rsidRPr="00E05DE0" w:rsidRDefault="001D67C8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rPr>
          <w:rFonts w:ascii="KA_LITERATURULI_MT" w:eastAsiaTheme="minorHAnsi" w:hAnsi="KA_LITERATURULI_MT" w:cstheme="minorBidi"/>
          <w:b/>
          <w:lang w:val="ka-GE"/>
        </w:rPr>
      </w:pPr>
      <w:r w:rsidRPr="00E05DE0">
        <w:rPr>
          <w:rFonts w:ascii="KA_LITERATURULI_MT" w:eastAsiaTheme="minorHAnsi" w:hAnsi="KA_LITERATURULI_MT" w:cstheme="minorBidi"/>
          <w:b/>
          <w:lang w:val="ka-GE"/>
        </w:rPr>
        <w:t>არაჯანსაღი</w:t>
      </w:r>
      <w:r w:rsidR="007C501F">
        <w:rPr>
          <w:rFonts w:ascii="KA_LITERATURULI_MT" w:eastAsiaTheme="minorHAnsi" w:hAnsi="KA_LITERATURULI_MT" w:cstheme="minorBidi"/>
          <w:b/>
        </w:rPr>
        <w:t xml:space="preserve"> </w:t>
      </w:r>
      <w:r w:rsidRPr="00E05DE0">
        <w:rPr>
          <w:rFonts w:ascii="KA_LITERATURULI_MT" w:eastAsiaTheme="minorHAnsi" w:hAnsi="KA_LITERATURULI_MT" w:cstheme="minorBidi"/>
          <w:b/>
          <w:lang w:val="ka-GE"/>
        </w:rPr>
        <w:t xml:space="preserve"> ჩვევებისა და მიდრეკილებების პრევენციისთვის თინეიჯერებში</w:t>
      </w:r>
    </w:p>
    <w:p w:rsidR="001D67C8" w:rsidRPr="0055424A" w:rsidRDefault="001D67C8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55424A">
        <w:rPr>
          <w:rFonts w:ascii="KA_LITERATURULI" w:eastAsiaTheme="minorHAnsi" w:hAnsi="KA_LITERATURULI" w:cstheme="minorBidi"/>
          <w:b/>
          <w:lang w:val="ka-GE"/>
        </w:rPr>
        <w:t>ხუხუნაიშვილი ირაკლი-</w:t>
      </w:r>
      <w:r w:rsidRPr="0055424A">
        <w:rPr>
          <w:rFonts w:ascii="KA_LITERATURULI" w:eastAsiaTheme="minorHAnsi" w:hAnsi="KA_LITERATURULI" w:cstheme="minorBidi"/>
          <w:lang w:val="ka-GE"/>
        </w:rPr>
        <w:t>მე-2 საჯარო სკოლის X კლასის მოსწავლეები</w:t>
      </w:r>
    </w:p>
    <w:p w:rsidR="001D67C8" w:rsidRPr="00415AA7" w:rsidRDefault="001D67C8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5F79B0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მე-2 საჯარო სკოლის  სამოქალაქო განათლების მასწავლებელი მირანდა გორგოშიძე</w:t>
      </w:r>
    </w:p>
    <w:p w:rsidR="006E732F" w:rsidRPr="00E05DE0" w:rsidRDefault="006E732F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KA_LITERATURULI_MT" w:hAnsi="KA_LITERATURULI_MT"/>
          <w:b/>
          <w:lang w:val="ka-GE"/>
        </w:rPr>
      </w:pPr>
      <w:r w:rsidRPr="00E05DE0">
        <w:rPr>
          <w:rFonts w:ascii="KA_LITERATURULI_MT" w:hAnsi="KA_LITERATURULI_MT"/>
          <w:b/>
          <w:lang w:val="ka-GE"/>
        </w:rPr>
        <w:t>გრაფიტი</w:t>
      </w:r>
    </w:p>
    <w:p w:rsidR="006E732F" w:rsidRPr="0055424A" w:rsidRDefault="006E732F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/>
          <w:b/>
          <w:lang w:val="ka-GE"/>
        </w:rPr>
        <w:t>გოგიტიძე მიხეილ</w:t>
      </w:r>
      <w:r w:rsidRPr="0055424A">
        <w:rPr>
          <w:rFonts w:ascii="KA_LITERATURULI" w:hAnsi="KA_LITERATURULI"/>
          <w:lang w:val="ka-GE"/>
        </w:rPr>
        <w:t xml:space="preserve">-კერძო სკოლის  “ნიკე“ </w:t>
      </w:r>
      <w:r w:rsidRPr="0055424A">
        <w:rPr>
          <w:rFonts w:ascii="KA_LITERATURULI" w:eastAsiaTheme="minorHAnsi" w:hAnsi="KA_LITERATURULI" w:cstheme="minorBidi"/>
          <w:lang w:val="ka-GE"/>
        </w:rPr>
        <w:t xml:space="preserve">  VIII კლასის მოსწავლე</w:t>
      </w:r>
    </w:p>
    <w:p w:rsidR="006E732F" w:rsidRPr="0055424A" w:rsidRDefault="006E732F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/>
          <w:b/>
          <w:lang w:val="ka-GE"/>
        </w:rPr>
        <w:lastRenderedPageBreak/>
        <w:t>ხელმძღვანელი:</w:t>
      </w:r>
      <w:r w:rsidR="00A4319A">
        <w:rPr>
          <w:rFonts w:ascii="KA_LITERATURULI" w:hAnsi="KA_LITERATURULI"/>
          <w:lang w:val="ka-GE"/>
        </w:rPr>
        <w:t xml:space="preserve">  სკოლა</w:t>
      </w:r>
      <w:r w:rsidRPr="0055424A">
        <w:rPr>
          <w:rFonts w:ascii="KA_LITERATURULI" w:hAnsi="KA_LITERATURULI"/>
          <w:lang w:val="ka-GE"/>
        </w:rPr>
        <w:t xml:space="preserve"> </w:t>
      </w:r>
      <w:r w:rsidR="00A4319A">
        <w:rPr>
          <w:rFonts w:ascii="KA_LITERATURULI" w:hAnsi="KA_LITERATURULI"/>
          <w:lang w:val="ka-GE"/>
        </w:rPr>
        <w:t>„</w:t>
      </w:r>
      <w:r w:rsidRPr="0055424A">
        <w:rPr>
          <w:rFonts w:ascii="KA_LITERATURULI" w:hAnsi="KA_LITERATURULI"/>
          <w:lang w:val="ka-GE"/>
        </w:rPr>
        <w:t xml:space="preserve">ნიკე“.  ხელოვნების  მასწავლებელი  თამარ ჩიმაკაძე </w:t>
      </w:r>
    </w:p>
    <w:p w:rsidR="006E732F" w:rsidRPr="00E05DE0" w:rsidRDefault="006E732F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KA_LITERATURULI_MT" w:hAnsi="KA_LITERATURULI_MT"/>
          <w:b/>
          <w:lang w:val="ka-GE"/>
        </w:rPr>
      </w:pPr>
      <w:r w:rsidRPr="00E05DE0">
        <w:rPr>
          <w:rFonts w:ascii="KA_LITERATURULI_MT" w:hAnsi="KA_LITERATURULI_MT"/>
          <w:b/>
          <w:lang w:val="ka-GE"/>
        </w:rPr>
        <w:t>ბიზეს „კარმენი“</w:t>
      </w:r>
    </w:p>
    <w:p w:rsidR="006E732F" w:rsidRPr="0055424A" w:rsidRDefault="006E732F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/>
          <w:b/>
          <w:lang w:val="ka-GE"/>
        </w:rPr>
        <w:t>ადეიშვილი ანა</w:t>
      </w:r>
      <w:r w:rsidR="005F79B0">
        <w:rPr>
          <w:rFonts w:ascii="KA_LITERATURULI" w:hAnsi="KA_LITERATURULI"/>
          <w:b/>
          <w:lang w:val="ka-GE"/>
        </w:rPr>
        <w:t xml:space="preserve"> </w:t>
      </w:r>
      <w:r w:rsidRPr="0055424A">
        <w:rPr>
          <w:rFonts w:ascii="KA_LITERATURULI" w:hAnsi="KA_LITERATURULI"/>
          <w:lang w:val="ka-GE"/>
        </w:rPr>
        <w:t>-</w:t>
      </w:r>
      <w:r w:rsidR="005F79B0">
        <w:rPr>
          <w:rFonts w:ascii="KA_LITERATURULI" w:hAnsi="KA_LITERATURULI"/>
          <w:lang w:val="ka-GE"/>
        </w:rPr>
        <w:t xml:space="preserve"> </w:t>
      </w:r>
      <w:r w:rsidRPr="0055424A">
        <w:rPr>
          <w:rFonts w:ascii="KA_LITERATURULI" w:hAnsi="KA_LITERATURULI"/>
          <w:lang w:val="ka-GE"/>
        </w:rPr>
        <w:t xml:space="preserve">კერძო სკოლის  </w:t>
      </w:r>
      <w:r w:rsidR="00A4319A">
        <w:rPr>
          <w:rFonts w:ascii="KA_LITERATURULI" w:hAnsi="KA_LITERATURULI"/>
          <w:lang w:val="ka-GE"/>
        </w:rPr>
        <w:t>„</w:t>
      </w:r>
      <w:r w:rsidRPr="0055424A">
        <w:rPr>
          <w:rFonts w:ascii="KA_LITERATURULI" w:hAnsi="KA_LITERATURULI"/>
          <w:lang w:val="ka-GE"/>
        </w:rPr>
        <w:t xml:space="preserve">ნიკე“ </w:t>
      </w:r>
      <w:r w:rsidRPr="0055424A">
        <w:rPr>
          <w:rFonts w:ascii="KA_LITERATURULI" w:eastAsiaTheme="minorHAnsi" w:hAnsi="KA_LITERATURULI" w:cstheme="minorBidi"/>
          <w:lang w:val="ka-GE"/>
        </w:rPr>
        <w:t xml:space="preserve">  VIII კლასის მოსწავლე</w:t>
      </w:r>
    </w:p>
    <w:p w:rsidR="00B71942" w:rsidRPr="0055424A" w:rsidRDefault="006E732F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/>
          <w:b/>
          <w:lang w:val="ka-GE"/>
        </w:rPr>
        <w:t>ხელმძღვანელი:</w:t>
      </w:r>
      <w:r w:rsidRPr="0055424A">
        <w:rPr>
          <w:rFonts w:ascii="KA_LITERATURULI" w:hAnsi="KA_LITERATURULI"/>
          <w:lang w:val="ka-GE"/>
        </w:rPr>
        <w:t xml:space="preserve"> სკოლა </w:t>
      </w:r>
      <w:r w:rsidR="00A4319A">
        <w:rPr>
          <w:rFonts w:ascii="KA_LITERATURULI" w:hAnsi="KA_LITERATURULI"/>
          <w:lang w:val="ka-GE"/>
        </w:rPr>
        <w:t>„</w:t>
      </w:r>
      <w:r w:rsidRPr="0055424A">
        <w:rPr>
          <w:rFonts w:ascii="KA_LITERATURULI" w:hAnsi="KA_LITERATURULI"/>
          <w:lang w:val="ka-GE"/>
        </w:rPr>
        <w:t>ნიკე“. ხელოვნების მასწავლებელი  ლალი კონცელიძე</w:t>
      </w:r>
    </w:p>
    <w:p w:rsidR="00B71942" w:rsidRPr="00E05DE0" w:rsidRDefault="0055424A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KA_LITERATURULI_MT" w:hAnsi="KA_LITERATURULI_MT"/>
          <w:lang w:val="ka-GE"/>
        </w:rPr>
      </w:pPr>
      <w:r>
        <w:rPr>
          <w:rFonts w:ascii="KA_LITERATURULI" w:hAnsi="KA_LITERATURULI"/>
          <w:b/>
          <w:lang w:val="ka-GE"/>
        </w:rPr>
        <w:t xml:space="preserve"> </w:t>
      </w:r>
      <w:r w:rsidR="00B71942" w:rsidRPr="00E05DE0">
        <w:rPr>
          <w:rFonts w:ascii="KA_LITERATURULI_MT" w:hAnsi="KA_LITERATURULI_MT"/>
          <w:b/>
          <w:lang w:val="ka-GE"/>
        </w:rPr>
        <w:t>გაბრიელ ეპისკოპოსის ქადაგებანი</w:t>
      </w:r>
    </w:p>
    <w:p w:rsidR="00B71942" w:rsidRPr="0055424A" w:rsidRDefault="00B71942" w:rsidP="00A4319A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55424A">
        <w:rPr>
          <w:rFonts w:ascii="KA_LITERATURULI" w:eastAsiaTheme="minorHAnsi" w:hAnsi="KA_LITERATURULI" w:cstheme="minorBidi"/>
          <w:b/>
          <w:lang w:val="ka-GE"/>
        </w:rPr>
        <w:t>ლომთათიძე ელისაბედ</w:t>
      </w:r>
      <w:r w:rsidR="002A7BC2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55424A">
        <w:rPr>
          <w:rFonts w:ascii="KA_LITERATURULI" w:eastAsiaTheme="minorHAnsi" w:hAnsi="KA_LITERATURULI" w:cstheme="minorBidi"/>
          <w:b/>
          <w:lang w:val="ka-GE"/>
        </w:rPr>
        <w:t>-</w:t>
      </w:r>
      <w:r w:rsidRPr="0055424A">
        <w:rPr>
          <w:rFonts w:ascii="KA_LITERATURULI" w:hAnsi="KA_LITERATURULI"/>
          <w:lang w:val="ka-GE"/>
        </w:rPr>
        <w:t xml:space="preserve">კერძო სკოლის  </w:t>
      </w:r>
      <w:r w:rsidR="00A4319A">
        <w:rPr>
          <w:rFonts w:ascii="KA_LITERATURULI" w:hAnsi="KA_LITERATURULI"/>
          <w:lang w:val="ka-GE"/>
        </w:rPr>
        <w:t>„</w:t>
      </w:r>
      <w:r w:rsidRPr="0055424A">
        <w:rPr>
          <w:rFonts w:ascii="KA_LITERATURULI" w:hAnsi="KA_LITERATURULI"/>
          <w:lang w:val="ka-GE"/>
        </w:rPr>
        <w:t xml:space="preserve">ნიკე“ </w:t>
      </w:r>
      <w:r w:rsidRPr="0055424A">
        <w:rPr>
          <w:rFonts w:ascii="KA_LITERATURULI" w:eastAsiaTheme="minorHAnsi" w:hAnsi="KA_LITERATURULI" w:cstheme="minorBidi"/>
          <w:lang w:val="ka-GE"/>
        </w:rPr>
        <w:t xml:space="preserve">  X კლასის მოსწავლე</w:t>
      </w:r>
    </w:p>
    <w:p w:rsidR="00B71942" w:rsidRPr="0055424A" w:rsidRDefault="00B71942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55424A">
        <w:rPr>
          <w:rFonts w:ascii="KA_LITERATURULI" w:hAnsi="KA_LITERATURULI"/>
          <w:b/>
          <w:lang w:val="ka-GE"/>
        </w:rPr>
        <w:t>ხელმძღვანელი:</w:t>
      </w:r>
      <w:r w:rsidRPr="0055424A">
        <w:rPr>
          <w:rFonts w:ascii="KA_LITERATURULI" w:hAnsi="KA_LITERATURULI"/>
          <w:lang w:val="ka-GE"/>
        </w:rPr>
        <w:t xml:space="preserve">  სკოლა</w:t>
      </w:r>
      <w:r w:rsidR="00A4319A">
        <w:rPr>
          <w:rFonts w:ascii="KA_LITERATURULI" w:hAnsi="KA_LITERATURULI"/>
          <w:lang w:val="ka-GE"/>
        </w:rPr>
        <w:t xml:space="preserve"> „</w:t>
      </w:r>
      <w:r w:rsidRPr="0055424A">
        <w:rPr>
          <w:rFonts w:ascii="KA_LITERATURULI" w:hAnsi="KA_LITERATURULI"/>
          <w:lang w:val="ka-GE"/>
        </w:rPr>
        <w:t>ნიკე“. ქართული ენისა და ლიტერატურის  მასწავლებელი კესო ბორჩხაძე</w:t>
      </w:r>
    </w:p>
    <w:p w:rsidR="001454F8" w:rsidRPr="00E05DE0" w:rsidRDefault="001454F8" w:rsidP="00A4319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KA_LITERATURULI_MT" w:eastAsiaTheme="minorHAnsi" w:hAnsi="KA_LITERATURULI_MT" w:cstheme="minorBidi"/>
          <w:b/>
          <w:lang w:val="ka-GE"/>
        </w:rPr>
      </w:pPr>
      <w:r w:rsidRPr="0055424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E05DE0">
        <w:rPr>
          <w:rFonts w:ascii="KA_LITERATURULI_MT" w:eastAsiaTheme="minorHAnsi" w:hAnsi="KA_LITERATURULI_MT" w:cstheme="minorBidi"/>
          <w:b/>
          <w:lang w:val="ka-GE"/>
        </w:rPr>
        <w:t>კ. ნადირაძის ლექსი „25 თებერვალი, 1921 წელი“: საზრისის გაგებისათვის</w:t>
      </w:r>
    </w:p>
    <w:p w:rsidR="001454F8" w:rsidRPr="00415AA7" w:rsidRDefault="001454F8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 w:cs="Sylfaen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ღლონტი ს</w:t>
      </w:r>
      <w:r w:rsidR="00B860CC" w:rsidRPr="00415AA7">
        <w:rPr>
          <w:rFonts w:ascii="KA_LITERATURULI" w:eastAsiaTheme="minorHAnsi" w:hAnsi="KA_LITERATURULI" w:cstheme="minorBidi"/>
          <w:b/>
          <w:lang w:val="ka-GE"/>
        </w:rPr>
        <w:t>ალომე</w:t>
      </w:r>
      <w:r w:rsidR="0055424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415AA7">
        <w:rPr>
          <w:rFonts w:ascii="KA_LITERATURULI" w:eastAsiaTheme="minorHAnsi" w:hAnsi="KA_LITERATURULI" w:cstheme="minorBidi"/>
          <w:b/>
          <w:lang w:val="ka-GE"/>
        </w:rPr>
        <w:t>-</w:t>
      </w:r>
      <w:r w:rsidRPr="00415AA7">
        <w:rPr>
          <w:rFonts w:ascii="KA_LITERATURULI" w:eastAsiaTheme="minorHAnsi" w:hAnsi="KA_LITERATURULI" w:cstheme="minorBid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ქართული ენა და ლიტერატურა, IV კურსის სტუდენტი</w:t>
      </w:r>
    </w:p>
    <w:p w:rsidR="001454F8" w:rsidRPr="00415AA7" w:rsidRDefault="001454F8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ლეკვეიშვილი ანა</w:t>
      </w:r>
      <w:r w:rsidR="00A4319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415AA7">
        <w:rPr>
          <w:rFonts w:ascii="KA_LITERATURULI" w:eastAsiaTheme="minorHAnsi" w:hAnsi="KA_LITERATURULI" w:cstheme="minorBidi"/>
          <w:b/>
          <w:lang w:val="ka-GE"/>
        </w:rPr>
        <w:t xml:space="preserve">-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მე-2 საჯარო სკოლის  </w:t>
      </w:r>
      <w:r w:rsidRPr="00415AA7">
        <w:rPr>
          <w:rFonts w:ascii="KA_LITERATURULI" w:hAnsi="KA_LITERATURULI"/>
          <w:lang w:val="ka-GE"/>
        </w:rPr>
        <w:t>IX კლასის მოსწავლე</w:t>
      </w:r>
    </w:p>
    <w:p w:rsidR="001454F8" w:rsidRPr="00415AA7" w:rsidRDefault="001454F8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 xml:space="preserve">ხელმძღვანელი -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ასისტენტ- პროფესორი </w:t>
      </w:r>
      <w:r w:rsidR="00B860CC" w:rsidRPr="00415AA7">
        <w:rPr>
          <w:rFonts w:ascii="KA_LITERATURULI" w:eastAsiaTheme="minorHAnsi" w:hAnsi="KA_LITERATURULI" w:cstheme="minorBidi"/>
          <w:lang w:val="ka-GE"/>
        </w:rPr>
        <w:t xml:space="preserve">ქეთევან </w:t>
      </w:r>
      <w:r w:rsidRPr="00415AA7">
        <w:rPr>
          <w:rFonts w:ascii="KA_LITERATURULI" w:eastAsiaTheme="minorHAnsi" w:hAnsi="KA_LITERATURULI" w:cstheme="minorBidi"/>
          <w:lang w:val="ka-GE"/>
        </w:rPr>
        <w:t>შოთაძე</w:t>
      </w:r>
    </w:p>
    <w:p w:rsidR="001454F8" w:rsidRPr="00E05DE0" w:rsidRDefault="0055424A" w:rsidP="0055424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KA_LITERATURULI_MT" w:eastAsiaTheme="minorHAnsi" w:hAnsi="KA_LITERATURULI_MT" w:cstheme="minorBidi"/>
          <w:b/>
          <w:lang w:val="ka-GE"/>
        </w:rPr>
      </w:pPr>
      <w:r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="001454F8" w:rsidRPr="00E05DE0">
        <w:rPr>
          <w:rFonts w:ascii="KA_LITERATURULI_MT" w:eastAsiaTheme="minorHAnsi" w:hAnsi="KA_LITERATURULI_MT" w:cstheme="minorBidi"/>
          <w:b/>
          <w:lang w:val="ka-GE"/>
        </w:rPr>
        <w:t>როგორ იყიდება საქართველო?</w:t>
      </w:r>
    </w:p>
    <w:p w:rsidR="001454F8" w:rsidRPr="00415AA7" w:rsidRDefault="001454F8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eastAsiaTheme="minorHAnsi" w:hAnsi="KA_LITERATURULI" w:cstheme="minorBidi"/>
          <w:b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(ნ. ლორთქიფანიძის „იყიდება საქართველოს“ მიხედვით)</w:t>
      </w:r>
    </w:p>
    <w:p w:rsidR="001454F8" w:rsidRPr="00415AA7" w:rsidRDefault="00F43D9A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 w:cs="Sylfaen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ბარბაქაძე თამარ</w:t>
      </w:r>
      <w:r w:rsidR="00A4319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="001454F8" w:rsidRPr="00415AA7">
        <w:rPr>
          <w:rFonts w:ascii="KA_LITERATURULI" w:eastAsiaTheme="minorHAnsi" w:hAnsi="KA_LITERATURULI" w:cstheme="minorBidi"/>
          <w:b/>
          <w:lang w:val="ka-GE"/>
        </w:rPr>
        <w:t>-</w:t>
      </w:r>
      <w:r w:rsidR="001454F8" w:rsidRPr="00415AA7">
        <w:rPr>
          <w:rFonts w:ascii="KA_LITERATURULI" w:eastAsiaTheme="minorHAnsi" w:hAnsi="KA_LITERATURULI" w:cstheme="minorBidi"/>
          <w:lang w:val="ka-GE"/>
        </w:rPr>
        <w:t xml:space="preserve"> </w:t>
      </w:r>
      <w:r w:rsidR="001454F8" w:rsidRPr="00415AA7">
        <w:rPr>
          <w:rFonts w:ascii="KA_LITERATURULI" w:hAnsi="KA_LITERATURULI"/>
          <w:lang w:val="ka-GE"/>
        </w:rPr>
        <w:t>ქართული ენა და ლიტერატურა, IV კურსის სტუდენტი</w:t>
      </w:r>
    </w:p>
    <w:p w:rsidR="001454F8" w:rsidRPr="00415AA7" w:rsidRDefault="00F43D9A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ჩხიკვაძე ლაშა</w:t>
      </w:r>
      <w:r w:rsidR="00A4319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="001454F8" w:rsidRPr="00415AA7">
        <w:rPr>
          <w:rFonts w:ascii="KA_LITERATURULI" w:eastAsiaTheme="minorHAnsi" w:hAnsi="KA_LITERATURULI" w:cstheme="minorBidi"/>
          <w:b/>
          <w:lang w:val="ka-GE"/>
        </w:rPr>
        <w:t xml:space="preserve">- </w:t>
      </w:r>
      <w:r w:rsidR="001454F8" w:rsidRPr="00415AA7">
        <w:rPr>
          <w:rFonts w:ascii="KA_LITERATURULI" w:eastAsiaTheme="minorHAnsi" w:hAnsi="KA_LITERATURULI" w:cstheme="minorBidi"/>
          <w:lang w:val="ka-GE"/>
        </w:rPr>
        <w:t xml:space="preserve">მე-2 საჯარო სკოლის  </w:t>
      </w:r>
      <w:r w:rsidR="001454F8" w:rsidRPr="00415AA7">
        <w:rPr>
          <w:rFonts w:ascii="KA_LITERATURULI" w:hAnsi="KA_LITERATURULI"/>
          <w:lang w:val="ka-GE"/>
        </w:rPr>
        <w:t>IX კლასის მოსწავლე</w:t>
      </w:r>
    </w:p>
    <w:p w:rsidR="001454F8" w:rsidRPr="00415AA7" w:rsidRDefault="001454F8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 xml:space="preserve">ხელმძღვანელი -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ასისტენტ- პროფესორი </w:t>
      </w:r>
      <w:r w:rsidR="00B860CC" w:rsidRPr="00415AA7">
        <w:rPr>
          <w:rFonts w:ascii="KA_LITERATURULI" w:eastAsiaTheme="minorHAnsi" w:hAnsi="KA_LITERATURULI" w:cstheme="minorBidi"/>
          <w:lang w:val="ka-GE"/>
        </w:rPr>
        <w:t xml:space="preserve">ქეთევან </w:t>
      </w:r>
      <w:r w:rsidRPr="00415AA7">
        <w:rPr>
          <w:rFonts w:ascii="KA_LITERATURULI" w:eastAsiaTheme="minorHAnsi" w:hAnsi="KA_LITERATURULI" w:cstheme="minorBidi"/>
          <w:lang w:val="ka-GE"/>
        </w:rPr>
        <w:t>შოთაძე</w:t>
      </w:r>
    </w:p>
    <w:p w:rsidR="00F43D9A" w:rsidRPr="00E05DE0" w:rsidRDefault="00A4319A" w:rsidP="005F79B0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284" w:hanging="284"/>
        <w:rPr>
          <w:rFonts w:ascii="KA_LITERATURULI_MT" w:eastAsiaTheme="minorHAnsi" w:hAnsi="KA_LITERATURULI_MT" w:cstheme="minorBidi"/>
          <w:b/>
          <w:lang w:val="ka-GE"/>
        </w:rPr>
      </w:pPr>
      <w:r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="00F43D9A" w:rsidRPr="00E05DE0">
        <w:rPr>
          <w:rFonts w:ascii="KA_LITERATURULI_MT" w:eastAsiaTheme="minorHAnsi" w:hAnsi="KA_LITERATURULI_MT" w:cstheme="minorBidi"/>
          <w:b/>
          <w:lang w:val="ka-GE"/>
        </w:rPr>
        <w:t>იოანე საბანისძის</w:t>
      </w:r>
      <w:r w:rsidR="001F5804" w:rsidRPr="00E05DE0">
        <w:rPr>
          <w:rFonts w:ascii="KA_LITERATURULI_MT" w:eastAsiaTheme="minorHAnsi" w:hAnsi="KA_LITERATURULI_MT" w:cstheme="minorBidi"/>
          <w:b/>
          <w:lang w:val="ka-GE"/>
        </w:rPr>
        <w:t xml:space="preserve"> „აბო თბილელის წამების</w:t>
      </w:r>
      <w:r w:rsidR="00B860CC" w:rsidRPr="00E05DE0">
        <w:rPr>
          <w:rFonts w:ascii="KA_LITERATURULI_MT" w:eastAsiaTheme="minorHAnsi" w:hAnsi="KA_LITERATURULI_MT" w:cstheme="minorBidi"/>
          <w:b/>
          <w:lang w:val="ka-GE"/>
        </w:rPr>
        <w:t xml:space="preserve">“ </w:t>
      </w:r>
      <w:r w:rsidR="001F5804" w:rsidRPr="00E05DE0">
        <w:rPr>
          <w:rFonts w:ascii="KA_LITERATURULI_MT" w:eastAsiaTheme="minorHAnsi" w:hAnsi="KA_LITERATURULI_MT" w:cstheme="minorBidi"/>
          <w:b/>
          <w:lang w:val="ka-GE"/>
        </w:rPr>
        <w:t xml:space="preserve"> სწავლების სირთულე</w:t>
      </w:r>
      <w:r w:rsidR="007C501F">
        <w:rPr>
          <w:rFonts w:ascii="KA_LITERATURULI_MT" w:eastAsiaTheme="minorHAnsi" w:hAnsi="KA_LITERATURULI_MT" w:cstheme="minorBidi"/>
          <w:b/>
        </w:rPr>
        <w:t xml:space="preserve"> </w:t>
      </w:r>
      <w:r w:rsidR="001F5804" w:rsidRPr="00E05DE0">
        <w:rPr>
          <w:rFonts w:ascii="KA_LITERATURULI_MT" w:eastAsiaTheme="minorHAnsi" w:hAnsi="KA_LITERATURULI_MT" w:cstheme="minorBidi"/>
          <w:b/>
          <w:lang w:val="ka-GE"/>
        </w:rPr>
        <w:t xml:space="preserve"> თანამედროვე სკოლაში</w:t>
      </w:r>
    </w:p>
    <w:p w:rsidR="00F43D9A" w:rsidRPr="00415AA7" w:rsidRDefault="001F5804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 w:cs="Sylfaen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მიქელაძე ნათია</w:t>
      </w:r>
      <w:r w:rsidR="009454F8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="00F43D9A" w:rsidRPr="00415AA7">
        <w:rPr>
          <w:rFonts w:ascii="KA_LITERATURULI" w:eastAsiaTheme="minorHAnsi" w:hAnsi="KA_LITERATURULI" w:cstheme="minorBidi"/>
          <w:b/>
          <w:lang w:val="ka-GE"/>
        </w:rPr>
        <w:t>-</w:t>
      </w:r>
      <w:r w:rsidR="00F43D9A" w:rsidRPr="00415AA7">
        <w:rPr>
          <w:rFonts w:ascii="KA_LITERATURULI" w:eastAsiaTheme="minorHAnsi" w:hAnsi="KA_LITERATURULI" w:cstheme="minorBidi"/>
          <w:lang w:val="ka-GE"/>
        </w:rPr>
        <w:t xml:space="preserve"> </w:t>
      </w:r>
      <w:r w:rsidR="00F43D9A" w:rsidRPr="00415AA7">
        <w:rPr>
          <w:rFonts w:ascii="KA_LITERATURULI" w:hAnsi="KA_LITERATURULI"/>
          <w:lang w:val="ka-GE"/>
        </w:rPr>
        <w:t>ქართული ენა და ლიტერატურა, IV კურსის სტუდენტი</w:t>
      </w:r>
    </w:p>
    <w:p w:rsidR="00F43D9A" w:rsidRPr="00415AA7" w:rsidRDefault="001F5804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კიკნაძე ანა</w:t>
      </w:r>
      <w:r w:rsidR="009454F8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="00F43D9A" w:rsidRPr="00415AA7">
        <w:rPr>
          <w:rFonts w:ascii="KA_LITERATURULI" w:eastAsiaTheme="minorHAnsi" w:hAnsi="KA_LITERATURULI" w:cstheme="minorBidi"/>
          <w:b/>
          <w:lang w:val="ka-GE"/>
        </w:rPr>
        <w:t xml:space="preserve">- </w:t>
      </w:r>
      <w:r w:rsidR="00F43D9A" w:rsidRPr="00415AA7">
        <w:rPr>
          <w:rFonts w:ascii="KA_LITERATURULI" w:eastAsiaTheme="minorHAnsi" w:hAnsi="KA_LITERATURULI" w:cstheme="minorBidi"/>
          <w:lang w:val="ka-GE"/>
        </w:rPr>
        <w:t xml:space="preserve">მე-2 საჯარო სკოლის  </w:t>
      </w:r>
      <w:r w:rsidR="00F43D9A" w:rsidRPr="00415AA7">
        <w:rPr>
          <w:rFonts w:ascii="KA_LITERATURULI" w:hAnsi="KA_LITERATURULI"/>
          <w:lang w:val="ka-GE"/>
        </w:rPr>
        <w:t>IX კლასის მოსწავლე</w:t>
      </w:r>
    </w:p>
    <w:p w:rsidR="00F43D9A" w:rsidRPr="00415AA7" w:rsidRDefault="00F43D9A" w:rsidP="00A4319A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lastRenderedPageBreak/>
        <w:t xml:space="preserve">ხელმძღვანელი -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ასისტენტ- პროფესორი </w:t>
      </w:r>
      <w:r w:rsidR="00B860CC" w:rsidRPr="00415AA7">
        <w:rPr>
          <w:rFonts w:ascii="KA_LITERATURULI" w:eastAsiaTheme="minorHAnsi" w:hAnsi="KA_LITERATURULI" w:cstheme="minorBidi"/>
          <w:lang w:val="ka-GE"/>
        </w:rPr>
        <w:t>ქეთევან</w:t>
      </w:r>
      <w:r w:rsidRPr="00415AA7">
        <w:rPr>
          <w:rFonts w:ascii="KA_LITERATURULI" w:eastAsiaTheme="minorHAnsi" w:hAnsi="KA_LITERATURULI" w:cstheme="minorBidi"/>
          <w:lang w:val="ka-GE"/>
        </w:rPr>
        <w:t xml:space="preserve"> შოთაძე</w:t>
      </w:r>
    </w:p>
    <w:p w:rsidR="001F5804" w:rsidRPr="00E05DE0" w:rsidRDefault="0055424A" w:rsidP="00A4319A">
      <w:pPr>
        <w:pStyle w:val="a3"/>
        <w:numPr>
          <w:ilvl w:val="0"/>
          <w:numId w:val="33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KA_LITERATURULI_MT" w:eastAsiaTheme="minorHAnsi" w:hAnsi="KA_LITERATURULI_MT" w:cstheme="minorBidi"/>
          <w:b/>
          <w:lang w:val="ka-GE"/>
        </w:rPr>
      </w:pPr>
      <w:r w:rsidRPr="00E05DE0">
        <w:rPr>
          <w:rFonts w:ascii="KA_LITERATURULI_MT" w:eastAsiaTheme="minorHAnsi" w:hAnsi="KA_LITERATURULI_MT" w:cstheme="minorBidi"/>
          <w:b/>
          <w:lang w:val="ka-GE"/>
        </w:rPr>
        <w:t xml:space="preserve"> </w:t>
      </w:r>
      <w:r w:rsidR="001F5804" w:rsidRPr="00E05DE0">
        <w:rPr>
          <w:rFonts w:ascii="KA_LITERATURULI_MT" w:eastAsiaTheme="minorHAnsi" w:hAnsi="KA_LITERATURULI_MT" w:cstheme="minorBidi"/>
          <w:b/>
          <w:lang w:val="ka-GE"/>
        </w:rPr>
        <w:t>დუელის ზნეობრივი ღირებულება</w:t>
      </w:r>
      <w:r w:rsidR="001F5804" w:rsidRPr="00E05DE0">
        <w:rPr>
          <w:rFonts w:ascii="KA_LITERATURULI_MT" w:eastAsiaTheme="minorHAnsi" w:hAnsi="KA_LITERATURULI_MT" w:cstheme="minorBidi"/>
          <w:b/>
        </w:rPr>
        <w:t xml:space="preserve"> </w:t>
      </w:r>
      <w:r w:rsidR="001F5804" w:rsidRPr="00E05DE0">
        <w:rPr>
          <w:rFonts w:ascii="KA_LITERATURULI_MT" w:eastAsiaTheme="minorHAnsi" w:hAnsi="KA_LITERATURULI_MT" w:cstheme="minorBidi"/>
          <w:b/>
          <w:lang w:val="ka-GE"/>
        </w:rPr>
        <w:t xml:space="preserve">( რ. ინანიშვილის „ფრთხებიან ყვავები </w:t>
      </w:r>
      <w:r w:rsidR="00B860CC" w:rsidRPr="00E05DE0">
        <w:rPr>
          <w:rFonts w:ascii="KA_LITERATURULI_MT" w:eastAsiaTheme="minorHAnsi" w:hAnsi="KA_LITERATURULI_MT" w:cstheme="minorBidi"/>
          <w:b/>
          <w:lang w:val="ka-GE"/>
        </w:rPr>
        <w:t>დამბაჩ</w:t>
      </w:r>
      <w:r w:rsidR="001F5804" w:rsidRPr="00E05DE0">
        <w:rPr>
          <w:rFonts w:ascii="KA_LITERATURULI_MT" w:eastAsiaTheme="minorHAnsi" w:hAnsi="KA_LITERATURULI_MT" w:cstheme="minorBidi"/>
          <w:b/>
          <w:lang w:val="ka-GE"/>
        </w:rPr>
        <w:t>ის ხმაზე“-მიხედვით)</w:t>
      </w:r>
    </w:p>
    <w:p w:rsidR="001F5804" w:rsidRPr="00415AA7" w:rsidRDefault="001F5804" w:rsidP="002A7BC2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 w:cs="Sylfaen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აბულაძე დარინა</w:t>
      </w:r>
      <w:r w:rsidR="009454F8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415AA7">
        <w:rPr>
          <w:rFonts w:ascii="KA_LITERATURULI" w:eastAsiaTheme="minorHAnsi" w:hAnsi="KA_LITERATURULI" w:cstheme="minorBidi"/>
          <w:b/>
          <w:lang w:val="ka-GE"/>
        </w:rPr>
        <w:t>-</w:t>
      </w:r>
      <w:r w:rsidRPr="00415AA7">
        <w:rPr>
          <w:rFonts w:ascii="KA_LITERATURULI" w:eastAsiaTheme="minorHAnsi" w:hAnsi="KA_LITERATURULI" w:cstheme="minorBid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ქართული ენა და ლიტერატურა, </w:t>
      </w:r>
      <w:r w:rsidRPr="00415AA7">
        <w:rPr>
          <w:rFonts w:ascii="KA_LITERATURULI" w:hAnsi="KA_LITERATURULI"/>
        </w:rPr>
        <w:t>IV</w:t>
      </w:r>
      <w:r w:rsidRPr="00415AA7">
        <w:rPr>
          <w:rFonts w:ascii="KA_LITERATURULI" w:hAnsi="KA_LITERATURULI"/>
          <w:lang w:val="ka-GE"/>
        </w:rPr>
        <w:t xml:space="preserve"> კურსის სტუდენტი</w:t>
      </w:r>
    </w:p>
    <w:p w:rsidR="00036229" w:rsidRPr="00415AA7" w:rsidRDefault="001F5804" w:rsidP="002A7BC2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>ჯიშკარიანი ქეთი</w:t>
      </w:r>
      <w:r w:rsidR="009454F8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415AA7">
        <w:rPr>
          <w:rFonts w:ascii="KA_LITERATURULI" w:eastAsiaTheme="minorHAnsi" w:hAnsi="KA_LITERATURULI" w:cstheme="minorBidi"/>
          <w:b/>
          <w:lang w:val="ka-GE"/>
        </w:rPr>
        <w:t xml:space="preserve">-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მე-2 საჯარო სკოლის  </w:t>
      </w:r>
      <w:r w:rsidRPr="00415AA7">
        <w:rPr>
          <w:rFonts w:ascii="KA_LITERATURULI" w:hAnsi="KA_LITERATURULI"/>
          <w:lang w:val="ka-GE"/>
        </w:rPr>
        <w:t>X</w:t>
      </w:r>
      <w:r w:rsidRPr="00415AA7">
        <w:rPr>
          <w:rFonts w:ascii="KA_LITERATURULI" w:hAnsi="KA_LITERATURULI"/>
        </w:rPr>
        <w:t>II</w:t>
      </w:r>
      <w:r w:rsidRPr="00415AA7">
        <w:rPr>
          <w:rFonts w:ascii="KA_LITERATURULI" w:hAnsi="KA_LITERATURULI"/>
          <w:lang w:val="ka-GE"/>
        </w:rPr>
        <w:t xml:space="preserve"> კლასის მოსწავლე</w:t>
      </w:r>
    </w:p>
    <w:p w:rsidR="001F5804" w:rsidRPr="00415AA7" w:rsidRDefault="001F5804" w:rsidP="002A7BC2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 xml:space="preserve">ხელმძღვანელი -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ასისტენტ- პროფესორი </w:t>
      </w:r>
      <w:r w:rsidR="00B860CC" w:rsidRPr="00415AA7">
        <w:rPr>
          <w:rFonts w:ascii="KA_LITERATURULI" w:eastAsiaTheme="minorHAnsi" w:hAnsi="KA_LITERATURULI" w:cstheme="minorBidi"/>
          <w:lang w:val="ka-GE"/>
        </w:rPr>
        <w:t xml:space="preserve">ქეთევან </w:t>
      </w:r>
      <w:r w:rsidRPr="00415AA7">
        <w:rPr>
          <w:rFonts w:ascii="KA_LITERATURULI" w:eastAsiaTheme="minorHAnsi" w:hAnsi="KA_LITERATURULI" w:cstheme="minorBidi"/>
          <w:lang w:val="ka-GE"/>
        </w:rPr>
        <w:t>შოთაძე</w:t>
      </w:r>
    </w:p>
    <w:p w:rsidR="001F5804" w:rsidRPr="00415AA7" w:rsidRDefault="001F5804" w:rsidP="0055424A">
      <w:pPr>
        <w:pStyle w:val="a3"/>
        <w:tabs>
          <w:tab w:val="left" w:pos="284"/>
        </w:tabs>
        <w:spacing w:after="0" w:line="300" w:lineRule="auto"/>
        <w:ind w:left="0"/>
        <w:rPr>
          <w:rFonts w:ascii="KA_LITERATURULI" w:hAnsi="KA_LITERATURULI"/>
          <w:lang w:val="ka-GE"/>
        </w:rPr>
      </w:pPr>
    </w:p>
    <w:p w:rsidR="0047163D" w:rsidRPr="00415AA7" w:rsidRDefault="0047163D" w:rsidP="0055424A">
      <w:pPr>
        <w:pStyle w:val="a3"/>
        <w:tabs>
          <w:tab w:val="left" w:pos="284"/>
        </w:tabs>
        <w:spacing w:after="0" w:line="300" w:lineRule="auto"/>
        <w:ind w:left="0"/>
        <w:rPr>
          <w:rFonts w:ascii="KA_LITERATURULI" w:hAnsi="KA_LITERATURULI"/>
          <w:lang w:val="ka-GE"/>
        </w:rPr>
      </w:pPr>
    </w:p>
    <w:p w:rsidR="00E26754" w:rsidRDefault="00E26754" w:rsidP="0058640E">
      <w:pPr>
        <w:spacing w:after="0" w:line="300" w:lineRule="auto"/>
        <w:jc w:val="center"/>
        <w:rPr>
          <w:rFonts w:ascii="KA_LITERATURULI_MT" w:hAnsi="KA_LITERATURULI_MT"/>
          <w:b/>
          <w:lang w:val="ka-GE"/>
        </w:rPr>
      </w:pPr>
      <w:r w:rsidRPr="0055424A">
        <w:rPr>
          <w:rFonts w:ascii="KA_LITERATURULI_MT" w:hAnsi="KA_LITERATURULI_MT"/>
          <w:b/>
          <w:lang w:val="ka-GE"/>
        </w:rPr>
        <w:t xml:space="preserve">სექცია </w:t>
      </w:r>
      <w:r w:rsidRPr="0055424A">
        <w:rPr>
          <w:rFonts w:ascii="Times New Roman" w:hAnsi="Times New Roman"/>
          <w:b/>
          <w:lang w:val="ka-GE"/>
        </w:rPr>
        <w:t>№</w:t>
      </w:r>
      <w:r w:rsidRPr="0055424A">
        <w:rPr>
          <w:rFonts w:ascii="KA_LITERATURULI_MT" w:hAnsi="KA_LITERATURULI_MT"/>
          <w:b/>
          <w:lang w:val="ka-GE"/>
        </w:rPr>
        <w:t xml:space="preserve"> </w:t>
      </w:r>
      <w:r w:rsidR="00C9192E" w:rsidRPr="0055424A">
        <w:rPr>
          <w:rFonts w:ascii="KA_LITERATURULI_MT" w:hAnsi="KA_LITERATURULI_MT"/>
          <w:b/>
          <w:lang w:val="ka-GE"/>
        </w:rPr>
        <w:t>5</w:t>
      </w:r>
      <w:r w:rsidRPr="0055424A">
        <w:rPr>
          <w:rFonts w:ascii="KA_LITERATURULI_MT" w:hAnsi="KA_LITERATURULI_MT"/>
          <w:b/>
          <w:lang w:val="ka-GE"/>
        </w:rPr>
        <w:t xml:space="preserve"> „ განათლება“</w:t>
      </w:r>
    </w:p>
    <w:p w:rsidR="001626B1" w:rsidRPr="001626B1" w:rsidRDefault="001626B1" w:rsidP="0058640E">
      <w:pPr>
        <w:spacing w:after="0" w:line="300" w:lineRule="auto"/>
        <w:jc w:val="center"/>
        <w:rPr>
          <w:rFonts w:ascii="KA_LITERATURULI_MT" w:hAnsi="KA_LITERATURULI_MT"/>
          <w:b/>
          <w:sz w:val="16"/>
          <w:szCs w:val="16"/>
          <w:lang w:val="ka-GE"/>
        </w:rPr>
      </w:pPr>
    </w:p>
    <w:p w:rsidR="00E26754" w:rsidRPr="00415AA7" w:rsidRDefault="00E26754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სექციის ხელმძღვანელები:</w:t>
      </w:r>
    </w:p>
    <w:p w:rsidR="00E26754" w:rsidRPr="00415AA7" w:rsidRDefault="0047163D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   მზევინარ ბაკურიძე, ბესიკ ციცაგი</w:t>
      </w:r>
    </w:p>
    <w:p w:rsidR="00E26754" w:rsidRPr="00415AA7" w:rsidRDefault="00E26754" w:rsidP="0058640E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(აუდიტორია </w:t>
      </w:r>
      <w:r w:rsidRPr="00415AA7">
        <w:rPr>
          <w:rFonts w:ascii="Times New Roman" w:hAnsi="Times New Roman"/>
          <w:b/>
          <w:lang w:val="ka-GE"/>
        </w:rPr>
        <w:t>№</w:t>
      </w:r>
      <w:r w:rsidR="00D17B1E" w:rsidRPr="00415AA7">
        <w:rPr>
          <w:rFonts w:ascii="KA_LITERATURULI" w:hAnsi="KA_LITERATURULI"/>
          <w:b/>
          <w:lang w:val="ka-GE"/>
        </w:rPr>
        <w:t>62</w:t>
      </w:r>
      <w:r w:rsidRPr="00415AA7">
        <w:rPr>
          <w:rFonts w:ascii="KA_LITERATURULI" w:hAnsi="KA_LITERATURULI"/>
          <w:b/>
          <w:lang w:val="ka-GE"/>
        </w:rPr>
        <w:t xml:space="preserve"> )</w:t>
      </w:r>
    </w:p>
    <w:p w:rsidR="00E26754" w:rsidRPr="001626B1" w:rsidRDefault="00E26754" w:rsidP="0058640E">
      <w:pPr>
        <w:pStyle w:val="a3"/>
        <w:spacing w:after="0" w:line="300" w:lineRule="auto"/>
        <w:ind w:left="0"/>
        <w:rPr>
          <w:rFonts w:ascii="KA_LITERATURULI" w:hAnsi="KA_LITERATURULI"/>
          <w:sz w:val="16"/>
          <w:szCs w:val="16"/>
          <w:lang w:val="ka-GE"/>
        </w:rPr>
      </w:pPr>
    </w:p>
    <w:p w:rsidR="0047163D" w:rsidRPr="009454F8" w:rsidRDefault="0047163D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9454F8">
        <w:rPr>
          <w:rFonts w:ascii="KA_LITERATURULI_MT" w:hAnsi="KA_LITERATURULI_MT" w:cs="Sylfaen"/>
          <w:b/>
          <w:lang w:val="ka-GE"/>
        </w:rPr>
        <w:t>ინტერნენტის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როლი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და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მნიშვნელობა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სასწავლო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პროცესში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სირაძე მაგდა</w:t>
      </w:r>
      <w:r w:rsidRPr="009454F8">
        <w:rPr>
          <w:rFonts w:ascii="KA_LITERATURULI" w:hAnsi="KA_LITERATURULI"/>
          <w:lang w:val="ka-GE"/>
        </w:rPr>
        <w:t xml:space="preserve">- დაწყებითი სპეციალობის </w:t>
      </w:r>
      <w:r w:rsidRPr="009454F8">
        <w:rPr>
          <w:rFonts w:ascii="KA_LITERATURULI" w:eastAsiaTheme="minorHAnsi" w:hAnsi="KA_LITERATURULI" w:cstheme="minorBidi"/>
          <w:lang w:val="ka-GE"/>
        </w:rPr>
        <w:t>III</w:t>
      </w:r>
      <w:r w:rsidRPr="009454F8">
        <w:rPr>
          <w:rFonts w:ascii="KA_LITERATURULI" w:hAnsi="KA_LITERATURULI"/>
          <w:lang w:val="ka-GE"/>
        </w:rPr>
        <w:t xml:space="preserve"> კურსის სტუდენტი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9454F8">
        <w:rPr>
          <w:rFonts w:ascii="KA_LITERATURULI" w:hAnsi="KA_LITERATURULI"/>
          <w:b/>
          <w:lang w:val="ka-GE"/>
        </w:rPr>
        <w:t>მიქელაიშვილი მირიან</w:t>
      </w:r>
      <w:r w:rsidRPr="009454F8">
        <w:rPr>
          <w:rFonts w:ascii="KA_LITERATURULI" w:hAnsi="KA_LITERATURULI"/>
          <w:lang w:val="ka-GE"/>
        </w:rPr>
        <w:t>-ქობულეთი, ლეღვას პირველი საჯარო სკოლის X კლასის მოსწავლე</w:t>
      </w:r>
      <w:r w:rsidRPr="009454F8">
        <w:rPr>
          <w:rFonts w:ascii="KA_LITERATURULI" w:hAnsi="KA_LITERATURULI"/>
          <w:b/>
          <w:lang w:val="ka-GE"/>
        </w:rPr>
        <w:t xml:space="preserve"> 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ხელმძღვანელი</w:t>
      </w:r>
      <w:r w:rsidRPr="009454F8">
        <w:rPr>
          <w:rFonts w:ascii="KA_LITERATURULI" w:hAnsi="KA_LITERATURUL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>- ასისტენტ პროფესორი დარეჯან გელაძე</w:t>
      </w:r>
    </w:p>
    <w:p w:rsidR="0047163D" w:rsidRPr="009454F8" w:rsidRDefault="0047163D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9454F8">
        <w:rPr>
          <w:rFonts w:ascii="KA_LITERATURULI_MT" w:hAnsi="KA_LITERATURULI_MT" w:cs="Sylfaen"/>
          <w:b/>
          <w:lang w:val="ka-GE"/>
        </w:rPr>
        <w:t>საინფორმაციო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საკომუნიკაციო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ტექნოლოგიების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ჩართვა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ინგლისურის</w:t>
      </w:r>
      <w:r w:rsidRPr="009454F8">
        <w:rPr>
          <w:rFonts w:ascii="KA_LITERATURULI_MT" w:hAnsi="KA_LITERATURULI_MT"/>
          <w:b/>
          <w:lang w:val="ka-GE"/>
        </w:rPr>
        <w:t xml:space="preserve"> </w:t>
      </w:r>
      <w:r w:rsidRPr="009454F8">
        <w:rPr>
          <w:rFonts w:ascii="KA_LITERATURULI_MT" w:hAnsi="KA_LITERATURULI_MT" w:cs="Sylfaen"/>
          <w:b/>
          <w:lang w:val="ka-GE"/>
        </w:rPr>
        <w:t>სწავლებაში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გორგაძე ზეინაბ</w:t>
      </w:r>
      <w:r w:rsidR="009454F8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b/>
          <w:lang w:val="ka-GE"/>
        </w:rPr>
        <w:t xml:space="preserve">- </w:t>
      </w:r>
      <w:r w:rsidRPr="009454F8">
        <w:rPr>
          <w:rFonts w:ascii="KA_LITERATURULI" w:hAnsi="KA_LITERATURULI"/>
          <w:lang w:val="ka-GE"/>
        </w:rPr>
        <w:t>მაგისტრანტი. საბაზო და საშუალო სკოლის ან სა</w:t>
      </w:r>
      <w:r w:rsidR="00C34549">
        <w:rPr>
          <w:rFonts w:ascii="KA_LITERATURULI" w:hAnsi="KA_LITERATURULI"/>
          <w:lang w:val="ka-GE"/>
        </w:rPr>
        <w:softHyphen/>
      </w:r>
      <w:r w:rsidRPr="009454F8">
        <w:rPr>
          <w:rFonts w:ascii="KA_LITERATURULI" w:hAnsi="KA_LITERATURULI"/>
          <w:lang w:val="ka-GE"/>
        </w:rPr>
        <w:t>განთა ჯგუფის ინგლისური ენისა და ლიტერატურის მასწავ</w:t>
      </w:r>
      <w:r w:rsidR="009454F8">
        <w:rPr>
          <w:rFonts w:ascii="KA_LITERATURULI" w:hAnsi="KA_LITERATURULI"/>
          <w:lang w:val="ka-GE"/>
        </w:rPr>
        <w:softHyphen/>
      </w:r>
      <w:r w:rsidRPr="009454F8">
        <w:rPr>
          <w:rFonts w:ascii="KA_LITERATURULI" w:hAnsi="KA_LITERATURULI"/>
          <w:lang w:val="ka-GE"/>
        </w:rPr>
        <w:t>ლე</w:t>
      </w:r>
      <w:r w:rsidR="005F79B0">
        <w:rPr>
          <w:rFonts w:ascii="KA_LITERATURULI" w:hAnsi="KA_LITERATURULI"/>
          <w:lang w:val="ka-GE"/>
        </w:rPr>
        <w:softHyphen/>
        <w:t>-</w:t>
      </w:r>
      <w:r w:rsidRPr="009454F8">
        <w:rPr>
          <w:rFonts w:ascii="KA_LITERATURULI" w:hAnsi="KA_LITERATURULI"/>
          <w:lang w:val="ka-GE"/>
        </w:rPr>
        <w:t>ბე</w:t>
      </w:r>
      <w:r w:rsidR="005A55CA">
        <w:rPr>
          <w:rFonts w:ascii="KA_LITERATURULI" w:hAnsi="KA_LITERATURULI"/>
          <w:lang w:val="ka-GE"/>
        </w:rPr>
        <w:softHyphen/>
      </w:r>
      <w:r w:rsidRPr="009454F8">
        <w:rPr>
          <w:rFonts w:ascii="KA_LITERATURULI" w:hAnsi="KA_LITERATURULI"/>
          <w:lang w:val="ka-GE"/>
        </w:rPr>
        <w:t>ლი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9454F8">
        <w:rPr>
          <w:rFonts w:ascii="KA_LITERATURULI" w:hAnsi="KA_LITERATURULI"/>
          <w:b/>
          <w:lang w:val="ka-GE"/>
        </w:rPr>
        <w:t>აბესლამიძე მარიამ</w:t>
      </w:r>
      <w:r w:rsidR="005A55CA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b/>
          <w:lang w:val="ka-GE"/>
        </w:rPr>
        <w:t xml:space="preserve">- </w:t>
      </w:r>
      <w:r w:rsidRPr="009454F8">
        <w:rPr>
          <w:rFonts w:ascii="KA_LITERATURULI" w:hAnsi="KA_LITERATURULI"/>
          <w:lang w:val="ka-GE"/>
        </w:rPr>
        <w:t>კერძო სკოლის „გორდა“ IX კლასის მოსწავლე</w:t>
      </w:r>
    </w:p>
    <w:p w:rsidR="00BD58D9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ხელმძღვანელი</w:t>
      </w:r>
      <w:r w:rsidRPr="009454F8">
        <w:rPr>
          <w:rFonts w:ascii="KA_LITERATURULI" w:hAnsi="KA_LITERATURUL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>- ასისტენტ პროფესორი დარეჯან გელაძე</w:t>
      </w:r>
    </w:p>
    <w:p w:rsidR="00BD58D9" w:rsidRPr="005A55CA" w:rsidRDefault="00BD58D9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5A55CA">
        <w:rPr>
          <w:rFonts w:ascii="KA_LITERATURULI_MT" w:hAnsi="KA_LITERATURULI_MT"/>
          <w:b/>
          <w:lang w:val="ka-GE"/>
        </w:rPr>
        <w:lastRenderedPageBreak/>
        <w:t>მე-19 საუკუნის</w:t>
      </w:r>
      <w:r w:rsidR="007C501F">
        <w:rPr>
          <w:rFonts w:ascii="KA_LITERATURULI_MT" w:hAnsi="KA_LITERATURULI_MT"/>
          <w:b/>
        </w:rPr>
        <w:t xml:space="preserve"> </w:t>
      </w:r>
      <w:r w:rsidRPr="005A55CA">
        <w:rPr>
          <w:rFonts w:ascii="KA_LITERATURULI_MT" w:hAnsi="KA_LITERATURULI_MT"/>
          <w:b/>
          <w:lang w:val="ka-GE"/>
        </w:rPr>
        <w:t xml:space="preserve"> მწერალი</w:t>
      </w:r>
      <w:r w:rsidR="007C501F">
        <w:rPr>
          <w:rFonts w:ascii="KA_LITERATURULI_MT" w:hAnsi="KA_LITERATURULI_MT"/>
          <w:b/>
        </w:rPr>
        <w:t xml:space="preserve"> </w:t>
      </w:r>
      <w:r w:rsidRPr="005A55CA">
        <w:rPr>
          <w:rFonts w:ascii="KA_LITERATURULI_MT" w:hAnsi="KA_LITERATURULI_MT"/>
          <w:b/>
          <w:lang w:val="ka-GE"/>
        </w:rPr>
        <w:t xml:space="preserve"> ქალები და მათი საზო</w:t>
      </w:r>
      <w:r w:rsidR="005A55CA">
        <w:rPr>
          <w:rFonts w:ascii="KA_LITERATURULI_MT" w:hAnsi="KA_LITERATURULI_MT"/>
          <w:b/>
          <w:lang w:val="ka-GE"/>
        </w:rPr>
        <w:softHyphen/>
      </w:r>
      <w:r w:rsidRPr="005A55CA">
        <w:rPr>
          <w:rFonts w:ascii="KA_LITERATURULI_MT" w:hAnsi="KA_LITERATURULI_MT"/>
          <w:b/>
          <w:lang w:val="ka-GE"/>
        </w:rPr>
        <w:t>გა</w:t>
      </w:r>
      <w:r w:rsidR="005A55CA">
        <w:rPr>
          <w:rFonts w:ascii="KA_LITERATURULI_MT" w:hAnsi="KA_LITERATURULI_MT"/>
          <w:b/>
          <w:lang w:val="ka-GE"/>
        </w:rPr>
        <w:softHyphen/>
      </w:r>
      <w:r w:rsidRPr="005A55CA">
        <w:rPr>
          <w:rFonts w:ascii="KA_LITERATURULI_MT" w:hAnsi="KA_LITERATURULI_MT"/>
          <w:b/>
          <w:lang w:val="ka-GE"/>
        </w:rPr>
        <w:t>დო</w:t>
      </w:r>
      <w:r w:rsidR="005A55CA">
        <w:rPr>
          <w:rFonts w:ascii="KA_LITERATURULI_MT" w:hAnsi="KA_LITERATURULI_MT"/>
          <w:b/>
          <w:lang w:val="ka-GE"/>
        </w:rPr>
        <w:softHyphen/>
      </w:r>
      <w:r w:rsidRPr="005A55CA">
        <w:rPr>
          <w:rFonts w:ascii="KA_LITERATURULI_MT" w:hAnsi="KA_LITERATURULI_MT"/>
          <w:b/>
          <w:lang w:val="ka-GE"/>
        </w:rPr>
        <w:t>ებრივი მოღვაწეობა</w:t>
      </w:r>
    </w:p>
    <w:p w:rsidR="00BD58D9" w:rsidRPr="009454F8" w:rsidRDefault="00BD58D9" w:rsidP="00C34549">
      <w:pPr>
        <w:pStyle w:val="a3"/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>მიქელაძე მარიამ</w:t>
      </w:r>
      <w:r w:rsidR="00C34549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9454F8">
        <w:rPr>
          <w:rFonts w:ascii="KA_LITERATURULI" w:eastAsiaTheme="minorHAnsi" w:hAnsi="KA_LITERATURULI" w:cstheme="minorBidi"/>
          <w:b/>
          <w:lang w:val="ka-GE"/>
        </w:rPr>
        <w:t>-</w:t>
      </w:r>
      <w:r w:rsidR="00C34549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 xml:space="preserve">კერძო სკოლის  </w:t>
      </w:r>
      <w:r w:rsidR="00C34549">
        <w:rPr>
          <w:rFonts w:ascii="KA_LITERATURULI" w:hAnsi="KA_LITERATURULI"/>
          <w:lang w:val="ka-GE"/>
        </w:rPr>
        <w:t>„</w:t>
      </w:r>
      <w:r w:rsidRPr="009454F8">
        <w:rPr>
          <w:rFonts w:ascii="KA_LITERATURULI" w:hAnsi="KA_LITERATURULI"/>
          <w:lang w:val="ka-GE"/>
        </w:rPr>
        <w:t xml:space="preserve">ნიკე“ </w:t>
      </w:r>
      <w:r w:rsidRPr="009454F8">
        <w:rPr>
          <w:rFonts w:ascii="KA_LITERATURULI" w:eastAsiaTheme="minorHAnsi" w:hAnsi="KA_LITERATURULI" w:cstheme="minorBidi"/>
          <w:lang w:val="ka-GE"/>
        </w:rPr>
        <w:t>VIII კლასის მოსწავლე</w:t>
      </w:r>
    </w:p>
    <w:p w:rsidR="00BD58D9" w:rsidRPr="009454F8" w:rsidRDefault="00BD58D9" w:rsidP="00C34549">
      <w:pPr>
        <w:pStyle w:val="a3"/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ხელმძღვანელი</w:t>
      </w:r>
      <w:r w:rsidR="005A55CA">
        <w:rPr>
          <w:rFonts w:ascii="KA_LITERATURULI" w:hAnsi="KA_LITERATURULI"/>
          <w:b/>
          <w:lang w:val="ka-GE"/>
        </w:rPr>
        <w:t xml:space="preserve"> -</w:t>
      </w:r>
      <w:r w:rsidRPr="009454F8">
        <w:rPr>
          <w:rFonts w:ascii="KA_LITERATURULI" w:hAnsi="KA_LITERATURULI"/>
          <w:lang w:val="ka-GE"/>
        </w:rPr>
        <w:t xml:space="preserve"> სკოლა</w:t>
      </w:r>
      <w:r w:rsidR="00C34549">
        <w:rPr>
          <w:rFonts w:ascii="KA_LITERATURULI" w:hAnsi="KA_LITERATURULI"/>
          <w:lang w:val="ka-GE"/>
        </w:rPr>
        <w:t xml:space="preserve"> „</w:t>
      </w:r>
      <w:r w:rsidRPr="009454F8">
        <w:rPr>
          <w:rFonts w:ascii="KA_LITERATURULI" w:hAnsi="KA_LITERATURULI"/>
          <w:lang w:val="ka-GE"/>
        </w:rPr>
        <w:t>ნიკე“. ქართული ენისა და ლიტერატურის  მასწავლებელი კესო ბორჩხაძე</w:t>
      </w:r>
    </w:p>
    <w:p w:rsidR="00BD58D9" w:rsidRPr="005A55CA" w:rsidRDefault="00BD58D9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5A55CA">
        <w:rPr>
          <w:rFonts w:ascii="KA_LITERATURULI_MT" w:hAnsi="KA_LITERATURULI_MT"/>
          <w:b/>
          <w:lang w:val="ka-GE"/>
        </w:rPr>
        <w:t>დავით კლდიაშვილი</w:t>
      </w:r>
      <w:r w:rsidR="00C34549">
        <w:rPr>
          <w:rFonts w:ascii="KA_LITERATURULI_MT" w:hAnsi="KA_LITERATURULI_MT"/>
          <w:b/>
          <w:lang w:val="ka-GE"/>
        </w:rPr>
        <w:t xml:space="preserve"> </w:t>
      </w:r>
      <w:r w:rsidRPr="005A55CA">
        <w:rPr>
          <w:rFonts w:ascii="KA_LITERATURULI_MT" w:hAnsi="KA_LITERATURULI_MT"/>
          <w:b/>
          <w:lang w:val="ka-GE"/>
        </w:rPr>
        <w:t>-</w:t>
      </w:r>
      <w:r w:rsidR="00C34549">
        <w:rPr>
          <w:rFonts w:ascii="KA_LITERATURULI_MT" w:hAnsi="KA_LITERATURULI_MT"/>
          <w:b/>
          <w:lang w:val="ka-GE"/>
        </w:rPr>
        <w:t xml:space="preserve"> </w:t>
      </w:r>
      <w:r w:rsidRPr="005A55CA">
        <w:rPr>
          <w:rFonts w:ascii="KA_LITERATURULI_MT" w:hAnsi="KA_LITERATURULI_MT"/>
          <w:b/>
          <w:lang w:val="ka-GE"/>
        </w:rPr>
        <w:t>კლასიკა და თანამედროვეობა</w:t>
      </w:r>
    </w:p>
    <w:p w:rsidR="00BD58D9" w:rsidRPr="009454F8" w:rsidRDefault="00BD58D9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>დიასამიძე გიგი</w:t>
      </w:r>
      <w:r w:rsidR="00C34549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9454F8">
        <w:rPr>
          <w:rFonts w:ascii="KA_LITERATURULI" w:eastAsiaTheme="minorHAnsi" w:hAnsi="KA_LITERATURULI" w:cstheme="minorBidi"/>
          <w:b/>
          <w:lang w:val="ka-GE"/>
        </w:rPr>
        <w:t>-</w:t>
      </w:r>
      <w:r w:rsidR="00C34549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 xml:space="preserve">კერძო სკოლის  </w:t>
      </w:r>
      <w:r w:rsidR="00C34549">
        <w:rPr>
          <w:rFonts w:ascii="KA_LITERATURULI" w:hAnsi="KA_LITERATURULI"/>
          <w:lang w:val="ka-GE"/>
        </w:rPr>
        <w:t>„</w:t>
      </w:r>
      <w:r w:rsidRPr="009454F8">
        <w:rPr>
          <w:rFonts w:ascii="KA_LITERATURULI" w:hAnsi="KA_LITERATURULI"/>
          <w:lang w:val="ka-GE"/>
        </w:rPr>
        <w:t xml:space="preserve">ნიკე“ </w:t>
      </w:r>
      <w:r w:rsidRPr="009454F8">
        <w:rPr>
          <w:rFonts w:ascii="KA_LITERATURULI" w:eastAsiaTheme="minorHAnsi" w:hAnsi="KA_LITERATURULI" w:cstheme="minorBidi"/>
          <w:lang w:val="ka-GE"/>
        </w:rPr>
        <w:t>VIII კლასის მოსწავლე</w:t>
      </w:r>
    </w:p>
    <w:p w:rsidR="00BD58D9" w:rsidRPr="009454F8" w:rsidRDefault="00BD58D9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ხელმძღვანელი</w:t>
      </w:r>
      <w:r w:rsidR="00C34549">
        <w:rPr>
          <w:rFonts w:ascii="KA_LITERATURULI" w:hAnsi="KA_LITERATURULI"/>
          <w:b/>
          <w:lang w:val="ka-GE"/>
        </w:rPr>
        <w:t xml:space="preserve"> -</w:t>
      </w:r>
      <w:r w:rsidRPr="009454F8">
        <w:rPr>
          <w:rFonts w:ascii="KA_LITERATURULI" w:hAnsi="KA_LITERATURULI"/>
          <w:lang w:val="ka-GE"/>
        </w:rPr>
        <w:t xml:space="preserve"> სკოლა</w:t>
      </w:r>
      <w:r w:rsidR="00C34549">
        <w:rPr>
          <w:rFonts w:ascii="KA_LITERATURULI" w:hAnsi="KA_LITERATURULI"/>
          <w:lang w:val="ka-GE"/>
        </w:rPr>
        <w:t xml:space="preserve"> „</w:t>
      </w:r>
      <w:r w:rsidRPr="009454F8">
        <w:rPr>
          <w:rFonts w:ascii="KA_LITERATURULI" w:hAnsi="KA_LITERATURULI"/>
          <w:lang w:val="ka-GE"/>
        </w:rPr>
        <w:t>ნიკე“. ქართული ენისა და ლიტერატურის  მასწავლებელი კესო</w:t>
      </w:r>
      <w:r w:rsidR="005A55CA">
        <w:rPr>
          <w:rFonts w:ascii="KA_LITERATURULI" w:hAnsi="KA_LITERATURULI"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>ბორჩხაძე</w:t>
      </w:r>
    </w:p>
    <w:p w:rsidR="00811D13" w:rsidRPr="005A55CA" w:rsidRDefault="00811D13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lang w:val="ka-GE"/>
        </w:rPr>
      </w:pPr>
      <w:r w:rsidRPr="005A55CA">
        <w:rPr>
          <w:rFonts w:ascii="KA_LITERATURULI_MT" w:hAnsi="KA_LITERATURULI_MT"/>
          <w:b/>
          <w:lang w:val="ka-GE"/>
        </w:rPr>
        <w:t>დევდისა და მწუხარების</w:t>
      </w:r>
      <w:r w:rsidR="007C501F">
        <w:rPr>
          <w:rFonts w:ascii="KA_LITERATURULI_MT" w:hAnsi="KA_LITERATURULI_MT"/>
          <w:b/>
        </w:rPr>
        <w:t xml:space="preserve"> </w:t>
      </w:r>
      <w:r w:rsidRPr="005A55CA">
        <w:rPr>
          <w:rFonts w:ascii="KA_LITERATURULI_MT" w:hAnsi="KA_LITERATURULI_MT"/>
          <w:b/>
          <w:lang w:val="ka-GE"/>
        </w:rPr>
        <w:t xml:space="preserve"> პოეტი-ტერენტი </w:t>
      </w:r>
      <w:r w:rsidR="007C501F">
        <w:rPr>
          <w:rFonts w:ascii="KA_LITERATURULI_MT" w:hAnsi="KA_LITERATURULI_MT"/>
          <w:b/>
        </w:rPr>
        <w:t xml:space="preserve"> </w:t>
      </w:r>
      <w:r w:rsidRPr="005A55CA">
        <w:rPr>
          <w:rFonts w:ascii="KA_LITERATURULI_MT" w:hAnsi="KA_LITERATURULI_MT"/>
          <w:b/>
          <w:lang w:val="ka-GE"/>
        </w:rPr>
        <w:t>გრანელი</w:t>
      </w:r>
    </w:p>
    <w:p w:rsidR="00811D13" w:rsidRPr="009454F8" w:rsidRDefault="00811D13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>ხინკილაძე ვერიკო-</w:t>
      </w:r>
      <w:r w:rsidRPr="009454F8">
        <w:rPr>
          <w:rFonts w:ascii="KA_LITERATURULI" w:hAnsi="KA_LITERATURULI"/>
          <w:lang w:val="ka-GE"/>
        </w:rPr>
        <w:t xml:space="preserve">კერძო სკოლის  “ნიკე“ </w:t>
      </w:r>
      <w:r w:rsidRPr="009454F8">
        <w:rPr>
          <w:rFonts w:ascii="KA_LITERATURULI" w:eastAsiaTheme="minorHAnsi" w:hAnsi="KA_LITERATURULI" w:cstheme="minorBidi"/>
          <w:lang w:val="ka-GE"/>
        </w:rPr>
        <w:t xml:space="preserve"> IX კლასის მოსწავლე</w:t>
      </w:r>
    </w:p>
    <w:p w:rsidR="00811D13" w:rsidRPr="009454F8" w:rsidRDefault="00811D13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ხელმძღვანელი</w:t>
      </w:r>
      <w:r w:rsidR="00C34549">
        <w:rPr>
          <w:rFonts w:ascii="KA_LITERATURULI" w:hAnsi="KA_LITERATURULI"/>
          <w:b/>
          <w:lang w:val="ka-GE"/>
        </w:rPr>
        <w:t xml:space="preserve"> -</w:t>
      </w:r>
      <w:r w:rsidRPr="009454F8">
        <w:rPr>
          <w:rFonts w:ascii="KA_LITERATURULI" w:hAnsi="KA_LITERATURULI"/>
          <w:lang w:val="ka-GE"/>
        </w:rPr>
        <w:t xml:space="preserve"> სკოლა“ ნიკე“. ქართული ენისა და ლიტერატურის  მასწავლებელი თათია ფურცხვანიძე</w:t>
      </w:r>
    </w:p>
    <w:p w:rsidR="00E26754" w:rsidRPr="005A55CA" w:rsidRDefault="00E26754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284" w:hanging="284"/>
        <w:rPr>
          <w:rFonts w:ascii="KA_LITERATURULI_MT" w:eastAsiaTheme="minorHAnsi" w:hAnsi="KA_LITERATURULI_MT" w:cstheme="minorBidi"/>
          <w:b/>
          <w:lang w:val="ka-GE"/>
        </w:rPr>
      </w:pPr>
      <w:r w:rsidRPr="005A55CA">
        <w:rPr>
          <w:rFonts w:ascii="KA_LITERATURULI_MT" w:eastAsiaTheme="minorHAnsi" w:hAnsi="KA_LITERATURULI_MT" w:cstheme="minorBidi"/>
          <w:b/>
          <w:lang w:val="ka-GE"/>
        </w:rPr>
        <w:t>ინფორმაციულ</w:t>
      </w:r>
      <w:r w:rsidR="007C501F">
        <w:rPr>
          <w:rFonts w:ascii="KA_LITERATURULI_MT" w:eastAsiaTheme="minorHAnsi" w:hAnsi="KA_LITERATURULI_MT" w:cstheme="minorBidi"/>
          <w:b/>
        </w:rPr>
        <w:t xml:space="preserve"> </w:t>
      </w:r>
      <w:r w:rsidRPr="005A55CA">
        <w:rPr>
          <w:rFonts w:ascii="KA_LITERATURULI_MT" w:eastAsiaTheme="minorHAnsi" w:hAnsi="KA_LITERATURULI_MT" w:cstheme="minorBidi"/>
          <w:b/>
          <w:lang w:val="ka-GE"/>
        </w:rPr>
        <w:t xml:space="preserve"> საკომუნიკაციო ტექნოლოგიებით გამდიდრებული გაკვეთილი</w:t>
      </w:r>
    </w:p>
    <w:p w:rsidR="00E26754" w:rsidRPr="009454F8" w:rsidRDefault="00E26754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>დეკანაზე ელზა</w:t>
      </w:r>
      <w:r w:rsidRPr="009454F8">
        <w:rPr>
          <w:rFonts w:ascii="KA_LITERATURULI" w:eastAsiaTheme="minorHAnsi" w:hAnsi="KA_LITERATURULI" w:cstheme="minorBidi"/>
          <w:lang w:val="ka-GE"/>
        </w:rPr>
        <w:t>-</w:t>
      </w:r>
      <w:r w:rsidRPr="009454F8">
        <w:rPr>
          <w:rFonts w:ascii="KA_LITERATURULI" w:hAnsi="KA_LITERATURULI"/>
          <w:lang w:val="ka-GE"/>
        </w:rPr>
        <w:t>დაწყებითი სპეციალობის</w:t>
      </w:r>
      <w:r w:rsidRPr="009454F8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 w:cs="Sylfaen"/>
        </w:rPr>
        <w:t>IV</w:t>
      </w:r>
      <w:r w:rsidRPr="009454F8">
        <w:rPr>
          <w:rFonts w:ascii="KA_LITERATURULI" w:hAnsi="KA_LITERATURULI" w:cs="Sylfaen"/>
          <w:lang w:val="ka-GE"/>
        </w:rPr>
        <w:t xml:space="preserve"> კურსის სტუდენტი</w:t>
      </w:r>
    </w:p>
    <w:p w:rsidR="00E26754" w:rsidRPr="009454F8" w:rsidRDefault="00E26754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 xml:space="preserve">ნაკაშიძე ლორიტა- </w:t>
      </w:r>
      <w:r w:rsidRPr="009454F8">
        <w:rPr>
          <w:rFonts w:ascii="KA_LITERATURULI" w:eastAsiaTheme="minorHAnsi" w:hAnsi="KA_LITERATURULI" w:cstheme="minorBidi"/>
          <w:lang w:val="ka-GE"/>
        </w:rPr>
        <w:t>ჩაქვის პირველი</w:t>
      </w:r>
      <w:r w:rsidRPr="009454F8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9454F8">
        <w:rPr>
          <w:rFonts w:ascii="KA_LITERATURULI" w:eastAsiaTheme="minorHAnsi" w:hAnsi="KA_LITERATURULI" w:cstheme="minorBidi"/>
          <w:lang w:val="ka-GE"/>
        </w:rPr>
        <w:t>საჯარო სკოლის</w:t>
      </w:r>
      <w:r w:rsidRPr="009454F8">
        <w:rPr>
          <w:rFonts w:ascii="KA_LITERATURULI" w:eastAsiaTheme="minorHAnsi" w:hAnsi="KA_LITERATURULI" w:cstheme="minorBidi"/>
        </w:rPr>
        <w:t xml:space="preserve"> X</w:t>
      </w:r>
      <w:r w:rsidRPr="009454F8">
        <w:rPr>
          <w:rFonts w:ascii="KA_LITERATURULI" w:eastAsiaTheme="minorHAnsi" w:hAnsi="KA_LITERATURULI" w:cstheme="minorBidi"/>
          <w:lang w:val="ka-GE"/>
        </w:rPr>
        <w:t xml:space="preserve"> კლასის მოსწავლე</w:t>
      </w:r>
    </w:p>
    <w:p w:rsidR="00E26754" w:rsidRPr="005A55CA" w:rsidRDefault="00E26754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 xml:space="preserve">ხელმძღვანელი - </w:t>
      </w:r>
      <w:r w:rsidRPr="009454F8">
        <w:rPr>
          <w:rFonts w:ascii="KA_LITERATURULI" w:eastAsiaTheme="minorHAnsi" w:hAnsi="KA_LITERATURULI" w:cstheme="minorBidi"/>
          <w:lang w:val="ka-GE"/>
        </w:rPr>
        <w:t>ასისტენტ-პროფესორი დარეჯან გელაძე</w:t>
      </w:r>
    </w:p>
    <w:p w:rsidR="006E732F" w:rsidRPr="005A55CA" w:rsidRDefault="006E732F" w:rsidP="00C34549">
      <w:pPr>
        <w:pStyle w:val="a3"/>
        <w:numPr>
          <w:ilvl w:val="0"/>
          <w:numId w:val="37"/>
        </w:numPr>
        <w:tabs>
          <w:tab w:val="left" w:pos="284"/>
          <w:tab w:val="left" w:pos="360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5A55CA">
        <w:rPr>
          <w:rFonts w:ascii="KA_LITERATURULI_MT" w:hAnsi="KA_LITERATURULI_MT" w:cs="Sylfaen"/>
          <w:b/>
          <w:lang w:val="ka-GE"/>
        </w:rPr>
        <w:t>პროპორციული</w:t>
      </w:r>
      <w:r w:rsidR="007C501F">
        <w:rPr>
          <w:rFonts w:ascii="KA_LITERATURULI_MT" w:hAnsi="KA_LITERATURULI_MT" w:cs="Sylfaen"/>
          <w:b/>
        </w:rPr>
        <w:t xml:space="preserve">  </w:t>
      </w:r>
      <w:r w:rsidRPr="005A55CA">
        <w:rPr>
          <w:rFonts w:ascii="KA_LITERATURULI_MT" w:hAnsi="KA_LITERATURULI_MT"/>
          <w:b/>
          <w:lang w:val="ka-GE"/>
        </w:rPr>
        <w:t xml:space="preserve"> </w:t>
      </w:r>
      <w:r w:rsidRPr="005A55CA">
        <w:rPr>
          <w:rFonts w:ascii="KA_LITERATURULI_MT" w:hAnsi="KA_LITERATURULI_MT" w:cs="Sylfaen"/>
          <w:b/>
          <w:lang w:val="ka-GE"/>
        </w:rPr>
        <w:t>და</w:t>
      </w:r>
      <w:r w:rsidR="007C501F">
        <w:rPr>
          <w:rFonts w:ascii="KA_LITERATURULI_MT" w:hAnsi="KA_LITERATURULI_MT" w:cs="Sylfaen"/>
          <w:b/>
        </w:rPr>
        <w:t xml:space="preserve">  </w:t>
      </w:r>
      <w:r w:rsidRPr="005A55CA">
        <w:rPr>
          <w:rFonts w:ascii="KA_LITERATURULI_MT" w:hAnsi="KA_LITERATURULI_MT"/>
          <w:b/>
          <w:lang w:val="ka-GE"/>
        </w:rPr>
        <w:t xml:space="preserve"> </w:t>
      </w:r>
      <w:r w:rsidRPr="005A55CA">
        <w:rPr>
          <w:rFonts w:ascii="KA_LITERATURULI_MT" w:hAnsi="KA_LITERATURULI_MT" w:cs="Sylfaen"/>
          <w:b/>
          <w:lang w:val="ka-GE"/>
        </w:rPr>
        <w:t>უკუპროპორციული</w:t>
      </w:r>
      <w:r w:rsidRPr="005A55CA">
        <w:rPr>
          <w:rFonts w:ascii="KA_LITERATURULI_MT" w:hAnsi="KA_LITERATURULI_MT"/>
          <w:b/>
          <w:lang w:val="ka-GE"/>
        </w:rPr>
        <w:t xml:space="preserve"> </w:t>
      </w:r>
      <w:r w:rsidRPr="005A55CA">
        <w:rPr>
          <w:rFonts w:ascii="KA_LITERATURULI_MT" w:hAnsi="KA_LITERATURULI_MT" w:cs="Sylfaen"/>
          <w:b/>
          <w:lang w:val="ka-GE"/>
        </w:rPr>
        <w:t>სიდიდეები</w:t>
      </w:r>
    </w:p>
    <w:p w:rsidR="006E732F" w:rsidRPr="009454F8" w:rsidRDefault="006E732F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გვიდიანი ნინო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>-</w:t>
      </w:r>
      <w:r w:rsidR="00C34549">
        <w:rPr>
          <w:rFonts w:ascii="KA_LITERATURULI" w:hAnsi="KA_LITERATURULI"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>დაწყებითი  სპეციალობის I კურსის სტუდენტი</w:t>
      </w:r>
    </w:p>
    <w:p w:rsidR="006E732F" w:rsidRPr="009454F8" w:rsidRDefault="00CD71D5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შაშიკაძე მიხეილი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="006E732F" w:rsidRPr="009454F8">
        <w:rPr>
          <w:rFonts w:ascii="KA_LITERATURULI" w:hAnsi="KA_LITERATURULI"/>
          <w:lang w:val="ka-GE"/>
        </w:rPr>
        <w:t>-</w:t>
      </w:r>
      <w:r w:rsidR="00C34549">
        <w:rPr>
          <w:rFonts w:ascii="KA_LITERATURULI" w:hAnsi="KA_LITERATURULI"/>
          <w:lang w:val="ka-GE"/>
        </w:rPr>
        <w:t xml:space="preserve"> </w:t>
      </w:r>
      <w:r w:rsidR="006E732F" w:rsidRPr="009454F8">
        <w:rPr>
          <w:rFonts w:ascii="KA_LITERATURULI" w:hAnsi="KA_LITERATURULI"/>
          <w:lang w:val="ka-GE"/>
        </w:rPr>
        <w:t xml:space="preserve">მე-10 საჯარო სკოლის </w:t>
      </w:r>
      <w:r w:rsidR="006E732F" w:rsidRPr="009454F8">
        <w:rPr>
          <w:rFonts w:ascii="KA_LITERATURULI" w:hAnsi="KA_LITERATURULI"/>
        </w:rPr>
        <w:t>X კლასი</w:t>
      </w:r>
      <w:r w:rsidR="006E732F" w:rsidRPr="009454F8">
        <w:rPr>
          <w:rFonts w:ascii="KA_LITERATURULI" w:hAnsi="KA_LITERATURULI"/>
          <w:lang w:val="ka-GE"/>
        </w:rPr>
        <w:t>ს მოსწავლე</w:t>
      </w:r>
    </w:p>
    <w:p w:rsidR="00C9192E" w:rsidRPr="009454F8" w:rsidRDefault="006E732F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</w:rPr>
      </w:pPr>
      <w:r w:rsidRPr="009454F8">
        <w:rPr>
          <w:rFonts w:ascii="KA_LITERATURULI" w:hAnsi="KA_LITERATURULI" w:cs="Sylfaen"/>
          <w:b/>
          <w:lang w:val="ka-GE"/>
        </w:rPr>
        <w:t>ხელმძღვანელი</w:t>
      </w:r>
      <w:r w:rsidRPr="009454F8">
        <w:rPr>
          <w:rFonts w:ascii="KA_LITERATURULI" w:hAnsi="KA_LITERATURUL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>-</w:t>
      </w:r>
      <w:r w:rsidRPr="009454F8">
        <w:rPr>
          <w:rFonts w:ascii="KA_LITERATURULI" w:hAnsi="KA_LITERATURULI"/>
        </w:rPr>
        <w:t xml:space="preserve"> </w:t>
      </w:r>
      <w:r w:rsidRPr="009454F8">
        <w:rPr>
          <w:rFonts w:ascii="KA_LITERATURULI" w:hAnsi="KA_LITERATURULI"/>
          <w:lang w:val="ka-GE"/>
        </w:rPr>
        <w:t>ასისტენტ-პროფესორი მზევინარ ბაკურიძე</w:t>
      </w:r>
    </w:p>
    <w:p w:rsidR="006E732F" w:rsidRPr="005A55CA" w:rsidRDefault="006E732F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5A55CA">
        <w:rPr>
          <w:rFonts w:ascii="KA_LITERATURULI_MT" w:hAnsi="KA_LITERATURULI_MT" w:cs="Sylfaen"/>
          <w:b/>
          <w:lang w:val="ka-GE"/>
        </w:rPr>
        <w:t>ფიგურული</w:t>
      </w:r>
      <w:r w:rsidRPr="005A55CA">
        <w:rPr>
          <w:rFonts w:ascii="KA_LITERATURULI_MT" w:hAnsi="KA_LITERATURULI_MT"/>
          <w:b/>
          <w:lang w:val="ka-GE"/>
        </w:rPr>
        <w:t xml:space="preserve"> </w:t>
      </w:r>
      <w:r w:rsidR="007C501F">
        <w:rPr>
          <w:rFonts w:ascii="KA_LITERATURULI_MT" w:hAnsi="KA_LITERATURULI_MT"/>
          <w:b/>
        </w:rPr>
        <w:t xml:space="preserve"> </w:t>
      </w:r>
      <w:r w:rsidRPr="005A55CA">
        <w:rPr>
          <w:rFonts w:ascii="KA_LITERATURULI_MT" w:hAnsi="KA_LITERATURULI_MT" w:cs="Sylfaen"/>
          <w:b/>
          <w:lang w:val="ka-GE"/>
        </w:rPr>
        <w:t>რიცხვები</w:t>
      </w:r>
    </w:p>
    <w:p w:rsidR="006E732F" w:rsidRPr="009454F8" w:rsidRDefault="006E732F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ცეცხლაძე სოფიკო</w:t>
      </w:r>
      <w:r w:rsidRPr="009454F8">
        <w:rPr>
          <w:rFonts w:ascii="KA_LITERATURULI" w:hAnsi="KA_LITERATURULI"/>
          <w:lang w:val="ka-GE"/>
        </w:rPr>
        <w:t>-დაწყებითი  სპეციალობის I</w:t>
      </w:r>
      <w:r w:rsidRPr="009454F8">
        <w:rPr>
          <w:rFonts w:ascii="KA_LITERATURULI" w:hAnsi="KA_LITERATURULI"/>
        </w:rPr>
        <w:t>I</w:t>
      </w:r>
      <w:r w:rsidRPr="009454F8">
        <w:rPr>
          <w:rFonts w:ascii="KA_LITERATURULI" w:hAnsi="KA_LITERATURULI"/>
          <w:lang w:val="ka-GE"/>
        </w:rPr>
        <w:t xml:space="preserve"> კურსის სტუდენტი</w:t>
      </w:r>
    </w:p>
    <w:p w:rsidR="006E732F" w:rsidRPr="009454F8" w:rsidRDefault="006E732F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აბულაძე მაია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>-</w:t>
      </w:r>
      <w:r w:rsidR="00C34549">
        <w:rPr>
          <w:rFonts w:ascii="KA_LITERATURULI" w:hAnsi="KA_LITERATURULI"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 xml:space="preserve">ფიზიკა-მათემატიკის  სკოლის </w:t>
      </w:r>
      <w:r w:rsidRPr="009454F8">
        <w:rPr>
          <w:rFonts w:ascii="KA_LITERATURULI" w:hAnsi="KA_LITERATURULI"/>
        </w:rPr>
        <w:t>XI კლასი</w:t>
      </w:r>
      <w:r w:rsidRPr="009454F8">
        <w:rPr>
          <w:rFonts w:ascii="KA_LITERATURULI" w:hAnsi="KA_LITERATURULI"/>
          <w:lang w:val="ka-GE"/>
        </w:rPr>
        <w:t>ს მოსწავლე</w:t>
      </w:r>
    </w:p>
    <w:p w:rsidR="0046135D" w:rsidRPr="009454F8" w:rsidRDefault="006E732F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 w:cs="Sylfaen"/>
          <w:b/>
          <w:lang w:val="ka-GE"/>
        </w:rPr>
        <w:t>ხელმძღვანელი</w:t>
      </w:r>
      <w:r w:rsidRPr="009454F8">
        <w:rPr>
          <w:rFonts w:ascii="KA_LITERATURULI" w:hAnsi="KA_LITERATURUL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>-</w:t>
      </w:r>
      <w:r w:rsidRPr="009454F8">
        <w:rPr>
          <w:rFonts w:ascii="KA_LITERATURULI" w:hAnsi="KA_LITERATURULI"/>
        </w:rPr>
        <w:t xml:space="preserve"> </w:t>
      </w:r>
      <w:r w:rsidRPr="009454F8">
        <w:rPr>
          <w:rFonts w:ascii="KA_LITERATURULI" w:hAnsi="KA_LITERATURULI"/>
          <w:lang w:val="ka-GE"/>
        </w:rPr>
        <w:t>ასისტენტ-პროფესორი მზევინარ ბაკურიძე</w:t>
      </w:r>
    </w:p>
    <w:p w:rsidR="00B71942" w:rsidRPr="005A55CA" w:rsidRDefault="00B71942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5A55CA">
        <w:rPr>
          <w:rFonts w:ascii="KA_LITERATURULI_MT" w:hAnsi="KA_LITERATURULI_MT" w:cs="Sylfaen"/>
          <w:b/>
          <w:lang w:val="ka-GE"/>
        </w:rPr>
        <w:lastRenderedPageBreak/>
        <w:t>დისციპლინისა და ზნეობრივი აღზრდის საკითხები ფიზიკურ</w:t>
      </w:r>
      <w:r w:rsidR="007C501F">
        <w:rPr>
          <w:rFonts w:ascii="KA_LITERATURULI_MT" w:hAnsi="KA_LITERATURULI_MT" w:cs="Sylfaen"/>
          <w:b/>
        </w:rPr>
        <w:t xml:space="preserve"> </w:t>
      </w:r>
      <w:r w:rsidRPr="005A55CA">
        <w:rPr>
          <w:rFonts w:ascii="KA_LITERATURULI_MT" w:hAnsi="KA_LITERATURULI_MT" w:cs="Sylfaen"/>
          <w:b/>
          <w:lang w:val="ka-GE"/>
        </w:rPr>
        <w:t xml:space="preserve"> აღზრდასა და სპორტში</w:t>
      </w:r>
    </w:p>
    <w:p w:rsidR="00B71942" w:rsidRPr="009454F8" w:rsidRDefault="00B71942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9454F8">
        <w:rPr>
          <w:rFonts w:ascii="KA_LITERATURULI" w:hAnsi="KA_LITERATURULI"/>
          <w:b/>
          <w:lang w:val="ka-GE"/>
        </w:rPr>
        <w:t>ვანაძე ზურაბი</w:t>
      </w:r>
      <w:r w:rsidR="007175FA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b/>
          <w:lang w:val="ka-GE"/>
        </w:rPr>
        <w:t xml:space="preserve">- </w:t>
      </w:r>
      <w:r w:rsidRPr="009454F8">
        <w:rPr>
          <w:rFonts w:ascii="KA_LITERATURULI" w:hAnsi="KA_LITERATURULI"/>
          <w:lang w:val="ka-GE"/>
        </w:rPr>
        <w:t>დაწყებითი  სპეციალობის</w:t>
      </w:r>
      <w:r w:rsidRPr="009454F8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 w:cs="Sylfaen"/>
        </w:rPr>
        <w:t>IV</w:t>
      </w:r>
      <w:r w:rsidRPr="009454F8">
        <w:rPr>
          <w:rFonts w:ascii="KA_LITERATURULI" w:hAnsi="KA_LITERATURULI" w:cs="Sylfaen"/>
          <w:lang w:val="ka-GE"/>
        </w:rPr>
        <w:t xml:space="preserve"> კურსის სტუდენტი</w:t>
      </w:r>
    </w:p>
    <w:p w:rsidR="0046135D" w:rsidRPr="009454F8" w:rsidRDefault="00B71942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>ვანაძე ასლანი-</w:t>
      </w:r>
      <w:r w:rsidRPr="009454F8">
        <w:rPr>
          <w:rFonts w:ascii="KA_LITERATURULI" w:eastAsiaTheme="minorHAnsi" w:hAnsi="KA_LITERATURULI" w:cstheme="minorBidi"/>
          <w:lang w:val="ka-GE"/>
        </w:rPr>
        <w:t xml:space="preserve">  </w:t>
      </w:r>
      <w:r w:rsidRPr="009454F8">
        <w:rPr>
          <w:rFonts w:ascii="KA_LITERATURULI" w:hAnsi="KA_LITERATURULI"/>
          <w:lang w:val="ka-GE"/>
        </w:rPr>
        <w:t>X</w:t>
      </w:r>
      <w:r w:rsidRPr="009454F8">
        <w:rPr>
          <w:rFonts w:ascii="KA_LITERATURULI" w:hAnsi="KA_LITERATURULI"/>
        </w:rPr>
        <w:t xml:space="preserve">II </w:t>
      </w:r>
      <w:r w:rsidRPr="009454F8">
        <w:rPr>
          <w:rFonts w:ascii="KA_LITERATURULI" w:hAnsi="KA_LITERATURULI"/>
          <w:lang w:val="ka-GE"/>
        </w:rPr>
        <w:t xml:space="preserve"> კლასის მოსწავლე</w:t>
      </w:r>
    </w:p>
    <w:p w:rsidR="00B71942" w:rsidRPr="009454F8" w:rsidRDefault="00B71942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 xml:space="preserve">ხელმძღვანელი - </w:t>
      </w:r>
      <w:r w:rsidRPr="009454F8">
        <w:rPr>
          <w:rFonts w:ascii="KA_LITERATURULI" w:eastAsiaTheme="minorHAnsi" w:hAnsi="KA_LITERATURULI" w:cstheme="minorBidi"/>
          <w:lang w:val="ka-GE"/>
        </w:rPr>
        <w:t>ასისტენტ-პროფესორი ბესიკი ციცაგი</w:t>
      </w:r>
    </w:p>
    <w:p w:rsidR="0047163D" w:rsidRPr="005A55CA" w:rsidRDefault="005A55CA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lang w:val="ka-GE"/>
        </w:rPr>
      </w:pPr>
      <w:r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="0047163D" w:rsidRPr="005A55CA">
        <w:rPr>
          <w:rFonts w:ascii="KA_LITERATURULI_MT" w:eastAsiaTheme="minorHAnsi" w:hAnsi="KA_LITERATURULI_MT" w:cstheme="minorBidi"/>
          <w:b/>
          <w:lang w:val="ka-GE"/>
        </w:rPr>
        <w:t>ოქროს</w:t>
      </w:r>
      <w:r w:rsidR="007C501F">
        <w:rPr>
          <w:rFonts w:ascii="KA_LITERATURULI_MT" w:eastAsiaTheme="minorHAnsi" w:hAnsi="KA_LITERATURULI_MT" w:cstheme="minorBidi"/>
          <w:b/>
        </w:rPr>
        <w:t xml:space="preserve"> </w:t>
      </w:r>
      <w:r w:rsidR="0047163D" w:rsidRPr="005A55CA">
        <w:rPr>
          <w:rFonts w:ascii="KA_LITERATURULI_MT" w:eastAsiaTheme="minorHAnsi" w:hAnsi="KA_LITERATURULI_MT" w:cstheme="minorBidi"/>
          <w:b/>
          <w:lang w:val="ka-GE"/>
        </w:rPr>
        <w:t xml:space="preserve"> კვეთა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9454F8">
        <w:rPr>
          <w:rFonts w:ascii="KA_LITERATURULI" w:eastAsiaTheme="minorHAnsi" w:hAnsi="KA_LITERATURULI" w:cstheme="minorBidi"/>
          <w:b/>
          <w:lang w:val="ka-GE"/>
        </w:rPr>
        <w:t>სურმანიძე თამუნა</w:t>
      </w:r>
      <w:r w:rsidRPr="009454F8">
        <w:rPr>
          <w:rFonts w:ascii="KA_LITERATURULI" w:eastAsiaTheme="minorHAnsi" w:hAnsi="KA_LITERATURULI" w:cstheme="minorBidi"/>
          <w:lang w:val="ka-GE"/>
        </w:rPr>
        <w:t>-</w:t>
      </w:r>
      <w:r w:rsidRPr="009454F8">
        <w:rPr>
          <w:rFonts w:ascii="KA_LITERATURULI" w:eastAsiaTheme="minorHAnsi" w:hAnsi="KA_LITERATURULI" w:cstheme="minorBid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>დაწყებითი სპეციალობის Iკურსის სტუდენტი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ჯაფარიძე ლევანი -</w:t>
      </w:r>
      <w:r w:rsidRPr="009454F8">
        <w:rPr>
          <w:rFonts w:ascii="KA_LITERATURULI" w:hAnsi="KA_LITERATURUL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>მე-8 საჯარო სკოლის X</w:t>
      </w:r>
      <w:r w:rsidRPr="009454F8">
        <w:rPr>
          <w:rFonts w:ascii="KA_LITERATURULI" w:hAnsi="KA_LITERATURULI"/>
        </w:rPr>
        <w:t xml:space="preserve">I </w:t>
      </w:r>
      <w:r w:rsidRPr="009454F8">
        <w:rPr>
          <w:rFonts w:ascii="KA_LITERATURULI" w:hAnsi="KA_LITERATURULI"/>
          <w:lang w:val="ka-GE"/>
        </w:rPr>
        <w:t xml:space="preserve"> კლასის მოსწავლე</w:t>
      </w:r>
    </w:p>
    <w:p w:rsidR="0046135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 w:cs="Sylfaen"/>
          <w:b/>
          <w:lang w:val="ka-GE"/>
        </w:rPr>
        <w:t>ხელმძღვანელი</w:t>
      </w:r>
      <w:r w:rsidRPr="009454F8">
        <w:rPr>
          <w:rFonts w:ascii="KA_LITERATURULI" w:hAnsi="KA_LITERATURUL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>-</w:t>
      </w:r>
      <w:r w:rsidRPr="009454F8">
        <w:rPr>
          <w:rFonts w:ascii="KA_LITERATURULI" w:hAnsi="KA_LITERATURULI"/>
        </w:rPr>
        <w:t xml:space="preserve"> </w:t>
      </w:r>
      <w:r w:rsidRPr="009454F8">
        <w:rPr>
          <w:rFonts w:ascii="KA_LITERATURULI" w:hAnsi="KA_LITERATURULI"/>
          <w:lang w:val="ka-GE"/>
        </w:rPr>
        <w:t>ასისტენტ-პროფესორი მზევინარ ბაკურიძე</w:t>
      </w:r>
    </w:p>
    <w:p w:rsidR="0047163D" w:rsidRPr="005A55CA" w:rsidRDefault="005A55CA" w:rsidP="00C34549">
      <w:pPr>
        <w:pStyle w:val="a3"/>
        <w:numPr>
          <w:ilvl w:val="0"/>
          <w:numId w:val="37"/>
        </w:numPr>
        <w:tabs>
          <w:tab w:val="left" w:pos="90"/>
          <w:tab w:val="left" w:pos="180"/>
          <w:tab w:val="left" w:pos="284"/>
          <w:tab w:val="left" w:pos="360"/>
          <w:tab w:val="left" w:pos="630"/>
        </w:tabs>
        <w:spacing w:after="0" w:line="300" w:lineRule="auto"/>
        <w:ind w:left="0" w:firstLine="0"/>
        <w:rPr>
          <w:rFonts w:ascii="KA_LITERATURULI_MT" w:hAnsi="KA_LITERATURULI_MT"/>
          <w:lang w:val="ka-GE"/>
        </w:rPr>
      </w:pPr>
      <w:r>
        <w:rPr>
          <w:rFonts w:ascii="KA_LITERATURULI" w:hAnsi="KA_LITERATURULI" w:cs="Sylfaen"/>
          <w:b/>
          <w:lang w:val="ka-GE"/>
        </w:rPr>
        <w:t xml:space="preserve"> </w:t>
      </w:r>
      <w:r w:rsidR="0047163D" w:rsidRPr="005A55CA">
        <w:rPr>
          <w:rFonts w:ascii="KA_LITERATURULI_MT" w:hAnsi="KA_LITERATURULI_MT" w:cs="Sylfaen"/>
          <w:b/>
          <w:lang w:val="ka-GE"/>
        </w:rPr>
        <w:t>მასწავლებლისა</w:t>
      </w:r>
      <w:r w:rsidR="0047163D" w:rsidRPr="005A55CA">
        <w:rPr>
          <w:rFonts w:ascii="KA_LITERATURULI_MT" w:hAnsi="KA_LITERATURULI_MT"/>
          <w:b/>
          <w:lang w:val="ka-GE"/>
        </w:rPr>
        <w:t xml:space="preserve"> </w:t>
      </w:r>
      <w:r w:rsidR="0047163D" w:rsidRPr="005A55CA">
        <w:rPr>
          <w:rFonts w:ascii="KA_LITERATURULI_MT" w:hAnsi="KA_LITERATURULI_MT" w:cs="Sylfaen"/>
          <w:b/>
          <w:lang w:val="ka-GE"/>
        </w:rPr>
        <w:t>და</w:t>
      </w:r>
      <w:r w:rsidR="0047163D" w:rsidRPr="005A55CA">
        <w:rPr>
          <w:rFonts w:ascii="KA_LITERATURULI_MT" w:hAnsi="KA_LITERATURULI_MT"/>
          <w:b/>
          <w:lang w:val="ka-GE"/>
        </w:rPr>
        <w:t xml:space="preserve"> </w:t>
      </w:r>
      <w:r w:rsidR="0047163D" w:rsidRPr="005A55CA">
        <w:rPr>
          <w:rFonts w:ascii="KA_LITERATURULI_MT" w:hAnsi="KA_LITERATURULI_MT" w:cs="Sylfaen"/>
          <w:b/>
          <w:lang w:val="ka-GE"/>
        </w:rPr>
        <w:t>მოსწავლის</w:t>
      </w:r>
      <w:r w:rsidR="0047163D" w:rsidRPr="005A55CA">
        <w:rPr>
          <w:rFonts w:ascii="KA_LITERATURULI_MT" w:hAnsi="KA_LITERATURULI_MT"/>
          <w:b/>
          <w:lang w:val="ka-GE"/>
        </w:rPr>
        <w:t xml:space="preserve"> </w:t>
      </w:r>
      <w:r w:rsidR="0047163D" w:rsidRPr="005A55CA">
        <w:rPr>
          <w:rFonts w:ascii="KA_LITERATURULI_MT" w:hAnsi="KA_LITERATURULI_MT" w:cs="Sylfaen"/>
          <w:b/>
          <w:lang w:val="ka-GE"/>
        </w:rPr>
        <w:t>ურთიერთობები</w:t>
      </w:r>
    </w:p>
    <w:p w:rsidR="0047163D" w:rsidRPr="009454F8" w:rsidRDefault="0047163D" w:rsidP="00C34549">
      <w:pPr>
        <w:pStyle w:val="a3"/>
        <w:tabs>
          <w:tab w:val="left" w:pos="180"/>
          <w:tab w:val="left" w:pos="284"/>
          <w:tab w:val="left" w:pos="360"/>
          <w:tab w:val="left" w:pos="630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ვარშანიძე მელანო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b/>
          <w:lang w:val="ka-GE"/>
        </w:rPr>
        <w:t xml:space="preserve">- </w:t>
      </w:r>
      <w:r w:rsidRPr="009454F8">
        <w:rPr>
          <w:rFonts w:ascii="KA_LITERATURULI" w:hAnsi="KA_LITERATURULI"/>
          <w:lang w:val="ka-GE"/>
        </w:rPr>
        <w:t xml:space="preserve">დაწყებითი სპეციალობის </w:t>
      </w:r>
      <w:r w:rsidRPr="009454F8">
        <w:rPr>
          <w:rFonts w:ascii="KA_LITERATURULI" w:eastAsiaTheme="minorHAnsi" w:hAnsi="KA_LITERATURULI" w:cstheme="minorBidi"/>
          <w:lang w:val="ka-GE"/>
        </w:rPr>
        <w:t>III</w:t>
      </w:r>
      <w:r w:rsidRPr="009454F8">
        <w:rPr>
          <w:rFonts w:ascii="KA_LITERATURULI" w:hAnsi="KA_LITERATURULI"/>
          <w:lang w:val="ka-GE"/>
        </w:rPr>
        <w:t xml:space="preserve"> კურსის სტუდენტი</w:t>
      </w:r>
    </w:p>
    <w:p w:rsidR="0047163D" w:rsidRPr="009454F8" w:rsidRDefault="0047163D" w:rsidP="00C34549">
      <w:pPr>
        <w:pStyle w:val="a3"/>
        <w:tabs>
          <w:tab w:val="left" w:pos="180"/>
          <w:tab w:val="left" w:pos="284"/>
          <w:tab w:val="left" w:pos="360"/>
          <w:tab w:val="left" w:pos="630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9454F8">
        <w:rPr>
          <w:rFonts w:ascii="KA_LITERATURULI" w:hAnsi="KA_LITERATURULI"/>
          <w:b/>
          <w:lang w:val="ka-GE"/>
        </w:rPr>
        <w:t>სირაძე ნინიკო</w:t>
      </w:r>
      <w:r w:rsidR="007175FA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b/>
          <w:lang w:val="ka-GE"/>
        </w:rPr>
        <w:t>-</w:t>
      </w:r>
      <w:r w:rsidR="007175FA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>ბათუმის 23-ე საჯარო სკოლის VII კლასის მოსწავლე</w:t>
      </w:r>
    </w:p>
    <w:p w:rsidR="0047163D" w:rsidRPr="009454F8" w:rsidRDefault="0047163D" w:rsidP="00C34549">
      <w:pPr>
        <w:pStyle w:val="a3"/>
        <w:tabs>
          <w:tab w:val="left" w:pos="180"/>
          <w:tab w:val="left" w:pos="284"/>
          <w:tab w:val="left" w:pos="360"/>
          <w:tab w:val="left" w:pos="630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ხელმძღვანელი</w:t>
      </w:r>
      <w:r w:rsidRPr="009454F8">
        <w:rPr>
          <w:rFonts w:ascii="KA_LITERATURULI" w:hAnsi="KA_LITERATURUL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>- ასისტენტ პროფესორი დარეჯან გელაძე</w:t>
      </w:r>
    </w:p>
    <w:p w:rsidR="0047163D" w:rsidRPr="005A55CA" w:rsidRDefault="005A55CA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>
        <w:rPr>
          <w:rFonts w:ascii="KA_LITERATURULI" w:hAnsi="KA_LITERATURULI" w:cs="Sylfaen"/>
          <w:b/>
          <w:lang w:val="ka-GE"/>
        </w:rPr>
        <w:t xml:space="preserve"> </w:t>
      </w:r>
      <w:r w:rsidR="0047163D" w:rsidRPr="005A55CA">
        <w:rPr>
          <w:rFonts w:ascii="KA_LITERATURULI_MT" w:hAnsi="KA_LITERATURULI_MT" w:cs="Sylfaen"/>
          <w:b/>
          <w:lang w:val="ka-GE"/>
        </w:rPr>
        <w:t>განწყობის</w:t>
      </w:r>
      <w:r w:rsidR="0047163D" w:rsidRPr="005A55CA">
        <w:rPr>
          <w:rFonts w:ascii="KA_LITERATURULI_MT" w:hAnsi="KA_LITERATURULI_MT"/>
          <w:b/>
          <w:lang w:val="ka-GE"/>
        </w:rPr>
        <w:t xml:space="preserve"> </w:t>
      </w:r>
      <w:r w:rsidR="0047163D" w:rsidRPr="005A55CA">
        <w:rPr>
          <w:rFonts w:ascii="KA_LITERATURULI_MT" w:hAnsi="KA_LITERATURULI_MT" w:cs="Sylfaen"/>
          <w:b/>
          <w:lang w:val="ka-GE"/>
        </w:rPr>
        <w:t>თეორიი</w:t>
      </w:r>
      <w:r w:rsidR="0047163D" w:rsidRPr="005A55CA">
        <w:rPr>
          <w:rFonts w:ascii="KA_LITERATURULI_MT" w:hAnsi="KA_LITERATURULI_MT"/>
          <w:b/>
          <w:lang w:val="ka-GE"/>
        </w:rPr>
        <w:t>ს როლი სასწავლო პროცესში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ცეცხლაძე სოფიკო-</w:t>
      </w:r>
      <w:r w:rsidRPr="009454F8">
        <w:rPr>
          <w:rFonts w:ascii="KA_LITERATURULI" w:hAnsi="KA_LITERATURULI"/>
          <w:lang w:val="ka-GE"/>
        </w:rPr>
        <w:t xml:space="preserve">დაწყებითი სპეციალობის </w:t>
      </w:r>
      <w:r w:rsidRPr="009454F8">
        <w:rPr>
          <w:rFonts w:ascii="KA_LITERATURULI" w:eastAsiaTheme="minorHAnsi" w:hAnsi="KA_LITERATURULI" w:cstheme="minorBidi"/>
          <w:lang w:val="ka-GE"/>
        </w:rPr>
        <w:t>II</w:t>
      </w:r>
      <w:r w:rsidRPr="009454F8">
        <w:rPr>
          <w:rFonts w:ascii="KA_LITERATURULI" w:hAnsi="KA_LITERATURULI"/>
          <w:lang w:val="ka-GE"/>
        </w:rPr>
        <w:t xml:space="preserve"> კურსის სტუდენტი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9454F8">
        <w:rPr>
          <w:rFonts w:ascii="KA_LITERATURULI" w:hAnsi="KA_LITERATURULI"/>
          <w:b/>
          <w:lang w:val="ka-GE"/>
        </w:rPr>
        <w:t>აბულაძე მაია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b/>
          <w:lang w:val="ka-GE"/>
        </w:rPr>
        <w:t xml:space="preserve">- </w:t>
      </w:r>
      <w:r w:rsidRPr="009454F8">
        <w:rPr>
          <w:rFonts w:ascii="KA_LITERATURULI" w:hAnsi="KA_LITERATURULI"/>
          <w:lang w:val="ka-GE"/>
        </w:rPr>
        <w:t>ბათუმის მე-6 საჯარო სკოლის</w:t>
      </w:r>
      <w:r w:rsidRPr="009454F8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>XI კლასის მოსწავლე</w:t>
      </w:r>
    </w:p>
    <w:p w:rsidR="0047163D" w:rsidRPr="009454F8" w:rsidRDefault="0047163D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ხელმძღვანელი</w:t>
      </w:r>
      <w:r w:rsidRPr="009454F8">
        <w:rPr>
          <w:rFonts w:ascii="KA_LITERATURULI" w:hAnsi="KA_LITERATURULI"/>
          <w:b/>
        </w:rPr>
        <w:t xml:space="preserve"> </w:t>
      </w:r>
      <w:r w:rsidRPr="009454F8">
        <w:rPr>
          <w:rFonts w:ascii="KA_LITERATURULI" w:hAnsi="KA_LITERATURULI"/>
          <w:lang w:val="ka-GE"/>
        </w:rPr>
        <w:t xml:space="preserve">- ასისტენტ პროფესორი დარეჯან გელაძე </w:t>
      </w:r>
    </w:p>
    <w:p w:rsidR="002D284F" w:rsidRPr="005A55CA" w:rsidRDefault="005A55CA" w:rsidP="00C34549">
      <w:pPr>
        <w:pStyle w:val="a3"/>
        <w:numPr>
          <w:ilvl w:val="0"/>
          <w:numId w:val="37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 w:cs="Sylfaen"/>
          <w:b/>
          <w:lang w:val="ka-GE"/>
        </w:rPr>
      </w:pPr>
      <w:r>
        <w:rPr>
          <w:rFonts w:ascii="KA_LITERATURULI" w:hAnsi="KA_LITERATURULI" w:cs="Sylfaen"/>
          <w:b/>
          <w:lang w:val="ka-GE"/>
        </w:rPr>
        <w:t xml:space="preserve"> </w:t>
      </w:r>
      <w:r w:rsidR="002D284F" w:rsidRPr="005A55CA">
        <w:rPr>
          <w:rFonts w:ascii="KA_LITERATURULI_MT" w:hAnsi="KA_LITERATURULI_MT" w:cs="Sylfaen"/>
          <w:b/>
          <w:lang w:val="ka-GE"/>
        </w:rPr>
        <w:t>რიცხვთა ჯადოსნურ სამყაროში</w:t>
      </w:r>
    </w:p>
    <w:p w:rsidR="002D284F" w:rsidRPr="009454F8" w:rsidRDefault="002D284F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თავართქილაძე თეონა</w:t>
      </w:r>
      <w:r w:rsidRPr="009454F8">
        <w:rPr>
          <w:rFonts w:ascii="KA_LITERATURULI" w:hAnsi="KA_LITERATURULI"/>
          <w:lang w:val="ka-GE"/>
        </w:rPr>
        <w:t>- დაწყებითი სპეციალობის II კურსის სტუდენტი</w:t>
      </w:r>
    </w:p>
    <w:p w:rsidR="002D284F" w:rsidRPr="009454F8" w:rsidRDefault="002D284F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>გელაძე დავითი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Pr="009454F8">
        <w:rPr>
          <w:rFonts w:ascii="KA_LITERATURULI" w:hAnsi="KA_LITERATURULI"/>
          <w:lang w:val="ka-GE"/>
        </w:rPr>
        <w:t>-   კერძო სკოლის „გორდა“ VI კლასის  მოსწავლე</w:t>
      </w:r>
    </w:p>
    <w:p w:rsidR="001D67C8" w:rsidRPr="009454F8" w:rsidRDefault="002D284F" w:rsidP="00C34549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454F8">
        <w:rPr>
          <w:rFonts w:ascii="KA_LITERATURULI" w:hAnsi="KA_LITERATURULI"/>
          <w:b/>
          <w:lang w:val="ka-GE"/>
        </w:rPr>
        <w:t xml:space="preserve">ხელმძღვანელი </w:t>
      </w:r>
      <w:r w:rsidRPr="009454F8">
        <w:rPr>
          <w:rFonts w:ascii="KA_LITERATURULI" w:hAnsi="KA_LITERATURULI"/>
          <w:lang w:val="ka-GE"/>
        </w:rPr>
        <w:t>-  ასისტენტ პროფესორი მზევინარ ბაკურიძე</w:t>
      </w:r>
    </w:p>
    <w:p w:rsidR="001D67C8" w:rsidRPr="00415AA7" w:rsidRDefault="001D67C8" w:rsidP="0058640E">
      <w:pPr>
        <w:spacing w:after="0" w:line="300" w:lineRule="auto"/>
        <w:rPr>
          <w:rFonts w:ascii="KA_LITERATURULI" w:hAnsi="KA_LITERATURULI"/>
          <w:lang w:val="ka-GE"/>
        </w:rPr>
      </w:pPr>
    </w:p>
    <w:p w:rsidR="00C34549" w:rsidRDefault="00C34549">
      <w:pPr>
        <w:rPr>
          <w:rFonts w:ascii="KA_LITERATURULI" w:hAnsi="KA_LITERATURULI"/>
          <w:b/>
          <w:lang w:val="ka-GE" w:eastAsia="ru-RU"/>
        </w:rPr>
      </w:pPr>
      <w:r>
        <w:rPr>
          <w:rFonts w:ascii="KA_LITERATURULI" w:hAnsi="KA_LITERATURULI"/>
          <w:b/>
          <w:lang w:val="ka-GE" w:eastAsia="ru-RU"/>
        </w:rPr>
        <w:br w:type="page"/>
      </w:r>
    </w:p>
    <w:p w:rsidR="00FB5CFA" w:rsidRDefault="00FB5CFA" w:rsidP="005A55CA">
      <w:pPr>
        <w:spacing w:after="0" w:line="300" w:lineRule="auto"/>
        <w:contextualSpacing/>
        <w:jc w:val="center"/>
        <w:rPr>
          <w:rFonts w:ascii="KA_LITERATURULI_MT" w:hAnsi="KA_LITERATURULI_MT"/>
          <w:b/>
          <w:lang w:val="ka-GE"/>
        </w:rPr>
      </w:pPr>
      <w:r w:rsidRPr="005A55CA">
        <w:rPr>
          <w:rFonts w:ascii="KA_LITERATURULI_MT" w:hAnsi="KA_LITERATURULI_MT"/>
          <w:b/>
          <w:lang w:val="ka-GE" w:eastAsia="ru-RU"/>
        </w:rPr>
        <w:lastRenderedPageBreak/>
        <w:t xml:space="preserve">სექცია  </w:t>
      </w:r>
      <w:r w:rsidRPr="005A55CA">
        <w:rPr>
          <w:rFonts w:ascii="Times New Roman" w:hAnsi="Times New Roman"/>
          <w:b/>
          <w:lang w:val="ka-GE" w:eastAsia="ru-RU"/>
        </w:rPr>
        <w:t>№</w:t>
      </w:r>
      <w:r w:rsidR="00C9192E" w:rsidRPr="005A55CA">
        <w:rPr>
          <w:rFonts w:ascii="KA_LITERATURULI_MT" w:hAnsi="KA_LITERATURULI_MT"/>
          <w:b/>
          <w:lang w:val="ka-GE"/>
        </w:rPr>
        <w:t>6</w:t>
      </w:r>
      <w:r w:rsidRPr="005A55CA">
        <w:rPr>
          <w:rFonts w:ascii="KA_LITERATURULI_MT" w:hAnsi="KA_LITERATURULI_MT"/>
          <w:b/>
          <w:lang w:val="ka-GE"/>
        </w:rPr>
        <w:t xml:space="preserve"> </w:t>
      </w:r>
      <w:r w:rsidR="009644C7" w:rsidRPr="005A55CA">
        <w:rPr>
          <w:rFonts w:ascii="KA_LITERATURULI_MT" w:hAnsi="KA_LITERATURULI_MT"/>
          <w:b/>
          <w:lang w:val="ka-GE"/>
        </w:rPr>
        <w:t xml:space="preserve"> „განათლება</w:t>
      </w:r>
      <w:r w:rsidRPr="005A55CA">
        <w:rPr>
          <w:rFonts w:ascii="KA_LITERATURULI_MT" w:hAnsi="KA_LITERATURULI_MT"/>
          <w:b/>
          <w:lang w:val="ka-GE"/>
        </w:rPr>
        <w:t>“</w:t>
      </w:r>
    </w:p>
    <w:p w:rsidR="00C34549" w:rsidRPr="00C34549" w:rsidRDefault="00C34549" w:rsidP="005A55CA">
      <w:pPr>
        <w:spacing w:after="0" w:line="300" w:lineRule="auto"/>
        <w:contextualSpacing/>
        <w:jc w:val="center"/>
        <w:rPr>
          <w:rFonts w:ascii="KA_LITERATURULI_MT" w:hAnsi="KA_LITERATURULI_MT"/>
          <w:sz w:val="16"/>
          <w:szCs w:val="16"/>
          <w:lang w:val="ka-GE"/>
        </w:rPr>
      </w:pPr>
    </w:p>
    <w:p w:rsidR="00FB5CFA" w:rsidRPr="00415AA7" w:rsidRDefault="00D87DF5" w:rsidP="005A55CA">
      <w:pPr>
        <w:spacing w:after="0" w:line="300" w:lineRule="auto"/>
        <w:contextualSpacing/>
        <w:jc w:val="center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სექციის ხელმძღვანელები</w:t>
      </w:r>
      <w:r w:rsidR="00FB5CFA" w:rsidRPr="00415AA7">
        <w:rPr>
          <w:rFonts w:ascii="KA_LITERATURULI" w:hAnsi="KA_LITERATURULI"/>
          <w:b/>
          <w:lang w:val="ka-GE"/>
        </w:rPr>
        <w:t>:</w:t>
      </w:r>
    </w:p>
    <w:p w:rsidR="00FB5CFA" w:rsidRPr="00415AA7" w:rsidRDefault="00580E0D" w:rsidP="005A55CA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თათია ნაკაშიძე-მახარაძე</w:t>
      </w:r>
      <w:r w:rsidR="0047163D" w:rsidRPr="00415AA7">
        <w:rPr>
          <w:rFonts w:ascii="KA_LITERATURULI" w:hAnsi="KA_LITERATURULI"/>
          <w:b/>
          <w:lang w:val="ka-GE"/>
        </w:rPr>
        <w:t xml:space="preserve">, </w:t>
      </w:r>
      <w:r w:rsidR="00D87DF5" w:rsidRPr="00415AA7">
        <w:rPr>
          <w:rFonts w:ascii="KA_LITERATURULI" w:hAnsi="KA_LITERATURULI"/>
          <w:b/>
          <w:lang w:val="ka-GE"/>
        </w:rPr>
        <w:t>თამარ დოლიძე</w:t>
      </w:r>
    </w:p>
    <w:p w:rsidR="0032332F" w:rsidRPr="00415AA7" w:rsidRDefault="00FB5CFA" w:rsidP="005A55CA">
      <w:pPr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(აუდიტორია </w:t>
      </w:r>
      <w:r w:rsidRPr="00415AA7">
        <w:rPr>
          <w:rFonts w:ascii="Times New Roman" w:hAnsi="Times New Roman"/>
          <w:b/>
          <w:lang w:val="ka-GE"/>
        </w:rPr>
        <w:t>№</w:t>
      </w:r>
      <w:r w:rsidR="00C9192E" w:rsidRPr="00415AA7">
        <w:rPr>
          <w:rFonts w:ascii="KA_LITERATURULI" w:hAnsi="KA_LITERATURULI"/>
          <w:b/>
          <w:lang w:val="ka-GE"/>
        </w:rPr>
        <w:t>6</w:t>
      </w:r>
      <w:r w:rsidR="00D87DF5" w:rsidRPr="00415AA7">
        <w:rPr>
          <w:rFonts w:ascii="KA_LITERATURULI" w:hAnsi="KA_LITERATURULI"/>
          <w:b/>
          <w:lang w:val="ka-GE"/>
        </w:rPr>
        <w:t>5</w:t>
      </w:r>
      <w:r w:rsidRPr="00415AA7">
        <w:rPr>
          <w:rFonts w:ascii="KA_LITERATURULI" w:hAnsi="KA_LITERATURULI"/>
          <w:b/>
          <w:lang w:val="ka-GE"/>
        </w:rPr>
        <w:t xml:space="preserve"> )</w:t>
      </w:r>
    </w:p>
    <w:p w:rsidR="0032332F" w:rsidRPr="00C34549" w:rsidRDefault="0032332F" w:rsidP="0058640E">
      <w:pPr>
        <w:spacing w:after="0" w:line="300" w:lineRule="auto"/>
        <w:jc w:val="both"/>
        <w:rPr>
          <w:rFonts w:ascii="KA_LITERATURULI" w:eastAsiaTheme="minorHAnsi" w:hAnsi="KA_LITERATURULI" w:cstheme="minorBidi"/>
          <w:sz w:val="16"/>
          <w:szCs w:val="16"/>
          <w:lang w:val="ka-GE"/>
        </w:rPr>
      </w:pPr>
    </w:p>
    <w:p w:rsidR="00357B1D" w:rsidRPr="004E2CFE" w:rsidRDefault="00FD42AD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თანამედროვე ტექნოლოგიების გამოყენება ისტორიის სწავლებაში</w:t>
      </w:r>
    </w:p>
    <w:p w:rsidR="00357B1D" w:rsidRPr="00C34549" w:rsidRDefault="00FD42A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დარჩიძე თეონა</w:t>
      </w:r>
      <w:r w:rsidR="00357B1D" w:rsidRPr="00C34549">
        <w:rPr>
          <w:rFonts w:ascii="KA_LITERATURULI" w:hAnsi="KA_LITERATURULI"/>
          <w:b/>
          <w:lang w:val="ka-GE"/>
        </w:rPr>
        <w:t xml:space="preserve"> </w:t>
      </w:r>
      <w:r w:rsidR="00357B1D" w:rsidRPr="00C34549">
        <w:rPr>
          <w:rFonts w:ascii="KA_LITERATURULI" w:hAnsi="KA_LITERATURULI"/>
          <w:lang w:val="ka-GE"/>
        </w:rPr>
        <w:t>-</w:t>
      </w:r>
      <w:r w:rsidR="00357B1D" w:rsidRPr="00C34549">
        <w:rPr>
          <w:rFonts w:ascii="KA_LITERATURULI" w:hAnsi="KA_LITERATURULI"/>
        </w:rPr>
        <w:t xml:space="preserve"> </w:t>
      </w:r>
      <w:r w:rsidRPr="00C34549">
        <w:rPr>
          <w:rFonts w:ascii="KA_LITERATURULI" w:hAnsi="KA_LITERATURULI"/>
          <w:lang w:val="ka-GE"/>
        </w:rPr>
        <w:t>მასწავლებლის მომზადების საგანმანათლებლო პროგრამის</w:t>
      </w:r>
      <w:r w:rsidR="00357B1D" w:rsidRPr="00C34549">
        <w:rPr>
          <w:rFonts w:ascii="KA_LITERATURULI" w:hAnsi="KA_LITERATURULI"/>
          <w:lang w:val="ka-GE"/>
        </w:rPr>
        <w:t xml:space="preserve"> </w:t>
      </w:r>
      <w:r w:rsidR="00357B1D" w:rsidRPr="00C34549">
        <w:rPr>
          <w:rFonts w:ascii="KA_LITERATURULI" w:eastAsiaTheme="minorHAnsi" w:hAnsi="KA_LITERATURULI" w:cstheme="minorBidi"/>
          <w:lang w:val="ka-GE"/>
        </w:rPr>
        <w:t>II</w:t>
      </w:r>
      <w:r w:rsidRPr="00C34549">
        <w:rPr>
          <w:rFonts w:ascii="KA_LITERATURULI" w:eastAsiaTheme="minorHAnsi" w:hAnsi="KA_LITERATURULI" w:cstheme="minorBidi"/>
        </w:rPr>
        <w:t>I</w:t>
      </w:r>
      <w:r w:rsidR="00357B1D" w:rsidRPr="00C34549">
        <w:rPr>
          <w:rFonts w:ascii="KA_LITERATURULI" w:hAnsi="KA_LITERATURULI"/>
          <w:lang w:val="ka-GE"/>
        </w:rPr>
        <w:t xml:space="preserve"> კურსის სტუდენტი</w:t>
      </w:r>
    </w:p>
    <w:p w:rsidR="00357B1D" w:rsidRPr="00C34549" w:rsidRDefault="00FD42A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ბერიძე ელენე</w:t>
      </w:r>
      <w:r w:rsidR="00357B1D" w:rsidRPr="00C34549">
        <w:rPr>
          <w:rFonts w:ascii="KA_LITERATURULI" w:hAnsi="KA_LITERATURULI"/>
          <w:b/>
          <w:lang w:val="ka-GE"/>
        </w:rPr>
        <w:t xml:space="preserve"> </w:t>
      </w:r>
      <w:r w:rsidR="00357B1D" w:rsidRPr="00C34549">
        <w:rPr>
          <w:rFonts w:ascii="KA_LITERATURULI" w:hAnsi="KA_LITERATURULI"/>
          <w:b/>
        </w:rPr>
        <w:t xml:space="preserve"> </w:t>
      </w:r>
      <w:r w:rsidR="00357B1D" w:rsidRPr="00C34549">
        <w:rPr>
          <w:rFonts w:ascii="KA_LITERATURULI" w:hAnsi="KA_LITERATURULI"/>
          <w:b/>
          <w:lang w:val="ka-GE"/>
        </w:rPr>
        <w:t>-</w:t>
      </w:r>
      <w:r w:rsidR="00357B1D" w:rsidRPr="00C34549">
        <w:rPr>
          <w:rFonts w:ascii="KA_LITERATURULI" w:hAnsi="KA_LITERATURULI"/>
          <w:b/>
        </w:rPr>
        <w:t xml:space="preserve"> </w:t>
      </w:r>
      <w:r w:rsidR="00357B1D" w:rsidRPr="00C34549">
        <w:rPr>
          <w:rFonts w:ascii="KA_LITERATURULI" w:hAnsi="KA_LITERATURULI"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>განთიადის</w:t>
      </w:r>
      <w:r w:rsidR="00FA53D0" w:rsidRPr="00C34549">
        <w:rPr>
          <w:rFonts w:ascii="KA_LITERATURULI" w:hAnsi="KA_LITERATURULI"/>
          <w:lang w:val="ka-GE"/>
        </w:rPr>
        <w:t xml:space="preserve"> საჯარო სკოლის </w:t>
      </w:r>
      <w:r w:rsidR="00357B1D" w:rsidRPr="00C34549">
        <w:rPr>
          <w:rFonts w:ascii="KA_LITERATURULI" w:eastAsiaTheme="minorHAnsi" w:hAnsi="KA_LITERATURULI" w:cstheme="minorBidi"/>
        </w:rPr>
        <w:t>X</w:t>
      </w:r>
      <w:r w:rsidR="00357B1D" w:rsidRPr="00C34549">
        <w:rPr>
          <w:rFonts w:ascii="KA_LITERATURULI" w:eastAsiaTheme="minorHAnsi" w:hAnsi="KA_LITERATURULI" w:cstheme="minorBidi"/>
          <w:lang w:val="ka-GE"/>
        </w:rPr>
        <w:t xml:space="preserve"> კლასის მოსწავლე</w:t>
      </w:r>
    </w:p>
    <w:p w:rsidR="00FD42AD" w:rsidRPr="00C34549" w:rsidRDefault="00357B1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</w:t>
      </w:r>
      <w:r w:rsidRPr="00C34549">
        <w:rPr>
          <w:rFonts w:ascii="KA_LITERATURULI" w:hAnsi="KA_LITERATURULI"/>
          <w:b/>
        </w:rPr>
        <w:t xml:space="preserve"> </w:t>
      </w:r>
      <w:r w:rsidRPr="00C34549">
        <w:rPr>
          <w:rFonts w:ascii="KA_LITERATURULI" w:hAnsi="KA_LITERATURULI"/>
          <w:lang w:val="ka-GE"/>
        </w:rPr>
        <w:t>-</w:t>
      </w:r>
      <w:r w:rsidR="00C34549" w:rsidRPr="00C34549">
        <w:rPr>
          <w:rFonts w:ascii="KA_LITERATURULI" w:hAnsi="KA_LITERATURULI"/>
          <w:lang w:val="ka-GE"/>
        </w:rPr>
        <w:t xml:space="preserve"> </w:t>
      </w:r>
      <w:r w:rsidR="00FD42AD" w:rsidRPr="00C34549">
        <w:rPr>
          <w:rFonts w:ascii="KA_LITERATURULI" w:hAnsi="KA_LITERATURULI"/>
          <w:lang w:val="ka-GE"/>
        </w:rPr>
        <w:t>ასისტენტ-პროფესორი დარეჯან გელაძე</w:t>
      </w:r>
    </w:p>
    <w:p w:rsidR="00357B1D" w:rsidRPr="004E2CFE" w:rsidRDefault="00FD42AD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ვასწავლოთ ბავშვებს კითხვა</w:t>
      </w:r>
    </w:p>
    <w:p w:rsidR="00357B1D" w:rsidRPr="004E2CFE" w:rsidRDefault="00FD42A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E2CFE">
        <w:rPr>
          <w:rFonts w:ascii="KA_LITERATURULI" w:hAnsi="KA_LITERATURULI"/>
          <w:b/>
          <w:lang w:val="ka-GE"/>
        </w:rPr>
        <w:t>ტაკიძე ირინა</w:t>
      </w:r>
      <w:r w:rsidR="00357B1D" w:rsidRPr="004E2CFE">
        <w:rPr>
          <w:rFonts w:ascii="KA_LITERATURULI" w:hAnsi="KA_LITERATURULI"/>
          <w:b/>
        </w:rPr>
        <w:t xml:space="preserve"> </w:t>
      </w:r>
      <w:r w:rsidR="00357B1D" w:rsidRPr="004E2CFE">
        <w:rPr>
          <w:rFonts w:ascii="KA_LITERATURULI" w:hAnsi="KA_LITERATURULI"/>
          <w:lang w:val="ka-GE"/>
        </w:rPr>
        <w:t>-</w:t>
      </w:r>
      <w:r w:rsidR="00357B1D" w:rsidRPr="004E2CFE">
        <w:rPr>
          <w:rFonts w:ascii="KA_LITERATURULI" w:hAnsi="KA_LITERATURULI"/>
        </w:rPr>
        <w:t xml:space="preserve"> </w:t>
      </w:r>
      <w:r w:rsidRPr="004E2CFE">
        <w:rPr>
          <w:rFonts w:ascii="KA_LITERATURULI" w:hAnsi="KA_LITERATURULI"/>
          <w:lang w:val="ka-GE"/>
        </w:rPr>
        <w:t>დაწყებითი სპეციალობის</w:t>
      </w:r>
      <w:r w:rsidR="00357B1D" w:rsidRPr="004E2CFE">
        <w:rPr>
          <w:rFonts w:ascii="KA_LITERATURULI" w:eastAsiaTheme="minorHAnsi" w:hAnsi="KA_LITERATURULI" w:cstheme="minorBidi"/>
          <w:lang w:val="ka-GE"/>
        </w:rPr>
        <w:t xml:space="preserve"> II</w:t>
      </w:r>
      <w:r w:rsidR="00357B1D" w:rsidRPr="004E2CFE">
        <w:rPr>
          <w:rFonts w:ascii="KA_LITERATURULI" w:hAnsi="KA_LITERATURULI"/>
          <w:lang w:val="ka-GE"/>
        </w:rPr>
        <w:t xml:space="preserve"> კურსის სტუდენტი</w:t>
      </w:r>
    </w:p>
    <w:p w:rsidR="00357B1D" w:rsidRPr="004E2CFE" w:rsidRDefault="00580E0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E2CFE">
        <w:rPr>
          <w:rFonts w:ascii="KA_LITERATURULI" w:hAnsi="KA_LITERATURULI"/>
          <w:b/>
          <w:lang w:val="ka-GE"/>
        </w:rPr>
        <w:t>ბაუჟაძე ქეთევანი</w:t>
      </w:r>
      <w:r w:rsidR="00357B1D" w:rsidRPr="004E2CFE">
        <w:rPr>
          <w:rFonts w:ascii="KA_LITERATURULI" w:hAnsi="KA_LITERATURULI"/>
          <w:b/>
        </w:rPr>
        <w:t xml:space="preserve"> </w:t>
      </w:r>
      <w:r w:rsidR="00357B1D" w:rsidRPr="004E2CFE">
        <w:rPr>
          <w:rFonts w:ascii="KA_LITERATURULI" w:hAnsi="KA_LITERATURULI"/>
          <w:lang w:val="ka-GE"/>
        </w:rPr>
        <w:t>-</w:t>
      </w:r>
      <w:r w:rsidR="000152B8">
        <w:rPr>
          <w:rFonts w:ascii="KA_LITERATURULI" w:hAnsi="KA_LITERATURULI"/>
          <w:lang w:val="ka-GE"/>
        </w:rPr>
        <w:t xml:space="preserve"> </w:t>
      </w:r>
      <w:r w:rsidRPr="004E2CFE">
        <w:rPr>
          <w:rFonts w:ascii="KA_LITERATURULI" w:hAnsi="KA_LITERATURULI"/>
          <w:lang w:val="ka-GE"/>
        </w:rPr>
        <w:t>ქობულეთი, ხუცუბნის</w:t>
      </w:r>
      <w:r w:rsidR="00FA53D0" w:rsidRPr="004E2CFE">
        <w:rPr>
          <w:rFonts w:ascii="KA_LITERATURULI" w:hAnsi="KA_LITERATURULI"/>
          <w:lang w:val="ka-GE"/>
        </w:rPr>
        <w:t xml:space="preserve"> საჯარო სკოლის </w:t>
      </w:r>
      <w:r w:rsidR="00357B1D" w:rsidRPr="004E2CFE">
        <w:rPr>
          <w:rFonts w:ascii="KA_LITERATURULI" w:hAnsi="KA_LITERATURULI"/>
        </w:rPr>
        <w:t xml:space="preserve"> </w:t>
      </w:r>
      <w:r w:rsidR="00357B1D" w:rsidRPr="004E2CFE">
        <w:rPr>
          <w:rFonts w:ascii="KA_LITERATURULI" w:hAnsi="KA_LITERATURULI"/>
          <w:lang w:val="ka-GE"/>
        </w:rPr>
        <w:t>XI კლასის მოსწავლე</w:t>
      </w:r>
    </w:p>
    <w:p w:rsidR="00357B1D" w:rsidRPr="004E2CFE" w:rsidRDefault="00357B1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E2CFE">
        <w:rPr>
          <w:rFonts w:ascii="KA_LITERATURULI" w:hAnsi="KA_LITERATURULI"/>
          <w:b/>
          <w:lang w:val="ka-GE"/>
        </w:rPr>
        <w:t>ხელმძღვანელი</w:t>
      </w:r>
      <w:r w:rsidRPr="004E2CFE">
        <w:rPr>
          <w:rFonts w:ascii="KA_LITERATURULI" w:hAnsi="KA_LITERATURULI"/>
          <w:b/>
        </w:rPr>
        <w:t xml:space="preserve"> </w:t>
      </w:r>
      <w:r w:rsidRPr="004E2CFE">
        <w:rPr>
          <w:rFonts w:ascii="KA_LITERATURULI" w:hAnsi="KA_LITERATURULI"/>
          <w:lang w:val="ka-GE"/>
        </w:rPr>
        <w:t>-</w:t>
      </w:r>
      <w:r w:rsidRPr="004E2CFE">
        <w:rPr>
          <w:rFonts w:ascii="KA_LITERATURULI" w:hAnsi="KA_LITERATURULI"/>
        </w:rPr>
        <w:t xml:space="preserve"> </w:t>
      </w:r>
      <w:r w:rsidR="00580E0D" w:rsidRPr="004E2CFE">
        <w:rPr>
          <w:rFonts w:ascii="KA_LITERATURULI" w:hAnsi="KA_LITERATURULI"/>
          <w:lang w:val="ka-GE"/>
        </w:rPr>
        <w:t>ასისტენტ-პროფესორი დარეჯან გელაძე</w:t>
      </w:r>
    </w:p>
    <w:p w:rsidR="00357B1D" w:rsidRPr="004E2CFE" w:rsidRDefault="00580E0D" w:rsidP="000152B8">
      <w:pPr>
        <w:numPr>
          <w:ilvl w:val="0"/>
          <w:numId w:val="40"/>
        </w:numPr>
        <w:tabs>
          <w:tab w:val="left" w:pos="284"/>
        </w:tabs>
        <w:spacing w:after="0" w:line="300" w:lineRule="auto"/>
        <w:ind w:left="284" w:hanging="284"/>
        <w:contextualSpacing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ინტერკულტურუ</w:t>
      </w:r>
      <w:r w:rsidR="0067548E" w:rsidRPr="004E2CFE">
        <w:rPr>
          <w:rFonts w:ascii="KA_LITERATURULI_MT" w:hAnsi="KA_LITERATURULI_MT" w:cs="Sylfaen"/>
          <w:b/>
          <w:lang w:val="ka-GE"/>
        </w:rPr>
        <w:t>ლი კომუნიკაცია და კულტურათ</w:t>
      </w:r>
      <w:r w:rsidR="004E2CFE">
        <w:rPr>
          <w:rFonts w:ascii="KA_LITERATURULI_MT" w:hAnsi="KA_LITERATURULI_MT" w:cs="Sylfaen"/>
          <w:b/>
          <w:lang w:val="ka-GE"/>
        </w:rPr>
        <w:softHyphen/>
      </w:r>
      <w:r w:rsidR="0067548E" w:rsidRPr="004E2CFE">
        <w:rPr>
          <w:rFonts w:ascii="KA_LITERATURULI_MT" w:hAnsi="KA_LITERATURULI_MT" w:cs="Sylfaen"/>
          <w:b/>
          <w:lang w:val="ka-GE"/>
        </w:rPr>
        <w:t>შო</w:t>
      </w:r>
      <w:r w:rsidR="004E2CFE">
        <w:rPr>
          <w:rFonts w:ascii="KA_LITERATURULI_MT" w:hAnsi="KA_LITERATURULI_MT" w:cs="Sylfaen"/>
          <w:b/>
          <w:lang w:val="ka-GE"/>
        </w:rPr>
        <w:softHyphen/>
      </w:r>
      <w:r w:rsidR="0067548E" w:rsidRPr="004E2CFE">
        <w:rPr>
          <w:rFonts w:ascii="KA_LITERATURULI_MT" w:hAnsi="KA_LITERATURULI_MT" w:cs="Sylfaen"/>
          <w:b/>
          <w:lang w:val="ka-GE"/>
        </w:rPr>
        <w:t>რისი</w:t>
      </w:r>
      <w:r w:rsidRPr="004E2CFE">
        <w:rPr>
          <w:rFonts w:ascii="KA_LITERATURULI_MT" w:hAnsi="KA_LITERATURULI_MT" w:cs="Sylfaen"/>
          <w:b/>
          <w:lang w:val="ka-GE"/>
        </w:rPr>
        <w:t xml:space="preserve"> განსხვავებანი</w:t>
      </w:r>
    </w:p>
    <w:p w:rsidR="00357B1D" w:rsidRPr="00C34549" w:rsidRDefault="00580E0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მხეიძე ჟანეტა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="00357B1D" w:rsidRPr="00C34549">
        <w:rPr>
          <w:rFonts w:ascii="KA_LITERATURULI" w:hAnsi="KA_LITERATURULI"/>
          <w:b/>
          <w:lang w:val="ka-GE"/>
        </w:rPr>
        <w:t>-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>ტურიზმის ფაკულტეტის</w:t>
      </w:r>
      <w:r w:rsidR="0067548E" w:rsidRPr="00C34549">
        <w:rPr>
          <w:rFonts w:ascii="KA_LITERATURULI" w:hAnsi="KA_LITERATURULI"/>
        </w:rPr>
        <w:t xml:space="preserve"> IV</w:t>
      </w:r>
      <w:r w:rsidR="0067548E" w:rsidRPr="00C34549">
        <w:rPr>
          <w:rFonts w:ascii="KA_LITERATURULI" w:hAnsi="KA_LITERATURULI"/>
          <w:lang w:val="ka-GE"/>
        </w:rPr>
        <w:t>კურსის</w:t>
      </w:r>
      <w:r w:rsidR="0067548E" w:rsidRPr="00C34549">
        <w:rPr>
          <w:rFonts w:ascii="KA_LITERATURULI" w:hAnsi="KA_LITERATURULI"/>
        </w:rPr>
        <w:t xml:space="preserve"> </w:t>
      </w:r>
      <w:r w:rsidRPr="00C34549">
        <w:rPr>
          <w:rFonts w:ascii="KA_LITERATURULI" w:hAnsi="KA_LITERATURULI"/>
          <w:lang w:val="ka-GE"/>
        </w:rPr>
        <w:t xml:space="preserve"> სტუდენტი</w:t>
      </w:r>
      <w:r w:rsidR="00357B1D" w:rsidRPr="00C34549">
        <w:rPr>
          <w:rFonts w:ascii="KA_LITERATURULI" w:hAnsi="KA_LITERATURULI"/>
          <w:b/>
          <w:lang w:val="ka-GE"/>
        </w:rPr>
        <w:t xml:space="preserve">  </w:t>
      </w:r>
    </w:p>
    <w:p w:rsidR="00357B1D" w:rsidRPr="00C34549" w:rsidRDefault="00580E0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მახარაძე ამირან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="00357B1D" w:rsidRPr="00C34549">
        <w:rPr>
          <w:rFonts w:ascii="KA_LITERATURULI" w:hAnsi="KA_LITERATURULI"/>
          <w:b/>
          <w:lang w:val="ka-GE"/>
        </w:rPr>
        <w:t xml:space="preserve">- </w:t>
      </w:r>
      <w:r w:rsidRPr="00C34549">
        <w:rPr>
          <w:rFonts w:ascii="KA_LITERATURULI" w:hAnsi="KA_LITERATURULI"/>
          <w:lang w:val="ka-GE"/>
        </w:rPr>
        <w:t xml:space="preserve">სკოლა-ლიცეუმის “ მასტერ კლასი“ </w:t>
      </w:r>
      <w:r w:rsidR="0067548E" w:rsidRPr="00C34549">
        <w:rPr>
          <w:rFonts w:ascii="KA_LITERATURULI" w:hAnsi="KA_LITERATURULI"/>
        </w:rPr>
        <w:t>VII</w:t>
      </w:r>
      <w:r w:rsidR="0067548E" w:rsidRPr="00C34549">
        <w:rPr>
          <w:rFonts w:ascii="KA_LITERATURULI" w:hAnsi="KA_LITERATURULI"/>
          <w:lang w:val="ka-GE"/>
        </w:rPr>
        <w:t>კლასის</w:t>
      </w:r>
      <w:r w:rsidR="0067548E" w:rsidRPr="00C34549">
        <w:rPr>
          <w:rFonts w:ascii="KA_LITERATURULI" w:hAnsi="KA_LITERATURULI"/>
        </w:rPr>
        <w:t xml:space="preserve"> </w:t>
      </w:r>
      <w:r w:rsidRPr="00C34549">
        <w:rPr>
          <w:rFonts w:ascii="KA_LITERATURULI" w:hAnsi="KA_LITERATURULI"/>
          <w:lang w:val="ka-GE"/>
        </w:rPr>
        <w:t>მოსწავლე</w:t>
      </w:r>
    </w:p>
    <w:p w:rsidR="00FA53D0" w:rsidRPr="00C34549" w:rsidRDefault="00357B1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</w:t>
      </w:r>
      <w:r w:rsidRPr="00C34549">
        <w:rPr>
          <w:rFonts w:ascii="KA_LITERATURULI" w:hAnsi="KA_LITERATURULI"/>
          <w:b/>
        </w:rPr>
        <w:t xml:space="preserve"> </w:t>
      </w:r>
      <w:r w:rsidRPr="00C34549">
        <w:rPr>
          <w:rFonts w:ascii="KA_LITERATURULI" w:hAnsi="KA_LITERATURULI"/>
          <w:b/>
          <w:lang w:val="ka-GE"/>
        </w:rPr>
        <w:t>-</w:t>
      </w:r>
      <w:r w:rsidRPr="00C34549">
        <w:rPr>
          <w:rFonts w:ascii="KA_LITERATURULI" w:hAnsi="KA_LITERATURULI"/>
          <w:lang w:val="ka-GE"/>
        </w:rPr>
        <w:t xml:space="preserve"> </w:t>
      </w:r>
      <w:r w:rsidR="00580E0D" w:rsidRPr="00C34549">
        <w:rPr>
          <w:rFonts w:ascii="KA_LITERATURULI" w:hAnsi="KA_LITERATURULI" w:cs="Sylfaen"/>
          <w:lang w:val="ka-GE"/>
        </w:rPr>
        <w:t>ასისტენტ-პროფესორი თათია ნაკაშიძე-მახარაძე</w:t>
      </w:r>
    </w:p>
    <w:p w:rsidR="00FA53D0" w:rsidRPr="004E2CFE" w:rsidRDefault="00580E0D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/>
          <w:b/>
          <w:lang w:val="ka-GE"/>
        </w:rPr>
        <w:t>სამეტყველო ეტიკეტის კროსკულტურული ინტერპრეტაცია</w:t>
      </w:r>
    </w:p>
    <w:p w:rsidR="00FA53D0" w:rsidRPr="00415AA7" w:rsidRDefault="00580E0D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ჯიბლაძე ნათია</w:t>
      </w:r>
      <w:r w:rsidR="00C34549">
        <w:rPr>
          <w:rFonts w:ascii="KA_LITERATURULI" w:hAnsi="KA_LITERATURULI"/>
          <w:b/>
          <w:lang w:val="ka-GE"/>
        </w:rPr>
        <w:t xml:space="preserve"> </w:t>
      </w:r>
      <w:r w:rsidR="00FA53D0"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ჰუმანიტარულ მეცნიერებათა ფაკულტეტის</w:t>
      </w:r>
      <w:r w:rsidR="0067548E" w:rsidRPr="00415AA7">
        <w:rPr>
          <w:rFonts w:ascii="KA_LITERATURULI" w:hAnsi="KA_LITERATURULI"/>
          <w:lang w:val="ka-GE"/>
        </w:rPr>
        <w:t xml:space="preserve"> </w:t>
      </w:r>
      <w:r w:rsidR="0067548E" w:rsidRPr="00415AA7">
        <w:rPr>
          <w:rFonts w:ascii="KA_LITERATURULI" w:hAnsi="KA_LITERATURULI"/>
        </w:rPr>
        <w:t>IV</w:t>
      </w:r>
      <w:r w:rsidR="0067548E" w:rsidRPr="00415AA7">
        <w:rPr>
          <w:rFonts w:ascii="KA_LITERATURULI" w:hAnsi="KA_LITERATURULI"/>
          <w:lang w:val="ka-GE"/>
        </w:rPr>
        <w:t>კურსის</w:t>
      </w:r>
      <w:r w:rsidRPr="00415AA7">
        <w:rPr>
          <w:rFonts w:ascii="KA_LITERATURULI" w:hAnsi="KA_LITERATURULI"/>
          <w:lang w:val="ka-GE"/>
        </w:rPr>
        <w:t xml:space="preserve"> სტუდენტი</w:t>
      </w:r>
    </w:p>
    <w:p w:rsidR="00FA53D0" w:rsidRPr="00415AA7" w:rsidRDefault="006C3359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ახარაძე დიანა</w:t>
      </w:r>
      <w:r w:rsidR="00FA53D0" w:rsidRPr="00415AA7">
        <w:rPr>
          <w:rFonts w:ascii="KA_LITERATURULI" w:hAnsi="KA_LITERATURULI"/>
          <w:b/>
          <w:lang w:val="ka-GE"/>
        </w:rPr>
        <w:t>-</w:t>
      </w:r>
      <w:r w:rsidRPr="00415AA7">
        <w:rPr>
          <w:rFonts w:ascii="KA_LITERATURULI" w:hAnsi="KA_LITERATURULI"/>
          <w:lang w:val="ka-GE"/>
        </w:rPr>
        <w:t xml:space="preserve">სკოლა-ლიცეუმის </w:t>
      </w:r>
      <w:r w:rsidR="00C34549">
        <w:rPr>
          <w:rFonts w:ascii="KA_LITERATURULI" w:hAnsi="KA_LITERATURULI"/>
          <w:lang w:val="ka-GE"/>
        </w:rPr>
        <w:t>„</w:t>
      </w:r>
      <w:r w:rsidRPr="00415AA7">
        <w:rPr>
          <w:rFonts w:ascii="KA_LITERATURULI" w:hAnsi="KA_LITERATURULI"/>
          <w:lang w:val="ka-GE"/>
        </w:rPr>
        <w:t>მასტერ კლასი“</w:t>
      </w:r>
      <w:r w:rsidR="0067548E" w:rsidRPr="00415AA7">
        <w:rPr>
          <w:rFonts w:ascii="KA_LITERATURULI" w:hAnsi="KA_LITERATURULI"/>
          <w:lang w:val="ka-GE"/>
        </w:rPr>
        <w:t xml:space="preserve"> </w:t>
      </w:r>
      <w:r w:rsidR="0067548E" w:rsidRPr="00415AA7">
        <w:rPr>
          <w:rFonts w:ascii="KA_LITERATURULI" w:hAnsi="KA_LITERATURULI"/>
        </w:rPr>
        <w:t>VII</w:t>
      </w:r>
      <w:r w:rsidR="0067548E" w:rsidRPr="00415AA7">
        <w:rPr>
          <w:rFonts w:ascii="KA_LITERATURULI" w:hAnsi="KA_LITERATURULI"/>
          <w:lang w:val="ka-GE"/>
        </w:rPr>
        <w:t>კლასის</w:t>
      </w:r>
      <w:r w:rsidRPr="00415AA7">
        <w:rPr>
          <w:rFonts w:ascii="KA_LITERATURULI" w:hAnsi="KA_LITERATURULI"/>
          <w:lang w:val="ka-GE"/>
        </w:rPr>
        <w:t xml:space="preserve"> მოსწავლე</w:t>
      </w:r>
    </w:p>
    <w:p w:rsidR="006C3359" w:rsidRPr="00415AA7" w:rsidRDefault="001A1D68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highlight w:val="yellow"/>
          <w:lang w:val="ka-GE"/>
        </w:rPr>
      </w:pPr>
      <w:r w:rsidRPr="00415AA7">
        <w:rPr>
          <w:rFonts w:ascii="KA_LITERATURULI" w:hAnsi="KA_LITERATURULI"/>
          <w:b/>
          <w:lang w:val="ka-GE"/>
        </w:rPr>
        <w:lastRenderedPageBreak/>
        <w:t>ხელმძღვანელები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="006C3359" w:rsidRPr="00415AA7">
        <w:rPr>
          <w:rFonts w:ascii="KA_LITERATURULI" w:hAnsi="KA_LITERATURULI" w:cs="Sylfaen"/>
          <w:lang w:val="ka-GE"/>
        </w:rPr>
        <w:t>ასისტენტ-პროფესორი თათია ნაკაშიძე-მახარაძე</w:t>
      </w:r>
    </w:p>
    <w:p w:rsidR="001A1D68" w:rsidRPr="004E2CFE" w:rsidRDefault="006C3359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/>
          <w:b/>
          <w:lang w:val="ka-GE"/>
        </w:rPr>
        <w:t>წიგნიერება</w:t>
      </w:r>
      <w:r w:rsidR="007C501F">
        <w:rPr>
          <w:rFonts w:ascii="KA_LITERATURULI_MT" w:hAnsi="KA_LITERATURULI_MT"/>
          <w:b/>
        </w:rPr>
        <w:t xml:space="preserve"> </w:t>
      </w:r>
      <w:r w:rsidRPr="004E2CFE">
        <w:rPr>
          <w:rFonts w:ascii="KA_LITERATURULI_MT" w:hAnsi="KA_LITERATURULI_MT"/>
          <w:b/>
          <w:lang w:val="ka-GE"/>
        </w:rPr>
        <w:t xml:space="preserve"> მოსწავლეთა წარმატების საწინდარი</w:t>
      </w:r>
    </w:p>
    <w:p w:rsidR="001A1D68" w:rsidRPr="00415AA7" w:rsidRDefault="006C3359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ცეცხლაზე ინდირა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="001A1D68" w:rsidRPr="00415AA7">
        <w:rPr>
          <w:rFonts w:ascii="KA_LITERATURULI" w:hAnsi="KA_LITERATURULI"/>
          <w:b/>
          <w:lang w:val="ka-GE"/>
        </w:rPr>
        <w:t>-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დაწყებითი</w:t>
      </w:r>
      <w:r w:rsidR="001A1D68" w:rsidRPr="00415AA7">
        <w:rPr>
          <w:rFonts w:ascii="KA_LITERATURULI" w:hAnsi="KA_LITERATURULI"/>
          <w:lang w:val="ka-GE"/>
        </w:rPr>
        <w:t xml:space="preserve"> სპეციალობის</w:t>
      </w:r>
      <w:r w:rsidR="001A1D68"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 w:cs="Sylfaen"/>
        </w:rPr>
        <w:t>I</w:t>
      </w:r>
      <w:r w:rsidR="001A1D68" w:rsidRPr="00415AA7">
        <w:rPr>
          <w:rFonts w:ascii="KA_LITERATURULI" w:hAnsi="KA_LITERATURULI"/>
          <w:lang w:val="ka-GE"/>
        </w:rPr>
        <w:t xml:space="preserve"> კურსის სტუდენტი</w:t>
      </w:r>
    </w:p>
    <w:p w:rsidR="001A1D68" w:rsidRPr="00415AA7" w:rsidRDefault="006C3359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დიდმანიძე თინგიზ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="001A1D68"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მე-14</w:t>
      </w:r>
      <w:r w:rsidR="001A1D68" w:rsidRPr="00415AA7">
        <w:rPr>
          <w:rFonts w:ascii="KA_LITERATURULI" w:hAnsi="KA_LITERATURULI"/>
          <w:b/>
          <w:lang w:val="ka-GE"/>
        </w:rPr>
        <w:t xml:space="preserve"> </w:t>
      </w:r>
      <w:r w:rsidR="001A1D68" w:rsidRPr="00415AA7">
        <w:rPr>
          <w:rFonts w:ascii="KA_LITERATURULI" w:hAnsi="KA_LITERATURULI"/>
          <w:lang w:val="ka-GE"/>
        </w:rPr>
        <w:t>საჯარო სკოლის</w:t>
      </w:r>
      <w:r w:rsidRPr="00415AA7">
        <w:rPr>
          <w:rFonts w:ascii="KA_LITERATURULI" w:hAnsi="KA_LITERATURULI" w:cs="Sylfaen"/>
        </w:rPr>
        <w:t xml:space="preserve"> I</w:t>
      </w:r>
      <w:r w:rsidR="001A1D68" w:rsidRPr="00415AA7">
        <w:rPr>
          <w:rFonts w:ascii="KA_LITERATURULI" w:hAnsi="KA_LITERATURULI"/>
          <w:lang w:val="ka-GE"/>
        </w:rPr>
        <w:t>X კლასის მოსწავლე</w:t>
      </w:r>
    </w:p>
    <w:p w:rsidR="001A1D68" w:rsidRPr="00415AA7" w:rsidRDefault="006C3359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</w:t>
      </w:r>
      <w:r w:rsidR="001A1D68" w:rsidRPr="00415AA7">
        <w:rPr>
          <w:rFonts w:ascii="KA_LITERATURULI" w:hAnsi="KA_LITERATURULI"/>
          <w:b/>
          <w:lang w:val="ka-GE"/>
        </w:rPr>
        <w:t>ი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="001A1D68" w:rsidRPr="00415AA7">
        <w:rPr>
          <w:rFonts w:ascii="KA_LITERATURULI" w:hAnsi="KA_LITERATURULI"/>
          <w:b/>
          <w:lang w:val="ka-GE"/>
        </w:rPr>
        <w:t>-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ასისტენტ-პროფესორი დარეჯან გელაძე</w:t>
      </w:r>
    </w:p>
    <w:p w:rsidR="000D14F0" w:rsidRPr="004E2CFE" w:rsidRDefault="000D14F0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 w:cs="Sylfaen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პასკალის სამკუთხედი</w:t>
      </w:r>
    </w:p>
    <w:p w:rsidR="000D14F0" w:rsidRPr="00C34549" w:rsidRDefault="000D14F0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ბერიძე მალვინა</w:t>
      </w:r>
      <w:r w:rsidRPr="00C34549">
        <w:rPr>
          <w:rFonts w:ascii="KA_LITERATURULI" w:hAnsi="KA_LITERATURULI"/>
          <w:lang w:val="ka-GE"/>
        </w:rPr>
        <w:t>- დაწყებითი სპეციალობის II კურსის სტუდენტი</w:t>
      </w:r>
    </w:p>
    <w:p w:rsidR="000D14F0" w:rsidRPr="00C34549" w:rsidRDefault="000D14F0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ბერიზე მარიამი</w:t>
      </w:r>
      <w:r w:rsidR="007175FA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 xml:space="preserve">- ჩაქვის </w:t>
      </w:r>
      <w:r w:rsidRPr="00C34549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>საჯარო სკოლის  მოსწავლე</w:t>
      </w:r>
    </w:p>
    <w:p w:rsidR="000D14F0" w:rsidRPr="00C34549" w:rsidRDefault="000D14F0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b/>
          <w:lang w:val="ka-GE"/>
        </w:rPr>
      </w:pPr>
      <w:r w:rsidRPr="00C34549">
        <w:rPr>
          <w:rFonts w:ascii="KA_LITERATURULI" w:hAnsi="KA_LITERATURULI"/>
          <w:b/>
          <w:lang w:val="ka-GE"/>
        </w:rPr>
        <w:t xml:space="preserve">ხელმძღვანელი </w:t>
      </w:r>
      <w:r w:rsidRPr="00C34549">
        <w:rPr>
          <w:rFonts w:ascii="KA_LITERATURULI" w:hAnsi="KA_LITERATURULI"/>
          <w:lang w:val="ka-GE"/>
        </w:rPr>
        <w:t>-  ასისტ</w:t>
      </w:r>
      <w:r w:rsidR="00B85242" w:rsidRPr="00C34549">
        <w:rPr>
          <w:rFonts w:ascii="KA_LITERATURULI" w:hAnsi="KA_LITERATURULI"/>
          <w:lang w:val="ka-GE"/>
        </w:rPr>
        <w:t>ენტ პროფესორი მზევინარ ბაკურიძე</w:t>
      </w:r>
      <w:r w:rsidR="00B85242" w:rsidRPr="00C34549">
        <w:rPr>
          <w:rFonts w:ascii="KA_LITERATURULI" w:hAnsi="KA_LITERATURULI" w:cs="Sylfaen"/>
          <w:b/>
          <w:lang w:val="ka-GE"/>
        </w:rPr>
        <w:t xml:space="preserve"> </w:t>
      </w:r>
    </w:p>
    <w:p w:rsidR="00161E32" w:rsidRPr="004E2CFE" w:rsidRDefault="00161E32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უკრაინა</w:t>
      </w:r>
    </w:p>
    <w:p w:rsidR="009F1A12" w:rsidRPr="00C34549" w:rsidRDefault="00161E32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C34549">
        <w:rPr>
          <w:rFonts w:ascii="KA_LITERATURULI" w:hAnsi="KA_LITERATURULI"/>
          <w:b/>
          <w:lang w:val="ka-GE"/>
        </w:rPr>
        <w:t>ლევან ტაკიძე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>-</w:t>
      </w:r>
      <w:r w:rsidR="009E30B1">
        <w:rPr>
          <w:rFonts w:ascii="KA_LITERATURULI" w:hAnsi="KA_LITERATURULI"/>
          <w:lang w:val="ka-GE"/>
        </w:rPr>
        <w:t xml:space="preserve"> </w:t>
      </w:r>
      <w:r w:rsidR="009F1A12" w:rsidRPr="00C34549">
        <w:rPr>
          <w:rFonts w:ascii="KA_LITERATURULI" w:hAnsi="KA_LITERATURULI"/>
          <w:lang w:val="ka-GE"/>
        </w:rPr>
        <w:t xml:space="preserve">კერძო სკოლის  </w:t>
      </w:r>
      <w:r w:rsidR="009E30B1">
        <w:rPr>
          <w:rFonts w:ascii="KA_LITERATURULI" w:hAnsi="KA_LITERATURULI"/>
          <w:lang w:val="ka-GE"/>
        </w:rPr>
        <w:t>„</w:t>
      </w:r>
      <w:r w:rsidR="009F1A12" w:rsidRPr="00C34549">
        <w:rPr>
          <w:rFonts w:ascii="KA_LITERATURULI" w:hAnsi="KA_LITERATURULI"/>
          <w:lang w:val="ka-GE"/>
        </w:rPr>
        <w:t xml:space="preserve">ნიკე“ </w:t>
      </w:r>
      <w:r w:rsidR="009F1A12" w:rsidRPr="00C34549">
        <w:rPr>
          <w:rFonts w:ascii="KA_LITERATURULI" w:eastAsiaTheme="minorHAnsi" w:hAnsi="KA_LITERATURULI" w:cstheme="minorBidi"/>
          <w:lang w:val="ka-GE"/>
        </w:rPr>
        <w:t>X კლასის მოსწავლე</w:t>
      </w:r>
    </w:p>
    <w:p w:rsidR="009F1A12" w:rsidRPr="00415AA7" w:rsidRDefault="009F1A12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:</w:t>
      </w:r>
      <w:r w:rsidRPr="00C34549">
        <w:rPr>
          <w:rFonts w:ascii="KA_LITERATURULI" w:hAnsi="KA_LITERATURULI"/>
          <w:lang w:val="ka-GE"/>
        </w:rPr>
        <w:t xml:space="preserve">  სკოლა</w:t>
      </w:r>
      <w:r w:rsidR="009E30B1">
        <w:rPr>
          <w:rFonts w:ascii="KA_LITERATURULI" w:hAnsi="KA_LITERATURULI"/>
          <w:lang w:val="ka-GE"/>
        </w:rPr>
        <w:t xml:space="preserve"> „</w:t>
      </w:r>
      <w:r w:rsidRPr="00C34549">
        <w:rPr>
          <w:rFonts w:ascii="KA_LITERATURULI" w:hAnsi="KA_LITERATURULI"/>
          <w:lang w:val="ka-GE"/>
        </w:rPr>
        <w:t>ნიკე“. უცხო ენის  მასწავლებელი ლალი კონცელიძე</w:t>
      </w:r>
    </w:p>
    <w:p w:rsidR="009F1A12" w:rsidRPr="004E2CFE" w:rsidRDefault="009F1A12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კინოს დაბადება</w:t>
      </w:r>
    </w:p>
    <w:p w:rsidR="009F1A12" w:rsidRPr="00C34549" w:rsidRDefault="009F1A12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C34549">
        <w:rPr>
          <w:rFonts w:ascii="KA_LITERATURULI" w:hAnsi="KA_LITERATURULI"/>
          <w:b/>
          <w:lang w:val="ka-GE"/>
        </w:rPr>
        <w:t>ჭყონია მარიამ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>-</w:t>
      </w:r>
      <w:r w:rsidR="009E30B1">
        <w:rPr>
          <w:rFonts w:ascii="KA_LITERATURULI" w:hAnsi="KA_LITERATURULI"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 xml:space="preserve">კერძო სკოლის  </w:t>
      </w:r>
      <w:r w:rsidR="000152B8">
        <w:rPr>
          <w:rFonts w:ascii="KA_LITERATURULI" w:hAnsi="KA_LITERATURULI"/>
          <w:lang w:val="ka-GE"/>
        </w:rPr>
        <w:t>„</w:t>
      </w:r>
      <w:r w:rsidRPr="00C34549">
        <w:rPr>
          <w:rFonts w:ascii="KA_LITERATURULI" w:hAnsi="KA_LITERATURULI"/>
          <w:lang w:val="ka-GE"/>
        </w:rPr>
        <w:t xml:space="preserve">ნიკე“ </w:t>
      </w:r>
      <w:r w:rsidRPr="00C34549">
        <w:rPr>
          <w:rFonts w:ascii="KA_LITERATURULI" w:eastAsiaTheme="minorHAnsi" w:hAnsi="KA_LITERATURULI" w:cstheme="minorBidi"/>
          <w:lang w:val="ka-GE"/>
        </w:rPr>
        <w:t xml:space="preserve">  X კლასის მოსწავლე</w:t>
      </w:r>
    </w:p>
    <w:p w:rsidR="00872F76" w:rsidRPr="00415AA7" w:rsidRDefault="009F1A12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:</w:t>
      </w:r>
      <w:r w:rsidRPr="00C34549">
        <w:rPr>
          <w:rFonts w:ascii="KA_LITERATURULI" w:hAnsi="KA_LITERATURULI"/>
          <w:lang w:val="ka-GE"/>
        </w:rPr>
        <w:t xml:space="preserve">  სკოლა</w:t>
      </w:r>
      <w:r w:rsidR="000152B8">
        <w:rPr>
          <w:rFonts w:ascii="KA_LITERATURULI" w:hAnsi="KA_LITERATURULI"/>
          <w:lang w:val="ka-GE"/>
        </w:rPr>
        <w:t xml:space="preserve"> „</w:t>
      </w:r>
      <w:r w:rsidRPr="00C34549">
        <w:rPr>
          <w:rFonts w:ascii="KA_LITERATURULI" w:hAnsi="KA_LITERATURULI"/>
          <w:lang w:val="ka-GE"/>
        </w:rPr>
        <w:t>ნიკე“. უცხო ენის  მასწავლებელი ლალი კონცელიძე</w:t>
      </w:r>
      <w:r w:rsidR="00872F76" w:rsidRPr="00C34549">
        <w:rPr>
          <w:rFonts w:ascii="KA_LITERATURULI" w:hAnsi="KA_LITERATURULI"/>
          <w:b/>
          <w:lang w:val="ka-GE"/>
        </w:rPr>
        <w:t xml:space="preserve"> </w:t>
      </w:r>
    </w:p>
    <w:p w:rsidR="00E26754" w:rsidRPr="004E2CFE" w:rsidRDefault="0046135D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0" w:firstLine="0"/>
        <w:rPr>
          <w:rFonts w:ascii="KA_LITERATURULI_MT" w:eastAsiaTheme="minorHAnsi" w:hAnsi="KA_LITERATURULI_MT" w:cstheme="minorBidi"/>
          <w:b/>
          <w:lang w:val="ka-GE"/>
        </w:rPr>
      </w:pPr>
      <w:r w:rsidRPr="004E2CFE">
        <w:rPr>
          <w:rFonts w:ascii="KA_LITERATURULI_MT" w:eastAsiaTheme="minorHAnsi" w:hAnsi="KA_LITERATURULI_MT" w:cstheme="minorBidi"/>
          <w:b/>
          <w:lang w:val="ka-GE"/>
        </w:rPr>
        <w:t>გ</w:t>
      </w:r>
      <w:r w:rsidR="00E26754" w:rsidRPr="004E2CFE">
        <w:rPr>
          <w:rFonts w:ascii="KA_LITERATURULI_MT" w:eastAsiaTheme="minorHAnsi" w:hAnsi="KA_LITERATURULI_MT" w:cstheme="minorBidi"/>
          <w:b/>
          <w:lang w:val="ka-GE"/>
        </w:rPr>
        <w:t>ერმანიის წეს-ჩვეულებები და ადათ-წესები</w:t>
      </w:r>
    </w:p>
    <w:p w:rsidR="00E26754" w:rsidRPr="00415AA7" w:rsidRDefault="00E26754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 xml:space="preserve">ბაღათურია თეკლა, ნაგერვაძე ნანა -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მე-2 საჯარო სკოლის </w:t>
      </w:r>
      <w:r w:rsidRPr="00415AA7">
        <w:rPr>
          <w:rFonts w:ascii="KA_LITERATURULI" w:eastAsiaTheme="minorHAnsi" w:hAnsi="KA_LITERATURULI" w:cstheme="minorBidi"/>
        </w:rPr>
        <w:t>X</w:t>
      </w:r>
      <w:r w:rsidRPr="00415AA7">
        <w:rPr>
          <w:rFonts w:ascii="KA_LITERATURULI" w:eastAsiaTheme="minorHAnsi" w:hAnsi="KA_LITERATURULI" w:cstheme="minorBidi"/>
          <w:lang w:val="ka-GE"/>
        </w:rPr>
        <w:t xml:space="preserve"> კლასის მოსწავლეები</w:t>
      </w:r>
    </w:p>
    <w:p w:rsidR="00161E32" w:rsidRPr="00C34549" w:rsidRDefault="00E26754" w:rsidP="000152B8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415AA7">
        <w:rPr>
          <w:rFonts w:ascii="KA_LITERATURULI" w:eastAsiaTheme="minorHAnsi" w:hAnsi="KA_LITERATURULI" w:cstheme="minorBidi"/>
          <w:b/>
          <w:lang w:val="ka-GE"/>
        </w:rPr>
        <w:t xml:space="preserve">ხელმძღვანელი </w:t>
      </w:r>
      <w:r w:rsidRPr="00415AA7">
        <w:rPr>
          <w:rFonts w:ascii="KA_LITERATURULI" w:eastAsiaTheme="minorHAnsi" w:hAnsi="KA_LITERATURULI" w:cstheme="minorBidi"/>
          <w:lang w:val="ka-GE"/>
        </w:rPr>
        <w:t>-</w:t>
      </w:r>
      <w:r w:rsidR="00C34549">
        <w:rPr>
          <w:rFonts w:ascii="KA_LITERATURULI" w:eastAsiaTheme="minorHAnsi" w:hAnsi="KA_LITERATURULI" w:cstheme="minorBidi"/>
          <w:lang w:val="ka-GE"/>
        </w:rPr>
        <w:t xml:space="preserve"> </w:t>
      </w:r>
      <w:r w:rsidRPr="00415AA7">
        <w:rPr>
          <w:rFonts w:ascii="KA_LITERATURULI" w:eastAsiaTheme="minorHAnsi" w:hAnsi="KA_LITERATURULI" w:cstheme="minorBidi"/>
          <w:lang w:val="ka-GE"/>
        </w:rPr>
        <w:t>მე-2 საჯარო სკოლის მასწავლებელი თამარ ქათამაძე</w:t>
      </w:r>
    </w:p>
    <w:p w:rsidR="0047163D" w:rsidRPr="004E2CFE" w:rsidRDefault="00C34549" w:rsidP="000152B8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>
        <w:rPr>
          <w:rFonts w:ascii="KA_LITERATURULI" w:hAnsi="KA_LITERATURULI"/>
          <w:b/>
          <w:lang w:val="ka-GE"/>
        </w:rPr>
        <w:t xml:space="preserve"> </w:t>
      </w:r>
      <w:r w:rsidR="0047163D" w:rsidRPr="004E2CFE">
        <w:rPr>
          <w:rFonts w:ascii="KA_LITERATURULI_MT" w:hAnsi="KA_LITERATURULI_MT"/>
          <w:b/>
          <w:lang w:val="ka-GE"/>
        </w:rPr>
        <w:t>აბოს წამების სწავლების თავისებურება 21-ე საუკუნეში</w:t>
      </w:r>
    </w:p>
    <w:p w:rsidR="0047163D" w:rsidRPr="00C34549" w:rsidRDefault="0047163D" w:rsidP="000152B8">
      <w:pPr>
        <w:pStyle w:val="a3"/>
        <w:tabs>
          <w:tab w:val="left" w:pos="284"/>
        </w:tabs>
        <w:spacing w:after="0" w:line="300" w:lineRule="auto"/>
        <w:ind w:left="284" w:right="-86"/>
        <w:rPr>
          <w:rFonts w:ascii="KA_LITERATURULI" w:hAnsi="KA_LITERATURULI"/>
          <w:b/>
          <w:lang w:val="ka-GE"/>
        </w:rPr>
      </w:pPr>
      <w:r w:rsidRPr="00C34549">
        <w:rPr>
          <w:rFonts w:ascii="KA_LITERATURULI" w:eastAsiaTheme="minorHAnsi" w:hAnsi="KA_LITERATURULI" w:cstheme="minorBidi"/>
          <w:b/>
          <w:lang w:val="ka-GE"/>
        </w:rPr>
        <w:t>ხუხუნაიშვილი დავით</w:t>
      </w:r>
      <w:r w:rsidR="000152B8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C34549">
        <w:rPr>
          <w:rFonts w:ascii="KA_LITERATURULI" w:eastAsiaTheme="minorHAnsi" w:hAnsi="KA_LITERATURULI" w:cstheme="minorBidi"/>
          <w:b/>
          <w:lang w:val="ka-GE"/>
        </w:rPr>
        <w:t>-</w:t>
      </w:r>
      <w:r w:rsidR="000152B8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="000152B8">
        <w:rPr>
          <w:rFonts w:ascii="KA_LITERATURULI" w:hAnsi="KA_LITERATURULI"/>
          <w:lang w:val="ka-GE"/>
        </w:rPr>
        <w:t>კერძო სკოლის</w:t>
      </w:r>
      <w:r w:rsidRPr="00C34549">
        <w:rPr>
          <w:rFonts w:ascii="KA_LITERATURULI" w:hAnsi="KA_LITERATURULI"/>
          <w:lang w:val="ka-GE"/>
        </w:rPr>
        <w:t xml:space="preserve"> </w:t>
      </w:r>
      <w:r w:rsidR="00C34549">
        <w:rPr>
          <w:rFonts w:ascii="KA_LITERATURULI" w:hAnsi="KA_LITERATURULI"/>
          <w:lang w:val="ka-GE"/>
        </w:rPr>
        <w:t>„</w:t>
      </w:r>
      <w:r w:rsidRPr="00C34549">
        <w:rPr>
          <w:rFonts w:ascii="KA_LITERATURULI" w:hAnsi="KA_LITERATURULI"/>
          <w:lang w:val="ka-GE"/>
        </w:rPr>
        <w:t xml:space="preserve">ნიკე“ </w:t>
      </w:r>
      <w:r w:rsidRPr="00C34549">
        <w:rPr>
          <w:rFonts w:ascii="KA_LITERATURULI" w:eastAsiaTheme="minorHAnsi" w:hAnsi="KA_LITERATURULI" w:cstheme="minorBidi"/>
          <w:lang w:val="ka-GE"/>
        </w:rPr>
        <w:t>X კლასის მოსწავლ</w:t>
      </w:r>
      <w:r w:rsidR="000152B8">
        <w:rPr>
          <w:rFonts w:ascii="KA_LITERATURULI" w:eastAsiaTheme="minorHAnsi" w:hAnsi="KA_LITERATURULI" w:cstheme="minorBidi"/>
          <w:lang w:val="ka-GE"/>
        </w:rPr>
        <w:t>ე</w:t>
      </w:r>
    </w:p>
    <w:p w:rsidR="0047163D" w:rsidRDefault="0047163D" w:rsidP="000152B8">
      <w:pPr>
        <w:pStyle w:val="a3"/>
        <w:tabs>
          <w:tab w:val="left" w:pos="284"/>
        </w:tabs>
        <w:spacing w:after="0" w:line="360" w:lineRule="auto"/>
        <w:ind w:left="284"/>
        <w:jc w:val="both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:</w:t>
      </w:r>
      <w:r w:rsidRPr="00C34549">
        <w:rPr>
          <w:rFonts w:ascii="KA_LITERATURULI" w:hAnsi="KA_LITERATURULI"/>
          <w:lang w:val="ka-GE"/>
        </w:rPr>
        <w:t xml:space="preserve"> სკოლა</w:t>
      </w:r>
      <w:r w:rsidR="00C34549">
        <w:rPr>
          <w:rFonts w:ascii="KA_LITERATURULI" w:hAnsi="KA_LITERATURULI"/>
          <w:lang w:val="ka-GE"/>
        </w:rPr>
        <w:t xml:space="preserve"> „</w:t>
      </w:r>
      <w:r w:rsidRPr="00C34549">
        <w:rPr>
          <w:rFonts w:ascii="KA_LITERATURULI" w:hAnsi="KA_LITERATURULI"/>
          <w:lang w:val="ka-GE"/>
        </w:rPr>
        <w:t xml:space="preserve">ნიკე“. ქართული ენისა და ლიტერატურის  მასწავლებელი კესო ბორჩხაძე  </w:t>
      </w:r>
    </w:p>
    <w:p w:rsidR="0047163D" w:rsidRPr="004E2CFE" w:rsidRDefault="00C34549" w:rsidP="00C34549">
      <w:pPr>
        <w:pStyle w:val="a3"/>
        <w:numPr>
          <w:ilvl w:val="0"/>
          <w:numId w:val="40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>
        <w:rPr>
          <w:rFonts w:ascii="KA_LITERATURULI" w:hAnsi="KA_LITERATURULI"/>
          <w:b/>
          <w:lang w:val="ka-GE"/>
        </w:rPr>
        <w:lastRenderedPageBreak/>
        <w:t xml:space="preserve"> </w:t>
      </w:r>
      <w:r w:rsidR="0047163D" w:rsidRPr="004E2CFE">
        <w:rPr>
          <w:rFonts w:ascii="KA_LITERATURULI_MT" w:hAnsi="KA_LITERATURULI_MT"/>
          <w:b/>
          <w:lang w:val="ka-GE"/>
        </w:rPr>
        <w:t>დათო ტურაშვილი</w:t>
      </w:r>
      <w:r w:rsidR="007C501F">
        <w:rPr>
          <w:rFonts w:ascii="KA_LITERATURULI_MT" w:hAnsi="KA_LITERATURULI_MT"/>
          <w:b/>
        </w:rPr>
        <w:t xml:space="preserve"> </w:t>
      </w:r>
      <w:r w:rsidR="0047163D" w:rsidRPr="004E2CFE">
        <w:rPr>
          <w:rFonts w:ascii="KA_LITERATURULI_MT" w:hAnsi="KA_LITERATURULI_MT"/>
          <w:b/>
          <w:lang w:val="ka-GE"/>
        </w:rPr>
        <w:t>“</w:t>
      </w:r>
      <w:r w:rsidR="007C501F">
        <w:rPr>
          <w:rFonts w:ascii="KA_LITERATURULI_MT" w:hAnsi="KA_LITERATURULI_MT"/>
          <w:b/>
        </w:rPr>
        <w:t xml:space="preserve"> </w:t>
      </w:r>
      <w:r w:rsidR="0047163D" w:rsidRPr="004E2CFE">
        <w:rPr>
          <w:rFonts w:ascii="KA_LITERATURULI_MT" w:hAnsi="KA_LITERATURULI_MT"/>
          <w:b/>
          <w:lang w:val="ka-GE"/>
        </w:rPr>
        <w:t>ამერიკული ზღაპარი“</w:t>
      </w:r>
    </w:p>
    <w:p w:rsidR="0047163D" w:rsidRPr="00C34549" w:rsidRDefault="0047163D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C34549">
        <w:rPr>
          <w:rFonts w:ascii="KA_LITERATURULI" w:eastAsiaTheme="minorHAnsi" w:hAnsi="KA_LITERATURULI" w:cstheme="minorBidi"/>
          <w:b/>
          <w:lang w:val="ka-GE"/>
        </w:rPr>
        <w:t>სურმანიძე ქეთი</w:t>
      </w:r>
      <w:r w:rsidR="00C34549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C34549">
        <w:rPr>
          <w:rFonts w:ascii="KA_LITERATURULI" w:eastAsiaTheme="minorHAnsi" w:hAnsi="KA_LITERATURULI" w:cstheme="minorBidi"/>
          <w:b/>
          <w:lang w:val="ka-GE"/>
        </w:rPr>
        <w:t>-</w:t>
      </w:r>
      <w:r w:rsidRPr="00C34549">
        <w:rPr>
          <w:rFonts w:ascii="KA_LITERATURULI" w:hAnsi="KA_LITERATURULI"/>
          <w:lang w:val="ka-GE"/>
        </w:rPr>
        <w:t xml:space="preserve">კერძო სკოლის </w:t>
      </w:r>
      <w:r w:rsidR="00C34549">
        <w:rPr>
          <w:rFonts w:ascii="KA_LITERATURULI" w:hAnsi="KA_LITERATURULI"/>
          <w:lang w:val="ka-GE"/>
        </w:rPr>
        <w:t>„</w:t>
      </w:r>
      <w:r w:rsidRPr="00C34549">
        <w:rPr>
          <w:rFonts w:ascii="KA_LITERATURULI" w:hAnsi="KA_LITERATURULI"/>
          <w:lang w:val="ka-GE"/>
        </w:rPr>
        <w:t xml:space="preserve">ნიკე“ </w:t>
      </w:r>
      <w:r w:rsidRPr="00C34549">
        <w:rPr>
          <w:rFonts w:ascii="KA_LITERATURULI" w:eastAsiaTheme="minorHAnsi" w:hAnsi="KA_LITERATURULI" w:cstheme="minorBidi"/>
          <w:lang w:val="ka-GE"/>
        </w:rPr>
        <w:t>X კლასის მოსწავლე</w:t>
      </w:r>
    </w:p>
    <w:p w:rsidR="0047163D" w:rsidRPr="00C34549" w:rsidRDefault="0047163D" w:rsidP="004E2CFE">
      <w:pPr>
        <w:pStyle w:val="a3"/>
        <w:tabs>
          <w:tab w:val="left" w:pos="284"/>
        </w:tabs>
        <w:spacing w:after="0" w:line="300" w:lineRule="auto"/>
        <w:ind w:left="284"/>
        <w:jc w:val="both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</w:t>
      </w:r>
      <w:r w:rsidR="00C34549">
        <w:rPr>
          <w:rFonts w:ascii="KA_LITERATURULI" w:hAnsi="KA_LITERATURULI"/>
          <w:b/>
          <w:lang w:val="ka-GE"/>
        </w:rPr>
        <w:t xml:space="preserve"> -</w:t>
      </w:r>
      <w:r w:rsidRPr="00C34549">
        <w:rPr>
          <w:rFonts w:ascii="KA_LITERATURULI" w:hAnsi="KA_LITERATURULI"/>
          <w:lang w:val="ka-GE"/>
        </w:rPr>
        <w:t xml:space="preserve"> სკოლა</w:t>
      </w:r>
      <w:r w:rsidR="00C34549">
        <w:rPr>
          <w:rFonts w:ascii="KA_LITERATURULI" w:hAnsi="KA_LITERATURULI"/>
          <w:lang w:val="ka-GE"/>
        </w:rPr>
        <w:t xml:space="preserve"> „</w:t>
      </w:r>
      <w:r w:rsidRPr="00C34549">
        <w:rPr>
          <w:rFonts w:ascii="KA_LITERATURULI" w:hAnsi="KA_LITERATURULI"/>
          <w:lang w:val="ka-GE"/>
        </w:rPr>
        <w:t>ნიკე“. ქართული ენისა და ლიტერატურის  მასწავლებელი კესო ბორჩხაძე</w:t>
      </w:r>
    </w:p>
    <w:p w:rsidR="000D14F0" w:rsidRDefault="000D14F0" w:rsidP="00C34549">
      <w:pPr>
        <w:tabs>
          <w:tab w:val="left" w:pos="284"/>
        </w:tabs>
        <w:spacing w:after="0" w:line="300" w:lineRule="auto"/>
        <w:contextualSpacing/>
        <w:rPr>
          <w:rFonts w:ascii="KA_LITERATURULI" w:hAnsi="KA_LITERATURULI"/>
          <w:lang w:val="ka-GE"/>
        </w:rPr>
      </w:pPr>
    </w:p>
    <w:p w:rsidR="00357B1D" w:rsidRPr="00C34549" w:rsidRDefault="00357B1D" w:rsidP="009E30B1">
      <w:pPr>
        <w:pStyle w:val="a3"/>
        <w:tabs>
          <w:tab w:val="left" w:pos="284"/>
        </w:tabs>
        <w:spacing w:after="0" w:line="300" w:lineRule="auto"/>
        <w:ind w:left="0"/>
        <w:jc w:val="center"/>
        <w:rPr>
          <w:rFonts w:ascii="KA_LITERATURULI" w:hAnsi="KA_LITERATURULI"/>
          <w:lang w:val="ka-GE"/>
        </w:rPr>
      </w:pPr>
      <w:r w:rsidRPr="009E30B1">
        <w:rPr>
          <w:rFonts w:ascii="KA_LITERATURULI_MT" w:hAnsi="KA_LITERATURULI_MT"/>
          <w:b/>
          <w:lang w:val="ka-GE" w:eastAsia="ru-RU"/>
        </w:rPr>
        <w:t xml:space="preserve">სექცია </w:t>
      </w:r>
      <w:r w:rsidRPr="009E30B1">
        <w:rPr>
          <w:rFonts w:ascii="Times New Roman" w:hAnsi="Times New Roman"/>
          <w:b/>
          <w:lang w:val="ka-GE" w:eastAsia="ru-RU"/>
        </w:rPr>
        <w:t>№</w:t>
      </w:r>
      <w:r w:rsidR="00C9192E" w:rsidRPr="009E30B1">
        <w:rPr>
          <w:rFonts w:ascii="KA_LITERATURULI_MT" w:hAnsi="KA_LITERATURULI_MT"/>
          <w:b/>
          <w:lang w:val="ka-GE"/>
        </w:rPr>
        <w:t>7</w:t>
      </w:r>
      <w:r w:rsidR="009E30B1">
        <w:rPr>
          <w:rFonts w:ascii="KA_LITERATURULI_MT" w:hAnsi="KA_LITERATURULI_MT"/>
          <w:b/>
          <w:lang w:val="ka-GE"/>
        </w:rPr>
        <w:t xml:space="preserve"> </w:t>
      </w:r>
      <w:r w:rsidRPr="009E30B1">
        <w:rPr>
          <w:rFonts w:ascii="KA_LITERATURULI_MT" w:hAnsi="KA_LITERATURULI_MT"/>
          <w:b/>
          <w:lang w:val="ka-GE"/>
        </w:rPr>
        <w:t>„საბუნებისმეტყველო მეცნიერებები“</w:t>
      </w:r>
    </w:p>
    <w:p w:rsidR="00357B1D" w:rsidRPr="009E30B1" w:rsidRDefault="00357B1D" w:rsidP="009E30B1">
      <w:pPr>
        <w:tabs>
          <w:tab w:val="left" w:pos="284"/>
        </w:tabs>
        <w:spacing w:after="0" w:line="300" w:lineRule="auto"/>
        <w:jc w:val="center"/>
        <w:rPr>
          <w:rFonts w:ascii="KA_LITERATURULI" w:hAnsi="KA_LITERATURULI"/>
          <w:b/>
          <w:sz w:val="16"/>
          <w:szCs w:val="16"/>
          <w:lang w:val="ka-GE"/>
        </w:rPr>
      </w:pPr>
    </w:p>
    <w:p w:rsidR="00357B1D" w:rsidRPr="00C34549" w:rsidRDefault="00357B1D" w:rsidP="009E30B1">
      <w:pPr>
        <w:pStyle w:val="a3"/>
        <w:tabs>
          <w:tab w:val="left" w:pos="284"/>
        </w:tabs>
        <w:spacing w:after="0" w:line="300" w:lineRule="auto"/>
        <w:ind w:left="0"/>
        <w:jc w:val="center"/>
        <w:rPr>
          <w:rFonts w:ascii="KA_LITERATURULI" w:hAnsi="KA_LITERATURULI"/>
          <w:b/>
          <w:lang w:val="ka-GE"/>
        </w:rPr>
      </w:pPr>
      <w:r w:rsidRPr="00C34549">
        <w:rPr>
          <w:rFonts w:ascii="KA_LITERATURULI" w:hAnsi="KA_LITERATURULI"/>
          <w:b/>
          <w:lang w:val="ka-GE"/>
        </w:rPr>
        <w:t>სექციის ხელმძღვანელები:</w:t>
      </w:r>
    </w:p>
    <w:p w:rsidR="00357B1D" w:rsidRPr="00C34549" w:rsidRDefault="001621C4" w:rsidP="009E30B1">
      <w:pPr>
        <w:pStyle w:val="a3"/>
        <w:tabs>
          <w:tab w:val="left" w:pos="284"/>
        </w:tabs>
        <w:spacing w:after="0" w:line="300" w:lineRule="auto"/>
        <w:ind w:left="0"/>
        <w:jc w:val="center"/>
        <w:rPr>
          <w:rFonts w:ascii="KA_LITERATURULI" w:hAnsi="KA_LITERATURULI"/>
          <w:b/>
          <w:lang w:val="ka-GE"/>
        </w:rPr>
      </w:pPr>
      <w:r w:rsidRPr="00C34549">
        <w:rPr>
          <w:rFonts w:ascii="KA_LITERATURULI" w:hAnsi="KA_LITERATURULI"/>
          <w:b/>
          <w:lang w:val="ka-GE"/>
        </w:rPr>
        <w:t>ნანი მამულაძე, ლალი ჟღენტი</w:t>
      </w:r>
    </w:p>
    <w:p w:rsidR="00357B1D" w:rsidRPr="00C34549" w:rsidRDefault="00D17B1E" w:rsidP="009E30B1">
      <w:pPr>
        <w:pStyle w:val="a3"/>
        <w:tabs>
          <w:tab w:val="left" w:pos="284"/>
        </w:tabs>
        <w:spacing w:after="0" w:line="300" w:lineRule="auto"/>
        <w:ind w:left="0"/>
        <w:jc w:val="center"/>
        <w:rPr>
          <w:rFonts w:ascii="KA_LITERATURULI" w:hAnsi="KA_LITERATURULI"/>
          <w:b/>
          <w:lang w:val="ka-GE"/>
        </w:rPr>
      </w:pPr>
      <w:r w:rsidRPr="00C34549">
        <w:rPr>
          <w:rFonts w:ascii="KA_LITERATURULI" w:hAnsi="KA_LITERATURULI"/>
          <w:b/>
          <w:lang w:val="ka-GE"/>
        </w:rPr>
        <w:t xml:space="preserve">(აუდიტორია </w:t>
      </w:r>
      <w:r w:rsidRPr="00C34549">
        <w:rPr>
          <w:rFonts w:ascii="Times New Roman" w:hAnsi="Times New Roman"/>
          <w:b/>
          <w:lang w:val="ka-GE"/>
        </w:rPr>
        <w:t>№</w:t>
      </w:r>
      <w:r w:rsidRPr="00C34549">
        <w:rPr>
          <w:rFonts w:ascii="KA_LITERATURULI" w:hAnsi="KA_LITERATURULI"/>
          <w:b/>
          <w:lang w:val="ka-GE"/>
        </w:rPr>
        <w:t>60</w:t>
      </w:r>
      <w:r w:rsidR="00357B1D" w:rsidRPr="00C34549">
        <w:rPr>
          <w:rFonts w:ascii="KA_LITERATURULI" w:hAnsi="KA_LITERATURULI"/>
          <w:b/>
          <w:lang w:val="ka-GE"/>
        </w:rPr>
        <w:t xml:space="preserve"> )</w:t>
      </w:r>
    </w:p>
    <w:p w:rsidR="003502A0" w:rsidRPr="00415AA7" w:rsidRDefault="003502A0" w:rsidP="00C34549">
      <w:pPr>
        <w:tabs>
          <w:tab w:val="left" w:pos="284"/>
        </w:tabs>
        <w:spacing w:after="0" w:line="300" w:lineRule="auto"/>
        <w:contextualSpacing/>
        <w:rPr>
          <w:rFonts w:ascii="KA_LITERATURULI" w:eastAsiaTheme="minorHAnsi" w:hAnsi="KA_LITERATURULI" w:cstheme="minorBidi"/>
          <w:highlight w:val="yellow"/>
          <w:lang w:val="ka-GE"/>
        </w:rPr>
      </w:pPr>
    </w:p>
    <w:p w:rsidR="001717EC" w:rsidRPr="004E2CFE" w:rsidRDefault="001717EC" w:rsidP="00761FB3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„ცხიმის შემცველი ზოგიერთი სამკურნალო მცენარე და ნედლეული“</w:t>
      </w:r>
    </w:p>
    <w:p w:rsidR="001717EC" w:rsidRPr="00415AA7" w:rsidRDefault="001717EC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b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ნათია კალანდარიშვილი</w:t>
      </w:r>
      <w:r w:rsidR="009E30B1">
        <w:rPr>
          <w:rFonts w:ascii="KA_LITERATURULI" w:hAnsi="KA_LITERATURULI" w:cs="Sylfaen"/>
          <w:b/>
          <w:lang w:val="ka-GE"/>
        </w:rPr>
        <w:t xml:space="preserve"> </w:t>
      </w:r>
      <w:r w:rsidRPr="00415AA7">
        <w:rPr>
          <w:rFonts w:ascii="KA_LITERATURULI" w:hAnsi="KA_LITERATURULI" w:cs="Sylfaen"/>
          <w:b/>
          <w:lang w:val="ka-GE"/>
        </w:rPr>
        <w:t>-</w:t>
      </w:r>
      <w:r w:rsidR="009E30B1">
        <w:rPr>
          <w:rFonts w:ascii="KA_LITERATURULI" w:hAnsi="KA_LITERATURULI" w:cs="Sylfaen"/>
          <w:b/>
          <w:lang w:val="ka-GE"/>
        </w:rPr>
        <w:t xml:space="preserve"> </w:t>
      </w:r>
      <w:r w:rsidRPr="00415AA7">
        <w:rPr>
          <w:rFonts w:ascii="KA_LITERATURULI" w:hAnsi="KA_LITERATURULI" w:cs="Sylfaen"/>
          <w:lang w:val="ka-GE"/>
        </w:rPr>
        <w:t xml:space="preserve">ტექნოლოგიური ფაკულტეტის </w:t>
      </w:r>
      <w:r w:rsidRPr="00415AA7">
        <w:rPr>
          <w:rFonts w:ascii="KA_LITERATURULI" w:hAnsi="KA_LITERATURULI" w:cs="Sylfaen"/>
        </w:rPr>
        <w:t xml:space="preserve">III </w:t>
      </w:r>
      <w:r w:rsidRPr="00415AA7">
        <w:rPr>
          <w:rFonts w:ascii="KA_LITERATURULI" w:hAnsi="KA_LITERATURULI" w:cs="Sylfaen"/>
          <w:lang w:val="ka-GE"/>
        </w:rPr>
        <w:t>კურსი  სტუდენტი</w:t>
      </w:r>
    </w:p>
    <w:p w:rsidR="001717EC" w:rsidRPr="00415AA7" w:rsidRDefault="001717EC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b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მარიამ სანაძე</w:t>
      </w:r>
      <w:r w:rsidR="009E30B1">
        <w:rPr>
          <w:rFonts w:ascii="KA_LITERATURULI" w:hAnsi="KA_LITERATURULI" w:cs="Sylfaen"/>
          <w:b/>
          <w:lang w:val="ka-GE"/>
        </w:rPr>
        <w:t xml:space="preserve"> </w:t>
      </w:r>
      <w:r w:rsidRPr="00415AA7">
        <w:rPr>
          <w:rFonts w:ascii="KA_LITERATURULI" w:hAnsi="KA_LITERATURULI" w:cs="Sylfaen"/>
          <w:b/>
          <w:lang w:val="ka-GE"/>
        </w:rPr>
        <w:t xml:space="preserve">- </w:t>
      </w:r>
      <w:r w:rsidRPr="00415AA7">
        <w:rPr>
          <w:rFonts w:ascii="KA_LITERATURULI" w:hAnsi="KA_LITERATURULI" w:cs="Sylfaen"/>
          <w:lang w:val="ka-GE"/>
        </w:rPr>
        <w:t xml:space="preserve">N 2 საჯარო სკოლის </w:t>
      </w:r>
      <w:r w:rsidRPr="00415AA7">
        <w:rPr>
          <w:rFonts w:ascii="KA_LITERATURULI" w:hAnsi="KA_LITERATURULI" w:cs="Sylfaen"/>
        </w:rPr>
        <w:t xml:space="preserve">XI </w:t>
      </w:r>
      <w:r w:rsidRPr="00415AA7">
        <w:rPr>
          <w:rFonts w:ascii="KA_LITERATURULI" w:hAnsi="KA_LITERATURULI" w:cs="Sylfaen"/>
          <w:lang w:val="ka-GE"/>
        </w:rPr>
        <w:t>კლასის მოსწავლე</w:t>
      </w:r>
      <w:r w:rsidRPr="00415AA7">
        <w:rPr>
          <w:rFonts w:ascii="KA_LITERATURULI" w:hAnsi="KA_LITERATURULI" w:cs="Sylfaen"/>
          <w:b/>
          <w:lang w:val="ka-GE"/>
        </w:rPr>
        <w:t xml:space="preserve"> </w:t>
      </w:r>
    </w:p>
    <w:p w:rsidR="001717EC" w:rsidRPr="00415AA7" w:rsidRDefault="001717EC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b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მეცნიერ ხელმძღვ</w:t>
      </w:r>
      <w:r w:rsidR="009E30B1">
        <w:rPr>
          <w:rFonts w:ascii="KA_LITERATURULI" w:hAnsi="KA_LITERATURULI" w:cs="Sylfaen"/>
          <w:b/>
          <w:lang w:val="ka-GE"/>
        </w:rPr>
        <w:t>ანელი -</w:t>
      </w:r>
      <w:r w:rsidRPr="00415AA7">
        <w:rPr>
          <w:rFonts w:ascii="KA_LITERATURULI" w:hAnsi="KA_LITERATURULI" w:cs="Sylfaen"/>
          <w:b/>
          <w:lang w:val="ka-GE"/>
        </w:rPr>
        <w:t xml:space="preserve"> </w:t>
      </w:r>
      <w:r w:rsidRPr="00415AA7">
        <w:rPr>
          <w:rFonts w:ascii="KA_LITERATURULI" w:hAnsi="KA_LITERATURULI" w:cs="Sylfaen"/>
          <w:lang w:val="ka-GE"/>
        </w:rPr>
        <w:t>ასისტ.პროფ. ნარგიზ ალასანია</w:t>
      </w:r>
    </w:p>
    <w:p w:rsidR="001717EC" w:rsidRPr="004E2CFE" w:rsidRDefault="001717EC" w:rsidP="004E2CFE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/>
          <w:b/>
          <w:lang w:val="ka-GE"/>
        </w:rPr>
        <w:t>„</w:t>
      </w:r>
      <w:r w:rsidRPr="004E2CFE">
        <w:rPr>
          <w:rFonts w:ascii="KA_LITERATURULI_MT" w:hAnsi="KA_LITERATURULI_MT" w:cs="Sylfaen"/>
          <w:b/>
          <w:lang w:val="ka-GE"/>
        </w:rPr>
        <w:t>ბიორიტმები</w:t>
      </w:r>
      <w:r w:rsidRPr="004E2CFE">
        <w:rPr>
          <w:rFonts w:ascii="KA_LITERATURULI_MT" w:hAnsi="KA_LITERATURULI_MT"/>
          <w:b/>
          <w:lang w:val="ka-GE"/>
        </w:rPr>
        <w:t xml:space="preserve"> - ჩვენი ცხოვრების ორგანიზატორები“</w:t>
      </w:r>
    </w:p>
    <w:p w:rsidR="001717EC" w:rsidRPr="00415AA7" w:rsidRDefault="001717EC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თორნიკე ტაბატაძე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 xml:space="preserve">საბუნებისმეტყველო მეცნიერებათა და ჯანდაცვის ფაკულტეტი </w:t>
      </w:r>
      <w:r w:rsidRPr="00415AA7">
        <w:rPr>
          <w:rFonts w:ascii="KA_LITERATURULI" w:hAnsi="KA_LITERATURULI"/>
        </w:rPr>
        <w:t xml:space="preserve">IV </w:t>
      </w:r>
      <w:r w:rsidRPr="00415AA7">
        <w:rPr>
          <w:rFonts w:ascii="KA_LITERATURULI" w:hAnsi="KA_LITERATURULI"/>
          <w:lang w:val="ka-GE"/>
        </w:rPr>
        <w:t>კურსი სტუდენტი</w:t>
      </w:r>
    </w:p>
    <w:p w:rsidR="001717EC" w:rsidRPr="00415AA7" w:rsidRDefault="001717EC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მარიამ ადამია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 xml:space="preserve">N 1 საჯარო სკოლის </w:t>
      </w:r>
      <w:r w:rsidRPr="00415AA7">
        <w:rPr>
          <w:rFonts w:ascii="KA_LITERATURULI" w:hAnsi="KA_LITERATURULI"/>
        </w:rPr>
        <w:t xml:space="preserve">X </w:t>
      </w:r>
      <w:r w:rsidRPr="00415AA7">
        <w:rPr>
          <w:rFonts w:ascii="KA_LITERATURULI" w:hAnsi="KA_LITERATURULI"/>
          <w:lang w:val="ka-GE"/>
        </w:rPr>
        <w:t>კლასის მოსწავლე</w:t>
      </w:r>
      <w:r w:rsidRPr="00415AA7">
        <w:rPr>
          <w:rFonts w:ascii="KA_LITERATURULI" w:hAnsi="KA_LITERATURULI"/>
          <w:b/>
          <w:lang w:val="ka-GE"/>
        </w:rPr>
        <w:t xml:space="preserve"> </w:t>
      </w:r>
    </w:p>
    <w:p w:rsidR="001717EC" w:rsidRPr="00415AA7" w:rsidRDefault="009E30B1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მეცნიერ ხელმძღვ</w:t>
      </w:r>
      <w:r>
        <w:rPr>
          <w:rFonts w:ascii="KA_LITERATURULI" w:hAnsi="KA_LITERATURULI" w:cs="Sylfaen"/>
          <w:b/>
          <w:lang w:val="ka-GE"/>
        </w:rPr>
        <w:t xml:space="preserve">ანელი  - </w:t>
      </w:r>
      <w:r w:rsidR="001717EC" w:rsidRPr="00415AA7">
        <w:rPr>
          <w:rFonts w:ascii="KA_LITERATURULI" w:hAnsi="KA_LITERATURULI"/>
          <w:lang w:val="ka-GE"/>
        </w:rPr>
        <w:t>ასოც.პროფ. ნინო ლომთათიძე</w:t>
      </w:r>
    </w:p>
    <w:p w:rsidR="001717EC" w:rsidRPr="004E2CFE" w:rsidRDefault="009E30B1" w:rsidP="00761FB3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/>
          <w:b/>
          <w:lang w:val="ka-GE"/>
        </w:rPr>
        <w:t>„</w:t>
      </w:r>
      <w:r w:rsidR="001717EC" w:rsidRPr="004E2CFE">
        <w:rPr>
          <w:rFonts w:ascii="KA_LITERATURULI_MT" w:hAnsi="KA_LITERATURULI_MT"/>
          <w:b/>
          <w:lang w:val="ka-GE"/>
        </w:rPr>
        <w:t>გარემოს</w:t>
      </w:r>
      <w:r w:rsidR="007C501F">
        <w:rPr>
          <w:rFonts w:ascii="KA_LITERATURULI_MT" w:hAnsi="KA_LITERATURULI_MT"/>
          <w:b/>
        </w:rPr>
        <w:t xml:space="preserve"> </w:t>
      </w:r>
      <w:r w:rsidR="001717EC" w:rsidRPr="004E2CFE">
        <w:rPr>
          <w:rFonts w:ascii="KA_LITERATURULI_MT" w:hAnsi="KA_LITERATURULI_MT"/>
          <w:b/>
          <w:lang w:val="ka-GE"/>
        </w:rPr>
        <w:t xml:space="preserve"> დაბინძურების </w:t>
      </w:r>
      <w:r w:rsidR="007C501F">
        <w:rPr>
          <w:rFonts w:ascii="KA_LITERATURULI_MT" w:hAnsi="KA_LITERATURULI_MT"/>
          <w:b/>
        </w:rPr>
        <w:t xml:space="preserve"> </w:t>
      </w:r>
      <w:r w:rsidR="001717EC" w:rsidRPr="004E2CFE">
        <w:rPr>
          <w:rFonts w:ascii="KA_LITERATURULI_MT" w:hAnsi="KA_LITERATURULI_MT"/>
          <w:b/>
          <w:lang w:val="ka-GE"/>
        </w:rPr>
        <w:t>გავლენა</w:t>
      </w:r>
      <w:r w:rsidR="007C501F">
        <w:rPr>
          <w:rFonts w:ascii="KA_LITERATURULI_MT" w:hAnsi="KA_LITERATURULI_MT"/>
          <w:b/>
        </w:rPr>
        <w:t xml:space="preserve"> </w:t>
      </w:r>
      <w:r w:rsidR="001717EC" w:rsidRPr="004E2CFE">
        <w:rPr>
          <w:rFonts w:ascii="KA_LITERATURULI_MT" w:hAnsi="KA_LITERATURULI_MT"/>
          <w:b/>
          <w:lang w:val="ka-GE"/>
        </w:rPr>
        <w:t xml:space="preserve"> ადამიანის ჯანმრთელობაზე“     </w:t>
      </w:r>
    </w:p>
    <w:p w:rsidR="001717EC" w:rsidRPr="00415AA7" w:rsidRDefault="00FA257F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არიანა ბერიძე</w:t>
      </w:r>
      <w:r w:rsidR="009E30B1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1717EC" w:rsidRPr="00415AA7">
        <w:rPr>
          <w:rFonts w:ascii="KA_LITERATURULI" w:hAnsi="KA_LITERATURULI"/>
          <w:b/>
          <w:lang w:val="ka-GE"/>
        </w:rPr>
        <w:t xml:space="preserve"> </w:t>
      </w:r>
      <w:r w:rsidR="001717EC" w:rsidRPr="00415AA7">
        <w:rPr>
          <w:rFonts w:ascii="KA_LITERATURULI" w:hAnsi="KA_LITERATURULI" w:cs="Sylfaen"/>
          <w:lang w:val="ka-GE"/>
        </w:rPr>
        <w:t>საბუნებისმეტყველო</w:t>
      </w:r>
      <w:r w:rsidR="001717EC" w:rsidRPr="00415AA7">
        <w:rPr>
          <w:rFonts w:ascii="KA_LITERATURULI" w:hAnsi="KA_LITERATURULI"/>
          <w:lang w:val="ka-GE"/>
        </w:rPr>
        <w:t xml:space="preserve"> </w:t>
      </w:r>
      <w:r w:rsidR="001717EC" w:rsidRPr="00415AA7">
        <w:rPr>
          <w:rFonts w:ascii="KA_LITERATURULI" w:hAnsi="KA_LITERATURULI" w:cs="Sylfaen"/>
          <w:lang w:val="ka-GE"/>
        </w:rPr>
        <w:t>მეცნიერებათა</w:t>
      </w:r>
      <w:r w:rsidR="001717EC" w:rsidRPr="00415AA7">
        <w:rPr>
          <w:rFonts w:ascii="KA_LITERATURULI" w:hAnsi="KA_LITERATURULI"/>
          <w:lang w:val="ka-GE"/>
        </w:rPr>
        <w:t xml:space="preserve"> </w:t>
      </w:r>
      <w:r w:rsidR="001717EC" w:rsidRPr="00415AA7">
        <w:rPr>
          <w:rFonts w:ascii="KA_LITERATURULI" w:hAnsi="KA_LITERATURULI" w:cs="Sylfaen"/>
          <w:lang w:val="ka-GE"/>
        </w:rPr>
        <w:t>და</w:t>
      </w:r>
      <w:r w:rsidR="001717EC" w:rsidRPr="00415AA7">
        <w:rPr>
          <w:rFonts w:ascii="KA_LITERATURULI" w:hAnsi="KA_LITERATURULI"/>
          <w:lang w:val="ka-GE"/>
        </w:rPr>
        <w:t xml:space="preserve"> </w:t>
      </w:r>
      <w:r w:rsidR="001717EC" w:rsidRPr="00415AA7">
        <w:rPr>
          <w:rFonts w:ascii="KA_LITERATURULI" w:hAnsi="KA_LITERATURULI" w:cs="Sylfaen"/>
          <w:lang w:val="ka-GE"/>
        </w:rPr>
        <w:t>ჯანდაცვის</w:t>
      </w:r>
      <w:r w:rsidR="001717EC" w:rsidRPr="00415AA7">
        <w:rPr>
          <w:rFonts w:ascii="KA_LITERATURULI" w:hAnsi="KA_LITERATURULI"/>
          <w:lang w:val="ka-GE"/>
        </w:rPr>
        <w:t xml:space="preserve"> ფაკულტეტი </w:t>
      </w:r>
      <w:r w:rsidR="001717EC" w:rsidRPr="00415AA7">
        <w:rPr>
          <w:rFonts w:ascii="KA_LITERATURULI" w:hAnsi="KA_LITERATURULI"/>
        </w:rPr>
        <w:t xml:space="preserve">I </w:t>
      </w:r>
      <w:r w:rsidR="001717EC" w:rsidRPr="00415AA7">
        <w:rPr>
          <w:rFonts w:ascii="KA_LITERATURULI" w:hAnsi="KA_LITERATURULI"/>
          <w:lang w:val="ka-GE"/>
        </w:rPr>
        <w:t xml:space="preserve">კურსი  </w:t>
      </w:r>
      <w:r w:rsidRPr="00415AA7">
        <w:rPr>
          <w:rFonts w:ascii="KA_LITERATURULI" w:hAnsi="KA_LITERATURULI"/>
          <w:lang w:val="ka-GE"/>
        </w:rPr>
        <w:t>სტუდენტი</w:t>
      </w:r>
    </w:p>
    <w:p w:rsidR="001717EC" w:rsidRPr="00415AA7" w:rsidRDefault="00FA257F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 w:cs="Sylfaen"/>
          <w:b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მირიან ბერიძე</w:t>
      </w:r>
      <w:r w:rsidR="009E30B1">
        <w:rPr>
          <w:rFonts w:ascii="KA_LITERATURULI" w:hAnsi="KA_LITERATURULI" w:cs="Sylfaen"/>
          <w:b/>
          <w:lang w:val="ka-GE"/>
        </w:rPr>
        <w:t xml:space="preserve"> </w:t>
      </w:r>
      <w:r w:rsidRPr="00415AA7">
        <w:rPr>
          <w:rFonts w:ascii="KA_LITERATURULI" w:hAnsi="KA_LITERATURULI" w:cs="Sylfaen"/>
          <w:b/>
          <w:lang w:val="ka-GE"/>
        </w:rPr>
        <w:t>-</w:t>
      </w:r>
      <w:r w:rsidR="009E30B1">
        <w:rPr>
          <w:rFonts w:ascii="KA_LITERATURULI" w:hAnsi="KA_LITERATURULI" w:cs="Sylfaen"/>
          <w:b/>
          <w:lang w:val="ka-GE"/>
        </w:rPr>
        <w:t xml:space="preserve"> </w:t>
      </w:r>
      <w:r w:rsidR="001717EC" w:rsidRPr="00415AA7">
        <w:rPr>
          <w:rFonts w:ascii="KA_LITERATURULI" w:hAnsi="KA_LITERATURULI"/>
          <w:lang w:val="ka-GE"/>
        </w:rPr>
        <w:t xml:space="preserve">სოფ.ჭარნალის N 1 საჯარო სკოლის  </w:t>
      </w:r>
      <w:r w:rsidR="001717EC" w:rsidRPr="00415AA7">
        <w:rPr>
          <w:rFonts w:ascii="KA_LITERATURULI" w:hAnsi="KA_LITERATURULI" w:cs="Sylfaen"/>
        </w:rPr>
        <w:t xml:space="preserve">XI </w:t>
      </w:r>
      <w:r w:rsidRPr="00415AA7">
        <w:rPr>
          <w:rFonts w:ascii="KA_LITERATURULI" w:hAnsi="KA_LITERATURULI" w:cs="Sylfaen"/>
          <w:lang w:val="ka-GE"/>
        </w:rPr>
        <w:t xml:space="preserve">კლასის მოსწავლე </w:t>
      </w:r>
    </w:p>
    <w:p w:rsidR="001717EC" w:rsidRPr="00415AA7" w:rsidRDefault="009E30B1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მეცნიერ ხელმძღვ</w:t>
      </w:r>
      <w:r>
        <w:rPr>
          <w:rFonts w:ascii="KA_LITERATURULI" w:hAnsi="KA_LITERATURULI" w:cs="Sylfaen"/>
          <w:b/>
          <w:lang w:val="ka-GE"/>
        </w:rPr>
        <w:t xml:space="preserve">ანელი - </w:t>
      </w:r>
      <w:r w:rsidR="001717EC" w:rsidRPr="00415AA7">
        <w:rPr>
          <w:rFonts w:ascii="KA_LITERATURULI" w:hAnsi="KA_LITERATURULI"/>
          <w:lang w:val="ka-GE"/>
        </w:rPr>
        <w:t>ასოც.პროფ. ნანი გვარიშვილი</w:t>
      </w:r>
    </w:p>
    <w:p w:rsidR="00FA257F" w:rsidRPr="00415AA7" w:rsidRDefault="00FA257F" w:rsidP="004E2CFE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0" w:firstLine="0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lastRenderedPageBreak/>
        <w:t>მდინარე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E2CFE">
        <w:rPr>
          <w:rFonts w:ascii="KA_LITERATURULI_MT" w:hAnsi="KA_LITERATURULI_MT"/>
          <w:b/>
          <w:lang w:val="ka-GE"/>
        </w:rPr>
        <w:t xml:space="preserve">მეჯინისწყლის </w:t>
      </w:r>
      <w:r w:rsidR="007C501F">
        <w:rPr>
          <w:rFonts w:ascii="KA_LITERATURULI_MT" w:hAnsi="KA_LITERATURULI_MT"/>
          <w:b/>
        </w:rPr>
        <w:t xml:space="preserve"> </w:t>
      </w:r>
      <w:r w:rsidRPr="004E2CFE">
        <w:rPr>
          <w:rFonts w:ascii="KA_LITERATURULI_MT" w:hAnsi="KA_LITERATURULI_MT"/>
          <w:b/>
          <w:lang w:val="ka-GE"/>
        </w:rPr>
        <w:t>ეკოლოგიური</w:t>
      </w:r>
      <w:r w:rsidR="007C501F">
        <w:rPr>
          <w:rFonts w:ascii="KA_LITERATURULI_MT" w:hAnsi="KA_LITERATURULI_MT"/>
          <w:b/>
        </w:rPr>
        <w:t xml:space="preserve"> </w:t>
      </w:r>
      <w:r w:rsidRPr="004E2CFE">
        <w:rPr>
          <w:rFonts w:ascii="KA_LITERATURULI_MT" w:hAnsi="KA_LITERATURULI_MT"/>
          <w:b/>
          <w:lang w:val="ka-GE"/>
        </w:rPr>
        <w:t xml:space="preserve"> მდგომარეობა და მისი დაბინძურების წყაროები</w:t>
      </w:r>
    </w:p>
    <w:p w:rsidR="00FA257F" w:rsidRPr="00C34549" w:rsidRDefault="00FA257F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რუსუდან ბეჟანიძე</w:t>
      </w:r>
      <w:r w:rsidRPr="00C34549">
        <w:rPr>
          <w:rFonts w:ascii="KA_LITERATURULI" w:hAnsi="KA_LITERATURULI"/>
          <w:lang w:val="ka-GE"/>
        </w:rPr>
        <w:t xml:space="preserve"> </w:t>
      </w:r>
      <w:r w:rsidR="009E30B1">
        <w:rPr>
          <w:rFonts w:ascii="KA_LITERATURULI" w:hAnsi="KA_LITERATURULI"/>
          <w:lang w:val="ka-GE"/>
        </w:rPr>
        <w:t>-</w:t>
      </w:r>
      <w:r w:rsidRPr="00C34549">
        <w:rPr>
          <w:rFonts w:ascii="KA_LITERATURULI" w:hAnsi="KA_LITERATURULI"/>
          <w:lang w:val="ka-GE"/>
        </w:rPr>
        <w:t xml:space="preserve"> საბუნებისმეტყველო მეცნი</w:t>
      </w:r>
      <w:r w:rsidR="00B71942" w:rsidRPr="00C34549">
        <w:rPr>
          <w:rFonts w:ascii="KA_LITERATURULI" w:hAnsi="KA_LITERATURULI"/>
          <w:lang w:val="ka-GE"/>
        </w:rPr>
        <w:t>ერებათა და ჯანდაცვის ფაკულტეტი</w:t>
      </w:r>
      <w:r w:rsidR="009E30B1">
        <w:rPr>
          <w:rFonts w:ascii="KA_LITERATURULI" w:hAnsi="KA_LITERATURULI"/>
          <w:lang w:val="ka-GE"/>
        </w:rPr>
        <w:t xml:space="preserve">, </w:t>
      </w:r>
      <w:r w:rsidRPr="00C34549">
        <w:rPr>
          <w:rFonts w:ascii="KA_LITERATURULI" w:hAnsi="KA_LITERATURULI"/>
          <w:lang w:val="ka-GE"/>
        </w:rPr>
        <w:t>ეკოლოგიის სპეციალობის მეორე კურსის სტუდენტი</w:t>
      </w:r>
    </w:p>
    <w:p w:rsidR="00FA257F" w:rsidRPr="00C34549" w:rsidRDefault="00FA257F" w:rsidP="00761FB3">
      <w:pPr>
        <w:pStyle w:val="a3"/>
        <w:tabs>
          <w:tab w:val="left" w:pos="284"/>
          <w:tab w:val="left" w:pos="1110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თამარ ვარშანიძე, ჯუმბერ საფარიძე</w:t>
      </w:r>
      <w:r w:rsidRPr="00C34549">
        <w:rPr>
          <w:rFonts w:ascii="KA_LITERATURULI" w:hAnsi="KA_LITERATURULI"/>
          <w:lang w:val="ka-GE"/>
        </w:rPr>
        <w:t xml:space="preserve"> </w:t>
      </w:r>
      <w:r w:rsidR="009E30B1">
        <w:rPr>
          <w:rFonts w:ascii="KA_LITERATURULI" w:hAnsi="KA_LITERATURULI"/>
          <w:lang w:val="ka-GE"/>
        </w:rPr>
        <w:t xml:space="preserve">- </w:t>
      </w:r>
      <w:r w:rsidRPr="00C34549">
        <w:rPr>
          <w:rFonts w:ascii="KA_LITERATURULI" w:hAnsi="KA_LITERATURULI"/>
          <w:lang w:val="ka-GE"/>
        </w:rPr>
        <w:t xml:space="preserve">ქ. ბათუმის </w:t>
      </w:r>
      <w:r w:rsidRPr="00C34549">
        <w:rPr>
          <w:rFonts w:ascii="Times New Roman" w:hAnsi="Times New Roman"/>
        </w:rPr>
        <w:t>№</w:t>
      </w:r>
      <w:r w:rsidRPr="00C34549">
        <w:rPr>
          <w:rFonts w:ascii="KA_LITERATURULI" w:hAnsi="KA_LITERATURULI"/>
          <w:lang w:val="ka-GE"/>
        </w:rPr>
        <w:t xml:space="preserve">14 საჯარო სკოლის </w:t>
      </w:r>
      <w:r w:rsidRPr="00C34549">
        <w:rPr>
          <w:rFonts w:ascii="KA_LITERATURULI" w:hAnsi="KA_LITERATURULI"/>
        </w:rPr>
        <w:t xml:space="preserve">X </w:t>
      </w:r>
      <w:r w:rsidR="00B71942" w:rsidRPr="00C34549">
        <w:rPr>
          <w:rFonts w:ascii="KA_LITERATURULI" w:hAnsi="KA_LITERATURULI"/>
          <w:lang w:val="ka-GE"/>
        </w:rPr>
        <w:t xml:space="preserve">კლასის </w:t>
      </w:r>
      <w:r w:rsidRPr="00C34549">
        <w:rPr>
          <w:rFonts w:ascii="KA_LITERATURULI" w:hAnsi="KA_LITERATURULI"/>
          <w:lang w:val="ka-GE"/>
        </w:rPr>
        <w:t xml:space="preserve"> მოსწავლეები    </w:t>
      </w:r>
    </w:p>
    <w:p w:rsidR="00FA257F" w:rsidRPr="00C34549" w:rsidRDefault="009E30B1" w:rsidP="00761FB3">
      <w:pPr>
        <w:pStyle w:val="a3"/>
        <w:tabs>
          <w:tab w:val="left" w:pos="284"/>
          <w:tab w:val="left" w:pos="1110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მეცნიერ ხელმძღვ</w:t>
      </w:r>
      <w:r>
        <w:rPr>
          <w:rFonts w:ascii="KA_LITERATURULI" w:hAnsi="KA_LITERATURULI" w:cs="Sylfaen"/>
          <w:b/>
          <w:lang w:val="ka-GE"/>
        </w:rPr>
        <w:t>ანელები</w:t>
      </w:r>
      <w:r w:rsidR="00FA257F" w:rsidRPr="00C34549">
        <w:rPr>
          <w:rFonts w:ascii="KA_LITERATURULI" w:hAnsi="KA_LITERATURULI"/>
          <w:b/>
          <w:lang w:val="ka-GE"/>
        </w:rPr>
        <w:t>:</w:t>
      </w:r>
      <w:r w:rsidR="00FA257F" w:rsidRPr="00C34549">
        <w:rPr>
          <w:rFonts w:ascii="KA_LITERATURULI" w:hAnsi="KA_LITERATURULI"/>
          <w:lang w:val="ka-GE"/>
        </w:rPr>
        <w:t xml:space="preserve"> </w:t>
      </w:r>
      <w:r w:rsidR="00FA257F" w:rsidRPr="00C34549">
        <w:rPr>
          <w:rFonts w:ascii="KA_LITERATURULI" w:hAnsi="KA_LITERATURULI"/>
          <w:b/>
          <w:lang w:val="ka-GE"/>
        </w:rPr>
        <w:t>გუგული დუმბაძე</w:t>
      </w:r>
      <w:r w:rsidR="00FA257F" w:rsidRPr="00C34549">
        <w:rPr>
          <w:rFonts w:ascii="KA_LITERATURULI" w:hAnsi="KA_LITERATURULI"/>
          <w:lang w:val="ka-GE"/>
        </w:rPr>
        <w:t xml:space="preserve"> </w:t>
      </w:r>
      <w:r>
        <w:rPr>
          <w:rFonts w:ascii="KA_LITERATURULI" w:hAnsi="KA_LITERATURULI"/>
          <w:lang w:val="ka-GE"/>
        </w:rPr>
        <w:t>-</w:t>
      </w:r>
      <w:r w:rsidR="00FA257F" w:rsidRPr="00C34549">
        <w:rPr>
          <w:rFonts w:ascii="KA_LITERATURULI" w:hAnsi="KA_LITERATURULI"/>
          <w:lang w:val="ka-GE"/>
        </w:rPr>
        <w:t xml:space="preserve"> ბიოლოგიის დეპარტამენტის ასისტ. პროფესორი                             </w:t>
      </w:r>
    </w:p>
    <w:p w:rsidR="00FA257F" w:rsidRPr="00C34549" w:rsidRDefault="00FA257F" w:rsidP="00761FB3">
      <w:pPr>
        <w:pStyle w:val="a3"/>
        <w:tabs>
          <w:tab w:val="left" w:pos="284"/>
          <w:tab w:val="left" w:pos="1530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ლეილა მამინაიშვილი</w:t>
      </w:r>
      <w:r w:rsidRPr="00C34549">
        <w:rPr>
          <w:rFonts w:ascii="KA_LITERATURULI" w:hAnsi="KA_LITERATURULI"/>
          <w:lang w:val="ka-GE"/>
        </w:rPr>
        <w:t xml:space="preserve"> </w:t>
      </w:r>
      <w:r w:rsidR="009E30B1">
        <w:rPr>
          <w:rFonts w:ascii="KA_LITERATURULI" w:hAnsi="KA_LITERATURULI"/>
          <w:lang w:val="ka-GE"/>
        </w:rPr>
        <w:t>-</w:t>
      </w:r>
      <w:r w:rsidRPr="00C34549">
        <w:rPr>
          <w:rFonts w:ascii="KA_LITERATURULI" w:hAnsi="KA_LITERATURULI"/>
          <w:lang w:val="ka-GE"/>
        </w:rPr>
        <w:t xml:space="preserve"> </w:t>
      </w:r>
      <w:r w:rsidRPr="00C34549">
        <w:rPr>
          <w:rFonts w:ascii="Times New Roman" w:hAnsi="Times New Roman"/>
        </w:rPr>
        <w:t>№</w:t>
      </w:r>
      <w:r w:rsidRPr="00C34549">
        <w:rPr>
          <w:rFonts w:ascii="KA_LITERATURULI" w:hAnsi="KA_LITERATURULI"/>
          <w:lang w:val="ka-GE"/>
        </w:rPr>
        <w:t xml:space="preserve">14 საჯარო სკოლის </w:t>
      </w:r>
      <w:r w:rsidRPr="00C34549">
        <w:rPr>
          <w:rFonts w:ascii="KA_LITERATURULI" w:hAnsi="KA_LITERATURULI"/>
        </w:rPr>
        <w:t>ბიოლოგიის მასწავლებელი</w:t>
      </w:r>
    </w:p>
    <w:p w:rsidR="00FA257F" w:rsidRPr="00761FB3" w:rsidRDefault="00FA257F" w:rsidP="004E2CFE">
      <w:pPr>
        <w:pStyle w:val="a3"/>
        <w:numPr>
          <w:ilvl w:val="0"/>
          <w:numId w:val="41"/>
        </w:numPr>
        <w:tabs>
          <w:tab w:val="left" w:pos="284"/>
          <w:tab w:val="left" w:pos="1530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761FB3">
        <w:rPr>
          <w:rFonts w:ascii="KA_LITERATURULI_MT" w:hAnsi="KA_LITERATURULI_MT"/>
          <w:b/>
          <w:lang w:val="ka-GE"/>
        </w:rPr>
        <w:t xml:space="preserve">მდინარე ბარცხანა, როგორც აჭარის რეგიონში ყველაზე </w:t>
      </w:r>
      <w:r w:rsidR="007C501F">
        <w:rPr>
          <w:rFonts w:ascii="KA_LITERATURULI_MT" w:hAnsi="KA_LITERATURULI_MT"/>
          <w:b/>
        </w:rPr>
        <w:t xml:space="preserve"> </w:t>
      </w:r>
      <w:r w:rsidRPr="00761FB3">
        <w:rPr>
          <w:rFonts w:ascii="KA_LITERATURULI_MT" w:hAnsi="KA_LITERATURULI_MT"/>
          <w:b/>
          <w:lang w:val="ka-GE"/>
        </w:rPr>
        <w:t>მეტად</w:t>
      </w:r>
      <w:r w:rsidR="007C501F">
        <w:rPr>
          <w:rFonts w:ascii="KA_LITERATURULI_MT" w:hAnsi="KA_LITERATURULI_MT"/>
          <w:b/>
        </w:rPr>
        <w:t xml:space="preserve"> </w:t>
      </w:r>
      <w:r w:rsidRPr="00761FB3">
        <w:rPr>
          <w:rFonts w:ascii="KA_LITERATURULI_MT" w:hAnsi="KA_LITERATURULI_MT"/>
          <w:b/>
          <w:lang w:val="ka-GE"/>
        </w:rPr>
        <w:t xml:space="preserve"> დაბინძურებული მდინარე</w:t>
      </w:r>
    </w:p>
    <w:p w:rsidR="00FA257F" w:rsidRPr="00C34549" w:rsidRDefault="00FA257F" w:rsidP="00761FB3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 xml:space="preserve">მარიამ გაგოევა </w:t>
      </w:r>
      <w:r w:rsidR="009E30B1">
        <w:rPr>
          <w:rFonts w:ascii="KA_LITERATURULI" w:hAnsi="KA_LITERATURULI"/>
          <w:b/>
          <w:lang w:val="ka-GE"/>
        </w:rPr>
        <w:t>-</w:t>
      </w:r>
      <w:r w:rsidRPr="00C34549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>საბუნებისმეტყველო მეცნიერებათა და ჯანდაცვის ფაკულტეტის</w:t>
      </w:r>
      <w:r w:rsidR="009E30B1">
        <w:rPr>
          <w:rFonts w:ascii="KA_LITERATURULI" w:hAnsi="KA_LITERATURULI"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>ეკოლოგიის სპეციალობის მეორე კურსის სტუდენტი</w:t>
      </w:r>
    </w:p>
    <w:p w:rsidR="00FA257F" w:rsidRPr="00C34549" w:rsidRDefault="00FA257F" w:rsidP="00761FB3">
      <w:pPr>
        <w:pStyle w:val="a3"/>
        <w:tabs>
          <w:tab w:val="left" w:pos="0"/>
          <w:tab w:val="left" w:pos="284"/>
          <w:tab w:val="left" w:pos="1110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 xml:space="preserve">თამთა ღლონტი, მედეა ძაგნიძე  </w:t>
      </w:r>
      <w:r w:rsidR="009E30B1">
        <w:rPr>
          <w:rFonts w:ascii="KA_LITERATURULI" w:hAnsi="KA_LITERATURULI"/>
          <w:b/>
          <w:lang w:val="ka-GE"/>
        </w:rPr>
        <w:t>-</w:t>
      </w:r>
      <w:r w:rsidRPr="00C34549">
        <w:rPr>
          <w:rFonts w:ascii="KA_LITERATURULI" w:hAnsi="KA_LITERATURULI"/>
          <w:lang w:val="ka-GE"/>
        </w:rPr>
        <w:t xml:space="preserve"> ქ.  ბათუმის </w:t>
      </w:r>
      <w:r w:rsidRPr="00C34549">
        <w:rPr>
          <w:rFonts w:ascii="Times New Roman" w:hAnsi="Times New Roman"/>
        </w:rPr>
        <w:t>№</w:t>
      </w:r>
      <w:r w:rsidRPr="00C34549">
        <w:rPr>
          <w:rFonts w:ascii="KA_LITERATURULI" w:hAnsi="KA_LITERATURULI"/>
          <w:lang w:val="ka-GE"/>
        </w:rPr>
        <w:t xml:space="preserve">14 საჯარო სკოლის </w:t>
      </w:r>
      <w:r w:rsidRPr="00C34549">
        <w:rPr>
          <w:rFonts w:ascii="KA_LITERATURULI" w:hAnsi="KA_LITERATURULI"/>
        </w:rPr>
        <w:t xml:space="preserve">X </w:t>
      </w:r>
      <w:r w:rsidR="00075485" w:rsidRPr="00C34549">
        <w:rPr>
          <w:rFonts w:ascii="KA_LITERATURULI" w:hAnsi="KA_LITERATURULI"/>
          <w:lang w:val="ka-GE"/>
        </w:rPr>
        <w:t xml:space="preserve">კლასის </w:t>
      </w:r>
      <w:r w:rsidRPr="00C34549">
        <w:rPr>
          <w:rFonts w:ascii="KA_LITERATURULI" w:hAnsi="KA_LITERATURULI"/>
          <w:lang w:val="ka-GE"/>
        </w:rPr>
        <w:t xml:space="preserve"> მოსწავლეები  </w:t>
      </w:r>
    </w:p>
    <w:p w:rsidR="00FA257F" w:rsidRPr="00C34549" w:rsidRDefault="009E30B1" w:rsidP="00761FB3">
      <w:pPr>
        <w:pStyle w:val="a3"/>
        <w:tabs>
          <w:tab w:val="left" w:pos="284"/>
          <w:tab w:val="left" w:pos="1110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მეცნიერ ხელმძღვ</w:t>
      </w:r>
      <w:r>
        <w:rPr>
          <w:rFonts w:ascii="KA_LITERATURULI" w:hAnsi="KA_LITERATURULI" w:cs="Sylfaen"/>
          <w:b/>
          <w:lang w:val="ka-GE"/>
        </w:rPr>
        <w:t>ანელები -</w:t>
      </w:r>
      <w:r w:rsidRPr="00C34549">
        <w:rPr>
          <w:rFonts w:ascii="KA_LITERATURULI" w:hAnsi="KA_LITERATURULI"/>
          <w:lang w:val="ka-GE"/>
        </w:rPr>
        <w:t xml:space="preserve"> </w:t>
      </w:r>
      <w:r w:rsidR="00FA257F" w:rsidRPr="00C34549">
        <w:rPr>
          <w:rFonts w:ascii="KA_LITERATURULI" w:hAnsi="KA_LITERATURULI"/>
          <w:b/>
          <w:lang w:val="ka-GE"/>
        </w:rPr>
        <w:t>გუგული დუმბაძე</w:t>
      </w:r>
      <w:r>
        <w:rPr>
          <w:rFonts w:ascii="KA_LITERATURULI" w:hAnsi="KA_LITERATURULI"/>
          <w:b/>
          <w:lang w:val="ka-GE"/>
        </w:rPr>
        <w:t xml:space="preserve"> </w:t>
      </w:r>
      <w:r>
        <w:rPr>
          <w:rFonts w:ascii="KA_LITERATURULI" w:hAnsi="KA_LITERATURULI"/>
          <w:lang w:val="ka-GE"/>
        </w:rPr>
        <w:t>-</w:t>
      </w:r>
      <w:r w:rsidR="00FA257F" w:rsidRPr="00C34549">
        <w:rPr>
          <w:rFonts w:ascii="KA_LITERATURULI" w:hAnsi="KA_LITERATURULI"/>
          <w:lang w:val="ka-GE"/>
        </w:rPr>
        <w:t xml:space="preserve"> ბიოლოგიის დეპარტამენტის ასისტ. პროფესორი                             </w:t>
      </w:r>
    </w:p>
    <w:p w:rsidR="00FA257F" w:rsidRPr="00C34549" w:rsidRDefault="00FA257F" w:rsidP="00761FB3">
      <w:pPr>
        <w:pStyle w:val="a3"/>
        <w:tabs>
          <w:tab w:val="left" w:pos="284"/>
          <w:tab w:val="left" w:pos="1530"/>
        </w:tabs>
        <w:spacing w:after="0" w:line="300" w:lineRule="auto"/>
        <w:ind w:left="284"/>
        <w:rPr>
          <w:rFonts w:ascii="KA_LITERATURULI" w:hAnsi="KA_LITERATURULI"/>
        </w:rPr>
      </w:pPr>
      <w:r w:rsidRPr="00C34549">
        <w:rPr>
          <w:rFonts w:ascii="KA_LITERATURULI" w:hAnsi="KA_LITERATURULI"/>
          <w:b/>
          <w:lang w:val="ka-GE"/>
        </w:rPr>
        <w:t>ლეილა მამინაიშვილი</w:t>
      </w:r>
      <w:r w:rsidRPr="00C34549">
        <w:rPr>
          <w:rFonts w:ascii="KA_LITERATURULI" w:hAnsi="KA_LITERATURULI"/>
          <w:lang w:val="ka-GE"/>
        </w:rPr>
        <w:t xml:space="preserve"> </w:t>
      </w:r>
      <w:r w:rsidR="009E30B1">
        <w:rPr>
          <w:rFonts w:ascii="KA_LITERATURULI" w:hAnsi="KA_LITERATURULI"/>
          <w:lang w:val="ka-GE"/>
        </w:rPr>
        <w:t>-</w:t>
      </w:r>
      <w:r w:rsidRPr="00C34549">
        <w:rPr>
          <w:rFonts w:ascii="KA_LITERATURULI" w:hAnsi="KA_LITERATURULI"/>
          <w:lang w:val="ka-GE"/>
        </w:rPr>
        <w:t xml:space="preserve"> </w:t>
      </w:r>
      <w:r w:rsidRPr="00C34549">
        <w:rPr>
          <w:rFonts w:ascii="Times New Roman" w:hAnsi="Times New Roman"/>
        </w:rPr>
        <w:t>№</w:t>
      </w:r>
      <w:r w:rsidRPr="00C34549">
        <w:rPr>
          <w:rFonts w:ascii="KA_LITERATURULI" w:hAnsi="KA_LITERATURULI"/>
          <w:lang w:val="ka-GE"/>
        </w:rPr>
        <w:t xml:space="preserve">14 საჯარო სკოლის </w:t>
      </w:r>
      <w:r w:rsidRPr="00C34549">
        <w:rPr>
          <w:rFonts w:ascii="KA_LITERATURULI" w:hAnsi="KA_LITERATURULI"/>
        </w:rPr>
        <w:t>ბიოლოგიის მასწავლებელი</w:t>
      </w:r>
    </w:p>
    <w:p w:rsidR="00FA257F" w:rsidRPr="00761FB3" w:rsidRDefault="00FA257F" w:rsidP="00DA4DA8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 w:hanging="284"/>
        <w:rPr>
          <w:rFonts w:ascii="KA_LITERATURULI_MT" w:hAnsi="KA_LITERATURULI_MT" w:cs="Sylfaen"/>
          <w:b/>
          <w:lang w:val="ka-GE"/>
        </w:rPr>
      </w:pPr>
      <w:r w:rsidRPr="00761FB3">
        <w:rPr>
          <w:rFonts w:ascii="KA_LITERATURULI_MT" w:hAnsi="KA_LITERATURULI_MT" w:cs="Sylfaen"/>
          <w:b/>
          <w:lang w:val="ka-GE"/>
        </w:rPr>
        <w:t>აჭარის შავი ზღვის სანაპიროს</w:t>
      </w:r>
      <w:r w:rsidR="007C501F">
        <w:rPr>
          <w:rFonts w:ascii="KA_LITERATURULI_MT" w:hAnsi="KA_LITERATURULI_MT" w:cs="Sylfaen"/>
          <w:b/>
        </w:rPr>
        <w:t xml:space="preserve"> </w:t>
      </w:r>
      <w:r w:rsidRPr="00761FB3">
        <w:rPr>
          <w:rFonts w:ascii="KA_LITERATURULI_MT" w:hAnsi="KA_LITERATURULI_MT" w:cs="Sylfaen"/>
          <w:b/>
          <w:lang w:val="ka-GE"/>
        </w:rPr>
        <w:t xml:space="preserve"> რადიაციული </w:t>
      </w:r>
      <w:r w:rsidR="007C501F">
        <w:rPr>
          <w:rFonts w:ascii="KA_LITERATURULI_MT" w:hAnsi="KA_LITERATURULI_MT" w:cs="Sylfaen"/>
          <w:b/>
        </w:rPr>
        <w:t xml:space="preserve"> </w:t>
      </w:r>
      <w:r w:rsidRPr="00761FB3">
        <w:rPr>
          <w:rFonts w:ascii="KA_LITERATURULI_MT" w:hAnsi="KA_LITERATURULI_MT" w:cs="Sylfaen"/>
          <w:b/>
          <w:lang w:val="ka-GE"/>
        </w:rPr>
        <w:t xml:space="preserve">ფონის მდგომარეობა </w:t>
      </w:r>
      <w:r w:rsidR="007C501F">
        <w:rPr>
          <w:rFonts w:ascii="KA_LITERATURULI_MT" w:hAnsi="KA_LITERATURULI_MT" w:cs="Sylfaen"/>
          <w:b/>
        </w:rPr>
        <w:t xml:space="preserve"> </w:t>
      </w:r>
      <w:r w:rsidRPr="00761FB3">
        <w:rPr>
          <w:rFonts w:ascii="KA_LITERATURULI_MT" w:hAnsi="KA_LITERATURULI_MT" w:cs="Sylfaen"/>
          <w:b/>
          <w:lang w:val="ka-GE"/>
        </w:rPr>
        <w:t xml:space="preserve">ჩერნობილის </w:t>
      </w:r>
      <w:r w:rsidR="007C501F">
        <w:rPr>
          <w:rFonts w:ascii="KA_LITERATURULI_MT" w:hAnsi="KA_LITERATURULI_MT" w:cs="Sylfaen"/>
          <w:b/>
        </w:rPr>
        <w:t xml:space="preserve"> </w:t>
      </w:r>
      <w:r w:rsidRPr="00761FB3">
        <w:rPr>
          <w:rFonts w:ascii="KA_LITERATURULI_MT" w:hAnsi="KA_LITERATURULI_MT" w:cs="Sylfaen"/>
          <w:b/>
          <w:lang w:val="ka-GE"/>
        </w:rPr>
        <w:t xml:space="preserve">ავარიის </w:t>
      </w:r>
      <w:r w:rsidR="00075485" w:rsidRPr="00761FB3">
        <w:rPr>
          <w:rFonts w:ascii="KA_LITERATURULI_MT" w:hAnsi="KA_LITERATURULI_MT" w:cs="Sylfaen"/>
          <w:b/>
          <w:lang w:val="ka-GE"/>
        </w:rPr>
        <w:t xml:space="preserve"> </w:t>
      </w:r>
      <w:r w:rsidRPr="00761FB3">
        <w:rPr>
          <w:rFonts w:ascii="KA_LITERATURULI_MT" w:hAnsi="KA_LITERATURULI_MT" w:cs="Sylfaen"/>
          <w:b/>
          <w:lang w:val="ka-GE"/>
        </w:rPr>
        <w:t>შემდეგ</w:t>
      </w:r>
    </w:p>
    <w:p w:rsidR="00FA257F" w:rsidRPr="00415AA7" w:rsidRDefault="00FA257F" w:rsidP="004E2CFE">
      <w:pPr>
        <w:pStyle w:val="a3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rPr>
          <w:rFonts w:ascii="KA_LITERATURULI" w:hAnsi="KA_LITERATURULI" w:cs="Sylfaen"/>
          <w:b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თამარ შერვაშიძე</w:t>
      </w:r>
      <w:r w:rsidRPr="00415AA7">
        <w:rPr>
          <w:rFonts w:ascii="KA_LITERATURULI" w:hAnsi="KA_LITERATURULI" w:cs="Sylfaen"/>
          <w:lang w:val="ka-GE"/>
        </w:rPr>
        <w:t xml:space="preserve"> </w:t>
      </w:r>
      <w:r w:rsidR="009E30B1">
        <w:rPr>
          <w:rFonts w:ascii="KA_LITERATURULI" w:hAnsi="KA_LITERATURULI" w:cs="Sylfaen"/>
          <w:lang w:val="ka-GE"/>
        </w:rPr>
        <w:t>-</w:t>
      </w:r>
      <w:r w:rsidRPr="00415AA7">
        <w:rPr>
          <w:rFonts w:ascii="KA_LITERATURULI" w:hAnsi="KA_LITERATURULI" w:cs="Sylfaen"/>
          <w:lang w:val="ka-GE"/>
        </w:rPr>
        <w:t xml:space="preserve"> საბუნებისმეტყველო მეცნიერებათა და ჯან</w:t>
      </w:r>
      <w:r w:rsidR="00DA4DA8">
        <w:rPr>
          <w:rFonts w:ascii="KA_LITERATURULI" w:hAnsi="KA_LITERATURULI" w:cs="Sylfaen"/>
          <w:lang w:val="ka-GE"/>
        </w:rPr>
        <w:softHyphen/>
      </w:r>
      <w:r w:rsidRPr="00415AA7">
        <w:rPr>
          <w:rFonts w:ascii="KA_LITERATURULI" w:hAnsi="KA_LITERATURULI" w:cs="Sylfaen"/>
          <w:lang w:val="ka-GE"/>
        </w:rPr>
        <w:t>დაც</w:t>
      </w:r>
      <w:r w:rsidR="00DA4DA8">
        <w:rPr>
          <w:rFonts w:ascii="KA_LITERATURULI" w:hAnsi="KA_LITERATURULI" w:cs="Sylfaen"/>
          <w:lang w:val="ka-GE"/>
        </w:rPr>
        <w:softHyphen/>
      </w:r>
      <w:r w:rsidRPr="00415AA7">
        <w:rPr>
          <w:rFonts w:ascii="KA_LITERATURULI" w:hAnsi="KA_LITERATURULI" w:cs="Sylfaen"/>
          <w:lang w:val="ka-GE"/>
        </w:rPr>
        <w:t xml:space="preserve">ვის ფაკულტეტის ეკოლოგიის სპეციალობის </w:t>
      </w:r>
      <w:r w:rsidRPr="00415AA7">
        <w:rPr>
          <w:rFonts w:ascii="KA_LITERATURULI" w:hAnsi="KA_LITERATURULI" w:cs="Sylfaen"/>
        </w:rPr>
        <w:t xml:space="preserve">IV </w:t>
      </w:r>
      <w:r w:rsidRPr="00415AA7">
        <w:rPr>
          <w:rFonts w:ascii="KA_LITERATURULI" w:hAnsi="KA_LITERATURULI" w:cs="Sylfaen"/>
          <w:lang w:val="ka-GE"/>
        </w:rPr>
        <w:t xml:space="preserve">კურსის სტუდენტი </w:t>
      </w:r>
    </w:p>
    <w:p w:rsidR="00FA257F" w:rsidRPr="00C34549" w:rsidRDefault="00FA257F" w:rsidP="004E2CFE">
      <w:pPr>
        <w:pStyle w:val="a3"/>
        <w:tabs>
          <w:tab w:val="left" w:pos="284"/>
        </w:tabs>
        <w:autoSpaceDE w:val="0"/>
        <w:autoSpaceDN w:val="0"/>
        <w:adjustRightInd w:val="0"/>
        <w:spacing w:after="0" w:line="300" w:lineRule="auto"/>
        <w:ind w:left="284"/>
        <w:rPr>
          <w:rFonts w:ascii="KA_LITERATURULI" w:hAnsi="KA_LITERATURULI" w:cs="Sylfaen"/>
          <w:lang w:val="ka-GE"/>
        </w:rPr>
      </w:pPr>
      <w:r w:rsidRPr="00C34549">
        <w:rPr>
          <w:rFonts w:ascii="KA_LITERATURULI" w:hAnsi="KA_LITERATURULI" w:cs="Sylfaen"/>
          <w:b/>
          <w:lang w:val="ka-GE"/>
        </w:rPr>
        <w:t>ქეთევან დუმბაძე, მეგი ქამადაძე</w:t>
      </w:r>
      <w:r w:rsidRPr="00C34549">
        <w:rPr>
          <w:rFonts w:ascii="KA_LITERATURULI" w:hAnsi="KA_LITERATURULI" w:cs="Sylfaen"/>
          <w:lang w:val="ka-GE"/>
        </w:rPr>
        <w:t xml:space="preserve"> </w:t>
      </w:r>
      <w:r w:rsidR="009E30B1">
        <w:rPr>
          <w:rFonts w:ascii="KA_LITERATURULI" w:hAnsi="KA_LITERATURULI" w:cs="Sylfaen"/>
          <w:lang w:val="ka-GE"/>
        </w:rPr>
        <w:t>-</w:t>
      </w:r>
      <w:r w:rsidRPr="00C34549">
        <w:rPr>
          <w:rFonts w:ascii="KA_LITERATURULI" w:hAnsi="KA_LITERATURULI" w:cs="Sylfaen"/>
          <w:lang w:val="ka-GE"/>
        </w:rPr>
        <w:t xml:space="preserve"> ქ. ბათუმის </w:t>
      </w:r>
      <w:r w:rsidRPr="00C34549">
        <w:rPr>
          <w:rFonts w:ascii="Times New Roman" w:hAnsi="Times New Roman"/>
        </w:rPr>
        <w:t>№</w:t>
      </w:r>
      <w:r w:rsidRPr="00C34549">
        <w:rPr>
          <w:rFonts w:ascii="KA_LITERATURULI" w:hAnsi="KA_LITERATURULI" w:cs="Sylfaen"/>
        </w:rPr>
        <w:t xml:space="preserve"> </w:t>
      </w:r>
      <w:r w:rsidRPr="00C34549">
        <w:rPr>
          <w:rFonts w:ascii="KA_LITERATURULI" w:hAnsi="KA_LITERATURULI" w:cs="Sylfaen"/>
          <w:lang w:val="ka-GE"/>
        </w:rPr>
        <w:t xml:space="preserve">14 საჯარო სკოლის </w:t>
      </w:r>
      <w:r w:rsidRPr="00C34549">
        <w:rPr>
          <w:rFonts w:ascii="KA_LITERATURULI" w:hAnsi="KA_LITERATURULI" w:cs="Sylfaen"/>
        </w:rPr>
        <w:t xml:space="preserve">XI </w:t>
      </w:r>
      <w:r w:rsidRPr="00C34549">
        <w:rPr>
          <w:rFonts w:ascii="KA_LITERATURULI" w:hAnsi="KA_LITERATURULI" w:cs="Sylfaen"/>
          <w:lang w:val="ka-GE"/>
        </w:rPr>
        <w:t>კლასის მოსწავლეები</w:t>
      </w:r>
    </w:p>
    <w:p w:rsidR="00FA257F" w:rsidRPr="00C34549" w:rsidRDefault="009E30B1" w:rsidP="004E2CFE">
      <w:pPr>
        <w:pStyle w:val="a3"/>
        <w:tabs>
          <w:tab w:val="left" w:pos="284"/>
          <w:tab w:val="left" w:pos="1110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lastRenderedPageBreak/>
        <w:t>მეცნიერ ხელმძღვ</w:t>
      </w:r>
      <w:r>
        <w:rPr>
          <w:rFonts w:ascii="KA_LITERATURULI" w:hAnsi="KA_LITERATURULI" w:cs="Sylfaen"/>
          <w:b/>
          <w:lang w:val="ka-GE"/>
        </w:rPr>
        <w:t>ანელები</w:t>
      </w:r>
      <w:r w:rsidR="00DA4DA8">
        <w:rPr>
          <w:rFonts w:ascii="KA_LITERATURULI" w:hAnsi="KA_LITERATURULI" w:cs="Sylfaen"/>
          <w:b/>
          <w:lang w:val="ka-GE"/>
        </w:rPr>
        <w:t>:</w:t>
      </w:r>
      <w:r>
        <w:rPr>
          <w:rFonts w:ascii="KA_LITERATURULI" w:hAnsi="KA_LITERATURULI" w:cs="Sylfaen"/>
          <w:b/>
          <w:lang w:val="ka-GE"/>
        </w:rPr>
        <w:t xml:space="preserve"> -</w:t>
      </w:r>
      <w:r w:rsidR="00FA257F" w:rsidRPr="00C34549">
        <w:rPr>
          <w:rFonts w:ascii="KA_LITERATURULI" w:hAnsi="KA_LITERATURULI"/>
          <w:lang w:val="ka-GE"/>
        </w:rPr>
        <w:t xml:space="preserve"> </w:t>
      </w:r>
      <w:r w:rsidR="00FA257F" w:rsidRPr="00C34549">
        <w:rPr>
          <w:rFonts w:ascii="KA_LITERATURULI" w:hAnsi="KA_LITERATURULI"/>
          <w:b/>
          <w:lang w:val="ka-GE"/>
        </w:rPr>
        <w:t>გუგული დუმბაძე</w:t>
      </w:r>
      <w:r w:rsidR="00FA257F" w:rsidRPr="00C34549">
        <w:rPr>
          <w:rFonts w:ascii="KA_LITERATURULI" w:hAnsi="KA_LITERATURULI"/>
          <w:lang w:val="ka-GE"/>
        </w:rPr>
        <w:t xml:space="preserve"> </w:t>
      </w:r>
      <w:r>
        <w:rPr>
          <w:rFonts w:ascii="KA_LITERATURULI" w:hAnsi="KA_LITERATURULI"/>
          <w:lang w:val="ka-GE"/>
        </w:rPr>
        <w:t>-</w:t>
      </w:r>
      <w:r w:rsidR="00FA257F" w:rsidRPr="00C34549">
        <w:rPr>
          <w:rFonts w:ascii="KA_LITERATURULI" w:hAnsi="KA_LITERATURULI"/>
          <w:lang w:val="ka-GE"/>
        </w:rPr>
        <w:t xml:space="preserve"> ბიოლოგიის დეპარტამენტის ასისტ. პროფესორი                             </w:t>
      </w:r>
    </w:p>
    <w:p w:rsidR="00FA257F" w:rsidRPr="00C34549" w:rsidRDefault="00FA257F" w:rsidP="004E2CFE">
      <w:pPr>
        <w:pStyle w:val="a3"/>
        <w:tabs>
          <w:tab w:val="left" w:pos="284"/>
          <w:tab w:val="left" w:pos="1530"/>
        </w:tabs>
        <w:spacing w:after="0" w:line="300" w:lineRule="auto"/>
        <w:ind w:left="284"/>
        <w:rPr>
          <w:rFonts w:ascii="KA_LITERATURULI" w:hAnsi="KA_LITERATURULI"/>
        </w:rPr>
      </w:pPr>
      <w:r w:rsidRPr="00C34549">
        <w:rPr>
          <w:rFonts w:ascii="KA_LITERATURULI" w:hAnsi="KA_LITERATURULI"/>
          <w:b/>
          <w:lang w:val="ka-GE"/>
        </w:rPr>
        <w:t>ლეილა მამინაიშვილი</w:t>
      </w:r>
      <w:r w:rsidRPr="00C34549">
        <w:rPr>
          <w:rFonts w:ascii="KA_LITERATURULI" w:hAnsi="KA_LITERATURULI"/>
          <w:lang w:val="ka-GE"/>
        </w:rPr>
        <w:t xml:space="preserve"> </w:t>
      </w:r>
      <w:r w:rsidR="00B57BD6">
        <w:rPr>
          <w:rFonts w:ascii="KA_LITERATURULI" w:hAnsi="KA_LITERATURULI"/>
          <w:lang w:val="ka-GE"/>
        </w:rPr>
        <w:t>-</w:t>
      </w:r>
      <w:r w:rsidRPr="00C34549">
        <w:rPr>
          <w:rFonts w:ascii="KA_LITERATURULI" w:hAnsi="KA_LITERATURULI"/>
          <w:lang w:val="ka-GE"/>
        </w:rPr>
        <w:t xml:space="preserve"> </w:t>
      </w:r>
      <w:r w:rsidRPr="00C34549">
        <w:rPr>
          <w:rFonts w:ascii="Times New Roman" w:hAnsi="Times New Roman"/>
        </w:rPr>
        <w:t>№</w:t>
      </w:r>
      <w:r w:rsidRPr="00C34549">
        <w:rPr>
          <w:rFonts w:ascii="KA_LITERATURULI" w:hAnsi="KA_LITERATURULI"/>
          <w:lang w:val="ka-GE"/>
        </w:rPr>
        <w:t xml:space="preserve">14 საჯარო სკოლის </w:t>
      </w:r>
      <w:r w:rsidRPr="00C34549">
        <w:rPr>
          <w:rFonts w:ascii="KA_LITERATURULI" w:hAnsi="KA_LITERATURULI"/>
        </w:rPr>
        <w:t>ბიოლოგიის მასწავლებელი</w:t>
      </w:r>
    </w:p>
    <w:p w:rsidR="0067548E" w:rsidRPr="004E2CFE" w:rsidRDefault="0067548E" w:rsidP="004E2CFE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აჭარა</w:t>
      </w:r>
      <w:r w:rsidR="007C501F">
        <w:rPr>
          <w:rFonts w:ascii="KA_LITERATURULI_MT" w:hAnsi="KA_LITERATURULI_MT" w:cs="Sylfaen"/>
          <w:b/>
        </w:rPr>
        <w:t xml:space="preserve"> </w:t>
      </w:r>
      <w:r w:rsidRPr="004E2CFE">
        <w:rPr>
          <w:rFonts w:ascii="KA_LITERATURULI_MT" w:hAnsi="KA_LITERATURULI_MT"/>
          <w:b/>
          <w:lang w:val="ka-GE"/>
        </w:rPr>
        <w:t xml:space="preserve"> </w:t>
      </w:r>
      <w:r w:rsidRPr="004E2CFE">
        <w:rPr>
          <w:rFonts w:ascii="KA_LITERATURULI_MT" w:hAnsi="KA_LITERATURULI_MT" w:cs="Sylfaen"/>
          <w:b/>
          <w:lang w:val="ka-GE"/>
        </w:rPr>
        <w:t>ტურისტის</w:t>
      </w:r>
      <w:r w:rsidRPr="004E2CFE">
        <w:rPr>
          <w:rFonts w:ascii="KA_LITERATURULI_MT" w:hAnsi="KA_LITERATURULI_MT"/>
          <w:b/>
          <w:lang w:val="ka-GE"/>
        </w:rPr>
        <w:t xml:space="preserve"> </w:t>
      </w:r>
      <w:r w:rsidR="007C501F">
        <w:rPr>
          <w:rFonts w:ascii="KA_LITERATURULI_MT" w:hAnsi="KA_LITERATURULI_MT"/>
          <w:b/>
        </w:rPr>
        <w:t xml:space="preserve"> </w:t>
      </w:r>
      <w:r w:rsidRPr="004E2CFE">
        <w:rPr>
          <w:rFonts w:ascii="KA_LITERATURULI_MT" w:hAnsi="KA_LITERATURULI_MT" w:cs="Sylfaen"/>
          <w:b/>
          <w:lang w:val="ka-GE"/>
        </w:rPr>
        <w:t>თვალით</w:t>
      </w:r>
    </w:p>
    <w:p w:rsidR="0067548E" w:rsidRPr="00415AA7" w:rsidRDefault="0067548E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ქამადაძე კესო</w:t>
      </w:r>
      <w:r w:rsidR="00B57BD6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B57BD6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გეოგრაფიის სპეციალობის </w:t>
      </w:r>
      <w:r w:rsidRPr="00415AA7">
        <w:rPr>
          <w:rFonts w:ascii="KA_LITERATURULI" w:hAnsi="KA_LITERATURULI"/>
        </w:rPr>
        <w:t>IV</w:t>
      </w:r>
      <w:r w:rsidRPr="00415AA7">
        <w:rPr>
          <w:rFonts w:ascii="KA_LITERATURULI" w:hAnsi="KA_LITERATURULI"/>
          <w:lang w:val="ka-GE"/>
        </w:rPr>
        <w:t>კურსის სტუდენტი</w:t>
      </w:r>
    </w:p>
    <w:p w:rsidR="0067548E" w:rsidRPr="00415AA7" w:rsidRDefault="0067548E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კალანდაძე თემო</w:t>
      </w:r>
      <w:r w:rsidR="00B57BD6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B57BD6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მე-2 საჯარო სკოლის </w:t>
      </w:r>
      <w:r w:rsidRPr="00415AA7">
        <w:rPr>
          <w:rFonts w:ascii="KA_LITERATURULI" w:eastAsiaTheme="minorHAnsi" w:hAnsi="KA_LITERATURULI" w:cstheme="minorBidi"/>
          <w:lang w:val="ka-GE"/>
        </w:rPr>
        <w:t>X კლასის მოსწავლე</w:t>
      </w:r>
    </w:p>
    <w:p w:rsidR="00511978" w:rsidRPr="00C34549" w:rsidRDefault="0067548E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</w:t>
      </w:r>
      <w:r w:rsidR="00B57BD6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b/>
          <w:lang w:val="ka-GE"/>
        </w:rPr>
        <w:t>-</w:t>
      </w:r>
      <w:r w:rsidR="00B57BD6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>მე-2 საჯარო სკოლის გეოგრფიის მასწავლებელი ლია ბიბილაშვილი</w:t>
      </w:r>
    </w:p>
    <w:p w:rsidR="0067548E" w:rsidRPr="004E2CFE" w:rsidRDefault="0067548E" w:rsidP="004E2CFE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გადავარჩინოთ</w:t>
      </w:r>
      <w:r w:rsidRPr="004E2CFE">
        <w:rPr>
          <w:rFonts w:ascii="KA_LITERATURULI_MT" w:hAnsi="KA_LITERATURULI_MT"/>
          <w:b/>
          <w:lang w:val="ka-GE"/>
        </w:rPr>
        <w:t xml:space="preserve"> </w:t>
      </w:r>
      <w:r w:rsidRPr="004E2CFE">
        <w:rPr>
          <w:rFonts w:ascii="KA_LITERATURULI_MT" w:hAnsi="KA_LITERATURULI_MT" w:cs="Sylfaen"/>
          <w:b/>
          <w:lang w:val="ka-GE"/>
        </w:rPr>
        <w:t>სოფელი</w:t>
      </w:r>
      <w:r w:rsidRPr="004E2CFE">
        <w:rPr>
          <w:rFonts w:ascii="KA_LITERATURULI_MT" w:hAnsi="KA_LITERATURULI_MT"/>
          <w:b/>
          <w:lang w:val="ka-GE"/>
        </w:rPr>
        <w:t xml:space="preserve"> </w:t>
      </w:r>
      <w:r w:rsidRPr="004E2CFE">
        <w:rPr>
          <w:rFonts w:ascii="KA_LITERATURULI_MT" w:hAnsi="KA_LITERATURULI_MT" w:cs="Sylfaen"/>
          <w:b/>
          <w:lang w:val="ka-GE"/>
        </w:rPr>
        <w:t>დაცარიელებას</w:t>
      </w:r>
    </w:p>
    <w:p w:rsidR="0067548E" w:rsidRPr="00415AA7" w:rsidRDefault="0067548E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გოქსაძე მერი</w:t>
      </w:r>
      <w:r w:rsidR="004E2CFE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4E2CFE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გეოგრაფიის სპეციალობის </w:t>
      </w:r>
      <w:r w:rsidRPr="00415AA7">
        <w:rPr>
          <w:rFonts w:ascii="KA_LITERATURULI" w:hAnsi="KA_LITERATURULI"/>
        </w:rPr>
        <w:t>IV</w:t>
      </w:r>
      <w:r w:rsidRPr="00415AA7">
        <w:rPr>
          <w:rFonts w:ascii="KA_LITERATURULI" w:hAnsi="KA_LITERATURULI"/>
          <w:lang w:val="ka-GE"/>
        </w:rPr>
        <w:t>კურსის სტუდენტი</w:t>
      </w:r>
    </w:p>
    <w:p w:rsidR="00511978" w:rsidRPr="00415AA7" w:rsidRDefault="0067548E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ქობულაძე ვახო</w:t>
      </w:r>
      <w:r w:rsidR="004E2CFE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4E2CFE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მე</w:t>
      </w:r>
      <w:r w:rsidRPr="00415AA7">
        <w:rPr>
          <w:rFonts w:ascii="KA_LITERATURULI" w:hAnsi="KA_LITERATURULI"/>
          <w:b/>
          <w:lang w:val="ka-GE"/>
        </w:rPr>
        <w:t>-</w:t>
      </w:r>
      <w:r w:rsidRPr="00415AA7">
        <w:rPr>
          <w:rFonts w:ascii="KA_LITERATURULI" w:hAnsi="KA_LITERATURULI"/>
          <w:lang w:val="ka-GE"/>
        </w:rPr>
        <w:t xml:space="preserve">2 საჯარო სკოლის </w:t>
      </w:r>
      <w:r w:rsidRPr="00415AA7">
        <w:rPr>
          <w:rFonts w:ascii="KA_LITERATURULI" w:eastAsiaTheme="minorHAnsi" w:hAnsi="KA_LITERATURULI" w:cstheme="minorBidi"/>
          <w:lang w:val="ka-GE"/>
        </w:rPr>
        <w:t>X კლასის მოსწავლე</w:t>
      </w:r>
    </w:p>
    <w:p w:rsidR="003502A0" w:rsidRPr="00415AA7" w:rsidRDefault="0067548E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highlight w:val="yellow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</w:t>
      </w:r>
      <w:r w:rsidR="004E2CFE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b/>
          <w:lang w:val="ka-GE"/>
        </w:rPr>
        <w:t xml:space="preserve">- </w:t>
      </w:r>
      <w:r w:rsidRPr="00C34549">
        <w:rPr>
          <w:rFonts w:ascii="KA_LITERATURULI" w:hAnsi="KA_LITERATURULI"/>
          <w:lang w:val="ka-GE"/>
        </w:rPr>
        <w:t>ასისტენტ-პროფესორი ნანი მამულაძე</w:t>
      </w:r>
    </w:p>
    <w:p w:rsidR="00CD71D5" w:rsidRPr="004E2CFE" w:rsidRDefault="00CD71D5" w:rsidP="004E2CFE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E2CFE">
        <w:rPr>
          <w:rFonts w:ascii="KA_LITERATURULI_MT" w:hAnsi="KA_LITERATURULI_MT" w:cs="Sylfaen"/>
          <w:b/>
          <w:lang w:val="ka-GE"/>
        </w:rPr>
        <w:t>შავი</w:t>
      </w:r>
      <w:r w:rsidRPr="004E2CFE">
        <w:rPr>
          <w:rFonts w:ascii="KA_LITERATURULI_MT" w:hAnsi="KA_LITERATURULI_MT" w:cs="Calibri"/>
          <w:b/>
          <w:lang w:val="ka-GE"/>
        </w:rPr>
        <w:t xml:space="preserve"> </w:t>
      </w:r>
      <w:r w:rsidRPr="004E2CFE">
        <w:rPr>
          <w:rFonts w:ascii="KA_LITERATURULI_MT" w:hAnsi="KA_LITERATURULI_MT" w:cs="Sylfaen"/>
          <w:b/>
          <w:lang w:val="ka-GE"/>
        </w:rPr>
        <w:t>ზღვის</w:t>
      </w:r>
      <w:r w:rsidR="007C501F">
        <w:rPr>
          <w:rFonts w:ascii="KA_LITERATURULI_MT" w:hAnsi="KA_LITERATURULI_MT" w:cs="Sylfaen"/>
          <w:b/>
        </w:rPr>
        <w:t xml:space="preserve"> </w:t>
      </w:r>
      <w:r w:rsidRPr="004E2CFE">
        <w:rPr>
          <w:rFonts w:ascii="KA_LITERATURULI_MT" w:hAnsi="KA_LITERATURULI_MT" w:cs="Calibri"/>
          <w:b/>
          <w:lang w:val="ka-GE"/>
        </w:rPr>
        <w:t xml:space="preserve"> </w:t>
      </w:r>
      <w:r w:rsidRPr="004E2CFE">
        <w:rPr>
          <w:rFonts w:ascii="KA_LITERATURULI_MT" w:hAnsi="KA_LITERATURULI_MT" w:cs="Sylfaen"/>
          <w:b/>
          <w:lang w:val="ka-GE"/>
        </w:rPr>
        <w:t>რაპა</w:t>
      </w:r>
      <w:r w:rsidRPr="004E2CFE">
        <w:rPr>
          <w:rFonts w:ascii="KA_LITERATURULI_MT" w:hAnsi="KA_LITERATURULI_MT"/>
          <w:b/>
          <w:lang w:val="ka-GE"/>
        </w:rPr>
        <w:t xml:space="preserve">ნა </w:t>
      </w:r>
      <w:r w:rsidR="007C501F">
        <w:rPr>
          <w:rFonts w:ascii="KA_LITERATURULI_MT" w:hAnsi="KA_LITERATURULI_MT"/>
          <w:b/>
        </w:rPr>
        <w:t xml:space="preserve"> </w:t>
      </w:r>
      <w:r w:rsidRPr="004E2CFE">
        <w:rPr>
          <w:rFonts w:ascii="KA_LITERATURULI_MT" w:hAnsi="KA_LITERATURULI_MT"/>
          <w:b/>
          <w:lang w:val="ka-GE"/>
        </w:rPr>
        <w:t xml:space="preserve">და </w:t>
      </w:r>
      <w:r w:rsidR="007C501F">
        <w:rPr>
          <w:rFonts w:ascii="KA_LITERATURULI_MT" w:hAnsi="KA_LITERATURULI_MT"/>
          <w:b/>
        </w:rPr>
        <w:t xml:space="preserve"> </w:t>
      </w:r>
      <w:r w:rsidRPr="004E2CFE">
        <w:rPr>
          <w:rFonts w:ascii="KA_LITERATURULI_MT" w:hAnsi="KA_LITERATURULI_MT"/>
          <w:b/>
          <w:lang w:val="ka-GE"/>
        </w:rPr>
        <w:t>მისი მნიშვნელობა</w:t>
      </w:r>
    </w:p>
    <w:p w:rsidR="00CD71D5" w:rsidRPr="00415AA7" w:rsidRDefault="00CD71D5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ჟავანაძე ანა</w:t>
      </w:r>
      <w:r w:rsidR="004E2CFE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4E2CFE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ეკოლოგიის სპეციალობის </w:t>
      </w:r>
      <w:r w:rsidRPr="00415AA7">
        <w:rPr>
          <w:rFonts w:ascii="KA_LITERATURULI" w:hAnsi="KA_LITERATURULI"/>
        </w:rPr>
        <w:t>III</w:t>
      </w:r>
      <w:r w:rsidRPr="00415AA7">
        <w:rPr>
          <w:rFonts w:ascii="KA_LITERATURULI" w:hAnsi="KA_LITERATURULI"/>
          <w:lang w:val="ka-GE"/>
        </w:rPr>
        <w:t xml:space="preserve"> კურსის სტუდენტი</w:t>
      </w:r>
    </w:p>
    <w:p w:rsidR="00161E32" w:rsidRPr="00415AA7" w:rsidRDefault="00CD71D5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წულაძე ნინო</w:t>
      </w:r>
      <w:r w:rsidR="004E2CFE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4E2CFE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ანდრია პირველწოდებულის სახელობის გიმნაზიის</w:t>
      </w:r>
      <w:r w:rsidRPr="00415AA7">
        <w:rPr>
          <w:rFonts w:ascii="KA_LITERATURULI" w:hAnsi="KA_LITERATURULI"/>
        </w:rPr>
        <w:t xml:space="preserve"> XII</w:t>
      </w:r>
      <w:r w:rsidRPr="00415AA7">
        <w:rPr>
          <w:rFonts w:ascii="KA_LITERATURULI" w:hAnsi="KA_LITERATURULI"/>
          <w:lang w:val="ka-GE"/>
        </w:rPr>
        <w:t xml:space="preserve"> კლასის მოსწავლე</w:t>
      </w:r>
      <w:r w:rsidR="00161E32" w:rsidRPr="00415AA7">
        <w:rPr>
          <w:rFonts w:ascii="KA_LITERATURULI" w:hAnsi="KA_LITERATURULI"/>
          <w:lang w:val="ka-GE"/>
        </w:rPr>
        <w:t xml:space="preserve"> </w:t>
      </w:r>
    </w:p>
    <w:p w:rsidR="00161E32" w:rsidRPr="00C34549" w:rsidRDefault="00CD71D5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ები:</w:t>
      </w:r>
      <w:r w:rsidRPr="00C34549">
        <w:rPr>
          <w:rFonts w:ascii="KA_LITERATURULI" w:hAnsi="KA_LITERATURULI"/>
          <w:lang w:val="ka-GE"/>
        </w:rPr>
        <w:t xml:space="preserve">  გიმნაზიის ბიოლოგიის მასწავლებელი ქეთინო ხარაბაძე, ასისტენტ პროფესორი ლალი ჟღენტი</w:t>
      </w:r>
    </w:p>
    <w:p w:rsidR="00CD71D5" w:rsidRPr="004E2CFE" w:rsidRDefault="00B860CC" w:rsidP="004E2CFE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 </w:t>
      </w:r>
      <w:r w:rsidR="00CD71D5" w:rsidRPr="004E2CFE">
        <w:rPr>
          <w:rFonts w:ascii="KA_LITERATURULI_MT" w:hAnsi="KA_LITERATURULI_MT"/>
          <w:b/>
          <w:lang w:val="ka-GE"/>
        </w:rPr>
        <w:t>„თამბაქოს გავლენის შესწავლა ცოცხალი ორგა</w:t>
      </w:r>
      <w:r w:rsidR="004E2CFE">
        <w:rPr>
          <w:rFonts w:ascii="KA_LITERATURULI_MT" w:hAnsi="KA_LITERATURULI_MT"/>
          <w:b/>
          <w:lang w:val="ka-GE"/>
        </w:rPr>
        <w:softHyphen/>
      </w:r>
      <w:r w:rsidR="00CD71D5" w:rsidRPr="004E2CFE">
        <w:rPr>
          <w:rFonts w:ascii="KA_LITERATURULI_MT" w:hAnsi="KA_LITERATURULI_MT"/>
          <w:b/>
          <w:lang w:val="ka-GE"/>
        </w:rPr>
        <w:t>ნიზმების ზრდა-განვითარებაზე“</w:t>
      </w:r>
    </w:p>
    <w:p w:rsidR="00CD71D5" w:rsidRPr="00415AA7" w:rsidRDefault="00CD71D5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კირიაკიდი რიმა</w:t>
      </w:r>
      <w:r w:rsidR="00A274B0" w:rsidRPr="00415AA7">
        <w:rPr>
          <w:rFonts w:ascii="KA_LITERATURULI" w:hAnsi="KA_LITERATURULI"/>
          <w:b/>
          <w:lang w:val="ka-GE"/>
        </w:rPr>
        <w:t>, სარხანიანი მარიამი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-</w:t>
      </w:r>
      <w:r w:rsidR="00DA4DA8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 xml:space="preserve">ბიოლოგიის სპეციალობის </w:t>
      </w:r>
      <w:r w:rsidRPr="00415AA7">
        <w:rPr>
          <w:rFonts w:ascii="KA_LITERATURULI" w:hAnsi="KA_LITERATURULI"/>
        </w:rPr>
        <w:t>II</w:t>
      </w:r>
      <w:r w:rsidR="00A274B0" w:rsidRPr="00415AA7">
        <w:rPr>
          <w:rFonts w:ascii="KA_LITERATURULI" w:hAnsi="KA_LITERATURULI"/>
          <w:lang w:val="ka-GE"/>
        </w:rPr>
        <w:t xml:space="preserve"> კურსის სტუდენტები</w:t>
      </w:r>
    </w:p>
    <w:p w:rsidR="00CD71D5" w:rsidRPr="00415AA7" w:rsidRDefault="00A274B0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ასამბაძე ანა, ნაგერვაძე ნანა</w:t>
      </w:r>
      <w:r w:rsidR="00CD71D5" w:rsidRPr="00415AA7">
        <w:rPr>
          <w:rFonts w:ascii="KA_LITERATURULI" w:hAnsi="KA_LITERATURULI"/>
          <w:lang w:val="ka-GE"/>
        </w:rPr>
        <w:t>-</w:t>
      </w:r>
      <w:r w:rsidRPr="00415AA7">
        <w:rPr>
          <w:rFonts w:ascii="KA_LITERATURULI" w:hAnsi="KA_LITERATURULI"/>
          <w:lang w:val="ka-GE"/>
        </w:rPr>
        <w:t xml:space="preserve">მე-2 საჯარო სკოლის </w:t>
      </w:r>
      <w:r w:rsidRPr="00415AA7">
        <w:rPr>
          <w:rFonts w:ascii="KA_LITERATURULI" w:hAnsi="KA_LITERATURULI"/>
        </w:rPr>
        <w:t>IX,</w:t>
      </w:r>
      <w:r w:rsidRPr="00415AA7">
        <w:rPr>
          <w:rFonts w:ascii="KA_LITERATURULI" w:hAnsi="KA_LITERATURULI"/>
          <w:lang w:val="ka-GE"/>
        </w:rPr>
        <w:t xml:space="preserve"> </w:t>
      </w:r>
      <w:r w:rsidRPr="00415AA7">
        <w:rPr>
          <w:rFonts w:ascii="KA_LITERATURULI" w:hAnsi="KA_LITERATURULI"/>
        </w:rPr>
        <w:t xml:space="preserve">X </w:t>
      </w:r>
      <w:r w:rsidR="00CD71D5" w:rsidRPr="00415AA7">
        <w:rPr>
          <w:rFonts w:ascii="KA_LITERATURULI" w:hAnsi="KA_LITERATURULI"/>
          <w:lang w:val="ka-GE"/>
        </w:rPr>
        <w:t>კლასის მოსწავლე</w:t>
      </w:r>
      <w:r w:rsidRPr="00415AA7">
        <w:rPr>
          <w:rFonts w:ascii="KA_LITERATURULI" w:hAnsi="KA_LITERATURULI"/>
          <w:lang w:val="ka-GE"/>
        </w:rPr>
        <w:t>ები</w:t>
      </w:r>
      <w:r w:rsidR="00CD71D5" w:rsidRPr="00415AA7">
        <w:rPr>
          <w:rFonts w:ascii="KA_LITERATURULI" w:hAnsi="KA_LITERATURULI"/>
          <w:lang w:val="ka-GE"/>
        </w:rPr>
        <w:t xml:space="preserve"> </w:t>
      </w:r>
    </w:p>
    <w:p w:rsidR="00CD71D5" w:rsidRDefault="00CD71D5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ები:</w:t>
      </w:r>
      <w:r w:rsidRPr="00C34549">
        <w:rPr>
          <w:rFonts w:ascii="KA_LITERATURULI" w:hAnsi="KA_LITERATURULI"/>
          <w:lang w:val="ka-GE"/>
        </w:rPr>
        <w:t xml:space="preserve">  </w:t>
      </w:r>
      <w:r w:rsidR="00DA4DA8" w:rsidRPr="00DA4DA8">
        <w:rPr>
          <w:rFonts w:ascii="KA_LITERATURULI" w:hAnsi="KA_LITERATURULI"/>
          <w:b/>
          <w:lang w:val="ka-GE"/>
        </w:rPr>
        <w:t>სემაილ მიქელაძე</w:t>
      </w:r>
      <w:r w:rsidR="00DA4DA8" w:rsidRPr="00C34549">
        <w:rPr>
          <w:rFonts w:ascii="KA_LITERATURULI" w:hAnsi="KA_LITERATURULI"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 xml:space="preserve"> ბიოლოგ</w:t>
      </w:r>
      <w:r w:rsidR="00A274B0" w:rsidRPr="00C34549">
        <w:rPr>
          <w:rFonts w:ascii="KA_LITERATURULI" w:hAnsi="KA_LITERATURULI"/>
          <w:lang w:val="ka-GE"/>
        </w:rPr>
        <w:t>იის მასწავლებელი</w:t>
      </w:r>
      <w:r w:rsidR="00DA4DA8">
        <w:rPr>
          <w:rFonts w:ascii="KA_LITERATURULI" w:hAnsi="KA_LITERATURULI"/>
          <w:lang w:val="ka-GE"/>
        </w:rPr>
        <w:t>,</w:t>
      </w:r>
      <w:r w:rsidR="00A274B0" w:rsidRPr="00C34549">
        <w:rPr>
          <w:rFonts w:ascii="KA_LITERATURULI" w:hAnsi="KA_LITERATURULI"/>
          <w:lang w:val="ka-GE"/>
        </w:rPr>
        <w:t xml:space="preserve"> </w:t>
      </w:r>
      <w:r w:rsidR="00DA4DA8" w:rsidRPr="00DA4DA8">
        <w:rPr>
          <w:rFonts w:ascii="KA_LITERATURULI" w:hAnsi="KA_LITERATURULI"/>
          <w:b/>
          <w:lang w:val="ka-GE"/>
        </w:rPr>
        <w:t>ლალი ჟღენტი</w:t>
      </w:r>
      <w:r w:rsidR="00DA4DA8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 xml:space="preserve">ასისტენტ  პროფესორი </w:t>
      </w:r>
    </w:p>
    <w:p w:rsidR="00C5048D" w:rsidRPr="00C34549" w:rsidRDefault="00C5048D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</w:p>
    <w:p w:rsidR="002D284F" w:rsidRPr="004E2CFE" w:rsidRDefault="002D284F" w:rsidP="004E2CFE">
      <w:pPr>
        <w:pStyle w:val="a3"/>
        <w:numPr>
          <w:ilvl w:val="0"/>
          <w:numId w:val="41"/>
        </w:numPr>
        <w:tabs>
          <w:tab w:val="left" w:pos="284"/>
        </w:tabs>
        <w:spacing w:after="0" w:line="300" w:lineRule="auto"/>
        <w:ind w:left="0" w:firstLine="0"/>
        <w:rPr>
          <w:rFonts w:ascii="KA_LITERATURULI_MT" w:hAnsi="KA_LITERATURULI_MT"/>
          <w:b/>
          <w:lang w:val="ka-GE"/>
        </w:rPr>
      </w:pPr>
      <w:r w:rsidRPr="00415AA7">
        <w:rPr>
          <w:rFonts w:ascii="KA_LITERATURULI" w:hAnsi="KA_LITERATURULI" w:cs="Sylfaen"/>
          <w:b/>
        </w:rPr>
        <w:lastRenderedPageBreak/>
        <w:t xml:space="preserve"> </w:t>
      </w:r>
      <w:r w:rsidRPr="004E2CFE">
        <w:rPr>
          <w:rFonts w:ascii="KA_LITERATURULI_MT" w:hAnsi="KA_LITERATURULI_MT" w:cs="Sylfaen"/>
          <w:b/>
          <w:lang w:val="ka-GE"/>
        </w:rPr>
        <w:t>ტუპერკულოზი</w:t>
      </w:r>
      <w:r w:rsidRPr="004E2CFE">
        <w:rPr>
          <w:rFonts w:ascii="KA_LITERATURULI_MT" w:hAnsi="KA_LITERATURULI_MT" w:cs="Calibri"/>
          <w:b/>
          <w:lang w:val="ka-GE"/>
        </w:rPr>
        <w:t>-</w:t>
      </w:r>
      <w:r w:rsidRPr="004E2CFE">
        <w:rPr>
          <w:rFonts w:ascii="KA_LITERATURULI_MT" w:hAnsi="KA_LITERATURULI_MT" w:cs="Sylfaen"/>
          <w:b/>
          <w:lang w:val="ka-GE"/>
        </w:rPr>
        <w:t>აჭარის</w:t>
      </w:r>
      <w:r w:rsidRPr="004E2CFE">
        <w:rPr>
          <w:rFonts w:ascii="KA_LITERATURULI_MT" w:hAnsi="KA_LITERATURULI_MT" w:cs="Calibri"/>
          <w:b/>
          <w:lang w:val="ka-GE"/>
        </w:rPr>
        <w:t xml:space="preserve"> </w:t>
      </w:r>
      <w:r w:rsidRPr="004E2CFE">
        <w:rPr>
          <w:rFonts w:ascii="KA_LITERATURULI_MT" w:hAnsi="KA_LITERATURULI_MT" w:cs="Sylfaen"/>
          <w:b/>
          <w:lang w:val="ka-GE"/>
        </w:rPr>
        <w:t>მაგალითზე</w:t>
      </w:r>
    </w:p>
    <w:p w:rsidR="002D284F" w:rsidRPr="00C34549" w:rsidRDefault="002D284F" w:rsidP="004E2CFE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უხუნაიშვილი დავით</w:t>
      </w:r>
      <w:r w:rsidR="00152B2F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 xml:space="preserve">- კერძო სკოლის </w:t>
      </w:r>
      <w:r w:rsidR="009E30B1">
        <w:rPr>
          <w:rFonts w:ascii="KA_LITERATURULI" w:hAnsi="KA_LITERATURULI"/>
          <w:lang w:val="ka-GE"/>
        </w:rPr>
        <w:t>„</w:t>
      </w:r>
      <w:r w:rsidRPr="00C34549">
        <w:rPr>
          <w:rFonts w:ascii="KA_LITERATURULI" w:hAnsi="KA_LITERATURULI"/>
          <w:lang w:val="ka-GE"/>
        </w:rPr>
        <w:t xml:space="preserve">ნიკე“ </w:t>
      </w:r>
      <w:r w:rsidRPr="00C34549">
        <w:rPr>
          <w:rFonts w:ascii="KA_LITERATURULI" w:eastAsiaTheme="minorHAnsi" w:hAnsi="KA_LITERATURULI" w:cstheme="minorBidi"/>
          <w:lang w:val="ka-GE"/>
        </w:rPr>
        <w:t>X კლასის მოს</w:t>
      </w:r>
      <w:r w:rsidR="004E2CFE">
        <w:rPr>
          <w:rFonts w:ascii="KA_LITERATURULI" w:eastAsiaTheme="minorHAnsi" w:hAnsi="KA_LITERATURULI" w:cstheme="minorBidi"/>
          <w:lang w:val="ka-GE"/>
        </w:rPr>
        <w:softHyphen/>
      </w:r>
      <w:r w:rsidRPr="00C34549">
        <w:rPr>
          <w:rFonts w:ascii="KA_LITERATURULI" w:eastAsiaTheme="minorHAnsi" w:hAnsi="KA_LITERATURULI" w:cstheme="minorBidi"/>
          <w:lang w:val="ka-GE"/>
        </w:rPr>
        <w:t>წავლე</w:t>
      </w:r>
    </w:p>
    <w:p w:rsidR="002D284F" w:rsidRPr="009E30B1" w:rsidRDefault="002D284F" w:rsidP="004E2CFE">
      <w:pPr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9E30B1">
        <w:rPr>
          <w:rFonts w:ascii="KA_LITERATURULI" w:hAnsi="KA_LITERATURULI"/>
          <w:b/>
          <w:lang w:val="ka-GE"/>
        </w:rPr>
        <w:t>ხელმძღვანელი</w:t>
      </w:r>
      <w:r w:rsidR="00DA4DA8">
        <w:rPr>
          <w:rFonts w:ascii="KA_LITERATURULI" w:hAnsi="KA_LITERATURULI"/>
          <w:b/>
          <w:lang w:val="ka-GE"/>
        </w:rPr>
        <w:t xml:space="preserve"> -</w:t>
      </w:r>
      <w:r w:rsidRPr="009E30B1">
        <w:rPr>
          <w:rFonts w:ascii="KA_LITERATURULI" w:hAnsi="KA_LITERATURULI"/>
          <w:lang w:val="ka-GE"/>
        </w:rPr>
        <w:t xml:space="preserve"> სკოლა</w:t>
      </w:r>
      <w:r w:rsidR="009E30B1">
        <w:rPr>
          <w:rFonts w:ascii="KA_LITERATURULI" w:hAnsi="KA_LITERATURULI"/>
          <w:lang w:val="ka-GE"/>
        </w:rPr>
        <w:t xml:space="preserve"> „</w:t>
      </w:r>
      <w:r w:rsidRPr="009E30B1">
        <w:rPr>
          <w:rFonts w:ascii="KA_LITERATURULI" w:hAnsi="KA_LITERATURULI"/>
          <w:lang w:val="ka-GE"/>
        </w:rPr>
        <w:t>ნიკე“. ბიოლოგიის მასწავლებელი ქეთევან ფუტკარაძე</w:t>
      </w:r>
    </w:p>
    <w:p w:rsidR="001621C4" w:rsidRPr="00415AA7" w:rsidRDefault="001621C4" w:rsidP="00C34549">
      <w:pPr>
        <w:tabs>
          <w:tab w:val="left" w:pos="284"/>
        </w:tabs>
        <w:spacing w:after="0" w:line="300" w:lineRule="auto"/>
        <w:contextualSpacing/>
        <w:rPr>
          <w:rFonts w:ascii="KA_LITERATURULI" w:hAnsi="KA_LITERATURULI"/>
          <w:lang w:val="ka-GE"/>
        </w:rPr>
      </w:pPr>
    </w:p>
    <w:p w:rsidR="00DA4DA8" w:rsidRDefault="00DA4DA8" w:rsidP="00152B2F">
      <w:pPr>
        <w:pStyle w:val="a3"/>
        <w:tabs>
          <w:tab w:val="left" w:pos="284"/>
        </w:tabs>
        <w:spacing w:after="0" w:line="300" w:lineRule="auto"/>
        <w:ind w:left="0"/>
        <w:jc w:val="center"/>
        <w:rPr>
          <w:rFonts w:ascii="KA_LITERATURULI_MT" w:hAnsi="KA_LITERATURULI_MT"/>
          <w:b/>
          <w:lang w:val="ka-GE" w:eastAsia="ru-RU"/>
        </w:rPr>
      </w:pPr>
    </w:p>
    <w:p w:rsidR="001621C4" w:rsidRPr="00152B2F" w:rsidRDefault="001621C4" w:rsidP="00152B2F">
      <w:pPr>
        <w:pStyle w:val="a3"/>
        <w:tabs>
          <w:tab w:val="left" w:pos="284"/>
        </w:tabs>
        <w:spacing w:after="0" w:line="300" w:lineRule="auto"/>
        <w:ind w:left="0"/>
        <w:jc w:val="center"/>
        <w:rPr>
          <w:rFonts w:ascii="KA_LITERATURULI_MT" w:hAnsi="KA_LITERATURULI_MT"/>
          <w:lang w:val="ka-GE"/>
        </w:rPr>
      </w:pPr>
      <w:r w:rsidRPr="00152B2F">
        <w:rPr>
          <w:rFonts w:ascii="KA_LITERATURULI_MT" w:hAnsi="KA_LITERATURULI_MT"/>
          <w:b/>
          <w:lang w:val="ka-GE" w:eastAsia="ru-RU"/>
        </w:rPr>
        <w:t xml:space="preserve">სექცია </w:t>
      </w:r>
      <w:r w:rsidRPr="00152B2F">
        <w:rPr>
          <w:rFonts w:ascii="Times New Roman" w:hAnsi="Times New Roman"/>
          <w:b/>
          <w:lang w:val="ka-GE" w:eastAsia="ru-RU"/>
        </w:rPr>
        <w:t>№</w:t>
      </w:r>
      <w:r w:rsidR="00C9192E" w:rsidRPr="00152B2F">
        <w:rPr>
          <w:rFonts w:ascii="KA_LITERATURULI_MT" w:hAnsi="KA_LITERATURULI_MT"/>
          <w:b/>
          <w:lang w:val="ka-GE"/>
        </w:rPr>
        <w:t>8</w:t>
      </w:r>
      <w:r w:rsidRPr="00152B2F">
        <w:rPr>
          <w:rFonts w:ascii="KA_LITERATURULI_MT" w:hAnsi="KA_LITERATURULI_MT"/>
          <w:b/>
          <w:lang w:val="ka-GE"/>
        </w:rPr>
        <w:t xml:space="preserve"> „საბუნებისმეტყველო მეცნიერებები“</w:t>
      </w:r>
    </w:p>
    <w:p w:rsidR="001621C4" w:rsidRPr="00152B2F" w:rsidRDefault="001621C4" w:rsidP="00152B2F">
      <w:pPr>
        <w:tabs>
          <w:tab w:val="left" w:pos="284"/>
        </w:tabs>
        <w:spacing w:after="0" w:line="300" w:lineRule="auto"/>
        <w:jc w:val="center"/>
        <w:rPr>
          <w:rFonts w:ascii="KA_LITERATURULI" w:hAnsi="KA_LITERATURULI"/>
          <w:b/>
          <w:sz w:val="16"/>
          <w:szCs w:val="16"/>
          <w:lang w:val="ka-GE"/>
        </w:rPr>
      </w:pPr>
    </w:p>
    <w:p w:rsidR="001621C4" w:rsidRPr="00C34549" w:rsidRDefault="001621C4" w:rsidP="0042556A">
      <w:pPr>
        <w:pStyle w:val="a3"/>
        <w:tabs>
          <w:tab w:val="left" w:pos="284"/>
        </w:tabs>
        <w:spacing w:after="0" w:line="300" w:lineRule="auto"/>
        <w:ind w:left="0"/>
        <w:jc w:val="center"/>
        <w:rPr>
          <w:rFonts w:ascii="KA_LITERATURULI" w:hAnsi="KA_LITERATURULI"/>
          <w:b/>
          <w:lang w:val="ka-GE"/>
        </w:rPr>
      </w:pPr>
      <w:r w:rsidRPr="00C34549">
        <w:rPr>
          <w:rFonts w:ascii="KA_LITERATURULI" w:hAnsi="KA_LITERATURULI"/>
          <w:b/>
          <w:lang w:val="ka-GE"/>
        </w:rPr>
        <w:t>სექციის ხელმძღვანელები:</w:t>
      </w:r>
    </w:p>
    <w:p w:rsidR="001621C4" w:rsidRPr="00C34549" w:rsidRDefault="001621C4" w:rsidP="0042556A">
      <w:pPr>
        <w:pStyle w:val="a3"/>
        <w:tabs>
          <w:tab w:val="left" w:pos="284"/>
        </w:tabs>
        <w:spacing w:after="0" w:line="300" w:lineRule="auto"/>
        <w:ind w:left="0"/>
        <w:jc w:val="center"/>
        <w:rPr>
          <w:rFonts w:ascii="KA_LITERATURULI" w:hAnsi="KA_LITERATURULI"/>
          <w:b/>
          <w:lang w:val="ka-GE"/>
        </w:rPr>
      </w:pPr>
      <w:r w:rsidRPr="00C34549">
        <w:rPr>
          <w:rFonts w:ascii="KA_LITERATURULI" w:hAnsi="KA_LITERATURULI"/>
          <w:b/>
          <w:lang w:val="ka-GE"/>
        </w:rPr>
        <w:t>მაია ვანაძე, ირინა ჯაყელი</w:t>
      </w:r>
    </w:p>
    <w:p w:rsidR="001621C4" w:rsidRPr="00152B2F" w:rsidRDefault="00C9192E" w:rsidP="0042556A">
      <w:pPr>
        <w:tabs>
          <w:tab w:val="left" w:pos="284"/>
        </w:tabs>
        <w:spacing w:after="0" w:line="300" w:lineRule="auto"/>
        <w:jc w:val="center"/>
        <w:rPr>
          <w:rFonts w:ascii="KA_LITERATURULI" w:hAnsi="KA_LITERATURULI"/>
          <w:b/>
          <w:lang w:val="ka-GE"/>
        </w:rPr>
      </w:pPr>
      <w:r w:rsidRPr="00152B2F">
        <w:rPr>
          <w:rFonts w:ascii="KA_LITERATURULI" w:hAnsi="KA_LITERATURULI"/>
          <w:b/>
          <w:lang w:val="ka-GE"/>
        </w:rPr>
        <w:t xml:space="preserve">(აუდიტორია </w:t>
      </w:r>
      <w:r w:rsidRPr="00152B2F">
        <w:rPr>
          <w:rFonts w:ascii="Times New Roman" w:hAnsi="Times New Roman"/>
          <w:b/>
          <w:lang w:val="ka-GE"/>
        </w:rPr>
        <w:t>№</w:t>
      </w:r>
      <w:r w:rsidR="00152B2F" w:rsidRPr="00152B2F">
        <w:rPr>
          <w:rFonts w:ascii="KA_LITERATURULI" w:hAnsi="KA_LITERATURULI"/>
          <w:b/>
          <w:lang w:val="ka-GE"/>
        </w:rPr>
        <w:t>6</w:t>
      </w:r>
      <w:r w:rsidR="00F431C8">
        <w:rPr>
          <w:rFonts w:ascii="KA_LITERATURULI" w:hAnsi="KA_LITERATURULI"/>
          <w:b/>
        </w:rPr>
        <w:t>1</w:t>
      </w:r>
      <w:r w:rsidR="001621C4" w:rsidRPr="00152B2F">
        <w:rPr>
          <w:rFonts w:ascii="KA_LITERATURULI" w:hAnsi="KA_LITERATURULI"/>
          <w:b/>
          <w:lang w:val="ka-GE"/>
        </w:rPr>
        <w:t xml:space="preserve"> )</w:t>
      </w:r>
    </w:p>
    <w:p w:rsidR="001621C4" w:rsidRPr="00415AA7" w:rsidRDefault="001621C4" w:rsidP="00C34549">
      <w:pPr>
        <w:tabs>
          <w:tab w:val="left" w:pos="284"/>
        </w:tabs>
        <w:spacing w:after="0" w:line="300" w:lineRule="auto"/>
        <w:contextualSpacing/>
        <w:rPr>
          <w:rFonts w:ascii="KA_LITERATURULI" w:hAnsi="KA_LITERATURULI"/>
          <w:lang w:val="ka-GE"/>
        </w:rPr>
      </w:pPr>
    </w:p>
    <w:p w:rsidR="00A274B0" w:rsidRPr="0050531F" w:rsidRDefault="00A274B0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highlight w:val="yellow"/>
          <w:lang w:val="ka-GE"/>
        </w:rPr>
      </w:pPr>
      <w:r w:rsidRPr="0050531F">
        <w:rPr>
          <w:rFonts w:ascii="KA_LITERATURULI_MT" w:hAnsi="KA_LITERATURULI_MT" w:cs="Sylfaen"/>
          <w:b/>
          <w:lang w:val="ka-GE"/>
        </w:rPr>
        <w:t>რამდენად</w:t>
      </w:r>
      <w:r w:rsidR="007C501F">
        <w:rPr>
          <w:rFonts w:ascii="KA_LITERATURULI_MT" w:hAnsi="KA_LITERATURULI_MT" w:cs="Sylfaen"/>
          <w:b/>
        </w:rPr>
        <w:t xml:space="preserve"> </w:t>
      </w:r>
      <w:r w:rsidRPr="0050531F">
        <w:rPr>
          <w:rFonts w:ascii="KA_LITERATURULI_MT" w:hAnsi="KA_LITERATURULI_MT"/>
          <w:b/>
          <w:lang w:val="ka-GE"/>
        </w:rPr>
        <w:t xml:space="preserve"> </w:t>
      </w:r>
      <w:r w:rsidRPr="0050531F">
        <w:rPr>
          <w:rFonts w:ascii="KA_LITERATURULI_MT" w:hAnsi="KA_LITERATURULI_MT" w:cs="Sylfaen"/>
          <w:b/>
          <w:lang w:val="ka-GE"/>
        </w:rPr>
        <w:t>კალორიულია</w:t>
      </w:r>
      <w:r w:rsidRPr="0050531F">
        <w:rPr>
          <w:rFonts w:ascii="KA_LITERATURULI_MT" w:hAnsi="KA_LITERATURULI_MT"/>
          <w:b/>
          <w:lang w:val="ka-GE"/>
        </w:rPr>
        <w:t xml:space="preserve"> </w:t>
      </w:r>
      <w:r w:rsidR="007C501F">
        <w:rPr>
          <w:rFonts w:ascii="KA_LITERATURULI_MT" w:hAnsi="KA_LITERATURULI_MT"/>
          <w:b/>
        </w:rPr>
        <w:t xml:space="preserve"> </w:t>
      </w:r>
      <w:r w:rsidRPr="0050531F">
        <w:rPr>
          <w:rFonts w:ascii="KA_LITERATURULI_MT" w:hAnsi="KA_LITERATURULI_MT" w:cs="Sylfaen"/>
          <w:b/>
          <w:lang w:val="ka-GE"/>
        </w:rPr>
        <w:t>ჩვენი</w:t>
      </w:r>
      <w:r w:rsidRPr="0050531F">
        <w:rPr>
          <w:rFonts w:ascii="KA_LITERATURULI_MT" w:hAnsi="KA_LITERATURULI_MT"/>
          <w:b/>
          <w:lang w:val="ka-GE"/>
        </w:rPr>
        <w:t xml:space="preserve"> </w:t>
      </w:r>
      <w:r w:rsidRPr="0050531F">
        <w:rPr>
          <w:rFonts w:ascii="KA_LITERATURULI_MT" w:hAnsi="KA_LITERATURULI_MT" w:cs="Sylfaen"/>
          <w:b/>
          <w:lang w:val="ka-GE"/>
        </w:rPr>
        <w:t>საკვები</w:t>
      </w:r>
      <w:r w:rsidRPr="0050531F">
        <w:rPr>
          <w:rFonts w:ascii="KA_LITERATURULI_MT" w:hAnsi="KA_LITERATURULI_MT"/>
          <w:b/>
          <w:lang w:val="ka-GE"/>
        </w:rPr>
        <w:t>?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ონისე  გაბეჩავა</w:t>
      </w:r>
      <w:r w:rsidR="00850645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Pr="00415AA7">
        <w:rPr>
          <w:rFonts w:ascii="KA_LITERATURULI" w:hAnsi="KA_LITERATURULI"/>
          <w:lang w:val="ka-GE"/>
        </w:rPr>
        <w:t xml:space="preserve"> ქიმიის სპეციალობის 2 კურს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გივი კალანდია, დემური ჯინჭარაძე, თამაზი კილტავა, ანრი გურგენიძე</w:t>
      </w:r>
      <w:r w:rsidRPr="00415AA7">
        <w:rPr>
          <w:rFonts w:ascii="KA_LITERATURULI" w:hAnsi="KA_LITERATURULI"/>
          <w:lang w:val="ka-GE"/>
        </w:rPr>
        <w:t xml:space="preserve"> - </w:t>
      </w:r>
      <w:r w:rsidRPr="00415AA7">
        <w:rPr>
          <w:rFonts w:ascii="Times New Roman" w:hAnsi="Times New Roman"/>
          <w:lang w:val="ka-GE"/>
        </w:rPr>
        <w:t>№</w:t>
      </w:r>
      <w:r w:rsidRPr="00415AA7">
        <w:rPr>
          <w:rFonts w:ascii="KA_LITERATURULI" w:hAnsi="KA_LITERATURULI"/>
          <w:lang w:val="ka-GE"/>
        </w:rPr>
        <w:t xml:space="preserve"> 1 საჯარო სკოლის XII  კლასის მოსწავლეები</w:t>
      </w:r>
    </w:p>
    <w:p w:rsidR="00AA55A6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="00850645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 xml:space="preserve">- </w:t>
      </w:r>
      <w:r w:rsidRPr="00415AA7">
        <w:rPr>
          <w:rFonts w:ascii="KA_LITERATURULI" w:hAnsi="KA_LITERATURULI"/>
          <w:lang w:val="ka-GE"/>
        </w:rPr>
        <w:t>ასოცირებული პროფესორი მაია ვანიძე</w:t>
      </w:r>
    </w:p>
    <w:p w:rsidR="00A274B0" w:rsidRPr="0050531F" w:rsidRDefault="00A274B0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lang w:val="ka-GE"/>
        </w:rPr>
      </w:pPr>
      <w:r w:rsidRPr="0050531F">
        <w:rPr>
          <w:rFonts w:ascii="KA_LITERATURULI_MT" w:hAnsi="KA_LITERATURULI_MT" w:cs="Sylfaen"/>
          <w:b/>
          <w:lang w:val="ka-GE"/>
        </w:rPr>
        <w:t>სურსათის</w:t>
      </w:r>
      <w:r w:rsidRPr="0050531F">
        <w:rPr>
          <w:rFonts w:ascii="KA_LITERATURULI_MT" w:hAnsi="KA_LITERATURULI_MT"/>
          <w:b/>
          <w:lang w:val="ka-GE"/>
        </w:rPr>
        <w:t xml:space="preserve"> </w:t>
      </w:r>
      <w:r w:rsidRPr="0050531F">
        <w:rPr>
          <w:rFonts w:ascii="KA_LITERATURULI_MT" w:hAnsi="KA_LITERATURULI_MT" w:cs="Sylfaen"/>
          <w:b/>
          <w:lang w:val="ka-GE"/>
        </w:rPr>
        <w:t>ფალსიფიკაციის</w:t>
      </w:r>
      <w:r w:rsidRPr="0050531F">
        <w:rPr>
          <w:rFonts w:ascii="KA_LITERATURULI_MT" w:hAnsi="KA_LITERATURULI_MT"/>
          <w:b/>
          <w:lang w:val="ka-GE"/>
        </w:rPr>
        <w:t xml:space="preserve"> </w:t>
      </w:r>
      <w:r w:rsidRPr="0050531F">
        <w:rPr>
          <w:rFonts w:ascii="KA_LITERATURULI_MT" w:hAnsi="KA_LITERATURULI_MT" w:cs="Sylfaen"/>
          <w:b/>
          <w:lang w:val="ka-GE"/>
        </w:rPr>
        <w:t>დადგენა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ნესტან მიქელაძე</w:t>
      </w:r>
      <w:r w:rsidRPr="00415AA7">
        <w:rPr>
          <w:rFonts w:ascii="KA_LITERATURULI" w:hAnsi="KA_LITERATURULI"/>
          <w:lang w:val="ka-GE"/>
        </w:rPr>
        <w:t xml:space="preserve"> -ქიმიის სპეციალობის </w:t>
      </w:r>
      <w:r w:rsidR="00846AA2" w:rsidRPr="00415AA7">
        <w:rPr>
          <w:rFonts w:ascii="KA_LITERATURULI" w:hAnsi="KA_LITERATURULI"/>
          <w:lang w:val="ka-GE"/>
        </w:rPr>
        <w:t>II</w:t>
      </w:r>
      <w:r w:rsidRPr="00415AA7">
        <w:rPr>
          <w:rFonts w:ascii="KA_LITERATURULI" w:hAnsi="KA_LITERATURULI"/>
          <w:lang w:val="ka-GE"/>
        </w:rPr>
        <w:t xml:space="preserve"> კურსის სტუდენტ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ანრი ბოლქვაძე, მარიამ ქათამაძე, ლუკა კილაძე</w:t>
      </w:r>
      <w:r w:rsidRPr="00415AA7">
        <w:rPr>
          <w:rFonts w:ascii="KA_LITERATURULI" w:hAnsi="KA_LITERATURULI"/>
          <w:lang w:val="ka-GE"/>
        </w:rPr>
        <w:t xml:space="preserve"> - </w:t>
      </w:r>
      <w:r w:rsidRPr="00415AA7">
        <w:rPr>
          <w:rFonts w:ascii="Times New Roman" w:hAnsi="Times New Roman"/>
          <w:lang w:val="ka-GE"/>
        </w:rPr>
        <w:t>№</w:t>
      </w:r>
      <w:r w:rsidRPr="00415AA7">
        <w:rPr>
          <w:rFonts w:ascii="KA_LITERATURULI" w:hAnsi="KA_LITERATURULI"/>
          <w:lang w:val="ka-GE"/>
        </w:rPr>
        <w:t xml:space="preserve"> 1 საჯარო სკოლა, XII  </w:t>
      </w:r>
      <w:r w:rsidR="00846AA2" w:rsidRPr="00415AA7">
        <w:rPr>
          <w:rFonts w:ascii="KA_LITERATURULI" w:hAnsi="KA_LITERATURULI"/>
          <w:lang w:val="ka-GE"/>
        </w:rPr>
        <w:t>კლასის მოსწავლეები</w:t>
      </w:r>
    </w:p>
    <w:p w:rsidR="0050531F" w:rsidRDefault="00846AA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ხელმძღვანელი- </w:t>
      </w:r>
      <w:r w:rsidRPr="00415AA7">
        <w:rPr>
          <w:rFonts w:ascii="KA_LITERATURULI" w:hAnsi="KA_LITERATURULI"/>
          <w:lang w:val="ka-GE"/>
        </w:rPr>
        <w:t>ასოცირებული პროფესორი მაია ვანიძე</w:t>
      </w:r>
    </w:p>
    <w:p w:rsidR="00A274B0" w:rsidRPr="002F50AF" w:rsidRDefault="00A274B0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</w:rPr>
      </w:pPr>
      <w:r w:rsidRPr="002F50AF">
        <w:rPr>
          <w:rFonts w:ascii="KA_LITERATURULI_MT" w:hAnsi="KA_LITERATURULI_MT" w:cs="Sylfaen"/>
          <w:b/>
          <w:lang w:val="ka-GE"/>
        </w:rPr>
        <w:t>ჰეტეროციკლური</w:t>
      </w:r>
      <w:r w:rsidRPr="002F50AF">
        <w:rPr>
          <w:rFonts w:ascii="KA_LITERATURULI_MT" w:hAnsi="KA_LITERATURULI_MT"/>
          <w:b/>
          <w:lang w:val="ka-GE"/>
        </w:rPr>
        <w:t xml:space="preserve"> </w:t>
      </w:r>
      <w:r w:rsidR="00AA55A6" w:rsidRPr="002F50AF">
        <w:rPr>
          <w:rFonts w:ascii="KA_LITERATURULI_MT" w:hAnsi="KA_LITERATURULI_MT" w:cs="Sylfaen"/>
          <w:b/>
          <w:lang w:val="ka-GE"/>
        </w:rPr>
        <w:t xml:space="preserve"> ბუნების პრეპარატებ</w:t>
      </w:r>
      <w:r w:rsidRPr="002F50AF">
        <w:rPr>
          <w:rFonts w:ascii="KA_LITERATURULI_MT" w:hAnsi="KA_LITERATURULI_MT" w:cs="Sylfaen"/>
          <w:b/>
          <w:lang w:val="ka-GE"/>
        </w:rPr>
        <w:t>ი</w:t>
      </w:r>
    </w:p>
    <w:p w:rsidR="00846AA2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წუზბა დონარა</w:t>
      </w:r>
      <w:r w:rsidR="00846AA2" w:rsidRPr="00415AA7">
        <w:rPr>
          <w:rFonts w:ascii="KA_LITERATURULI" w:hAnsi="KA_LITERATURULI"/>
          <w:b/>
          <w:lang w:val="ka-GE"/>
        </w:rPr>
        <w:t>, კონცელიძე ანა</w:t>
      </w:r>
      <w:r w:rsidRPr="00415AA7">
        <w:rPr>
          <w:rFonts w:ascii="KA_LITERATURULI" w:hAnsi="KA_LITERATURULI"/>
          <w:lang w:val="ka-GE"/>
        </w:rPr>
        <w:t xml:space="preserve"> - მედიცინის I კურსი</w:t>
      </w:r>
      <w:r w:rsidR="00846AA2" w:rsidRPr="00415AA7">
        <w:rPr>
          <w:rFonts w:ascii="KA_LITERATURULI" w:hAnsi="KA_LITERATURULI"/>
          <w:lang w:val="ka-GE"/>
        </w:rPr>
        <w:t>ს სტუდენტებ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ლაშა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 w:cs="Sylfaen"/>
          <w:b/>
          <w:lang w:val="ka-GE"/>
        </w:rPr>
        <w:t>ბერიძე</w:t>
      </w:r>
      <w:r w:rsidRPr="00415AA7">
        <w:rPr>
          <w:rFonts w:ascii="KA_LITERATURULI" w:hAnsi="KA_LITERATURULI"/>
          <w:lang w:val="ka-GE"/>
        </w:rPr>
        <w:t xml:space="preserve"> - </w:t>
      </w:r>
      <w:r w:rsidRPr="00415AA7">
        <w:rPr>
          <w:rFonts w:ascii="Times New Roman" w:hAnsi="Times New Roman"/>
          <w:lang w:val="ka-GE"/>
        </w:rPr>
        <w:t>№</w:t>
      </w:r>
      <w:r w:rsidRPr="00415AA7">
        <w:rPr>
          <w:rFonts w:ascii="KA_LITERATURULI" w:hAnsi="KA_LITERATURULI"/>
          <w:lang w:val="ka-GE"/>
        </w:rPr>
        <w:t xml:space="preserve"> </w:t>
      </w:r>
      <w:r w:rsidR="00846AA2" w:rsidRPr="00415AA7">
        <w:rPr>
          <w:rFonts w:ascii="KA_LITERATURULI" w:hAnsi="KA_LITERATURULI"/>
          <w:lang w:val="ka-GE"/>
        </w:rPr>
        <w:t>5 საჯარო სკოლის</w:t>
      </w:r>
      <w:r w:rsidRPr="00415AA7">
        <w:rPr>
          <w:rFonts w:ascii="KA_LITERATURULI" w:hAnsi="KA_LITERATURULI"/>
          <w:lang w:val="ka-GE"/>
        </w:rPr>
        <w:t xml:space="preserve"> XII </w:t>
      </w:r>
      <w:r w:rsidR="00846AA2" w:rsidRPr="00415AA7">
        <w:rPr>
          <w:rFonts w:ascii="KA_LITERATURULI" w:hAnsi="KA_LITERATURULI"/>
          <w:lang w:val="ka-GE"/>
        </w:rPr>
        <w:t>კლასის მოსწავლე</w:t>
      </w:r>
    </w:p>
    <w:p w:rsidR="00AA55A6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ხელმძღვანელი</w:t>
      </w:r>
      <w:r w:rsidRPr="00415AA7">
        <w:rPr>
          <w:rFonts w:ascii="KA_LITERATURULI" w:hAnsi="KA_LITERATURULI"/>
          <w:lang w:val="ka-GE"/>
        </w:rPr>
        <w:t xml:space="preserve"> - ასოც. პროფ. მაია ვანიძე</w:t>
      </w:r>
    </w:p>
    <w:p w:rsidR="00A274B0" w:rsidRPr="00B57BD6" w:rsidRDefault="00AA55A6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B57BD6">
        <w:rPr>
          <w:rFonts w:ascii="KA_LITERATURULI_MT" w:hAnsi="KA_LITERATURULI_MT" w:cs="Sylfaen"/>
          <w:b/>
          <w:lang w:val="ka-GE"/>
        </w:rPr>
        <w:t>ბიოპოლიმერების როლი მედიცინაშ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ზებურ აბაშიძე</w:t>
      </w:r>
      <w:r w:rsidR="00846AA2" w:rsidRPr="00415AA7">
        <w:rPr>
          <w:rFonts w:ascii="KA_LITERATURULI" w:hAnsi="KA_LITERATURULI"/>
          <w:lang w:val="ka-GE"/>
        </w:rPr>
        <w:t xml:space="preserve"> </w:t>
      </w:r>
      <w:r w:rsidR="00846AA2" w:rsidRPr="00415AA7">
        <w:rPr>
          <w:rFonts w:ascii="KA_LITERATURULI" w:hAnsi="KA_LITERATURULI"/>
          <w:b/>
          <w:lang w:val="ka-GE"/>
        </w:rPr>
        <w:t>,</w:t>
      </w:r>
      <w:r w:rsidRPr="00415AA7">
        <w:rPr>
          <w:rFonts w:ascii="KA_LITERATURULI" w:hAnsi="KA_LITERATURULI" w:cs="Sylfaen"/>
          <w:b/>
          <w:lang w:val="ka-GE"/>
        </w:rPr>
        <w:t>ზ</w:t>
      </w:r>
      <w:r w:rsidRPr="00415AA7">
        <w:rPr>
          <w:rFonts w:ascii="KA_LITERATURULI" w:hAnsi="KA_LITERATURULI"/>
          <w:b/>
          <w:lang w:val="ka-GE"/>
        </w:rPr>
        <w:t>აზა  ირემაძე</w:t>
      </w:r>
      <w:r w:rsidRPr="00415AA7">
        <w:rPr>
          <w:rFonts w:ascii="KA_LITERATURULI" w:hAnsi="KA_LITERATURULI"/>
          <w:lang w:val="ka-GE"/>
        </w:rPr>
        <w:t xml:space="preserve"> - მედიცინის I კურსი</w:t>
      </w:r>
      <w:r w:rsidR="00846AA2" w:rsidRPr="00415AA7">
        <w:rPr>
          <w:rFonts w:ascii="KA_LITERATURULI" w:hAnsi="KA_LITERATURULI"/>
          <w:lang w:val="ka-GE"/>
        </w:rPr>
        <w:t>ს სტუდენტებ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lastRenderedPageBreak/>
        <w:t>თამთა ტაკიძე</w:t>
      </w:r>
      <w:r w:rsidRPr="00415AA7">
        <w:rPr>
          <w:rFonts w:ascii="KA_LITERATURULI" w:hAnsi="KA_LITERATURULI"/>
          <w:lang w:val="ka-GE"/>
        </w:rPr>
        <w:t xml:space="preserve"> - </w:t>
      </w:r>
      <w:r w:rsidRPr="00415AA7">
        <w:rPr>
          <w:rFonts w:ascii="Times New Roman" w:hAnsi="Times New Roman"/>
          <w:lang w:val="ka-GE"/>
        </w:rPr>
        <w:t>№</w:t>
      </w:r>
      <w:r w:rsidRPr="00415AA7">
        <w:rPr>
          <w:rFonts w:ascii="KA_LITERATURULI" w:hAnsi="KA_LITERATURULI"/>
          <w:lang w:val="ka-GE"/>
        </w:rPr>
        <w:t xml:space="preserve"> 1</w:t>
      </w:r>
      <w:r w:rsidR="00846AA2" w:rsidRPr="00415AA7">
        <w:rPr>
          <w:rFonts w:ascii="KA_LITERATURULI" w:hAnsi="KA_LITERATURULI"/>
          <w:lang w:val="ka-GE"/>
        </w:rPr>
        <w:t xml:space="preserve"> საჯარო სკოლის </w:t>
      </w:r>
      <w:r w:rsidRPr="00415AA7">
        <w:rPr>
          <w:rFonts w:ascii="KA_LITERATURULI" w:hAnsi="KA_LITERATURULI"/>
          <w:lang w:val="ka-GE"/>
        </w:rPr>
        <w:t xml:space="preserve">XI </w:t>
      </w:r>
      <w:r w:rsidR="00846AA2" w:rsidRPr="00415AA7">
        <w:rPr>
          <w:rFonts w:ascii="KA_LITERATURULI" w:hAnsi="KA_LITERATURULI"/>
          <w:lang w:val="ka-GE"/>
        </w:rPr>
        <w:t>კლასის მოსწავლე</w:t>
      </w:r>
    </w:p>
    <w:p w:rsidR="00AA55A6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ეცნიერ-ხელმძღვანელი</w:t>
      </w:r>
      <w:r w:rsidRPr="00415AA7">
        <w:rPr>
          <w:rFonts w:ascii="KA_LITERATURULI" w:hAnsi="KA_LITERATURULI"/>
          <w:lang w:val="ka-GE"/>
        </w:rPr>
        <w:t xml:space="preserve"> - ასოც. პროფ. მაია ვანიძე</w:t>
      </w:r>
    </w:p>
    <w:p w:rsidR="00A274B0" w:rsidRPr="00B57BD6" w:rsidRDefault="00A274B0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B57BD6">
        <w:rPr>
          <w:rFonts w:ascii="KA_LITERATURULI_MT" w:hAnsi="KA_LITERATURULI_MT" w:cs="Sylfaen"/>
          <w:b/>
          <w:lang w:val="ka-GE"/>
        </w:rPr>
        <w:t>ცხიმშემცველი</w:t>
      </w:r>
      <w:r w:rsidRPr="00B57BD6">
        <w:rPr>
          <w:rFonts w:ascii="KA_LITERATURULI_MT" w:hAnsi="KA_LITERATURULI_MT"/>
          <w:b/>
          <w:lang w:val="ka-GE"/>
        </w:rPr>
        <w:t xml:space="preserve"> </w:t>
      </w:r>
      <w:r w:rsidRPr="00B57BD6">
        <w:rPr>
          <w:rFonts w:ascii="KA_LITERATURULI_MT" w:hAnsi="KA_LITERATURULI_MT" w:cs="Sylfaen"/>
          <w:b/>
          <w:lang w:val="ka-GE"/>
        </w:rPr>
        <w:t>პრეპარატები</w:t>
      </w:r>
    </w:p>
    <w:p w:rsidR="00846AA2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სურმანიძე მარიამ</w:t>
      </w:r>
      <w:r w:rsidR="00846AA2" w:rsidRPr="00415AA7">
        <w:rPr>
          <w:rFonts w:ascii="KA_LITERATURULI" w:hAnsi="KA_LITERATURULI"/>
          <w:b/>
          <w:lang w:val="ka-GE"/>
        </w:rPr>
        <w:t xml:space="preserve">, </w:t>
      </w:r>
      <w:r w:rsidRPr="00415AA7">
        <w:rPr>
          <w:rFonts w:ascii="KA_LITERATURULI" w:hAnsi="KA_LITERATURULI" w:cs="Sylfaen"/>
          <w:b/>
          <w:lang w:val="ka-GE"/>
        </w:rPr>
        <w:t>სურმანიძე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 w:cs="Sylfaen"/>
          <w:b/>
          <w:lang w:val="ka-GE"/>
        </w:rPr>
        <w:t>ლოლიტა</w:t>
      </w:r>
      <w:r w:rsidRPr="00415AA7">
        <w:rPr>
          <w:rFonts w:ascii="KA_LITERATURULI" w:hAnsi="KA_LITERATURULI"/>
          <w:b/>
          <w:lang w:val="ka-GE"/>
        </w:rPr>
        <w:t xml:space="preserve"> - </w:t>
      </w:r>
      <w:r w:rsidRPr="00415AA7">
        <w:rPr>
          <w:rFonts w:ascii="KA_LITERATURULI" w:hAnsi="KA_LITERATURULI"/>
          <w:lang w:val="ka-GE"/>
        </w:rPr>
        <w:t>მედიცინის I კურსი</w:t>
      </w:r>
      <w:r w:rsidR="00846AA2" w:rsidRPr="00415AA7">
        <w:rPr>
          <w:rFonts w:ascii="KA_LITERATURULI" w:hAnsi="KA_LITERATURULI"/>
          <w:lang w:val="ka-GE"/>
        </w:rPr>
        <w:t>ს სტუდენტები</w:t>
      </w:r>
    </w:p>
    <w:p w:rsidR="00A274B0" w:rsidRPr="00415AA7" w:rsidRDefault="00AA55A6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 w:cs="Sylfaen"/>
          <w:b/>
          <w:lang w:val="ka-GE"/>
        </w:rPr>
        <w:t>ელენე ცეცხლაძე</w:t>
      </w:r>
      <w:r w:rsidR="00850645">
        <w:rPr>
          <w:rFonts w:ascii="KA_LITERATURULI" w:hAnsi="KA_LITERATURULI" w:cs="Sylfaen"/>
          <w:b/>
          <w:lang w:val="ka-GE"/>
        </w:rPr>
        <w:t xml:space="preserve"> </w:t>
      </w:r>
      <w:r w:rsidR="00A274B0" w:rsidRPr="00415AA7">
        <w:rPr>
          <w:rFonts w:ascii="KA_LITERATURULI" w:hAnsi="KA_LITERATURULI"/>
          <w:b/>
          <w:lang w:val="ka-GE"/>
        </w:rPr>
        <w:t xml:space="preserve">- </w:t>
      </w:r>
      <w:r w:rsidR="00A274B0" w:rsidRPr="00415AA7">
        <w:rPr>
          <w:rFonts w:ascii="Times New Roman" w:hAnsi="Times New Roman"/>
          <w:lang w:val="ru-RU"/>
        </w:rPr>
        <w:t>№</w:t>
      </w:r>
      <w:r w:rsidR="00A274B0" w:rsidRPr="00415AA7">
        <w:rPr>
          <w:rFonts w:ascii="KA_LITERATURULI" w:hAnsi="KA_LITERATURULI"/>
          <w:lang w:val="ru-RU"/>
        </w:rPr>
        <w:t xml:space="preserve"> </w:t>
      </w:r>
      <w:r w:rsidR="00A274B0" w:rsidRPr="00415AA7">
        <w:rPr>
          <w:rFonts w:ascii="KA_LITERATURULI" w:hAnsi="KA_LITERATURULI"/>
          <w:lang w:val="ka-GE"/>
        </w:rPr>
        <w:t>10 საჯარო სკოლა</w:t>
      </w:r>
      <w:r w:rsidR="00846AA2" w:rsidRPr="00415AA7">
        <w:rPr>
          <w:rFonts w:ascii="KA_LITERATURULI" w:hAnsi="KA_LITERATURULI"/>
          <w:lang w:val="ka-GE"/>
        </w:rPr>
        <w:t>ის</w:t>
      </w:r>
      <w:r w:rsidR="00A274B0" w:rsidRPr="00415AA7">
        <w:rPr>
          <w:rFonts w:ascii="KA_LITERATURULI" w:hAnsi="KA_LITERATURULI"/>
          <w:lang w:val="ka-GE"/>
        </w:rPr>
        <w:t xml:space="preserve"> </w:t>
      </w:r>
      <w:r w:rsidR="00A274B0" w:rsidRPr="00415AA7">
        <w:rPr>
          <w:rFonts w:ascii="KA_LITERATURULI" w:hAnsi="KA_LITERATURULI"/>
        </w:rPr>
        <w:t xml:space="preserve">XII </w:t>
      </w:r>
      <w:r w:rsidR="00846AA2" w:rsidRPr="00415AA7">
        <w:rPr>
          <w:rFonts w:ascii="KA_LITERATURULI" w:hAnsi="KA_LITERATURULI"/>
          <w:lang w:val="ka-GE"/>
        </w:rPr>
        <w:t>კლასის მოსწავლე</w:t>
      </w:r>
    </w:p>
    <w:p w:rsidR="00A274B0" w:rsidRPr="00415AA7" w:rsidRDefault="00846AA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ეცნიერ-ხელმძღვანელი</w:t>
      </w:r>
      <w:r w:rsidRPr="00415AA7">
        <w:rPr>
          <w:rFonts w:ascii="KA_LITERATURULI" w:hAnsi="KA_LITERATURULI"/>
          <w:lang w:val="ka-GE"/>
        </w:rPr>
        <w:t xml:space="preserve"> - ასოც. პროფ. მაია ვანიძე</w:t>
      </w:r>
    </w:p>
    <w:p w:rsidR="00A274B0" w:rsidRPr="00B57BD6" w:rsidRDefault="00A274B0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B57BD6">
        <w:rPr>
          <w:rFonts w:ascii="KA_LITERATURULI_MT" w:hAnsi="KA_LITERATURULI_MT"/>
          <w:b/>
          <w:lang w:val="ka-GE"/>
        </w:rPr>
        <w:t>ქიმია</w:t>
      </w:r>
      <w:r w:rsidR="007C501F">
        <w:rPr>
          <w:rFonts w:ascii="KA_LITERATURULI_MT" w:hAnsi="KA_LITERATURULI_MT"/>
          <w:b/>
        </w:rPr>
        <w:t xml:space="preserve"> </w:t>
      </w:r>
      <w:r w:rsidRPr="00B57BD6">
        <w:rPr>
          <w:rFonts w:ascii="KA_LITERATURULI_MT" w:hAnsi="KA_LITERATURULI_MT"/>
          <w:b/>
          <w:lang w:val="ka-GE"/>
        </w:rPr>
        <w:t xml:space="preserve"> ყოველდღიურ ცხოვრებაში 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მ</w:t>
      </w:r>
      <w:r w:rsidR="00AA55A6" w:rsidRPr="00415AA7">
        <w:rPr>
          <w:rFonts w:ascii="KA_LITERATURULI" w:hAnsi="KA_LITERATURULI"/>
          <w:b/>
          <w:lang w:val="ka-GE"/>
        </w:rPr>
        <w:t xml:space="preserve">ელაძე დარინა </w:t>
      </w:r>
      <w:r w:rsidRPr="00415AA7">
        <w:rPr>
          <w:rFonts w:ascii="KA_LITERATURULI" w:hAnsi="KA_LITERATURULI"/>
          <w:b/>
          <w:lang w:val="ka-GE"/>
        </w:rPr>
        <w:t xml:space="preserve"> - </w:t>
      </w:r>
      <w:r w:rsidRPr="00415AA7">
        <w:rPr>
          <w:rFonts w:ascii="KA_LITERATURULI" w:hAnsi="KA_LITERATURULI"/>
          <w:lang w:val="ka-GE"/>
        </w:rPr>
        <w:t>მედიცინის I კურსი</w:t>
      </w:r>
      <w:r w:rsidR="00AA55A6" w:rsidRPr="00415AA7">
        <w:rPr>
          <w:rFonts w:ascii="KA_LITERATURULI" w:hAnsi="KA_LITERATURULI"/>
          <w:lang w:val="ka-GE"/>
        </w:rPr>
        <w:t>ს სტუდენტ</w:t>
      </w:r>
      <w:r w:rsidR="00846AA2" w:rsidRPr="00415AA7">
        <w:rPr>
          <w:rFonts w:ascii="KA_LITERATURULI" w:hAnsi="KA_LITERATURULI"/>
          <w:lang w:val="ka-GE"/>
        </w:rPr>
        <w:t>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შერვაშიძე მარიამი </w:t>
      </w:r>
      <w:r w:rsidRPr="00415AA7">
        <w:rPr>
          <w:rFonts w:ascii="KA_LITERATURULI" w:hAnsi="KA_LITERATURULI"/>
          <w:lang w:val="ka-GE"/>
        </w:rPr>
        <w:t xml:space="preserve">- </w:t>
      </w:r>
      <w:r w:rsidRPr="00415AA7">
        <w:rPr>
          <w:rFonts w:ascii="Times New Roman" w:hAnsi="Times New Roman"/>
          <w:lang w:val="ka-GE"/>
        </w:rPr>
        <w:t>№</w:t>
      </w:r>
      <w:r w:rsidRPr="00415AA7">
        <w:rPr>
          <w:rFonts w:ascii="KA_LITERATURULI" w:hAnsi="KA_LITERATURULI"/>
          <w:lang w:val="ka-GE"/>
        </w:rPr>
        <w:t xml:space="preserve"> 1</w:t>
      </w:r>
      <w:r w:rsidR="00846AA2" w:rsidRPr="00415AA7">
        <w:rPr>
          <w:rFonts w:ascii="KA_LITERATURULI" w:hAnsi="KA_LITERATURULI"/>
          <w:lang w:val="ka-GE"/>
        </w:rPr>
        <w:t xml:space="preserve"> საჯარო სკოლის</w:t>
      </w:r>
      <w:r w:rsidRPr="00415AA7">
        <w:rPr>
          <w:rFonts w:ascii="KA_LITERATURULI" w:hAnsi="KA_LITERATURULI"/>
          <w:lang w:val="ka-GE"/>
        </w:rPr>
        <w:t xml:space="preserve"> XI </w:t>
      </w:r>
      <w:r w:rsidR="00846AA2" w:rsidRPr="00415AA7">
        <w:rPr>
          <w:rFonts w:ascii="KA_LITERATURULI" w:hAnsi="KA_LITERATURULI"/>
          <w:lang w:val="ka-GE"/>
        </w:rPr>
        <w:t>კლასის მოსწავლე</w:t>
      </w:r>
    </w:p>
    <w:p w:rsidR="00A274B0" w:rsidRPr="00415AA7" w:rsidRDefault="00846AA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ეცნიერ-ხელმძღვანელი</w:t>
      </w:r>
      <w:r w:rsidRPr="00415AA7">
        <w:rPr>
          <w:rFonts w:ascii="KA_LITERATURULI" w:hAnsi="KA_LITERATURULI"/>
          <w:lang w:val="ka-GE"/>
        </w:rPr>
        <w:t xml:space="preserve"> - ასოც. პროფ. მაია ვანიძე</w:t>
      </w:r>
    </w:p>
    <w:p w:rsidR="00A274B0" w:rsidRPr="00B57BD6" w:rsidRDefault="00A274B0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B57BD6">
        <w:rPr>
          <w:rFonts w:ascii="KA_LITERATURULI_MT" w:hAnsi="KA_LITERATURULI_MT" w:cs="Sylfaen"/>
          <w:b/>
          <w:lang w:val="ka-GE"/>
        </w:rPr>
        <w:t>ორგანული</w:t>
      </w:r>
      <w:r w:rsidR="007C501F">
        <w:rPr>
          <w:rFonts w:ascii="KA_LITERATURULI_MT" w:hAnsi="KA_LITERATURULI_MT" w:cs="Sylfaen"/>
          <w:b/>
        </w:rPr>
        <w:t xml:space="preserve"> </w:t>
      </w:r>
      <w:r w:rsidRPr="00B57BD6">
        <w:rPr>
          <w:rFonts w:ascii="KA_LITERATURULI_MT" w:hAnsi="KA_LITERATURULI_MT"/>
          <w:b/>
          <w:lang w:val="ka-GE"/>
        </w:rPr>
        <w:t xml:space="preserve"> </w:t>
      </w:r>
      <w:r w:rsidRPr="00B57BD6">
        <w:rPr>
          <w:rFonts w:ascii="KA_LITERATURULI_MT" w:hAnsi="KA_LITERATURULI_MT" w:cs="Sylfaen"/>
          <w:b/>
          <w:lang w:val="ka-GE"/>
        </w:rPr>
        <w:t>ნაერთები</w:t>
      </w:r>
      <w:r w:rsidRPr="00B57BD6">
        <w:rPr>
          <w:rFonts w:ascii="KA_LITERATURULI_MT" w:hAnsi="KA_LITERATURULI_MT"/>
          <w:b/>
          <w:lang w:val="ka-GE"/>
        </w:rPr>
        <w:t xml:space="preserve"> </w:t>
      </w:r>
      <w:r w:rsidRPr="00B57BD6">
        <w:rPr>
          <w:rFonts w:ascii="KA_LITERATURULI_MT" w:hAnsi="KA_LITERATURULI_MT" w:cs="Sylfaen"/>
          <w:b/>
          <w:lang w:val="ka-GE"/>
        </w:rPr>
        <w:t>ანესთეზიაშ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ხოზრ</w:t>
      </w:r>
      <w:r w:rsidR="00846AA2" w:rsidRPr="00415AA7">
        <w:rPr>
          <w:rFonts w:ascii="KA_LITERATURULI" w:hAnsi="KA_LITERATURULI"/>
          <w:b/>
          <w:lang w:val="ka-GE"/>
        </w:rPr>
        <w:t xml:space="preserve">ევანიძე დათო, </w:t>
      </w:r>
      <w:r w:rsidRPr="00415AA7">
        <w:rPr>
          <w:rFonts w:ascii="KA_LITERATURULI" w:hAnsi="KA_LITERATURULI" w:cs="Sylfaen"/>
          <w:b/>
          <w:lang w:val="ka-GE"/>
        </w:rPr>
        <w:t>ფუტკარაძე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 w:cs="Sylfaen"/>
          <w:b/>
          <w:lang w:val="ka-GE"/>
        </w:rPr>
        <w:t>აჩიკო</w:t>
      </w:r>
      <w:r w:rsidRPr="00415AA7">
        <w:rPr>
          <w:rFonts w:ascii="KA_LITERATURULI" w:hAnsi="KA_LITERATURULI"/>
          <w:b/>
          <w:lang w:val="ka-GE"/>
        </w:rPr>
        <w:t xml:space="preserve"> - </w:t>
      </w:r>
      <w:r w:rsidRPr="00415AA7">
        <w:rPr>
          <w:rFonts w:ascii="KA_LITERATURULI" w:hAnsi="KA_LITERATURULI"/>
          <w:lang w:val="ka-GE"/>
        </w:rPr>
        <w:t>მედიცინის I კურსი</w:t>
      </w:r>
      <w:r w:rsidR="00846AA2" w:rsidRPr="00415AA7">
        <w:rPr>
          <w:rFonts w:ascii="KA_LITERATURULI" w:hAnsi="KA_LITERATURULI"/>
          <w:lang w:val="ka-GE"/>
        </w:rPr>
        <w:t>ს სტუდენტებ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დავითაძე ზურა </w:t>
      </w:r>
      <w:r w:rsidRPr="00415AA7">
        <w:rPr>
          <w:rFonts w:ascii="KA_LITERATURULI" w:hAnsi="KA_LITERATURULI"/>
          <w:lang w:val="ka-GE"/>
        </w:rPr>
        <w:t xml:space="preserve">- </w:t>
      </w:r>
      <w:r w:rsidRPr="00415AA7">
        <w:rPr>
          <w:rFonts w:ascii="Times New Roman" w:hAnsi="Times New Roman"/>
          <w:lang w:val="ka-GE"/>
        </w:rPr>
        <w:t>№</w:t>
      </w:r>
      <w:r w:rsidRPr="00415AA7">
        <w:rPr>
          <w:rFonts w:ascii="KA_LITERATURULI" w:hAnsi="KA_LITERATURULI"/>
          <w:lang w:val="ka-GE"/>
        </w:rPr>
        <w:t xml:space="preserve"> </w:t>
      </w:r>
      <w:r w:rsidR="00846AA2" w:rsidRPr="00415AA7">
        <w:rPr>
          <w:rFonts w:ascii="KA_LITERATURULI" w:hAnsi="KA_LITERATURULI"/>
          <w:lang w:val="ka-GE"/>
        </w:rPr>
        <w:t>5 საჯარო სკოლის</w:t>
      </w:r>
      <w:r w:rsidRPr="00415AA7">
        <w:rPr>
          <w:rFonts w:ascii="KA_LITERATURULI" w:hAnsi="KA_LITERATURULI"/>
          <w:lang w:val="ka-GE"/>
        </w:rPr>
        <w:t xml:space="preserve"> XII </w:t>
      </w:r>
      <w:r w:rsidR="00846AA2" w:rsidRPr="00415AA7">
        <w:rPr>
          <w:rFonts w:ascii="KA_LITERATURULI" w:hAnsi="KA_LITERATURULI"/>
          <w:lang w:val="ka-GE"/>
        </w:rPr>
        <w:t>კლასის მოსწავლე</w:t>
      </w:r>
    </w:p>
    <w:p w:rsidR="00A274B0" w:rsidRPr="00415AA7" w:rsidRDefault="00846AA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ეცნიერ-ხელმძღვანელი</w:t>
      </w:r>
      <w:r w:rsidRPr="00415AA7">
        <w:rPr>
          <w:rFonts w:ascii="KA_LITERATURULI" w:hAnsi="KA_LITERATURULI"/>
          <w:lang w:val="ka-GE"/>
        </w:rPr>
        <w:t xml:space="preserve"> - ასოც. პროფ. მაია ვანიძე</w:t>
      </w:r>
    </w:p>
    <w:p w:rsidR="00A274B0" w:rsidRPr="00B57BD6" w:rsidRDefault="00A274B0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 w:rsidRPr="00B57BD6">
        <w:rPr>
          <w:rFonts w:ascii="KA_LITERATURULI_MT" w:hAnsi="KA_LITERATURULI_MT" w:cs="Sylfaen"/>
          <w:b/>
          <w:lang w:val="ka-GE"/>
        </w:rPr>
        <w:t>ქიმია</w:t>
      </w:r>
      <w:r w:rsidRPr="00B57BD6">
        <w:rPr>
          <w:rFonts w:ascii="KA_LITERATURULI_MT" w:hAnsi="KA_LITERATURULI_MT"/>
          <w:b/>
          <w:lang w:val="ka-GE"/>
        </w:rPr>
        <w:t xml:space="preserve"> </w:t>
      </w:r>
      <w:r w:rsidRPr="00B57BD6">
        <w:rPr>
          <w:rFonts w:ascii="KA_LITERATURULI_MT" w:hAnsi="KA_LITERATURULI_MT" w:cs="Sylfaen"/>
          <w:b/>
          <w:lang w:val="ka-GE"/>
        </w:rPr>
        <w:t>სტომატოლოგიის</w:t>
      </w:r>
      <w:r w:rsidRPr="00B57BD6">
        <w:rPr>
          <w:rFonts w:ascii="KA_LITERATURULI_MT" w:hAnsi="KA_LITERATURULI_MT"/>
          <w:b/>
          <w:lang w:val="ka-GE"/>
        </w:rPr>
        <w:t xml:space="preserve"> </w:t>
      </w:r>
      <w:r w:rsidRPr="00B57BD6">
        <w:rPr>
          <w:rFonts w:ascii="KA_LITERATURULI_MT" w:hAnsi="KA_LITERATURULI_MT" w:cs="Sylfaen"/>
          <w:b/>
          <w:lang w:val="ka-GE"/>
        </w:rPr>
        <w:t>სამსახურშ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t>თე</w:t>
      </w:r>
      <w:r w:rsidR="00B57BD6">
        <w:rPr>
          <w:rFonts w:ascii="KA_LITERATURULI" w:hAnsi="KA_LITERATURULI"/>
          <w:b/>
          <w:lang w:val="ka-GE"/>
        </w:rPr>
        <w:t>ბიძე თინათინ</w:t>
      </w:r>
      <w:r w:rsidR="00F71787" w:rsidRPr="00415AA7">
        <w:rPr>
          <w:rFonts w:ascii="KA_LITERATURULI" w:hAnsi="KA_LITERATURULI"/>
          <w:b/>
          <w:lang w:val="ka-GE"/>
        </w:rPr>
        <w:t xml:space="preserve">, მგელაძე სალომე </w:t>
      </w:r>
      <w:r w:rsidRPr="00415AA7">
        <w:rPr>
          <w:rFonts w:ascii="KA_LITERATURULI" w:hAnsi="KA_LITERATURULI"/>
          <w:b/>
          <w:lang w:val="ka-GE"/>
        </w:rPr>
        <w:t xml:space="preserve"> - </w:t>
      </w:r>
      <w:r w:rsidRPr="00415AA7">
        <w:rPr>
          <w:rFonts w:ascii="KA_LITERATURULI" w:hAnsi="KA_LITERATURULI"/>
          <w:lang w:val="ka-GE"/>
        </w:rPr>
        <w:t>სტომატოლოგიის I კურსი</w:t>
      </w:r>
      <w:r w:rsidR="00F71787" w:rsidRPr="00415AA7">
        <w:rPr>
          <w:rFonts w:ascii="KA_LITERATURULI" w:hAnsi="KA_LITERATURULI"/>
          <w:lang w:val="ka-GE"/>
        </w:rPr>
        <w:t>ს სტუდენტები</w:t>
      </w:r>
    </w:p>
    <w:p w:rsidR="00A274B0" w:rsidRPr="00415AA7" w:rsidRDefault="00A274B0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 xml:space="preserve">ნანი კონცელიძე </w:t>
      </w:r>
      <w:r w:rsidRPr="00415AA7">
        <w:rPr>
          <w:rFonts w:ascii="KA_LITERATURULI" w:hAnsi="KA_LITERATURULI"/>
          <w:lang w:val="ka-GE"/>
        </w:rPr>
        <w:t xml:space="preserve">- </w:t>
      </w:r>
      <w:r w:rsidRPr="00415AA7">
        <w:rPr>
          <w:rFonts w:ascii="Times New Roman" w:hAnsi="Times New Roman"/>
          <w:lang w:val="ka-GE"/>
        </w:rPr>
        <w:t>№</w:t>
      </w:r>
      <w:r w:rsidRPr="00415AA7">
        <w:rPr>
          <w:rFonts w:ascii="KA_LITERATURULI" w:hAnsi="KA_LITERATURULI"/>
          <w:lang w:val="ka-GE"/>
        </w:rPr>
        <w:t xml:space="preserve"> 1</w:t>
      </w:r>
      <w:r w:rsidR="00F71787" w:rsidRPr="00415AA7">
        <w:rPr>
          <w:rFonts w:ascii="KA_LITERATURULI" w:hAnsi="KA_LITERATURULI"/>
          <w:lang w:val="ka-GE"/>
        </w:rPr>
        <w:t xml:space="preserve"> საჯარო სკოლის</w:t>
      </w:r>
      <w:r w:rsidRPr="00415AA7">
        <w:rPr>
          <w:rFonts w:ascii="KA_LITERATURULI" w:hAnsi="KA_LITERATURULI"/>
          <w:lang w:val="ka-GE"/>
        </w:rPr>
        <w:t xml:space="preserve"> XI </w:t>
      </w:r>
      <w:r w:rsidR="00F71787" w:rsidRPr="00415AA7">
        <w:rPr>
          <w:rFonts w:ascii="KA_LITERATURULI" w:hAnsi="KA_LITERATURULI"/>
          <w:lang w:val="ka-GE"/>
        </w:rPr>
        <w:t>კლასის მოსწავლე</w:t>
      </w:r>
    </w:p>
    <w:p w:rsidR="00075485" w:rsidRPr="00415AA7" w:rsidRDefault="00846AA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415AA7">
        <w:rPr>
          <w:rFonts w:ascii="KA_LITERATURULI" w:hAnsi="KA_LITERATURULI"/>
          <w:b/>
          <w:lang w:val="ka-GE"/>
        </w:rPr>
        <w:t>მეცნიერ-ხელმძღვანელი</w:t>
      </w:r>
      <w:r w:rsidRPr="00415AA7">
        <w:rPr>
          <w:rFonts w:ascii="KA_LITERATURULI" w:hAnsi="KA_LITERATURULI"/>
          <w:lang w:val="ka-GE"/>
        </w:rPr>
        <w:t xml:space="preserve"> - ასოც. პროფ. მაია ვანიძე</w:t>
      </w:r>
    </w:p>
    <w:p w:rsidR="001621C4" w:rsidRPr="00B57BD6" w:rsidRDefault="001621C4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eastAsiaTheme="minorHAnsi" w:hAnsi="KA_LITERATURULI_MT" w:cstheme="minorBidi"/>
          <w:lang w:val="ka-GE"/>
        </w:rPr>
      </w:pPr>
      <w:r w:rsidRPr="00B57BD6">
        <w:rPr>
          <w:rFonts w:ascii="KA_LITERATURULI_MT" w:eastAsiaTheme="minorHAnsi" w:hAnsi="KA_LITERATURULI_MT" w:cstheme="minorBidi"/>
          <w:b/>
          <w:lang w:val="ka-GE"/>
        </w:rPr>
        <w:t>ვიტამინებისა და მინერალური მარილების მნიშვ</w:t>
      </w:r>
      <w:r w:rsidR="00B57BD6">
        <w:rPr>
          <w:rFonts w:ascii="KA_LITERATURULI_MT" w:eastAsiaTheme="minorHAnsi" w:hAnsi="KA_LITERATURULI_MT" w:cstheme="minorBidi"/>
          <w:b/>
          <w:lang w:val="ka-GE"/>
        </w:rPr>
        <w:softHyphen/>
      </w:r>
      <w:r w:rsidRPr="00B57BD6">
        <w:rPr>
          <w:rFonts w:ascii="KA_LITERATURULI_MT" w:eastAsiaTheme="minorHAnsi" w:hAnsi="KA_LITERATURULI_MT" w:cstheme="minorBidi"/>
          <w:b/>
          <w:lang w:val="ka-GE"/>
        </w:rPr>
        <w:t>ნე</w:t>
      </w:r>
      <w:r w:rsidR="00B57BD6">
        <w:rPr>
          <w:rFonts w:ascii="KA_LITERATURULI_MT" w:eastAsiaTheme="minorHAnsi" w:hAnsi="KA_LITERATURULI_MT" w:cstheme="minorBidi"/>
          <w:b/>
          <w:lang w:val="ka-GE"/>
        </w:rPr>
        <w:softHyphen/>
      </w:r>
      <w:r w:rsidRPr="00B57BD6">
        <w:rPr>
          <w:rFonts w:ascii="KA_LITERATURULI_MT" w:eastAsiaTheme="minorHAnsi" w:hAnsi="KA_LITERATURULI_MT" w:cstheme="minorBidi"/>
          <w:b/>
          <w:lang w:val="ka-GE"/>
        </w:rPr>
        <w:t>ლობა ადამიანის ორგანიზმისათვის</w:t>
      </w:r>
    </w:p>
    <w:p w:rsidR="001621C4" w:rsidRPr="00C34549" w:rsidRDefault="001621C4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C34549">
        <w:rPr>
          <w:rFonts w:ascii="KA_LITERATURULI" w:eastAsiaTheme="minorHAnsi" w:hAnsi="KA_LITERATURULI" w:cstheme="minorBidi"/>
          <w:b/>
          <w:lang w:val="ka-GE"/>
        </w:rPr>
        <w:t>დავითაძე თეკლე</w:t>
      </w:r>
      <w:r w:rsidR="001D209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C34549">
        <w:rPr>
          <w:rFonts w:ascii="KA_LITERATURULI" w:eastAsiaTheme="minorHAnsi" w:hAnsi="KA_LITERATURULI" w:cstheme="minorBidi"/>
          <w:b/>
          <w:lang w:val="ka-GE"/>
        </w:rPr>
        <w:t>-</w:t>
      </w:r>
      <w:r w:rsidR="001D209A">
        <w:rPr>
          <w:rFonts w:ascii="KA_LITERATURULI" w:eastAsiaTheme="minorHAnsi" w:hAnsi="KA_LITERATURULI" w:cstheme="minorBidi"/>
          <w:b/>
          <w:lang w:val="ka-GE"/>
        </w:rPr>
        <w:t xml:space="preserve"> </w:t>
      </w:r>
      <w:r w:rsidRPr="00C34549">
        <w:rPr>
          <w:rFonts w:ascii="KA_LITERATURULI" w:eastAsiaTheme="minorHAnsi" w:hAnsi="KA_LITERATURULI" w:cstheme="minorBidi"/>
          <w:lang w:val="ka-GE"/>
        </w:rPr>
        <w:t>სკოლა „ნერგები“.  I X კლასის მოსწავლე</w:t>
      </w:r>
    </w:p>
    <w:p w:rsidR="001621C4" w:rsidRPr="00C34549" w:rsidRDefault="001621C4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:</w:t>
      </w:r>
      <w:r w:rsidRPr="00C34549">
        <w:rPr>
          <w:rFonts w:ascii="KA_LITERATURULI" w:hAnsi="KA_LITERATURULI"/>
          <w:lang w:val="ka-GE"/>
        </w:rPr>
        <w:t xml:space="preserve">  სკოლა</w:t>
      </w:r>
      <w:r w:rsidR="00B57BD6">
        <w:rPr>
          <w:rFonts w:ascii="KA_LITERATURULI" w:hAnsi="KA_LITERATURULI"/>
          <w:lang w:val="ka-GE"/>
        </w:rPr>
        <w:t xml:space="preserve"> „</w:t>
      </w:r>
      <w:r w:rsidRPr="00C34549">
        <w:rPr>
          <w:rFonts w:ascii="KA_LITERATURULI" w:hAnsi="KA_LITERATURULI"/>
          <w:lang w:val="ka-GE"/>
        </w:rPr>
        <w:t>ნერგები“. ქიმიის მასწავლებელი ნაზი მსახურაძე</w:t>
      </w:r>
    </w:p>
    <w:p w:rsidR="001621C4" w:rsidRPr="00B57BD6" w:rsidRDefault="002F50AF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>
        <w:rPr>
          <w:rFonts w:ascii="KA_LITERATURULI" w:hAnsi="KA_LITERATURULI"/>
          <w:b/>
          <w:lang w:val="ka-GE"/>
        </w:rPr>
        <w:t xml:space="preserve"> </w:t>
      </w:r>
      <w:r w:rsidR="001621C4" w:rsidRPr="00B57BD6">
        <w:rPr>
          <w:rFonts w:ascii="KA_LITERATURULI_MT" w:hAnsi="KA_LITERATURULI_MT"/>
          <w:b/>
          <w:lang w:val="ka-GE"/>
        </w:rPr>
        <w:t>ქიმია და ყოფაცხოვრება</w:t>
      </w:r>
    </w:p>
    <w:p w:rsidR="001621C4" w:rsidRPr="00415AA7" w:rsidRDefault="001621C4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b/>
          <w:lang w:val="ka-GE"/>
        </w:rPr>
      </w:pPr>
      <w:r w:rsidRPr="00415AA7">
        <w:rPr>
          <w:rFonts w:ascii="KA_LITERATURULI" w:hAnsi="KA_LITERATURULI"/>
          <w:b/>
          <w:lang w:val="ka-GE"/>
        </w:rPr>
        <w:lastRenderedPageBreak/>
        <w:t>ზოსიძე გიორგი</w:t>
      </w:r>
      <w:r w:rsidR="00B57BD6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b/>
          <w:lang w:val="ka-GE"/>
        </w:rPr>
        <w:t>-</w:t>
      </w:r>
      <w:r w:rsidR="00B57BD6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hAnsi="KA_LITERATURULI"/>
          <w:lang w:val="ka-GE"/>
        </w:rPr>
        <w:t>მენეჯმენტის</w:t>
      </w:r>
      <w:r w:rsidRPr="00415AA7">
        <w:rPr>
          <w:rFonts w:ascii="KA_LITERATURULI" w:hAnsi="KA_LITERATURULI"/>
          <w:b/>
          <w:lang w:val="ka-GE"/>
        </w:rPr>
        <w:t xml:space="preserve"> </w:t>
      </w:r>
      <w:r w:rsidR="00D87DF5" w:rsidRPr="00415AA7">
        <w:rPr>
          <w:rFonts w:ascii="KA_LITERATURULI" w:hAnsi="KA_LITERATURULI"/>
          <w:lang w:val="ka-GE"/>
        </w:rPr>
        <w:t>სპეციალობის</w:t>
      </w:r>
      <w:r w:rsidR="00D87DF5" w:rsidRPr="00415AA7">
        <w:rPr>
          <w:rFonts w:ascii="KA_LITERATURULI" w:hAnsi="KA_LITERATURULI"/>
          <w:b/>
          <w:lang w:val="ka-GE"/>
        </w:rPr>
        <w:t xml:space="preserve"> </w:t>
      </w:r>
      <w:r w:rsidRPr="00415AA7">
        <w:rPr>
          <w:rFonts w:ascii="KA_LITERATURULI" w:eastAsiaTheme="minorHAnsi" w:hAnsi="KA_LITERATURULI" w:cstheme="minorBidi"/>
          <w:lang w:val="ka-GE"/>
        </w:rPr>
        <w:t xml:space="preserve"> I კურსისი სტუდენტი</w:t>
      </w:r>
    </w:p>
    <w:p w:rsidR="001621C4" w:rsidRPr="00C34549" w:rsidRDefault="001621C4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C34549">
        <w:rPr>
          <w:rFonts w:ascii="KA_LITERATURULI" w:hAnsi="KA_LITERATURULI"/>
          <w:b/>
          <w:lang w:val="ka-GE"/>
        </w:rPr>
        <w:t>ზოსიძე ანა</w:t>
      </w:r>
      <w:r w:rsidRPr="00C34549">
        <w:rPr>
          <w:rFonts w:ascii="KA_LITERATURULI" w:hAnsi="KA_LITERATURULI"/>
          <w:lang w:val="ka-GE"/>
        </w:rPr>
        <w:t xml:space="preserve">- სკოლა </w:t>
      </w:r>
      <w:r w:rsidR="00B57BD6">
        <w:rPr>
          <w:rFonts w:ascii="KA_LITERATURULI" w:hAnsi="KA_LITERATURULI"/>
          <w:lang w:val="ka-GE"/>
        </w:rPr>
        <w:t>„</w:t>
      </w:r>
      <w:r w:rsidRPr="00C34549">
        <w:rPr>
          <w:rFonts w:ascii="KA_LITERATURULI" w:hAnsi="KA_LITERATURULI"/>
          <w:lang w:val="ka-GE"/>
        </w:rPr>
        <w:t xml:space="preserve">ნიკე“ </w:t>
      </w:r>
      <w:r w:rsidR="00B57BD6">
        <w:rPr>
          <w:rFonts w:ascii="KA_LITERATURULI" w:eastAsiaTheme="minorHAnsi" w:hAnsi="KA_LITERATURULI" w:cstheme="minorBidi"/>
          <w:lang w:val="ka-GE"/>
        </w:rPr>
        <w:t>I</w:t>
      </w:r>
      <w:r w:rsidRPr="00C34549">
        <w:rPr>
          <w:rFonts w:ascii="KA_LITERATURULI" w:eastAsiaTheme="minorHAnsi" w:hAnsi="KA_LITERATURULI" w:cstheme="minorBidi"/>
          <w:lang w:val="ka-GE"/>
        </w:rPr>
        <w:t>X კლასის მოსწავლე</w:t>
      </w:r>
    </w:p>
    <w:p w:rsidR="00846AA2" w:rsidRPr="00C34549" w:rsidRDefault="001621C4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:</w:t>
      </w:r>
      <w:r w:rsidRPr="00C34549">
        <w:rPr>
          <w:rFonts w:ascii="KA_LITERATURULI" w:hAnsi="KA_LITERATURULI"/>
          <w:lang w:val="ka-GE"/>
        </w:rPr>
        <w:t xml:space="preserve"> სკოლა</w:t>
      </w:r>
      <w:r w:rsidR="00B57BD6">
        <w:rPr>
          <w:rFonts w:ascii="KA_LITERATURULI" w:hAnsi="KA_LITERATURULI"/>
          <w:lang w:val="ka-GE"/>
        </w:rPr>
        <w:t xml:space="preserve"> „</w:t>
      </w:r>
      <w:r w:rsidRPr="00C34549">
        <w:rPr>
          <w:rFonts w:ascii="KA_LITERATURULI" w:hAnsi="KA_LITERATURULI"/>
          <w:lang w:val="ka-GE"/>
        </w:rPr>
        <w:t xml:space="preserve">ნიკე“. ქიმიის მასწავლებელი ირინა ჯაყელი </w:t>
      </w:r>
    </w:p>
    <w:p w:rsidR="00B71942" w:rsidRPr="00B57BD6" w:rsidRDefault="002F50AF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>
        <w:rPr>
          <w:rFonts w:ascii="KA_LITERATURULI" w:hAnsi="KA_LITERATURULI"/>
          <w:b/>
          <w:lang w:val="ka-GE"/>
        </w:rPr>
        <w:t xml:space="preserve"> </w:t>
      </w:r>
      <w:r w:rsidR="00B71942" w:rsidRPr="00B57BD6">
        <w:rPr>
          <w:rFonts w:ascii="KA_LITERATURULI_MT" w:hAnsi="KA_LITERATURULI_MT"/>
          <w:b/>
          <w:lang w:val="ka-GE"/>
        </w:rPr>
        <w:t xml:space="preserve">მდინარე </w:t>
      </w:r>
      <w:r w:rsidR="007C501F">
        <w:rPr>
          <w:rFonts w:ascii="KA_LITERATURULI_MT" w:hAnsi="KA_LITERATURULI_MT"/>
          <w:b/>
        </w:rPr>
        <w:t xml:space="preserve"> </w:t>
      </w:r>
      <w:r w:rsidR="00B71942" w:rsidRPr="00B57BD6">
        <w:rPr>
          <w:rFonts w:ascii="KA_LITERATURULI_MT" w:hAnsi="KA_LITERATURULI_MT"/>
          <w:b/>
          <w:lang w:val="ka-GE"/>
        </w:rPr>
        <w:t>ჭოროხის</w:t>
      </w:r>
      <w:r w:rsidR="007C501F">
        <w:rPr>
          <w:rFonts w:ascii="KA_LITERATURULI_MT" w:hAnsi="KA_LITERATURULI_MT"/>
          <w:b/>
        </w:rPr>
        <w:t xml:space="preserve"> </w:t>
      </w:r>
      <w:r w:rsidR="00B71942" w:rsidRPr="00B57BD6">
        <w:rPr>
          <w:rFonts w:ascii="KA_LITERATURULI_MT" w:hAnsi="KA_LITERATURULI_MT"/>
          <w:b/>
          <w:lang w:val="ka-GE"/>
        </w:rPr>
        <w:t xml:space="preserve"> ეკოლოგიური პრობლემა</w:t>
      </w:r>
    </w:p>
    <w:p w:rsidR="00B71942" w:rsidRPr="00C34549" w:rsidRDefault="00B7194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C34549">
        <w:rPr>
          <w:rFonts w:ascii="KA_LITERATURULI" w:hAnsi="KA_LITERATURULI"/>
          <w:b/>
          <w:lang w:val="ka-GE"/>
        </w:rPr>
        <w:t>ლომთათიძე ელისაბედ</w:t>
      </w:r>
      <w:r w:rsidR="00B57BD6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 xml:space="preserve">- კერძო სკოლის  </w:t>
      </w:r>
      <w:r w:rsidR="00B57BD6">
        <w:rPr>
          <w:rFonts w:ascii="KA_LITERATURULI" w:hAnsi="KA_LITERATURULI"/>
          <w:lang w:val="ka-GE"/>
        </w:rPr>
        <w:t>„</w:t>
      </w:r>
      <w:r w:rsidRPr="00C34549">
        <w:rPr>
          <w:rFonts w:ascii="KA_LITERATURULI" w:hAnsi="KA_LITERATURULI"/>
          <w:lang w:val="ka-GE"/>
        </w:rPr>
        <w:t xml:space="preserve">ნიკე“ </w:t>
      </w:r>
      <w:r w:rsidRPr="00C34549">
        <w:rPr>
          <w:rFonts w:ascii="KA_LITERATURULI" w:eastAsiaTheme="minorHAnsi" w:hAnsi="KA_LITERATURULI" w:cstheme="minorBidi"/>
          <w:lang w:val="ka-GE"/>
        </w:rPr>
        <w:t xml:space="preserve">  X კლასის მოსწავლე</w:t>
      </w:r>
    </w:p>
    <w:p w:rsidR="00B71942" w:rsidRPr="00C34549" w:rsidRDefault="00B7194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:</w:t>
      </w:r>
      <w:r w:rsidRPr="00C34549">
        <w:rPr>
          <w:rFonts w:ascii="KA_LITERATURULI" w:hAnsi="KA_LITERATURULI"/>
          <w:lang w:val="ka-GE"/>
        </w:rPr>
        <w:t xml:space="preserve">  სკოლა</w:t>
      </w:r>
      <w:r w:rsidR="00B57BD6">
        <w:rPr>
          <w:rFonts w:ascii="KA_LITERATURULI" w:hAnsi="KA_LITERATURULI"/>
          <w:lang w:val="ka-GE"/>
        </w:rPr>
        <w:t xml:space="preserve"> „</w:t>
      </w:r>
      <w:r w:rsidRPr="00C34549">
        <w:rPr>
          <w:rFonts w:ascii="KA_LITERATURULI" w:hAnsi="KA_LITERATURULI"/>
          <w:lang w:val="ka-GE"/>
        </w:rPr>
        <w:t xml:space="preserve">ნიკე“. ბიოლოგიის მასწავლებელი ქეთევან ფუტკარაძე </w:t>
      </w:r>
    </w:p>
    <w:p w:rsidR="00B71942" w:rsidRPr="00B57BD6" w:rsidRDefault="002F50AF" w:rsidP="00B57BD6">
      <w:pPr>
        <w:pStyle w:val="a3"/>
        <w:numPr>
          <w:ilvl w:val="0"/>
          <w:numId w:val="44"/>
        </w:numPr>
        <w:tabs>
          <w:tab w:val="left" w:pos="284"/>
        </w:tabs>
        <w:spacing w:after="0" w:line="300" w:lineRule="auto"/>
        <w:ind w:left="284" w:hanging="284"/>
        <w:rPr>
          <w:rFonts w:ascii="KA_LITERATURULI_MT" w:hAnsi="KA_LITERATURULI_MT"/>
          <w:b/>
          <w:lang w:val="ka-GE"/>
        </w:rPr>
      </w:pPr>
      <w:r>
        <w:rPr>
          <w:rFonts w:ascii="KA_LITERATURULI" w:hAnsi="KA_LITERATURULI"/>
          <w:b/>
          <w:lang w:val="ka-GE"/>
        </w:rPr>
        <w:t xml:space="preserve"> </w:t>
      </w:r>
      <w:r w:rsidR="00B71942" w:rsidRPr="00B57BD6">
        <w:rPr>
          <w:rFonts w:ascii="KA_LITERATURULI_MT" w:hAnsi="KA_LITERATURULI_MT"/>
          <w:b/>
          <w:lang w:val="ka-GE"/>
        </w:rPr>
        <w:t xml:space="preserve">„ანორექსია-სწრაფვა </w:t>
      </w:r>
      <w:r w:rsidR="007C501F">
        <w:rPr>
          <w:rFonts w:ascii="KA_LITERATURULI_MT" w:hAnsi="KA_LITERATURULI_MT"/>
          <w:b/>
        </w:rPr>
        <w:t xml:space="preserve"> </w:t>
      </w:r>
      <w:r w:rsidR="00B71942" w:rsidRPr="00B57BD6">
        <w:rPr>
          <w:rFonts w:ascii="KA_LITERATURULI_MT" w:hAnsi="KA_LITERATURULI_MT"/>
          <w:b/>
          <w:lang w:val="ka-GE"/>
        </w:rPr>
        <w:t>სილამაზისაკენ“</w:t>
      </w:r>
    </w:p>
    <w:p w:rsidR="00B71942" w:rsidRPr="00C34549" w:rsidRDefault="00B7194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eastAsiaTheme="minorHAnsi" w:hAnsi="KA_LITERATURULI" w:cstheme="minorBidi"/>
          <w:lang w:val="ka-GE"/>
        </w:rPr>
      </w:pPr>
      <w:r w:rsidRPr="00C34549">
        <w:rPr>
          <w:rFonts w:ascii="KA_LITERATURULI" w:hAnsi="KA_LITERATURULI"/>
          <w:b/>
          <w:lang w:val="ka-GE"/>
        </w:rPr>
        <w:t>სურმანიძე ქეთი</w:t>
      </w:r>
      <w:r w:rsidR="001D209A">
        <w:rPr>
          <w:rFonts w:ascii="KA_LITERATURULI" w:hAnsi="KA_LITERATURULI"/>
          <w:b/>
          <w:lang w:val="ka-GE"/>
        </w:rPr>
        <w:t xml:space="preserve"> </w:t>
      </w:r>
      <w:r w:rsidRPr="00C34549">
        <w:rPr>
          <w:rFonts w:ascii="KA_LITERATURULI" w:hAnsi="KA_LITERATURULI"/>
          <w:lang w:val="ka-GE"/>
        </w:rPr>
        <w:t xml:space="preserve">- კერძო სკოლის  </w:t>
      </w:r>
      <w:r w:rsidR="00B57BD6">
        <w:rPr>
          <w:rFonts w:ascii="KA_LITERATURULI" w:hAnsi="KA_LITERATURULI"/>
          <w:lang w:val="ka-GE"/>
        </w:rPr>
        <w:t>„</w:t>
      </w:r>
      <w:r w:rsidRPr="00C34549">
        <w:rPr>
          <w:rFonts w:ascii="KA_LITERATURULI" w:hAnsi="KA_LITERATURULI"/>
          <w:lang w:val="ka-GE"/>
        </w:rPr>
        <w:t xml:space="preserve">ნიკე“ </w:t>
      </w:r>
      <w:r w:rsidRPr="00C34549">
        <w:rPr>
          <w:rFonts w:ascii="KA_LITERATURULI" w:eastAsiaTheme="minorHAnsi" w:hAnsi="KA_LITERATURULI" w:cstheme="minorBidi"/>
          <w:lang w:val="ka-GE"/>
        </w:rPr>
        <w:t>X კლასის მოსწავლე</w:t>
      </w:r>
    </w:p>
    <w:p w:rsidR="00AA55A6" w:rsidRPr="00C34549" w:rsidRDefault="00B71942" w:rsidP="00B57BD6">
      <w:pPr>
        <w:pStyle w:val="a3"/>
        <w:tabs>
          <w:tab w:val="left" w:pos="284"/>
        </w:tabs>
        <w:spacing w:after="0" w:line="300" w:lineRule="auto"/>
        <w:ind w:left="284"/>
        <w:rPr>
          <w:rFonts w:ascii="KA_LITERATURULI" w:hAnsi="KA_LITERATURULI"/>
          <w:lang w:val="ka-GE"/>
        </w:rPr>
      </w:pPr>
      <w:r w:rsidRPr="00C34549">
        <w:rPr>
          <w:rFonts w:ascii="KA_LITERATURULI" w:hAnsi="KA_LITERATURULI"/>
          <w:b/>
          <w:lang w:val="ka-GE"/>
        </w:rPr>
        <w:t>ხელმძღვანელი:</w:t>
      </w:r>
      <w:r w:rsidR="001D209A">
        <w:rPr>
          <w:rFonts w:ascii="KA_LITERATURULI" w:hAnsi="KA_LITERATURULI"/>
          <w:b/>
          <w:lang w:val="ka-GE"/>
        </w:rPr>
        <w:t xml:space="preserve"> </w:t>
      </w:r>
      <w:r w:rsidR="00B57BD6">
        <w:rPr>
          <w:rFonts w:ascii="KA_LITERATURULI" w:hAnsi="KA_LITERATURULI"/>
          <w:lang w:val="ka-GE"/>
        </w:rPr>
        <w:t>სკოლა „</w:t>
      </w:r>
      <w:r w:rsidRPr="00C34549">
        <w:rPr>
          <w:rFonts w:ascii="KA_LITERATURULI" w:hAnsi="KA_LITERATURULI"/>
          <w:lang w:val="ka-GE"/>
        </w:rPr>
        <w:t xml:space="preserve">ნიკე“. ბიოლოგიის მასწავლებელი ქეთევან ფუტკარაძე </w:t>
      </w:r>
    </w:p>
    <w:p w:rsidR="00AA55A6" w:rsidRDefault="00AA55A6" w:rsidP="0058640E">
      <w:pPr>
        <w:pStyle w:val="a3"/>
        <w:spacing w:after="0" w:line="300" w:lineRule="auto"/>
        <w:rPr>
          <w:rFonts w:ascii="Sylfaen" w:hAnsi="Sylfaen"/>
          <w:lang w:val="ka-GE"/>
        </w:rPr>
      </w:pPr>
    </w:p>
    <w:p w:rsidR="00B372B5" w:rsidRDefault="00B372B5" w:rsidP="0058640E">
      <w:pPr>
        <w:pStyle w:val="a3"/>
        <w:spacing w:after="0" w:line="300" w:lineRule="auto"/>
        <w:rPr>
          <w:rFonts w:ascii="Sylfaen" w:hAnsi="Sylfaen"/>
          <w:lang w:val="ka-GE"/>
        </w:rPr>
      </w:pPr>
    </w:p>
    <w:sectPr w:rsidR="00B372B5" w:rsidSect="00020D39">
      <w:footerReference w:type="default" r:id="rId10"/>
      <w:pgSz w:w="8419" w:h="11906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70" w:rsidRDefault="00BD1570" w:rsidP="00020D39">
      <w:pPr>
        <w:spacing w:after="0" w:line="240" w:lineRule="auto"/>
      </w:pPr>
      <w:r>
        <w:separator/>
      </w:r>
    </w:p>
  </w:endnote>
  <w:endnote w:type="continuationSeparator" w:id="0">
    <w:p w:rsidR="00BD1570" w:rsidRDefault="00BD1570" w:rsidP="0002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_LITERATURULI">
    <w:panose1 w:val="02020603050405020304"/>
    <w:charset w:val="00"/>
    <w:family w:val="roman"/>
    <w:pitch w:val="variable"/>
    <w:sig w:usb0="84000207" w:usb1="00000000" w:usb2="00000000" w:usb3="00000000" w:csb0="00000015" w:csb1="00000000"/>
  </w:font>
  <w:font w:name="KA_LITERATURULI_MT">
    <w:panose1 w:val="02020603050405020304"/>
    <w:charset w:val="00"/>
    <w:family w:val="roman"/>
    <w:pitch w:val="variable"/>
    <w:sig w:usb0="84000207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3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C7C" w:rsidRDefault="004D3C7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01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D3C7C" w:rsidRDefault="004D3C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70" w:rsidRDefault="00BD1570" w:rsidP="00020D39">
      <w:pPr>
        <w:spacing w:after="0" w:line="240" w:lineRule="auto"/>
      </w:pPr>
      <w:r>
        <w:separator/>
      </w:r>
    </w:p>
  </w:footnote>
  <w:footnote w:type="continuationSeparator" w:id="0">
    <w:p w:rsidR="00BD1570" w:rsidRDefault="00BD1570" w:rsidP="0002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C39"/>
    <w:multiLevelType w:val="hybridMultilevel"/>
    <w:tmpl w:val="542A4E2C"/>
    <w:lvl w:ilvl="0" w:tplc="58BED5A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3299F"/>
    <w:multiLevelType w:val="hybridMultilevel"/>
    <w:tmpl w:val="BB2AE7DA"/>
    <w:lvl w:ilvl="0" w:tplc="8FFAF7B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06AE"/>
    <w:multiLevelType w:val="hybridMultilevel"/>
    <w:tmpl w:val="519C35F4"/>
    <w:lvl w:ilvl="0" w:tplc="129C6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E03"/>
    <w:multiLevelType w:val="hybridMultilevel"/>
    <w:tmpl w:val="7AC8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450F"/>
    <w:multiLevelType w:val="hybridMultilevel"/>
    <w:tmpl w:val="3D16DF2E"/>
    <w:lvl w:ilvl="0" w:tplc="7354D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2576"/>
    <w:multiLevelType w:val="hybridMultilevel"/>
    <w:tmpl w:val="146CEDB4"/>
    <w:lvl w:ilvl="0" w:tplc="ADECC4C0">
      <w:start w:val="1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5638"/>
    <w:multiLevelType w:val="hybridMultilevel"/>
    <w:tmpl w:val="762C1238"/>
    <w:lvl w:ilvl="0" w:tplc="AA96A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670E"/>
    <w:multiLevelType w:val="hybridMultilevel"/>
    <w:tmpl w:val="6E68159C"/>
    <w:lvl w:ilvl="0" w:tplc="3048956A">
      <w:start w:val="4"/>
      <w:numFmt w:val="decimal"/>
      <w:lvlText w:val="%1"/>
      <w:lvlJc w:val="left"/>
      <w:pPr>
        <w:ind w:left="66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7723649"/>
    <w:multiLevelType w:val="hybridMultilevel"/>
    <w:tmpl w:val="7D62AB5C"/>
    <w:lvl w:ilvl="0" w:tplc="E796222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2F6E"/>
    <w:multiLevelType w:val="hybridMultilevel"/>
    <w:tmpl w:val="A8541C1A"/>
    <w:lvl w:ilvl="0" w:tplc="67B4E14A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512E8"/>
    <w:multiLevelType w:val="hybridMultilevel"/>
    <w:tmpl w:val="F8929AF0"/>
    <w:lvl w:ilvl="0" w:tplc="96408DF8">
      <w:start w:val="7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244D"/>
    <w:multiLevelType w:val="hybridMultilevel"/>
    <w:tmpl w:val="87F2D782"/>
    <w:lvl w:ilvl="0" w:tplc="C32E683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7CEF"/>
    <w:multiLevelType w:val="hybridMultilevel"/>
    <w:tmpl w:val="613A726C"/>
    <w:lvl w:ilvl="0" w:tplc="85546118">
      <w:start w:val="5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E69CE"/>
    <w:multiLevelType w:val="hybridMultilevel"/>
    <w:tmpl w:val="A4A49AAA"/>
    <w:lvl w:ilvl="0" w:tplc="26BA2FA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74E5"/>
    <w:multiLevelType w:val="hybridMultilevel"/>
    <w:tmpl w:val="DEAAB958"/>
    <w:lvl w:ilvl="0" w:tplc="03C87480">
      <w:start w:val="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D1FCA"/>
    <w:multiLevelType w:val="hybridMultilevel"/>
    <w:tmpl w:val="3514B970"/>
    <w:lvl w:ilvl="0" w:tplc="7354D7C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2E6532D"/>
    <w:multiLevelType w:val="hybridMultilevel"/>
    <w:tmpl w:val="4712D184"/>
    <w:lvl w:ilvl="0" w:tplc="D940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D37E6"/>
    <w:multiLevelType w:val="hybridMultilevel"/>
    <w:tmpl w:val="7182E194"/>
    <w:lvl w:ilvl="0" w:tplc="C1A44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35C"/>
    <w:multiLevelType w:val="hybridMultilevel"/>
    <w:tmpl w:val="2F2E48E8"/>
    <w:lvl w:ilvl="0" w:tplc="4E1E31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D31C42"/>
    <w:multiLevelType w:val="hybridMultilevel"/>
    <w:tmpl w:val="71C29D36"/>
    <w:lvl w:ilvl="0" w:tplc="67B4E14A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56414"/>
    <w:multiLevelType w:val="hybridMultilevel"/>
    <w:tmpl w:val="9DA67DE6"/>
    <w:lvl w:ilvl="0" w:tplc="DF9E2C66">
      <w:start w:val="8"/>
      <w:numFmt w:val="decimal"/>
      <w:lvlText w:val="%1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5595E"/>
    <w:multiLevelType w:val="hybridMultilevel"/>
    <w:tmpl w:val="545A9C48"/>
    <w:lvl w:ilvl="0" w:tplc="0B4CC460">
      <w:start w:val="2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553F8"/>
    <w:multiLevelType w:val="hybridMultilevel"/>
    <w:tmpl w:val="B3429938"/>
    <w:lvl w:ilvl="0" w:tplc="20AE140E">
      <w:start w:val="2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55A99"/>
    <w:multiLevelType w:val="hybridMultilevel"/>
    <w:tmpl w:val="0638144A"/>
    <w:lvl w:ilvl="0" w:tplc="96408DF8">
      <w:start w:val="8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47D44"/>
    <w:multiLevelType w:val="hybridMultilevel"/>
    <w:tmpl w:val="DFAE9764"/>
    <w:lvl w:ilvl="0" w:tplc="253CFA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61FDC"/>
    <w:multiLevelType w:val="hybridMultilevel"/>
    <w:tmpl w:val="AC6AED6E"/>
    <w:lvl w:ilvl="0" w:tplc="7354D7C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42DAFDFE">
      <w:start w:val="1"/>
      <w:numFmt w:val="decimal"/>
      <w:lvlText w:val="%2"/>
      <w:lvlJc w:val="left"/>
      <w:pPr>
        <w:ind w:left="1440" w:hanging="36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1D74"/>
    <w:multiLevelType w:val="hybridMultilevel"/>
    <w:tmpl w:val="431026D4"/>
    <w:lvl w:ilvl="0" w:tplc="ADECC4C0">
      <w:start w:val="1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D7241"/>
    <w:multiLevelType w:val="hybridMultilevel"/>
    <w:tmpl w:val="8F54EBB2"/>
    <w:lvl w:ilvl="0" w:tplc="7354D7C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A3438A8"/>
    <w:multiLevelType w:val="hybridMultilevel"/>
    <w:tmpl w:val="C7DE44A0"/>
    <w:lvl w:ilvl="0" w:tplc="C1A44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45D65"/>
    <w:multiLevelType w:val="hybridMultilevel"/>
    <w:tmpl w:val="05A4A5A2"/>
    <w:lvl w:ilvl="0" w:tplc="7354D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42730"/>
    <w:multiLevelType w:val="hybridMultilevel"/>
    <w:tmpl w:val="F8929AF0"/>
    <w:lvl w:ilvl="0" w:tplc="96408DF8">
      <w:start w:val="7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1A6F"/>
    <w:multiLevelType w:val="hybridMultilevel"/>
    <w:tmpl w:val="705CF976"/>
    <w:lvl w:ilvl="0" w:tplc="9D765954">
      <w:start w:val="8"/>
      <w:numFmt w:val="decimal"/>
      <w:lvlText w:val="%1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FFF0F75"/>
    <w:multiLevelType w:val="hybridMultilevel"/>
    <w:tmpl w:val="23746FC6"/>
    <w:lvl w:ilvl="0" w:tplc="C1A44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F4930"/>
    <w:multiLevelType w:val="hybridMultilevel"/>
    <w:tmpl w:val="CB40FE34"/>
    <w:lvl w:ilvl="0" w:tplc="E6781986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11F8C"/>
    <w:multiLevelType w:val="hybridMultilevel"/>
    <w:tmpl w:val="EFF4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412B5"/>
    <w:multiLevelType w:val="hybridMultilevel"/>
    <w:tmpl w:val="3048C67E"/>
    <w:lvl w:ilvl="0" w:tplc="C1A44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757FB"/>
    <w:multiLevelType w:val="hybridMultilevel"/>
    <w:tmpl w:val="3654B8C0"/>
    <w:lvl w:ilvl="0" w:tplc="933AA86E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73146C"/>
    <w:multiLevelType w:val="hybridMultilevel"/>
    <w:tmpl w:val="5A42EF6C"/>
    <w:lvl w:ilvl="0" w:tplc="ADECC4C0">
      <w:start w:val="1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9572D"/>
    <w:multiLevelType w:val="hybridMultilevel"/>
    <w:tmpl w:val="24D0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4E27"/>
    <w:multiLevelType w:val="hybridMultilevel"/>
    <w:tmpl w:val="D7740200"/>
    <w:lvl w:ilvl="0" w:tplc="7354D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95515"/>
    <w:multiLevelType w:val="hybridMultilevel"/>
    <w:tmpl w:val="C5F876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2F1D5F"/>
    <w:multiLevelType w:val="hybridMultilevel"/>
    <w:tmpl w:val="24F087DC"/>
    <w:lvl w:ilvl="0" w:tplc="473E627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41C75"/>
    <w:multiLevelType w:val="hybridMultilevel"/>
    <w:tmpl w:val="FE1E6A3E"/>
    <w:lvl w:ilvl="0" w:tplc="5F128B00">
      <w:start w:val="8"/>
      <w:numFmt w:val="decimal"/>
      <w:lvlText w:val="%1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1301D7"/>
    <w:multiLevelType w:val="hybridMultilevel"/>
    <w:tmpl w:val="623AB718"/>
    <w:lvl w:ilvl="0" w:tplc="129C6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3"/>
  </w:num>
  <w:num w:numId="5">
    <w:abstractNumId w:val="22"/>
  </w:num>
  <w:num w:numId="6">
    <w:abstractNumId w:val="21"/>
  </w:num>
  <w:num w:numId="7">
    <w:abstractNumId w:val="7"/>
  </w:num>
  <w:num w:numId="8">
    <w:abstractNumId w:val="12"/>
  </w:num>
  <w:num w:numId="9">
    <w:abstractNumId w:val="30"/>
  </w:num>
  <w:num w:numId="10">
    <w:abstractNumId w:val="0"/>
  </w:num>
  <w:num w:numId="11">
    <w:abstractNumId w:val="33"/>
  </w:num>
  <w:num w:numId="12">
    <w:abstractNumId w:val="24"/>
  </w:num>
  <w:num w:numId="13">
    <w:abstractNumId w:val="31"/>
  </w:num>
  <w:num w:numId="14">
    <w:abstractNumId w:val="14"/>
  </w:num>
  <w:num w:numId="15">
    <w:abstractNumId w:val="36"/>
  </w:num>
  <w:num w:numId="16">
    <w:abstractNumId w:val="42"/>
  </w:num>
  <w:num w:numId="17">
    <w:abstractNumId w:val="6"/>
  </w:num>
  <w:num w:numId="18">
    <w:abstractNumId w:val="10"/>
  </w:num>
  <w:num w:numId="19">
    <w:abstractNumId w:val="13"/>
  </w:num>
  <w:num w:numId="20">
    <w:abstractNumId w:val="8"/>
  </w:num>
  <w:num w:numId="21">
    <w:abstractNumId w:val="41"/>
  </w:num>
  <w:num w:numId="22">
    <w:abstractNumId w:val="20"/>
  </w:num>
  <w:num w:numId="23">
    <w:abstractNumId w:val="23"/>
  </w:num>
  <w:num w:numId="24">
    <w:abstractNumId w:val="11"/>
  </w:num>
  <w:num w:numId="25">
    <w:abstractNumId w:val="34"/>
  </w:num>
  <w:num w:numId="26">
    <w:abstractNumId w:val="17"/>
  </w:num>
  <w:num w:numId="27">
    <w:abstractNumId w:val="40"/>
  </w:num>
  <w:num w:numId="28">
    <w:abstractNumId w:val="38"/>
  </w:num>
  <w:num w:numId="29">
    <w:abstractNumId w:val="32"/>
  </w:num>
  <w:num w:numId="30">
    <w:abstractNumId w:val="2"/>
  </w:num>
  <w:num w:numId="31">
    <w:abstractNumId w:val="43"/>
  </w:num>
  <w:num w:numId="32">
    <w:abstractNumId w:val="35"/>
  </w:num>
  <w:num w:numId="33">
    <w:abstractNumId w:val="28"/>
  </w:num>
  <w:num w:numId="34">
    <w:abstractNumId w:val="5"/>
  </w:num>
  <w:num w:numId="35">
    <w:abstractNumId w:val="26"/>
  </w:num>
  <w:num w:numId="36">
    <w:abstractNumId w:val="37"/>
  </w:num>
  <w:num w:numId="37">
    <w:abstractNumId w:val="25"/>
  </w:num>
  <w:num w:numId="38">
    <w:abstractNumId w:val="19"/>
  </w:num>
  <w:num w:numId="39">
    <w:abstractNumId w:val="9"/>
  </w:num>
  <w:num w:numId="40">
    <w:abstractNumId w:val="39"/>
  </w:num>
  <w:num w:numId="41">
    <w:abstractNumId w:val="29"/>
  </w:num>
  <w:num w:numId="42">
    <w:abstractNumId w:val="1"/>
  </w:num>
  <w:num w:numId="43">
    <w:abstractNumId w:val="4"/>
  </w:num>
  <w:num w:numId="4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B1"/>
    <w:rsid w:val="000152B8"/>
    <w:rsid w:val="000163E3"/>
    <w:rsid w:val="00020D39"/>
    <w:rsid w:val="00036229"/>
    <w:rsid w:val="00075485"/>
    <w:rsid w:val="000B4BB1"/>
    <w:rsid w:val="000C4C7F"/>
    <w:rsid w:val="000C6386"/>
    <w:rsid w:val="000D14F0"/>
    <w:rsid w:val="000D199E"/>
    <w:rsid w:val="00103D03"/>
    <w:rsid w:val="00124D3D"/>
    <w:rsid w:val="001454F8"/>
    <w:rsid w:val="00152B2F"/>
    <w:rsid w:val="00161E32"/>
    <w:rsid w:val="001621C4"/>
    <w:rsid w:val="001626B1"/>
    <w:rsid w:val="001717EC"/>
    <w:rsid w:val="001A1D68"/>
    <w:rsid w:val="001B74BA"/>
    <w:rsid w:val="001D209A"/>
    <w:rsid w:val="001D67C8"/>
    <w:rsid w:val="001F5804"/>
    <w:rsid w:val="00207038"/>
    <w:rsid w:val="00230652"/>
    <w:rsid w:val="00234045"/>
    <w:rsid w:val="00244D22"/>
    <w:rsid w:val="00253102"/>
    <w:rsid w:val="0026383C"/>
    <w:rsid w:val="0029294A"/>
    <w:rsid w:val="002A7BC2"/>
    <w:rsid w:val="002D284F"/>
    <w:rsid w:val="002E26F6"/>
    <w:rsid w:val="002F43FC"/>
    <w:rsid w:val="002F50AF"/>
    <w:rsid w:val="0032332F"/>
    <w:rsid w:val="003502A0"/>
    <w:rsid w:val="00357B1D"/>
    <w:rsid w:val="003A6F14"/>
    <w:rsid w:val="003C704C"/>
    <w:rsid w:val="003D4FB2"/>
    <w:rsid w:val="003D546B"/>
    <w:rsid w:val="00415AA7"/>
    <w:rsid w:val="0042556A"/>
    <w:rsid w:val="004417A2"/>
    <w:rsid w:val="00455E84"/>
    <w:rsid w:val="0046135D"/>
    <w:rsid w:val="0047163D"/>
    <w:rsid w:val="00487BA6"/>
    <w:rsid w:val="00494F59"/>
    <w:rsid w:val="004C7B04"/>
    <w:rsid w:val="004D3C7C"/>
    <w:rsid w:val="004E243F"/>
    <w:rsid w:val="004E2CFE"/>
    <w:rsid w:val="0050531F"/>
    <w:rsid w:val="00511978"/>
    <w:rsid w:val="00512C01"/>
    <w:rsid w:val="005345FA"/>
    <w:rsid w:val="0055424A"/>
    <w:rsid w:val="00572DEB"/>
    <w:rsid w:val="00580E0D"/>
    <w:rsid w:val="0058640E"/>
    <w:rsid w:val="005A55CA"/>
    <w:rsid w:val="005D6064"/>
    <w:rsid w:val="005F79B0"/>
    <w:rsid w:val="00656B5D"/>
    <w:rsid w:val="0067548E"/>
    <w:rsid w:val="006C3359"/>
    <w:rsid w:val="006E732F"/>
    <w:rsid w:val="006F6803"/>
    <w:rsid w:val="00711707"/>
    <w:rsid w:val="00716E7F"/>
    <w:rsid w:val="007175FA"/>
    <w:rsid w:val="00761FB3"/>
    <w:rsid w:val="00771C03"/>
    <w:rsid w:val="007C501F"/>
    <w:rsid w:val="007F58BE"/>
    <w:rsid w:val="00805558"/>
    <w:rsid w:val="00811D13"/>
    <w:rsid w:val="00814F24"/>
    <w:rsid w:val="00841AB5"/>
    <w:rsid w:val="00846AA2"/>
    <w:rsid w:val="00850645"/>
    <w:rsid w:val="008725F2"/>
    <w:rsid w:val="00872F76"/>
    <w:rsid w:val="008A26C4"/>
    <w:rsid w:val="008B65C2"/>
    <w:rsid w:val="008C6CB0"/>
    <w:rsid w:val="008D353C"/>
    <w:rsid w:val="008F7D57"/>
    <w:rsid w:val="009136AA"/>
    <w:rsid w:val="00921363"/>
    <w:rsid w:val="009454F8"/>
    <w:rsid w:val="00956E85"/>
    <w:rsid w:val="00957DFF"/>
    <w:rsid w:val="0096080B"/>
    <w:rsid w:val="009644C7"/>
    <w:rsid w:val="009B2BC5"/>
    <w:rsid w:val="009E30B1"/>
    <w:rsid w:val="009E4AD6"/>
    <w:rsid w:val="009F073D"/>
    <w:rsid w:val="009F1A12"/>
    <w:rsid w:val="009F6CA7"/>
    <w:rsid w:val="00A06EF4"/>
    <w:rsid w:val="00A274B0"/>
    <w:rsid w:val="00A32A6C"/>
    <w:rsid w:val="00A4319A"/>
    <w:rsid w:val="00A65B69"/>
    <w:rsid w:val="00A77C7E"/>
    <w:rsid w:val="00A83A73"/>
    <w:rsid w:val="00A96FAB"/>
    <w:rsid w:val="00AA55A6"/>
    <w:rsid w:val="00AB50A8"/>
    <w:rsid w:val="00B16BC0"/>
    <w:rsid w:val="00B372B5"/>
    <w:rsid w:val="00B52E04"/>
    <w:rsid w:val="00B57BD6"/>
    <w:rsid w:val="00B71942"/>
    <w:rsid w:val="00B76D5A"/>
    <w:rsid w:val="00B85242"/>
    <w:rsid w:val="00B860CC"/>
    <w:rsid w:val="00BD1570"/>
    <w:rsid w:val="00BD1A24"/>
    <w:rsid w:val="00BD58D9"/>
    <w:rsid w:val="00C022CF"/>
    <w:rsid w:val="00C05E19"/>
    <w:rsid w:val="00C31BDF"/>
    <w:rsid w:val="00C34549"/>
    <w:rsid w:val="00C4045F"/>
    <w:rsid w:val="00C440AC"/>
    <w:rsid w:val="00C47B81"/>
    <w:rsid w:val="00C5048D"/>
    <w:rsid w:val="00C678C8"/>
    <w:rsid w:val="00C9192E"/>
    <w:rsid w:val="00CD0B15"/>
    <w:rsid w:val="00CD71D5"/>
    <w:rsid w:val="00D17B1E"/>
    <w:rsid w:val="00D21371"/>
    <w:rsid w:val="00D22823"/>
    <w:rsid w:val="00D45BA8"/>
    <w:rsid w:val="00D466D8"/>
    <w:rsid w:val="00D87DF5"/>
    <w:rsid w:val="00D96B68"/>
    <w:rsid w:val="00DA30D3"/>
    <w:rsid w:val="00DA4DA8"/>
    <w:rsid w:val="00E05DE0"/>
    <w:rsid w:val="00E10A7B"/>
    <w:rsid w:val="00E26754"/>
    <w:rsid w:val="00F22D38"/>
    <w:rsid w:val="00F431C8"/>
    <w:rsid w:val="00F43D9A"/>
    <w:rsid w:val="00F71787"/>
    <w:rsid w:val="00FA21FB"/>
    <w:rsid w:val="00FA257F"/>
    <w:rsid w:val="00FA53D0"/>
    <w:rsid w:val="00FB5CFA"/>
    <w:rsid w:val="00FC6574"/>
    <w:rsid w:val="00F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71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71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357B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8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020D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D39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20D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D39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71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71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357B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78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020D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0D39"/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20D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0D39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3CBD-4EB4-45F2-B70F-FFAB116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0</Words>
  <Characters>20525</Characters>
  <Application>Microsoft Office Word</Application>
  <DocSecurity>0</DocSecurity>
  <Lines>171</Lines>
  <Paragraphs>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2</dc:creator>
  <cp:lastModifiedBy>NATO</cp:lastModifiedBy>
  <cp:revision>8</cp:revision>
  <cp:lastPrinted>2015-05-08T21:47:00Z</cp:lastPrinted>
  <dcterms:created xsi:type="dcterms:W3CDTF">2015-05-10T14:01:00Z</dcterms:created>
  <dcterms:modified xsi:type="dcterms:W3CDTF">2015-05-11T06:57:00Z</dcterms:modified>
</cp:coreProperties>
</file>